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585" w:rsidRPr="00C76134" w:rsidRDefault="00032062" w:rsidP="00EB7ADD">
      <w:pPr>
        <w:spacing w:after="0" w:line="240" w:lineRule="auto"/>
        <w:jc w:val="center"/>
        <w:rPr>
          <w:b/>
          <w:color w:val="002060"/>
          <w:sz w:val="44"/>
          <w:lang w:val="en-GB"/>
        </w:rPr>
      </w:pPr>
      <w:r>
        <w:rPr>
          <w:b/>
          <w:color w:val="002060"/>
          <w:sz w:val="44"/>
          <w:lang w:val="en-GB"/>
        </w:rPr>
        <w:t>Doctor</w:t>
      </w:r>
      <w:r w:rsidR="002A6A40">
        <w:rPr>
          <w:b/>
          <w:color w:val="002060"/>
          <w:sz w:val="44"/>
          <w:lang w:val="en-GB"/>
        </w:rPr>
        <w:t>’s</w:t>
      </w:r>
      <w:bookmarkStart w:id="0" w:name="_GoBack"/>
      <w:bookmarkEnd w:id="0"/>
      <w:r>
        <w:rPr>
          <w:b/>
          <w:color w:val="002060"/>
          <w:sz w:val="44"/>
          <w:lang w:val="en-GB"/>
        </w:rPr>
        <w:t xml:space="preserve"> Excuse Note Template</w:t>
      </w:r>
    </w:p>
    <w:p w:rsidR="00EB7ADD" w:rsidRDefault="00EB7ADD" w:rsidP="00EB7ADD">
      <w:pPr>
        <w:spacing w:after="0" w:line="240" w:lineRule="auto"/>
        <w:rPr>
          <w:sz w:val="24"/>
          <w:lang w:val="en-GB"/>
        </w:rPr>
      </w:pP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9"/>
        <w:gridCol w:w="3685"/>
      </w:tblGrid>
      <w:tr w:rsidR="00C76134" w:rsidRPr="00C76134" w:rsidTr="00C122B4">
        <w:trPr>
          <w:jc w:val="center"/>
        </w:trPr>
        <w:tc>
          <w:tcPr>
            <w:tcW w:w="10348" w:type="dxa"/>
            <w:gridSpan w:val="3"/>
            <w:shd w:val="clear" w:color="auto" w:fill="auto"/>
            <w:tcMar>
              <w:top w:w="57" w:type="dxa"/>
              <w:bottom w:w="57" w:type="dxa"/>
            </w:tcMar>
          </w:tcPr>
          <w:p w:rsidR="00C76134" w:rsidRDefault="00C15F8B" w:rsidP="00C122B4">
            <w:pPr>
              <w:spacing w:line="360" w:lineRule="auto"/>
              <w:ind w:left="57"/>
              <w:rPr>
                <w:color w:val="000000" w:themeColor="text1"/>
                <w:sz w:val="24"/>
                <w:szCs w:val="24"/>
              </w:rPr>
            </w:pPr>
            <w:sdt>
              <w:sdtPr>
                <w:rPr>
                  <w:color w:val="000000" w:themeColor="text1"/>
                  <w:sz w:val="24"/>
                  <w:szCs w:val="24"/>
                </w:rPr>
                <w:id w:val="-218280168"/>
                <w:placeholder>
                  <w:docPart w:val="638FB1566EE2449699F5A8A43DB215A9"/>
                </w:placeholder>
                <w:showingPlcHdr/>
              </w:sdtPr>
              <w:sdtEndPr/>
              <w:sdtContent>
                <w:r w:rsidR="00C76134" w:rsidRPr="00CD4D32">
                  <w:rPr>
                    <w:rStyle w:val="PlaceholderText"/>
                    <w:color w:val="000000" w:themeColor="text1"/>
                    <w:sz w:val="24"/>
                    <w:szCs w:val="24"/>
                    <w:shd w:val="clear" w:color="auto" w:fill="EBF2F9"/>
                    <w:lang w:val="en-GB"/>
                  </w:rPr>
                  <w:t>[Doctor’s Full Name]</w:t>
                </w:r>
              </w:sdtContent>
            </w:sdt>
          </w:p>
          <w:p w:rsidR="00C76134" w:rsidRDefault="00C15F8B" w:rsidP="00C122B4">
            <w:pPr>
              <w:spacing w:line="360" w:lineRule="auto"/>
              <w:ind w:left="57"/>
              <w:rPr>
                <w:color w:val="000000" w:themeColor="text1"/>
                <w:sz w:val="24"/>
                <w:szCs w:val="24"/>
              </w:rPr>
            </w:pPr>
            <w:sdt>
              <w:sdtPr>
                <w:rPr>
                  <w:color w:val="000000" w:themeColor="text1"/>
                  <w:sz w:val="24"/>
                  <w:szCs w:val="24"/>
                </w:rPr>
                <w:id w:val="1804191687"/>
                <w:placeholder>
                  <w:docPart w:val="9E8560F616F2415ABE846E4D265ED1D4"/>
                </w:placeholder>
                <w:showingPlcHdr/>
              </w:sdtPr>
              <w:sdtEndPr/>
              <w:sdtContent>
                <w:r w:rsidR="00C76134" w:rsidRPr="00CD4D32">
                  <w:rPr>
                    <w:rStyle w:val="PlaceholderText"/>
                    <w:color w:val="000000" w:themeColor="text1"/>
                    <w:sz w:val="24"/>
                    <w:szCs w:val="24"/>
                    <w:shd w:val="clear" w:color="auto" w:fill="EBF2F9"/>
                    <w:lang w:val="en-GB"/>
                  </w:rPr>
                  <w:t>[Doctor’s Speciality]</w:t>
                </w:r>
              </w:sdtContent>
            </w:sdt>
          </w:p>
          <w:p w:rsidR="00C76134" w:rsidRDefault="00C15F8B" w:rsidP="00C122B4">
            <w:pPr>
              <w:spacing w:line="360" w:lineRule="auto"/>
              <w:ind w:left="57"/>
              <w:rPr>
                <w:color w:val="000000" w:themeColor="text1"/>
                <w:sz w:val="24"/>
                <w:szCs w:val="24"/>
              </w:rPr>
            </w:pPr>
            <w:sdt>
              <w:sdtPr>
                <w:rPr>
                  <w:color w:val="000000" w:themeColor="text1"/>
                  <w:sz w:val="24"/>
                  <w:szCs w:val="24"/>
                </w:rPr>
                <w:id w:val="-1619215468"/>
                <w:placeholder>
                  <w:docPart w:val="89E28E83FC59472FB66137815F144E28"/>
                </w:placeholder>
                <w:showingPlcHdr/>
              </w:sdtPr>
              <w:sdtEndPr/>
              <w:sdtContent>
                <w:r w:rsidR="00C76134" w:rsidRPr="00CD4D32">
                  <w:rPr>
                    <w:rStyle w:val="PlaceholderText"/>
                    <w:color w:val="000000" w:themeColor="text1"/>
                    <w:sz w:val="24"/>
                    <w:szCs w:val="24"/>
                    <w:shd w:val="clear" w:color="auto" w:fill="EBF2F9"/>
                    <w:lang w:val="en-GB"/>
                  </w:rPr>
                  <w:t>[Doctor’s Address]</w:t>
                </w:r>
              </w:sdtContent>
            </w:sdt>
          </w:p>
          <w:sdt>
            <w:sdtPr>
              <w:rPr>
                <w:color w:val="000000" w:themeColor="text1"/>
                <w:sz w:val="24"/>
                <w:szCs w:val="24"/>
              </w:rPr>
              <w:id w:val="-808479756"/>
              <w:placeholder>
                <w:docPart w:val="7D40EA2E9CAF4D339F2C01EB7C8E2756"/>
              </w:placeholder>
              <w:showingPlcHdr/>
            </w:sdtPr>
            <w:sdtEndPr/>
            <w:sdtContent>
              <w:p w:rsidR="00C76134" w:rsidRDefault="00C76134" w:rsidP="00C122B4">
                <w:pPr>
                  <w:spacing w:line="360" w:lineRule="auto"/>
                  <w:ind w:left="57"/>
                  <w:rPr>
                    <w:color w:val="000000" w:themeColor="text1"/>
                    <w:sz w:val="24"/>
                    <w:szCs w:val="24"/>
                  </w:rPr>
                </w:pPr>
                <w:r w:rsidRPr="00CD4D32">
                  <w:rPr>
                    <w:rStyle w:val="PlaceholderText"/>
                    <w:color w:val="000000" w:themeColor="text1"/>
                    <w:sz w:val="24"/>
                    <w:szCs w:val="24"/>
                    <w:shd w:val="clear" w:color="auto" w:fill="EBF2F9"/>
                    <w:lang w:val="en-GB"/>
                  </w:rPr>
                  <w:t>[City, State, ZIP Code]</w:t>
                </w:r>
              </w:p>
            </w:sdtContent>
          </w:sdt>
          <w:sdt>
            <w:sdtPr>
              <w:rPr>
                <w:color w:val="000000" w:themeColor="text1"/>
                <w:sz w:val="24"/>
                <w:szCs w:val="24"/>
              </w:rPr>
              <w:id w:val="-1521150778"/>
              <w:placeholder>
                <w:docPart w:val="A132D3B7C42E4EAAAE35DC90057BA6D3"/>
              </w:placeholder>
              <w:showingPlcHdr/>
            </w:sdtPr>
            <w:sdtEndPr/>
            <w:sdtContent>
              <w:p w:rsidR="00C76134" w:rsidRDefault="00C76134" w:rsidP="00C122B4">
                <w:pPr>
                  <w:spacing w:line="360" w:lineRule="auto"/>
                  <w:ind w:left="57"/>
                  <w:rPr>
                    <w:color w:val="000000" w:themeColor="text1"/>
                    <w:sz w:val="24"/>
                    <w:szCs w:val="24"/>
                  </w:rPr>
                </w:pPr>
                <w:r w:rsidRPr="00CD4D32">
                  <w:rPr>
                    <w:rStyle w:val="PlaceholderText"/>
                    <w:color w:val="000000" w:themeColor="text1"/>
                    <w:sz w:val="24"/>
                    <w:szCs w:val="24"/>
                    <w:shd w:val="clear" w:color="auto" w:fill="EBF2F9"/>
                    <w:lang w:val="en-GB"/>
                  </w:rPr>
                  <w:t>[Phone Number]</w:t>
                </w:r>
              </w:p>
            </w:sdtContent>
          </w:sdt>
          <w:sdt>
            <w:sdtPr>
              <w:rPr>
                <w:color w:val="000000" w:themeColor="text1"/>
                <w:sz w:val="24"/>
                <w:szCs w:val="24"/>
              </w:rPr>
              <w:id w:val="1252625921"/>
              <w:placeholder>
                <w:docPart w:val="251BDB8DE6C648309C47CB1981E37195"/>
              </w:placeholder>
              <w:showingPlcHdr/>
            </w:sdtPr>
            <w:sdtEndPr/>
            <w:sdtContent>
              <w:p w:rsidR="00C76134" w:rsidRDefault="00C76134" w:rsidP="00C122B4">
                <w:pPr>
                  <w:spacing w:line="360" w:lineRule="auto"/>
                  <w:ind w:left="57"/>
                  <w:rPr>
                    <w:color w:val="000000" w:themeColor="text1"/>
                    <w:sz w:val="24"/>
                    <w:szCs w:val="24"/>
                  </w:rPr>
                </w:pPr>
                <w:r w:rsidRPr="00CD4D32">
                  <w:rPr>
                    <w:rStyle w:val="PlaceholderText"/>
                    <w:color w:val="000000" w:themeColor="text1"/>
                    <w:sz w:val="24"/>
                    <w:szCs w:val="24"/>
                    <w:shd w:val="clear" w:color="auto" w:fill="EBF2F9"/>
                    <w:lang w:val="en-GB"/>
                  </w:rPr>
                  <w:t>[Fax Number]</w:t>
                </w:r>
              </w:p>
            </w:sdtContent>
          </w:sdt>
          <w:sdt>
            <w:sdtPr>
              <w:rPr>
                <w:color w:val="000000" w:themeColor="text1"/>
                <w:sz w:val="24"/>
                <w:szCs w:val="24"/>
              </w:rPr>
              <w:id w:val="-1189983734"/>
              <w:placeholder>
                <w:docPart w:val="A2C68386F5AA4F669119B1E6B99D7538"/>
              </w:placeholder>
              <w:showingPlcHdr/>
            </w:sdtPr>
            <w:sdtEndPr/>
            <w:sdtContent>
              <w:p w:rsidR="00C76134" w:rsidRDefault="00C76134" w:rsidP="00C122B4">
                <w:pPr>
                  <w:spacing w:after="160" w:line="360" w:lineRule="auto"/>
                  <w:ind w:left="57"/>
                  <w:rPr>
                    <w:color w:val="000000" w:themeColor="text1"/>
                    <w:sz w:val="24"/>
                    <w:szCs w:val="24"/>
                  </w:rPr>
                </w:pPr>
                <w:r w:rsidRPr="00CD4D32">
                  <w:rPr>
                    <w:rStyle w:val="PlaceholderText"/>
                    <w:color w:val="000000" w:themeColor="text1"/>
                    <w:sz w:val="24"/>
                    <w:szCs w:val="24"/>
                    <w:shd w:val="clear" w:color="auto" w:fill="EBF2F9"/>
                    <w:lang w:val="en-GB"/>
                  </w:rPr>
                  <w:t>[Email Address]</w:t>
                </w:r>
              </w:p>
            </w:sdtContent>
          </w:sdt>
          <w:sdt>
            <w:sdtPr>
              <w:rPr>
                <w:b/>
                <w:color w:val="000000" w:themeColor="text1"/>
                <w:sz w:val="24"/>
                <w:szCs w:val="24"/>
                <w:lang w:val="en-GB"/>
              </w:rPr>
              <w:id w:val="1073553091"/>
              <w:placeholder>
                <w:docPart w:val="F8B40D74580047D4B46D9B990E8A2FFD"/>
              </w:placeholder>
              <w:showingPlcHdr/>
              <w:date>
                <w:dateFormat w:val="dd/MM/yyyy"/>
                <w:lid w:val="en-PK"/>
                <w:storeMappedDataAs w:val="dateTime"/>
                <w:calendar w:val="gregorian"/>
              </w:date>
            </w:sdtPr>
            <w:sdtEndPr/>
            <w:sdtContent>
              <w:p w:rsidR="00C76134" w:rsidRDefault="00C76134" w:rsidP="00C122B4">
                <w:pPr>
                  <w:spacing w:after="160" w:line="360" w:lineRule="auto"/>
                  <w:ind w:left="57"/>
                  <w:rPr>
                    <w:b/>
                    <w:color w:val="000000" w:themeColor="text1"/>
                    <w:sz w:val="24"/>
                    <w:szCs w:val="24"/>
                    <w:lang w:val="en-GB"/>
                  </w:rPr>
                </w:pPr>
                <w:r w:rsidRPr="00CD4D32">
                  <w:rPr>
                    <w:rStyle w:val="PlaceholderText"/>
                    <w:color w:val="000000" w:themeColor="text1"/>
                    <w:sz w:val="24"/>
                    <w:shd w:val="clear" w:color="auto" w:fill="EBF2F9"/>
                    <w:lang w:val="en-GB"/>
                  </w:rPr>
                  <w:t>[Today’s Date]</w:t>
                </w:r>
              </w:p>
            </w:sdtContent>
          </w:sdt>
          <w:p w:rsidR="00C76134" w:rsidRDefault="00C76134" w:rsidP="00C122B4">
            <w:pPr>
              <w:spacing w:after="80" w:line="360" w:lineRule="auto"/>
              <w:ind w:left="57"/>
              <w:rPr>
                <w:color w:val="000000" w:themeColor="text1"/>
                <w:sz w:val="24"/>
              </w:rPr>
            </w:pPr>
            <w:r w:rsidRPr="00666731">
              <w:rPr>
                <w:color w:val="000000" w:themeColor="text1"/>
                <w:sz w:val="24"/>
              </w:rPr>
              <w:t>To Whom It May Concern,</w:t>
            </w:r>
          </w:p>
          <w:p w:rsidR="00C76134" w:rsidRPr="00C122B4" w:rsidRDefault="00C76134" w:rsidP="00C122B4">
            <w:pPr>
              <w:spacing w:after="80" w:line="360" w:lineRule="auto"/>
              <w:ind w:left="57"/>
              <w:rPr>
                <w:color w:val="000000" w:themeColor="text1"/>
                <w:sz w:val="24"/>
                <w:szCs w:val="24"/>
                <w:lang w:val="en-GB"/>
              </w:rPr>
            </w:pPr>
            <w:r w:rsidRPr="00CD4D32">
              <w:rPr>
                <w:b/>
                <w:color w:val="002060"/>
                <w:sz w:val="24"/>
                <w:lang w:val="en-GB"/>
              </w:rPr>
              <w:t>Re:</w:t>
            </w:r>
            <w:r>
              <w:rPr>
                <w:color w:val="000000" w:themeColor="text1"/>
                <w:sz w:val="24"/>
                <w:lang w:val="en-GB"/>
              </w:rPr>
              <w:t xml:space="preserve"> </w:t>
            </w:r>
            <w:sdt>
              <w:sdtPr>
                <w:rPr>
                  <w:color w:val="000000" w:themeColor="text1"/>
                  <w:sz w:val="24"/>
                  <w:szCs w:val="24"/>
                </w:rPr>
                <w:id w:val="593674348"/>
                <w:placeholder>
                  <w:docPart w:val="5EDAF4C6B73146229D5D9085854CBD8F"/>
                </w:placeholder>
                <w:showingPlcHdr/>
              </w:sdtPr>
              <w:sdtEndPr/>
              <w:sdtContent>
                <w:r w:rsidRPr="00CD4D32">
                  <w:rPr>
                    <w:rStyle w:val="PlaceholderText"/>
                    <w:color w:val="000000" w:themeColor="text1"/>
                    <w:sz w:val="24"/>
                    <w:szCs w:val="24"/>
                    <w:shd w:val="clear" w:color="auto" w:fill="EBF2F9"/>
                    <w:lang w:val="en-GB"/>
                  </w:rPr>
                  <w:t>[Patient’s Full Name]</w:t>
                </w:r>
              </w:sdtContent>
            </w:sdt>
          </w:p>
          <w:p w:rsidR="00C76134" w:rsidRDefault="00C76134" w:rsidP="00C122B4">
            <w:pPr>
              <w:spacing w:after="80" w:line="360" w:lineRule="auto"/>
              <w:ind w:left="57"/>
              <w:rPr>
                <w:b/>
                <w:color w:val="000000" w:themeColor="text1"/>
                <w:sz w:val="24"/>
                <w:szCs w:val="24"/>
                <w:lang w:val="en-GB"/>
              </w:rPr>
            </w:pPr>
            <w:r w:rsidRPr="00CD4D32">
              <w:rPr>
                <w:b/>
                <w:color w:val="002060"/>
                <w:sz w:val="24"/>
                <w:szCs w:val="24"/>
                <w:lang w:val="en-GB"/>
              </w:rPr>
              <w:t>DOB:</w:t>
            </w:r>
            <w:r>
              <w:rPr>
                <w:color w:val="000000" w:themeColor="text1"/>
                <w:sz w:val="24"/>
                <w:szCs w:val="24"/>
                <w:lang w:val="en-GB"/>
              </w:rPr>
              <w:t xml:space="preserve"> </w:t>
            </w:r>
            <w:sdt>
              <w:sdtPr>
                <w:rPr>
                  <w:b/>
                  <w:color w:val="000000" w:themeColor="text1"/>
                  <w:sz w:val="24"/>
                  <w:szCs w:val="24"/>
                  <w:lang w:val="en-GB"/>
                </w:rPr>
                <w:id w:val="-423963919"/>
                <w:placeholder>
                  <w:docPart w:val="E2ADB0DC548F4F8089D4A0FB28243193"/>
                </w:placeholder>
                <w:showingPlcHdr/>
                <w:date>
                  <w:dateFormat w:val="dd/MM/yyyy"/>
                  <w:lid w:val="en-PK"/>
                  <w:storeMappedDataAs w:val="dateTime"/>
                  <w:calendar w:val="gregorian"/>
                </w:date>
              </w:sdtPr>
              <w:sdtEndPr/>
              <w:sdtContent>
                <w:r w:rsidRPr="00CD4D32">
                  <w:rPr>
                    <w:rStyle w:val="PlaceholderText"/>
                    <w:color w:val="000000" w:themeColor="text1"/>
                    <w:sz w:val="24"/>
                    <w:shd w:val="clear" w:color="auto" w:fill="EBF2F9"/>
                    <w:lang w:val="en-GB"/>
                  </w:rPr>
                  <w:t>[Patient’s Date of Birth]</w:t>
                </w:r>
              </w:sdtContent>
            </w:sdt>
          </w:p>
          <w:p w:rsidR="00C122B4" w:rsidRPr="00C122B4" w:rsidRDefault="00C122B4" w:rsidP="00C122B4">
            <w:pPr>
              <w:spacing w:after="160" w:line="276" w:lineRule="auto"/>
              <w:ind w:left="57" w:right="57"/>
              <w:jc w:val="both"/>
              <w:rPr>
                <w:b/>
                <w:color w:val="000000" w:themeColor="text1"/>
                <w:sz w:val="24"/>
                <w:szCs w:val="24"/>
                <w:lang w:val="en-GB"/>
              </w:rPr>
            </w:pPr>
            <w:r w:rsidRPr="00666731">
              <w:rPr>
                <w:color w:val="000000" w:themeColor="text1"/>
                <w:sz w:val="24"/>
              </w:rPr>
              <w:t xml:space="preserve">I am writing this letter to verify that my patient, </w:t>
            </w:r>
            <w:sdt>
              <w:sdtPr>
                <w:rPr>
                  <w:color w:val="000000" w:themeColor="text1"/>
                  <w:sz w:val="24"/>
                  <w:szCs w:val="24"/>
                </w:rPr>
                <w:id w:val="-1043975170"/>
                <w:placeholder>
                  <w:docPart w:val="7280FAABCB964DAAAD9AF228CB283545"/>
                </w:placeholder>
                <w:showingPlcHdr/>
              </w:sdtPr>
              <w:sdtEndPr/>
              <w:sdtContent>
                <w:r w:rsidRPr="00CD4D32">
                  <w:rPr>
                    <w:rStyle w:val="PlaceholderText"/>
                    <w:color w:val="000000" w:themeColor="text1"/>
                    <w:sz w:val="24"/>
                    <w:szCs w:val="24"/>
                    <w:shd w:val="clear" w:color="auto" w:fill="EBF2F9"/>
                    <w:lang w:val="en-GB"/>
                  </w:rPr>
                  <w:t>[Patient’s Full Name]</w:t>
                </w:r>
              </w:sdtContent>
            </w:sdt>
            <w:r w:rsidRPr="00666731">
              <w:rPr>
                <w:color w:val="000000" w:themeColor="text1"/>
                <w:sz w:val="24"/>
              </w:rPr>
              <w:t>, was examined in my clinic. This letter serves to certify that they have been medically incapacitated and therefore unable to attend school/work due to the nature of their condition</w:t>
            </w:r>
            <w:r>
              <w:rPr>
                <w:color w:val="000000" w:themeColor="text1"/>
                <w:sz w:val="24"/>
                <w:lang w:val="en-GB"/>
              </w:rPr>
              <w:t>.</w:t>
            </w:r>
          </w:p>
        </w:tc>
      </w:tr>
      <w:tr w:rsidR="00EB7ADD" w:rsidRPr="00A40C01" w:rsidTr="00CD4D32">
        <w:trPr>
          <w:jc w:val="center"/>
        </w:trPr>
        <w:tc>
          <w:tcPr>
            <w:tcW w:w="10348" w:type="dxa"/>
            <w:gridSpan w:val="3"/>
            <w:tcBorders>
              <w:bottom w:val="single" w:sz="6" w:space="0" w:color="002060"/>
            </w:tcBorders>
            <w:shd w:val="clear" w:color="auto" w:fill="auto"/>
            <w:tcMar>
              <w:top w:w="57" w:type="dxa"/>
              <w:bottom w:w="57" w:type="dxa"/>
            </w:tcMar>
          </w:tcPr>
          <w:p w:rsidR="00EB7ADD" w:rsidRPr="001E1754" w:rsidRDefault="00C122B4" w:rsidP="00C8096B">
            <w:pPr>
              <w:spacing w:before="40" w:after="40"/>
              <w:ind w:left="57" w:right="57"/>
              <w:rPr>
                <w:b/>
                <w:color w:val="002060"/>
                <w:sz w:val="28"/>
                <w:lang w:val="en-GB"/>
              </w:rPr>
            </w:pPr>
            <w:r>
              <w:rPr>
                <w:b/>
                <w:color w:val="002060"/>
                <w:sz w:val="28"/>
                <w:lang w:val="en-GB"/>
              </w:rPr>
              <w:t>Diagnosis Information:</w:t>
            </w:r>
          </w:p>
        </w:tc>
      </w:tr>
      <w:tr w:rsidR="00EB7ADD" w:rsidRPr="00A40C01" w:rsidTr="00CD4D32">
        <w:trPr>
          <w:jc w:val="center"/>
        </w:trPr>
        <w:tc>
          <w:tcPr>
            <w:tcW w:w="3544" w:type="dxa"/>
            <w:tcBorders>
              <w:top w:val="single" w:sz="6" w:space="0" w:color="002060"/>
              <w:left w:val="single" w:sz="6" w:space="0" w:color="002060"/>
              <w:bottom w:val="single" w:sz="6" w:space="0" w:color="002060"/>
            </w:tcBorders>
            <w:shd w:val="clear" w:color="auto" w:fill="auto"/>
            <w:tcMar>
              <w:top w:w="57" w:type="dxa"/>
              <w:bottom w:w="57" w:type="dxa"/>
            </w:tcMar>
          </w:tcPr>
          <w:p w:rsidR="00EB7ADD" w:rsidRPr="00CD4D32" w:rsidRDefault="00C122B4" w:rsidP="00C122B4">
            <w:pPr>
              <w:spacing w:before="40" w:after="40"/>
              <w:ind w:left="57"/>
              <w:rPr>
                <w:b/>
                <w:color w:val="000000" w:themeColor="text1"/>
                <w:sz w:val="24"/>
                <w:lang w:val="en-GB"/>
              </w:rPr>
            </w:pPr>
            <w:r w:rsidRPr="00CD4D32">
              <w:rPr>
                <w:b/>
                <w:color w:val="000000" w:themeColor="text1"/>
                <w:sz w:val="24"/>
                <w:lang w:val="en-GB"/>
              </w:rPr>
              <w:t>Diagnosis</w:t>
            </w:r>
          </w:p>
        </w:tc>
        <w:tc>
          <w:tcPr>
            <w:tcW w:w="6804" w:type="dxa"/>
            <w:gridSpan w:val="2"/>
            <w:tcBorders>
              <w:top w:val="single" w:sz="6" w:space="0" w:color="002060"/>
              <w:bottom w:val="single" w:sz="6" w:space="0" w:color="002060"/>
              <w:right w:val="single" w:sz="6" w:space="0" w:color="002060"/>
            </w:tcBorders>
            <w:shd w:val="clear" w:color="auto" w:fill="auto"/>
          </w:tcPr>
          <w:p w:rsidR="00EB7ADD" w:rsidRPr="00CD4D32" w:rsidRDefault="00C122B4" w:rsidP="00C122B4">
            <w:pPr>
              <w:spacing w:before="40" w:after="40"/>
              <w:ind w:left="57"/>
              <w:rPr>
                <w:color w:val="000000" w:themeColor="text1"/>
                <w:sz w:val="24"/>
                <w:szCs w:val="24"/>
              </w:rPr>
            </w:pPr>
            <w:r w:rsidRPr="00CD4D32">
              <w:rPr>
                <w:b/>
                <w:color w:val="000000" w:themeColor="text1"/>
                <w:sz w:val="24"/>
                <w:lang w:val="en-GB"/>
              </w:rPr>
              <w:t>ICD-Code</w:t>
            </w:r>
          </w:p>
        </w:tc>
      </w:tr>
      <w:tr w:rsidR="00EB7ADD" w:rsidRPr="00A40C01" w:rsidTr="00CD4D32">
        <w:trPr>
          <w:jc w:val="center"/>
        </w:trPr>
        <w:sdt>
          <w:sdtPr>
            <w:rPr>
              <w:color w:val="000000" w:themeColor="text1"/>
              <w:sz w:val="24"/>
              <w:szCs w:val="24"/>
            </w:rPr>
            <w:id w:val="1910576632"/>
            <w:placeholder>
              <w:docPart w:val="BAA4028CFF194948B6B25134DEEE8A97"/>
            </w:placeholder>
            <w:showingPlcHdr/>
          </w:sdtPr>
          <w:sdtEndPr/>
          <w:sdtContent>
            <w:tc>
              <w:tcPr>
                <w:tcW w:w="3544" w:type="dxa"/>
                <w:tcBorders>
                  <w:top w:val="single" w:sz="6" w:space="0" w:color="002060"/>
                </w:tcBorders>
                <w:tcMar>
                  <w:top w:w="57" w:type="dxa"/>
                  <w:bottom w:w="57" w:type="dxa"/>
                </w:tcMar>
              </w:tcPr>
              <w:p w:rsidR="00EB7ADD" w:rsidRPr="00A40C01" w:rsidRDefault="00C122B4" w:rsidP="00C122B4">
                <w:pPr>
                  <w:spacing w:before="40" w:after="160"/>
                  <w:ind w:left="57"/>
                  <w:rPr>
                    <w:b/>
                    <w:color w:val="000000" w:themeColor="text1"/>
                    <w:sz w:val="24"/>
                    <w:lang w:val="en-GB"/>
                  </w:rPr>
                </w:pPr>
                <w:r w:rsidRPr="00CD4D32">
                  <w:rPr>
                    <w:rStyle w:val="PlaceholderText"/>
                    <w:color w:val="000000" w:themeColor="text1"/>
                    <w:sz w:val="24"/>
                    <w:szCs w:val="24"/>
                    <w:shd w:val="clear" w:color="auto" w:fill="EBF2F9"/>
                    <w:lang w:val="en-GB"/>
                  </w:rPr>
                  <w:t>[Diagnosis Name]</w:t>
                </w:r>
              </w:p>
            </w:tc>
          </w:sdtContent>
        </w:sdt>
        <w:tc>
          <w:tcPr>
            <w:tcW w:w="6804" w:type="dxa"/>
            <w:gridSpan w:val="2"/>
            <w:tcBorders>
              <w:top w:val="single" w:sz="6" w:space="0" w:color="002060"/>
            </w:tcBorders>
          </w:tcPr>
          <w:p w:rsidR="00EB7ADD" w:rsidRPr="00A40C01" w:rsidRDefault="00C15F8B" w:rsidP="00C122B4">
            <w:pPr>
              <w:spacing w:before="40" w:after="160"/>
              <w:ind w:left="57"/>
              <w:rPr>
                <w:color w:val="000000" w:themeColor="text1"/>
                <w:sz w:val="24"/>
              </w:rPr>
            </w:pPr>
            <w:sdt>
              <w:sdtPr>
                <w:rPr>
                  <w:color w:val="000000" w:themeColor="text1"/>
                  <w:sz w:val="24"/>
                  <w:szCs w:val="24"/>
                </w:rPr>
                <w:id w:val="-982999957"/>
                <w:placeholder>
                  <w:docPart w:val="FD3E9072EC8242668CBC7EF23FB98F50"/>
                </w:placeholder>
                <w:showingPlcHdr/>
              </w:sdtPr>
              <w:sdtEndPr/>
              <w:sdtContent>
                <w:r w:rsidR="00EB7ADD" w:rsidRPr="00CD4D32">
                  <w:rPr>
                    <w:rStyle w:val="PlaceholderText"/>
                    <w:color w:val="000000" w:themeColor="text1"/>
                    <w:sz w:val="24"/>
                    <w:szCs w:val="24"/>
                    <w:shd w:val="clear" w:color="auto" w:fill="EBF2F9"/>
                    <w:lang w:val="en-GB"/>
                  </w:rPr>
                  <w:t>[</w:t>
                </w:r>
                <w:r w:rsidR="00C122B4" w:rsidRPr="00CD4D32">
                  <w:rPr>
                    <w:rStyle w:val="PlaceholderText"/>
                    <w:color w:val="000000" w:themeColor="text1"/>
                    <w:sz w:val="24"/>
                    <w:szCs w:val="24"/>
                    <w:shd w:val="clear" w:color="auto" w:fill="EBF2F9"/>
                    <w:lang w:val="en-GB"/>
                  </w:rPr>
                  <w:t>International Classification of Diseases (ICD) Code</w:t>
                </w:r>
                <w:r w:rsidR="00EB7ADD" w:rsidRPr="00CD4D32">
                  <w:rPr>
                    <w:rStyle w:val="PlaceholderText"/>
                    <w:color w:val="000000" w:themeColor="text1"/>
                    <w:sz w:val="24"/>
                    <w:szCs w:val="24"/>
                    <w:shd w:val="clear" w:color="auto" w:fill="EBF2F9"/>
                    <w:lang w:val="en-GB"/>
                  </w:rPr>
                  <w:t>]</w:t>
                </w:r>
              </w:sdtContent>
            </w:sdt>
          </w:p>
        </w:tc>
      </w:tr>
      <w:tr w:rsidR="00C122B4" w:rsidRPr="00A40C01" w:rsidTr="00CD4D32">
        <w:trPr>
          <w:jc w:val="center"/>
        </w:trPr>
        <w:tc>
          <w:tcPr>
            <w:tcW w:w="10348" w:type="dxa"/>
            <w:gridSpan w:val="3"/>
            <w:tcBorders>
              <w:bottom w:val="single" w:sz="6" w:space="0" w:color="002060"/>
            </w:tcBorders>
            <w:tcMar>
              <w:top w:w="57" w:type="dxa"/>
              <w:bottom w:w="57" w:type="dxa"/>
            </w:tcMar>
          </w:tcPr>
          <w:p w:rsidR="00C122B4" w:rsidRPr="00C122B4" w:rsidRDefault="00C122B4" w:rsidP="00C122B4">
            <w:pPr>
              <w:spacing w:before="40" w:after="40"/>
              <w:ind w:left="57"/>
              <w:rPr>
                <w:b/>
                <w:color w:val="002060"/>
                <w:sz w:val="28"/>
                <w:lang w:val="en-GB"/>
              </w:rPr>
            </w:pPr>
            <w:r w:rsidRPr="00C122B4">
              <w:rPr>
                <w:b/>
                <w:color w:val="002060"/>
                <w:sz w:val="28"/>
                <w:lang w:val="en-GB"/>
              </w:rPr>
              <w:t>Prognosis:</w:t>
            </w:r>
          </w:p>
        </w:tc>
      </w:tr>
      <w:tr w:rsidR="00C122B4" w:rsidRPr="00A40C01" w:rsidTr="00CD4D32">
        <w:trPr>
          <w:jc w:val="center"/>
        </w:trPr>
        <w:tc>
          <w:tcPr>
            <w:tcW w:w="3544" w:type="dxa"/>
            <w:tcBorders>
              <w:top w:val="single" w:sz="6" w:space="0" w:color="002060"/>
              <w:left w:val="single" w:sz="6" w:space="0" w:color="002060"/>
              <w:bottom w:val="single" w:sz="6" w:space="0" w:color="002060"/>
            </w:tcBorders>
            <w:shd w:val="clear" w:color="auto" w:fill="auto"/>
            <w:tcMar>
              <w:top w:w="57" w:type="dxa"/>
              <w:bottom w:w="57" w:type="dxa"/>
            </w:tcMar>
          </w:tcPr>
          <w:p w:rsidR="00C122B4" w:rsidRPr="00CD4D32" w:rsidRDefault="00C122B4" w:rsidP="00C122B4">
            <w:pPr>
              <w:spacing w:before="40" w:after="40"/>
              <w:ind w:left="57"/>
              <w:rPr>
                <w:b/>
                <w:color w:val="000000" w:themeColor="text1"/>
                <w:sz w:val="24"/>
                <w:lang w:val="en-GB"/>
              </w:rPr>
            </w:pPr>
            <w:r w:rsidRPr="00CD4D32">
              <w:rPr>
                <w:b/>
                <w:color w:val="000000" w:themeColor="text1"/>
                <w:sz w:val="24"/>
                <w:lang w:val="en-GB"/>
              </w:rPr>
              <w:t>Start Date of Illness</w:t>
            </w:r>
          </w:p>
        </w:tc>
        <w:tc>
          <w:tcPr>
            <w:tcW w:w="6804" w:type="dxa"/>
            <w:gridSpan w:val="2"/>
            <w:tcBorders>
              <w:top w:val="single" w:sz="6" w:space="0" w:color="002060"/>
              <w:bottom w:val="single" w:sz="6" w:space="0" w:color="002060"/>
              <w:right w:val="single" w:sz="6" w:space="0" w:color="002060"/>
            </w:tcBorders>
            <w:shd w:val="clear" w:color="auto" w:fill="auto"/>
          </w:tcPr>
          <w:p w:rsidR="00C122B4" w:rsidRPr="00CD4D32" w:rsidRDefault="00C122B4" w:rsidP="00C122B4">
            <w:pPr>
              <w:spacing w:before="40" w:after="40"/>
              <w:ind w:left="57"/>
              <w:rPr>
                <w:b/>
                <w:color w:val="000000" w:themeColor="text1"/>
                <w:sz w:val="24"/>
                <w:lang w:val="en-GB"/>
              </w:rPr>
            </w:pPr>
            <w:r w:rsidRPr="00CD4D32">
              <w:rPr>
                <w:b/>
                <w:color w:val="000000" w:themeColor="text1"/>
                <w:sz w:val="24"/>
                <w:lang w:val="en-GB"/>
              </w:rPr>
              <w:t>End Date of Illness</w:t>
            </w:r>
          </w:p>
        </w:tc>
      </w:tr>
      <w:tr w:rsidR="00C122B4" w:rsidRPr="00A40C01" w:rsidTr="00CD4D32">
        <w:trPr>
          <w:jc w:val="center"/>
        </w:trPr>
        <w:tc>
          <w:tcPr>
            <w:tcW w:w="3544" w:type="dxa"/>
            <w:tcBorders>
              <w:top w:val="single" w:sz="6" w:space="0" w:color="002060"/>
            </w:tcBorders>
            <w:tcMar>
              <w:top w:w="57" w:type="dxa"/>
              <w:bottom w:w="57" w:type="dxa"/>
            </w:tcMar>
          </w:tcPr>
          <w:p w:rsidR="00C122B4" w:rsidRDefault="00C15F8B" w:rsidP="00C122B4">
            <w:pPr>
              <w:spacing w:before="40" w:after="160"/>
              <w:ind w:left="57"/>
              <w:rPr>
                <w:b/>
                <w:color w:val="000000" w:themeColor="text1"/>
                <w:sz w:val="24"/>
                <w:lang w:val="en-GB"/>
              </w:rPr>
            </w:pPr>
            <w:sdt>
              <w:sdtPr>
                <w:rPr>
                  <w:b/>
                  <w:color w:val="000000" w:themeColor="text1"/>
                  <w:sz w:val="24"/>
                  <w:szCs w:val="24"/>
                  <w:lang w:val="en-GB"/>
                </w:rPr>
                <w:id w:val="-596095281"/>
                <w:placeholder>
                  <w:docPart w:val="0E9D2FD5566D416EBF640D099B834AF4"/>
                </w:placeholder>
                <w:showingPlcHdr/>
                <w:date>
                  <w:dateFormat w:val="dd/MM/yyyy"/>
                  <w:lid w:val="en-PK"/>
                  <w:storeMappedDataAs w:val="dateTime"/>
                  <w:calendar w:val="gregorian"/>
                </w:date>
              </w:sdtPr>
              <w:sdtEndPr/>
              <w:sdtContent>
                <w:r w:rsidR="00C122B4" w:rsidRPr="00CD4D32">
                  <w:rPr>
                    <w:rStyle w:val="PlaceholderText"/>
                    <w:color w:val="000000" w:themeColor="text1"/>
                    <w:sz w:val="24"/>
                    <w:shd w:val="clear" w:color="auto" w:fill="EBF2F9"/>
                    <w:lang w:val="en-GB"/>
                  </w:rPr>
                  <w:t>[MM/DD/YYYY]</w:t>
                </w:r>
              </w:sdtContent>
            </w:sdt>
          </w:p>
        </w:tc>
        <w:tc>
          <w:tcPr>
            <w:tcW w:w="6804" w:type="dxa"/>
            <w:gridSpan w:val="2"/>
            <w:tcBorders>
              <w:top w:val="single" w:sz="6" w:space="0" w:color="002060"/>
            </w:tcBorders>
          </w:tcPr>
          <w:p w:rsidR="00C122B4" w:rsidRPr="00A40C01" w:rsidRDefault="00C15F8B" w:rsidP="00C122B4">
            <w:pPr>
              <w:spacing w:before="40" w:after="160"/>
              <w:ind w:left="57"/>
              <w:rPr>
                <w:color w:val="000000" w:themeColor="text1"/>
                <w:sz w:val="24"/>
                <w:szCs w:val="24"/>
              </w:rPr>
            </w:pPr>
            <w:sdt>
              <w:sdtPr>
                <w:rPr>
                  <w:b/>
                  <w:color w:val="000000" w:themeColor="text1"/>
                  <w:sz w:val="24"/>
                  <w:szCs w:val="24"/>
                  <w:lang w:val="en-GB"/>
                </w:rPr>
                <w:id w:val="-1576745033"/>
                <w:placeholder>
                  <w:docPart w:val="4998B377504148B7BEBD57914BFA18F9"/>
                </w:placeholder>
                <w:showingPlcHdr/>
                <w:date>
                  <w:dateFormat w:val="dd/MM/yyyy"/>
                  <w:lid w:val="en-PK"/>
                  <w:storeMappedDataAs w:val="dateTime"/>
                  <w:calendar w:val="gregorian"/>
                </w:date>
              </w:sdtPr>
              <w:sdtEndPr/>
              <w:sdtContent>
                <w:r w:rsidR="00C122B4" w:rsidRPr="00CD4D32">
                  <w:rPr>
                    <w:rStyle w:val="PlaceholderText"/>
                    <w:color w:val="000000" w:themeColor="text1"/>
                    <w:sz w:val="24"/>
                    <w:shd w:val="clear" w:color="auto" w:fill="EBF2F9"/>
                    <w:lang w:val="en-GB"/>
                  </w:rPr>
                  <w:t>[MM/DD/YYYY]</w:t>
                </w:r>
              </w:sdtContent>
            </w:sdt>
          </w:p>
        </w:tc>
      </w:tr>
      <w:tr w:rsidR="00C122B4" w:rsidRPr="00A40C01" w:rsidTr="00C122B4">
        <w:trPr>
          <w:jc w:val="center"/>
        </w:trPr>
        <w:tc>
          <w:tcPr>
            <w:tcW w:w="10348" w:type="dxa"/>
            <w:gridSpan w:val="3"/>
            <w:tcMar>
              <w:top w:w="57" w:type="dxa"/>
              <w:bottom w:w="57" w:type="dxa"/>
            </w:tcMar>
          </w:tcPr>
          <w:p w:rsidR="00C122B4" w:rsidRPr="00C122B4" w:rsidRDefault="00C122B4" w:rsidP="00C122B4">
            <w:pPr>
              <w:spacing w:before="40" w:after="160" w:line="276" w:lineRule="auto"/>
              <w:ind w:left="57" w:right="57"/>
              <w:jc w:val="both"/>
              <w:rPr>
                <w:color w:val="000000" w:themeColor="text1"/>
                <w:sz w:val="24"/>
              </w:rPr>
            </w:pPr>
            <w:r w:rsidRPr="00C122B4">
              <w:rPr>
                <w:color w:val="000000" w:themeColor="text1"/>
                <w:sz w:val="24"/>
              </w:rPr>
              <w:t>Please note that the prognosis is based on an estimate and is subject to change depending on the patient's progress and response to treatment.</w:t>
            </w:r>
          </w:p>
        </w:tc>
      </w:tr>
      <w:tr w:rsidR="00C122B4" w:rsidRPr="00A40C01" w:rsidTr="00C122B4">
        <w:trPr>
          <w:jc w:val="center"/>
        </w:trPr>
        <w:tc>
          <w:tcPr>
            <w:tcW w:w="10348" w:type="dxa"/>
            <w:gridSpan w:val="3"/>
            <w:shd w:val="clear" w:color="auto" w:fill="auto"/>
            <w:tcMar>
              <w:top w:w="57" w:type="dxa"/>
              <w:bottom w:w="57" w:type="dxa"/>
            </w:tcMar>
          </w:tcPr>
          <w:p w:rsidR="00C122B4" w:rsidRPr="001E1754" w:rsidRDefault="00C122B4" w:rsidP="00C122B4">
            <w:pPr>
              <w:spacing w:before="40" w:after="40"/>
              <w:ind w:left="57" w:right="57"/>
              <w:rPr>
                <w:b/>
                <w:color w:val="002060"/>
                <w:sz w:val="28"/>
                <w:lang w:val="en-GB"/>
              </w:rPr>
            </w:pPr>
            <w:r>
              <w:rPr>
                <w:b/>
                <w:color w:val="002060"/>
                <w:sz w:val="28"/>
                <w:lang w:val="en-GB"/>
              </w:rPr>
              <w:t>Treatment Plan</w:t>
            </w:r>
            <w:r w:rsidRPr="001E1754">
              <w:rPr>
                <w:b/>
                <w:color w:val="002060"/>
                <w:sz w:val="28"/>
                <w:lang w:val="en-GB"/>
              </w:rPr>
              <w:t>:</w:t>
            </w:r>
          </w:p>
        </w:tc>
      </w:tr>
      <w:tr w:rsidR="00C122B4" w:rsidRPr="00C122B4" w:rsidTr="00CD4D32">
        <w:trPr>
          <w:jc w:val="center"/>
        </w:trPr>
        <w:tc>
          <w:tcPr>
            <w:tcW w:w="10348" w:type="dxa"/>
            <w:gridSpan w:val="3"/>
            <w:tcBorders>
              <w:bottom w:val="single" w:sz="6" w:space="0" w:color="002060"/>
            </w:tcBorders>
            <w:shd w:val="clear" w:color="auto" w:fill="auto"/>
            <w:tcMar>
              <w:top w:w="57" w:type="dxa"/>
              <w:bottom w:w="57" w:type="dxa"/>
            </w:tcMar>
          </w:tcPr>
          <w:p w:rsidR="00C122B4" w:rsidRPr="00C122B4" w:rsidRDefault="00C122B4" w:rsidP="00C122B4">
            <w:pPr>
              <w:spacing w:before="40" w:after="40"/>
              <w:ind w:left="57" w:right="57"/>
              <w:rPr>
                <w:color w:val="000000" w:themeColor="text1"/>
                <w:sz w:val="24"/>
              </w:rPr>
            </w:pPr>
            <w:r w:rsidRPr="00C122B4">
              <w:rPr>
                <w:color w:val="000000" w:themeColor="text1"/>
                <w:sz w:val="24"/>
              </w:rPr>
              <w:t>The patient is undergoing treatment which includes the following:</w:t>
            </w:r>
          </w:p>
        </w:tc>
      </w:tr>
      <w:tr w:rsidR="001162F4" w:rsidRPr="00A40C01" w:rsidTr="00CD4D32">
        <w:trPr>
          <w:jc w:val="center"/>
        </w:trPr>
        <w:tc>
          <w:tcPr>
            <w:tcW w:w="3544" w:type="dxa"/>
            <w:tcBorders>
              <w:top w:val="single" w:sz="6" w:space="0" w:color="002060"/>
              <w:left w:val="single" w:sz="6" w:space="0" w:color="002060"/>
              <w:bottom w:val="single" w:sz="6" w:space="0" w:color="002060"/>
            </w:tcBorders>
            <w:shd w:val="clear" w:color="auto" w:fill="auto"/>
            <w:tcMar>
              <w:top w:w="57" w:type="dxa"/>
              <w:bottom w:w="57" w:type="dxa"/>
            </w:tcMar>
            <w:vAlign w:val="center"/>
          </w:tcPr>
          <w:p w:rsidR="001162F4" w:rsidRPr="00CD4D32" w:rsidRDefault="001162F4" w:rsidP="001162F4">
            <w:pPr>
              <w:spacing w:before="40" w:after="40"/>
              <w:ind w:left="57"/>
              <w:rPr>
                <w:b/>
                <w:color w:val="000000" w:themeColor="text1"/>
                <w:sz w:val="24"/>
              </w:rPr>
            </w:pPr>
            <w:r w:rsidRPr="00CD4D32">
              <w:rPr>
                <w:b/>
                <w:color w:val="000000" w:themeColor="text1"/>
                <w:sz w:val="24"/>
              </w:rPr>
              <w:t>Treatment/Medication</w:t>
            </w:r>
          </w:p>
        </w:tc>
        <w:tc>
          <w:tcPr>
            <w:tcW w:w="3119" w:type="dxa"/>
            <w:tcBorders>
              <w:top w:val="single" w:sz="6" w:space="0" w:color="002060"/>
              <w:bottom w:val="single" w:sz="6" w:space="0" w:color="002060"/>
            </w:tcBorders>
            <w:shd w:val="clear" w:color="auto" w:fill="auto"/>
            <w:vAlign w:val="center"/>
          </w:tcPr>
          <w:p w:rsidR="001162F4" w:rsidRPr="00CD4D32" w:rsidRDefault="001162F4" w:rsidP="001162F4">
            <w:pPr>
              <w:spacing w:before="40" w:after="40"/>
              <w:jc w:val="center"/>
              <w:rPr>
                <w:b/>
                <w:color w:val="000000" w:themeColor="text1"/>
                <w:sz w:val="24"/>
              </w:rPr>
            </w:pPr>
            <w:r w:rsidRPr="00CD4D32">
              <w:rPr>
                <w:b/>
                <w:color w:val="000000" w:themeColor="text1"/>
                <w:sz w:val="24"/>
              </w:rPr>
              <w:t>Frequency</w:t>
            </w:r>
          </w:p>
        </w:tc>
        <w:tc>
          <w:tcPr>
            <w:tcW w:w="3685" w:type="dxa"/>
            <w:tcBorders>
              <w:top w:val="single" w:sz="6" w:space="0" w:color="002060"/>
              <w:bottom w:val="single" w:sz="6" w:space="0" w:color="002060"/>
              <w:right w:val="single" w:sz="6" w:space="0" w:color="002060"/>
            </w:tcBorders>
            <w:shd w:val="clear" w:color="auto" w:fill="auto"/>
            <w:vAlign w:val="center"/>
          </w:tcPr>
          <w:p w:rsidR="001162F4" w:rsidRPr="00CD4D32" w:rsidRDefault="001162F4" w:rsidP="001162F4">
            <w:pPr>
              <w:spacing w:before="40" w:after="40"/>
              <w:jc w:val="center"/>
              <w:rPr>
                <w:b/>
                <w:color w:val="000000" w:themeColor="text1"/>
                <w:sz w:val="24"/>
              </w:rPr>
            </w:pPr>
            <w:r w:rsidRPr="00CD4D32">
              <w:rPr>
                <w:b/>
                <w:color w:val="000000" w:themeColor="text1"/>
                <w:sz w:val="24"/>
              </w:rPr>
              <w:t>Duration</w:t>
            </w:r>
          </w:p>
        </w:tc>
      </w:tr>
      <w:tr w:rsidR="00C122B4" w:rsidRPr="00A40C01" w:rsidTr="00CD4D32">
        <w:trPr>
          <w:jc w:val="center"/>
        </w:trPr>
        <w:tc>
          <w:tcPr>
            <w:tcW w:w="3544" w:type="dxa"/>
            <w:tcBorders>
              <w:top w:val="single" w:sz="6" w:space="0" w:color="002060"/>
            </w:tcBorders>
            <w:tcMar>
              <w:top w:w="57" w:type="dxa"/>
              <w:bottom w:w="57" w:type="dxa"/>
            </w:tcMar>
            <w:vAlign w:val="center"/>
          </w:tcPr>
          <w:p w:rsidR="00C122B4" w:rsidRPr="00A40C01" w:rsidRDefault="00C15F8B" w:rsidP="001162F4">
            <w:pPr>
              <w:spacing w:before="40" w:after="40"/>
              <w:ind w:left="57"/>
              <w:rPr>
                <w:b/>
                <w:color w:val="000000" w:themeColor="text1"/>
                <w:sz w:val="24"/>
                <w:lang w:val="en-GB"/>
              </w:rPr>
            </w:pPr>
            <w:sdt>
              <w:sdtPr>
                <w:rPr>
                  <w:color w:val="000000" w:themeColor="text1"/>
                  <w:sz w:val="24"/>
                  <w:szCs w:val="24"/>
                </w:rPr>
                <w:id w:val="379829011"/>
                <w:placeholder>
                  <w:docPart w:val="510332CBB38440A09C049F58B34C93A7"/>
                </w:placeholder>
                <w:showingPlcHdr/>
              </w:sdtPr>
              <w:sdtEndPr/>
              <w:sdtContent>
                <w:r w:rsidR="001162F4" w:rsidRPr="00CD4D32">
                  <w:rPr>
                    <w:rStyle w:val="PlaceholderText"/>
                    <w:color w:val="000000" w:themeColor="text1"/>
                    <w:sz w:val="24"/>
                    <w:szCs w:val="24"/>
                    <w:shd w:val="clear" w:color="auto" w:fill="EBF2F9"/>
                    <w:lang w:val="en-GB"/>
                  </w:rPr>
                  <w:t>[Treatment/Medication Name]</w:t>
                </w:r>
              </w:sdtContent>
            </w:sdt>
          </w:p>
        </w:tc>
        <w:tc>
          <w:tcPr>
            <w:tcW w:w="3119" w:type="dxa"/>
            <w:tcBorders>
              <w:top w:val="single" w:sz="6" w:space="0" w:color="002060"/>
            </w:tcBorders>
            <w:vAlign w:val="center"/>
          </w:tcPr>
          <w:p w:rsidR="00C122B4" w:rsidRPr="00BC15AA" w:rsidRDefault="00C15F8B" w:rsidP="001162F4">
            <w:pPr>
              <w:spacing w:before="40" w:after="40"/>
              <w:jc w:val="center"/>
              <w:rPr>
                <w:color w:val="000000" w:themeColor="text1"/>
                <w:sz w:val="24"/>
                <w:szCs w:val="24"/>
                <w:lang w:val="en-GB"/>
              </w:rPr>
            </w:pPr>
            <w:sdt>
              <w:sdtPr>
                <w:rPr>
                  <w:color w:val="000000" w:themeColor="text1"/>
                  <w:sz w:val="24"/>
                  <w:szCs w:val="24"/>
                </w:rPr>
                <w:id w:val="18590096"/>
                <w:placeholder>
                  <w:docPart w:val="24EF946D48064492B8FA144D6B083C0C"/>
                </w:placeholder>
                <w:showingPlcHdr/>
              </w:sdtPr>
              <w:sdtEndPr/>
              <w:sdtContent>
                <w:r w:rsidR="001162F4" w:rsidRPr="00CD4D32">
                  <w:rPr>
                    <w:rStyle w:val="PlaceholderText"/>
                    <w:color w:val="000000" w:themeColor="text1"/>
                    <w:sz w:val="24"/>
                    <w:szCs w:val="24"/>
                    <w:shd w:val="clear" w:color="auto" w:fill="EBF2F9"/>
                    <w:lang w:val="en-GB"/>
                  </w:rPr>
                  <w:t>[Frequency of the Treatment/Medication]</w:t>
                </w:r>
              </w:sdtContent>
            </w:sdt>
          </w:p>
        </w:tc>
        <w:tc>
          <w:tcPr>
            <w:tcW w:w="3685" w:type="dxa"/>
            <w:tcBorders>
              <w:top w:val="single" w:sz="6" w:space="0" w:color="002060"/>
            </w:tcBorders>
            <w:vAlign w:val="center"/>
          </w:tcPr>
          <w:p w:rsidR="00C122B4" w:rsidRPr="00BC15AA" w:rsidRDefault="00C15F8B" w:rsidP="001162F4">
            <w:pPr>
              <w:spacing w:before="40" w:after="40"/>
              <w:jc w:val="center"/>
              <w:rPr>
                <w:color w:val="000000" w:themeColor="text1"/>
                <w:sz w:val="24"/>
                <w:szCs w:val="24"/>
                <w:lang w:val="en-GB"/>
              </w:rPr>
            </w:pPr>
            <w:sdt>
              <w:sdtPr>
                <w:rPr>
                  <w:color w:val="000000" w:themeColor="text1"/>
                  <w:sz w:val="24"/>
                  <w:szCs w:val="24"/>
                </w:rPr>
                <w:id w:val="-482922107"/>
                <w:placeholder>
                  <w:docPart w:val="DC8A7FAB95954472BC94A6D9E51DE14B"/>
                </w:placeholder>
                <w:showingPlcHdr/>
              </w:sdtPr>
              <w:sdtEndPr/>
              <w:sdtContent>
                <w:r w:rsidR="001162F4" w:rsidRPr="00CD4D32">
                  <w:rPr>
                    <w:rStyle w:val="PlaceholderText"/>
                    <w:color w:val="000000" w:themeColor="text1"/>
                    <w:sz w:val="24"/>
                    <w:szCs w:val="24"/>
                    <w:shd w:val="clear" w:color="auto" w:fill="EBF2F9"/>
                    <w:lang w:val="en-GB"/>
                  </w:rPr>
                  <w:t>[Duration of the Treatment/Medication]</w:t>
                </w:r>
              </w:sdtContent>
            </w:sdt>
          </w:p>
        </w:tc>
      </w:tr>
      <w:tr w:rsidR="00C122B4" w:rsidRPr="00A40C01" w:rsidTr="001162F4">
        <w:trPr>
          <w:jc w:val="center"/>
        </w:trPr>
        <w:tc>
          <w:tcPr>
            <w:tcW w:w="10348" w:type="dxa"/>
            <w:gridSpan w:val="3"/>
            <w:tcMar>
              <w:top w:w="57" w:type="dxa"/>
              <w:bottom w:w="57" w:type="dxa"/>
            </w:tcMar>
          </w:tcPr>
          <w:p w:rsidR="001162F4" w:rsidRPr="001162F4" w:rsidRDefault="001162F4" w:rsidP="001162F4">
            <w:pPr>
              <w:spacing w:before="40" w:after="160" w:line="276" w:lineRule="auto"/>
              <w:ind w:left="57" w:right="57"/>
              <w:jc w:val="both"/>
              <w:rPr>
                <w:color w:val="000000" w:themeColor="text1"/>
                <w:sz w:val="24"/>
              </w:rPr>
            </w:pPr>
            <w:r w:rsidRPr="001162F4">
              <w:rPr>
                <w:color w:val="000000" w:themeColor="text1"/>
                <w:sz w:val="24"/>
              </w:rPr>
              <w:lastRenderedPageBreak/>
              <w:t xml:space="preserve">The patient is required to follow-up on </w:t>
            </w:r>
            <w:sdt>
              <w:sdtPr>
                <w:rPr>
                  <w:b/>
                  <w:color w:val="000000" w:themeColor="text1"/>
                  <w:sz w:val="24"/>
                  <w:szCs w:val="24"/>
                  <w:lang w:val="en-GB"/>
                </w:rPr>
                <w:id w:val="-61031386"/>
                <w:placeholder>
                  <w:docPart w:val="3E327E2E55CF4B968270AEE749E003BD"/>
                </w:placeholder>
                <w:showingPlcHdr/>
                <w:date>
                  <w:dateFormat w:val="dd/MM/yyyy"/>
                  <w:lid w:val="en-PK"/>
                  <w:storeMappedDataAs w:val="dateTime"/>
                  <w:calendar w:val="gregorian"/>
                </w:date>
              </w:sdtPr>
              <w:sdtEndPr/>
              <w:sdtContent>
                <w:r w:rsidRPr="00CD4D32">
                  <w:rPr>
                    <w:rStyle w:val="PlaceholderText"/>
                    <w:color w:val="000000" w:themeColor="text1"/>
                    <w:sz w:val="24"/>
                    <w:shd w:val="clear" w:color="auto" w:fill="EBF2F9"/>
                    <w:lang w:val="en-GB"/>
                  </w:rPr>
                  <w:t>[Follow-up Date]</w:t>
                </w:r>
              </w:sdtContent>
            </w:sdt>
            <w:r w:rsidRPr="001162F4">
              <w:rPr>
                <w:color w:val="000000" w:themeColor="text1"/>
                <w:sz w:val="24"/>
              </w:rPr>
              <w:t xml:space="preserve"> at our office to evaluate the progress and response to the treatment. Please note that this may affect the patient's ability to attend school/work until the date of recovery.</w:t>
            </w:r>
          </w:p>
          <w:p w:rsidR="00C122B4" w:rsidRPr="001162F4" w:rsidRDefault="001162F4" w:rsidP="001162F4">
            <w:pPr>
              <w:spacing w:before="40" w:after="160" w:line="276" w:lineRule="auto"/>
              <w:ind w:left="57" w:right="57"/>
              <w:jc w:val="both"/>
              <w:rPr>
                <w:color w:val="000000" w:themeColor="text1"/>
                <w:sz w:val="24"/>
              </w:rPr>
            </w:pPr>
            <w:r w:rsidRPr="001162F4">
              <w:rPr>
                <w:color w:val="000000" w:themeColor="text1"/>
                <w:sz w:val="24"/>
              </w:rPr>
              <w:t>For privacy reasons, we cannot disclose all specific details of the patient's health condition. However, we can confirm that the patient's condition requires sufficient rest and rehabilitation before returning to regular activities.</w:t>
            </w:r>
          </w:p>
        </w:tc>
      </w:tr>
      <w:tr w:rsidR="00C122B4" w:rsidRPr="00A40C01" w:rsidTr="001162F4">
        <w:trPr>
          <w:jc w:val="center"/>
        </w:trPr>
        <w:tc>
          <w:tcPr>
            <w:tcW w:w="10348" w:type="dxa"/>
            <w:gridSpan w:val="3"/>
            <w:shd w:val="clear" w:color="auto" w:fill="auto"/>
            <w:tcMar>
              <w:top w:w="57" w:type="dxa"/>
              <w:bottom w:w="57" w:type="dxa"/>
            </w:tcMar>
          </w:tcPr>
          <w:p w:rsidR="00C122B4" w:rsidRPr="001E1754" w:rsidRDefault="001162F4" w:rsidP="00C122B4">
            <w:pPr>
              <w:spacing w:before="40" w:after="40"/>
              <w:ind w:left="57" w:right="57"/>
              <w:rPr>
                <w:b/>
                <w:color w:val="002060"/>
                <w:sz w:val="28"/>
                <w:lang w:val="en-GB"/>
              </w:rPr>
            </w:pPr>
            <w:r>
              <w:rPr>
                <w:b/>
                <w:color w:val="002060"/>
                <w:sz w:val="28"/>
                <w:lang w:val="en-GB"/>
              </w:rPr>
              <w:t>Medical Restrictions (If Any):</w:t>
            </w:r>
          </w:p>
        </w:tc>
      </w:tr>
      <w:tr w:rsidR="00C122B4" w:rsidRPr="00A40C01" w:rsidTr="001162F4">
        <w:trPr>
          <w:jc w:val="center"/>
        </w:trPr>
        <w:tc>
          <w:tcPr>
            <w:tcW w:w="10348" w:type="dxa"/>
            <w:gridSpan w:val="3"/>
            <w:tcMar>
              <w:top w:w="57" w:type="dxa"/>
              <w:bottom w:w="57" w:type="dxa"/>
            </w:tcMar>
          </w:tcPr>
          <w:p w:rsidR="00C122B4" w:rsidRPr="001162F4" w:rsidRDefault="001162F4" w:rsidP="001162F4">
            <w:pPr>
              <w:spacing w:before="40" w:after="40"/>
              <w:ind w:left="57" w:right="57"/>
              <w:rPr>
                <w:color w:val="000000" w:themeColor="text1"/>
                <w:sz w:val="24"/>
              </w:rPr>
            </w:pPr>
            <w:r w:rsidRPr="001162F4">
              <w:rPr>
                <w:color w:val="000000" w:themeColor="text1"/>
                <w:sz w:val="24"/>
              </w:rPr>
              <w:t>The patient has been advised to restrict the following activities:</w:t>
            </w:r>
          </w:p>
        </w:tc>
      </w:tr>
      <w:tr w:rsidR="00C122B4" w:rsidRPr="00A40C01" w:rsidTr="009D4A82">
        <w:trPr>
          <w:jc w:val="center"/>
        </w:trPr>
        <w:tc>
          <w:tcPr>
            <w:tcW w:w="10348" w:type="dxa"/>
            <w:gridSpan w:val="3"/>
            <w:tcMar>
              <w:top w:w="57" w:type="dxa"/>
              <w:bottom w:w="57" w:type="dxa"/>
            </w:tcMar>
          </w:tcPr>
          <w:p w:rsidR="00C122B4" w:rsidRPr="001162F4" w:rsidRDefault="00C15F8B" w:rsidP="00DD6863">
            <w:pPr>
              <w:pStyle w:val="ListParagraph"/>
              <w:numPr>
                <w:ilvl w:val="0"/>
                <w:numId w:val="1"/>
              </w:numPr>
              <w:spacing w:before="40" w:after="40" w:line="276" w:lineRule="auto"/>
              <w:rPr>
                <w:color w:val="000000" w:themeColor="text1"/>
                <w:sz w:val="24"/>
                <w:lang w:val="en-GB"/>
              </w:rPr>
            </w:pPr>
            <w:sdt>
              <w:sdtPr>
                <w:rPr>
                  <w:color w:val="000000" w:themeColor="text1"/>
                  <w:sz w:val="24"/>
                  <w:szCs w:val="24"/>
                </w:rPr>
                <w:id w:val="-1735232797"/>
                <w:placeholder>
                  <w:docPart w:val="4628E77A3F124632AA8B71E4B2EE3070"/>
                </w:placeholder>
                <w:showingPlcHdr/>
              </w:sdtPr>
              <w:sdtEndPr/>
              <w:sdtContent>
                <w:r w:rsidR="001162F4" w:rsidRPr="00CD4D32">
                  <w:rPr>
                    <w:rStyle w:val="PlaceholderText"/>
                    <w:color w:val="000000" w:themeColor="text1"/>
                    <w:sz w:val="24"/>
                    <w:szCs w:val="24"/>
                    <w:shd w:val="clear" w:color="auto" w:fill="EBF2F9"/>
                    <w:lang w:val="en-GB"/>
                  </w:rPr>
                  <w:t>[Activity Name]</w:t>
                </w:r>
              </w:sdtContent>
            </w:sdt>
          </w:p>
          <w:p w:rsidR="001162F4" w:rsidRPr="001162F4" w:rsidRDefault="00C15F8B" w:rsidP="00DD6863">
            <w:pPr>
              <w:pStyle w:val="ListParagraph"/>
              <w:numPr>
                <w:ilvl w:val="0"/>
                <w:numId w:val="1"/>
              </w:numPr>
              <w:spacing w:before="40" w:after="40" w:line="276" w:lineRule="auto"/>
              <w:rPr>
                <w:color w:val="000000" w:themeColor="text1"/>
                <w:sz w:val="24"/>
                <w:lang w:val="en-GB"/>
              </w:rPr>
            </w:pPr>
            <w:sdt>
              <w:sdtPr>
                <w:rPr>
                  <w:color w:val="000000" w:themeColor="text1"/>
                  <w:sz w:val="24"/>
                  <w:szCs w:val="24"/>
                </w:rPr>
                <w:id w:val="-865977749"/>
                <w:placeholder>
                  <w:docPart w:val="895D0B3F9A7445D690DAA13FEC3AD7C9"/>
                </w:placeholder>
                <w:showingPlcHdr/>
              </w:sdtPr>
              <w:sdtEndPr/>
              <w:sdtContent>
                <w:r w:rsidR="001162F4" w:rsidRPr="00CD4D32">
                  <w:rPr>
                    <w:rStyle w:val="PlaceholderText"/>
                    <w:color w:val="000000" w:themeColor="text1"/>
                    <w:sz w:val="24"/>
                    <w:szCs w:val="24"/>
                    <w:shd w:val="clear" w:color="auto" w:fill="EBF2F9"/>
                    <w:lang w:val="en-GB"/>
                  </w:rPr>
                  <w:t>[Activity Name]</w:t>
                </w:r>
              </w:sdtContent>
            </w:sdt>
          </w:p>
          <w:p w:rsidR="001162F4" w:rsidRPr="001162F4" w:rsidRDefault="00C15F8B" w:rsidP="00DD6863">
            <w:pPr>
              <w:pStyle w:val="ListParagraph"/>
              <w:numPr>
                <w:ilvl w:val="0"/>
                <w:numId w:val="1"/>
              </w:numPr>
              <w:spacing w:before="40" w:after="160" w:line="276" w:lineRule="auto"/>
              <w:rPr>
                <w:color w:val="000000" w:themeColor="text1"/>
                <w:sz w:val="24"/>
                <w:lang w:val="en-GB"/>
              </w:rPr>
            </w:pPr>
            <w:sdt>
              <w:sdtPr>
                <w:rPr>
                  <w:color w:val="000000" w:themeColor="text1"/>
                  <w:sz w:val="24"/>
                  <w:szCs w:val="24"/>
                </w:rPr>
                <w:id w:val="-1069111239"/>
                <w:placeholder>
                  <w:docPart w:val="6A2CD395963C49E3BAC3A9573F4486C2"/>
                </w:placeholder>
                <w:showingPlcHdr/>
              </w:sdtPr>
              <w:sdtEndPr/>
              <w:sdtContent>
                <w:r w:rsidR="001162F4" w:rsidRPr="00CD4D32">
                  <w:rPr>
                    <w:rStyle w:val="PlaceholderText"/>
                    <w:color w:val="000000" w:themeColor="text1"/>
                    <w:sz w:val="24"/>
                    <w:szCs w:val="24"/>
                    <w:shd w:val="clear" w:color="auto" w:fill="EBF2F9"/>
                    <w:lang w:val="en-GB"/>
                  </w:rPr>
                  <w:t>[Activity Name]</w:t>
                </w:r>
              </w:sdtContent>
            </w:sdt>
          </w:p>
        </w:tc>
      </w:tr>
      <w:tr w:rsidR="00C122B4" w:rsidRPr="00A40C01" w:rsidTr="009D4A82">
        <w:trPr>
          <w:jc w:val="center"/>
        </w:trPr>
        <w:tc>
          <w:tcPr>
            <w:tcW w:w="10348" w:type="dxa"/>
            <w:gridSpan w:val="3"/>
            <w:tcMar>
              <w:top w:w="57" w:type="dxa"/>
              <w:bottom w:w="57" w:type="dxa"/>
            </w:tcMar>
            <w:vAlign w:val="center"/>
          </w:tcPr>
          <w:p w:rsidR="00C122B4" w:rsidRPr="001162F4" w:rsidRDefault="001162F4" w:rsidP="00C122B4">
            <w:pPr>
              <w:spacing w:before="40" w:after="40"/>
              <w:ind w:left="57"/>
              <w:rPr>
                <w:b/>
                <w:color w:val="002060"/>
                <w:sz w:val="28"/>
                <w:lang w:val="en-GB"/>
              </w:rPr>
            </w:pPr>
            <w:r w:rsidRPr="001162F4">
              <w:rPr>
                <w:b/>
                <w:color w:val="002060"/>
                <w:sz w:val="28"/>
                <w:lang w:val="en-GB"/>
              </w:rPr>
              <w:t>Accommodation Required (If Any)</w:t>
            </w:r>
          </w:p>
        </w:tc>
      </w:tr>
      <w:tr w:rsidR="001162F4" w:rsidRPr="00A40C01" w:rsidTr="009D4A82">
        <w:trPr>
          <w:jc w:val="center"/>
        </w:trPr>
        <w:tc>
          <w:tcPr>
            <w:tcW w:w="10348" w:type="dxa"/>
            <w:gridSpan w:val="3"/>
            <w:tcMar>
              <w:top w:w="57" w:type="dxa"/>
              <w:bottom w:w="57" w:type="dxa"/>
            </w:tcMar>
            <w:vAlign w:val="center"/>
          </w:tcPr>
          <w:p w:rsidR="001162F4" w:rsidRPr="001162F4" w:rsidRDefault="001162F4" w:rsidP="001162F4">
            <w:pPr>
              <w:spacing w:before="40" w:after="40"/>
              <w:ind w:left="57"/>
              <w:rPr>
                <w:color w:val="000000" w:themeColor="text1"/>
                <w:sz w:val="24"/>
              </w:rPr>
            </w:pPr>
            <w:r w:rsidRPr="001162F4">
              <w:rPr>
                <w:color w:val="000000" w:themeColor="text1"/>
                <w:sz w:val="24"/>
              </w:rPr>
              <w:t>The following accommodations may be needed for the patient:</w:t>
            </w:r>
          </w:p>
        </w:tc>
      </w:tr>
      <w:tr w:rsidR="001162F4" w:rsidRPr="00A40C01" w:rsidTr="001162F4">
        <w:trPr>
          <w:jc w:val="center"/>
        </w:trPr>
        <w:tc>
          <w:tcPr>
            <w:tcW w:w="10348" w:type="dxa"/>
            <w:gridSpan w:val="3"/>
            <w:tcMar>
              <w:top w:w="57" w:type="dxa"/>
              <w:bottom w:w="57" w:type="dxa"/>
            </w:tcMar>
          </w:tcPr>
          <w:p w:rsidR="001162F4" w:rsidRPr="001162F4" w:rsidRDefault="00C15F8B" w:rsidP="00DD6863">
            <w:pPr>
              <w:pStyle w:val="ListParagraph"/>
              <w:numPr>
                <w:ilvl w:val="0"/>
                <w:numId w:val="2"/>
              </w:numPr>
              <w:spacing w:before="40" w:after="40" w:line="276" w:lineRule="auto"/>
              <w:rPr>
                <w:color w:val="000000" w:themeColor="text1"/>
                <w:sz w:val="24"/>
                <w:lang w:val="en-GB"/>
              </w:rPr>
            </w:pPr>
            <w:sdt>
              <w:sdtPr>
                <w:rPr>
                  <w:color w:val="000000" w:themeColor="text1"/>
                  <w:sz w:val="24"/>
                  <w:szCs w:val="24"/>
                </w:rPr>
                <w:id w:val="262036617"/>
                <w:placeholder>
                  <w:docPart w:val="D690B74629D2402FA5F9A4BC3CAD7564"/>
                </w:placeholder>
                <w:showingPlcHdr/>
              </w:sdtPr>
              <w:sdtEndPr/>
              <w:sdtContent>
                <w:r w:rsidR="001162F4" w:rsidRPr="00CD4D32">
                  <w:rPr>
                    <w:rStyle w:val="PlaceholderText"/>
                    <w:color w:val="000000" w:themeColor="text1"/>
                    <w:sz w:val="24"/>
                    <w:szCs w:val="24"/>
                    <w:shd w:val="clear" w:color="auto" w:fill="EBF2F9"/>
                    <w:lang w:val="en-GB"/>
                  </w:rPr>
                  <w:t>[Accommodation Name]</w:t>
                </w:r>
              </w:sdtContent>
            </w:sdt>
          </w:p>
          <w:p w:rsidR="001162F4" w:rsidRPr="001162F4" w:rsidRDefault="00C15F8B" w:rsidP="00DD6863">
            <w:pPr>
              <w:pStyle w:val="ListParagraph"/>
              <w:numPr>
                <w:ilvl w:val="0"/>
                <w:numId w:val="2"/>
              </w:numPr>
              <w:spacing w:before="40" w:after="40" w:line="276" w:lineRule="auto"/>
              <w:rPr>
                <w:color w:val="000000" w:themeColor="text1"/>
                <w:sz w:val="24"/>
                <w:lang w:val="en-GB"/>
              </w:rPr>
            </w:pPr>
            <w:sdt>
              <w:sdtPr>
                <w:rPr>
                  <w:color w:val="000000" w:themeColor="text1"/>
                  <w:sz w:val="24"/>
                  <w:szCs w:val="24"/>
                </w:rPr>
                <w:id w:val="1527139314"/>
                <w:placeholder>
                  <w:docPart w:val="BE8C92054CB243519A924828E33775D9"/>
                </w:placeholder>
                <w:showingPlcHdr/>
              </w:sdtPr>
              <w:sdtEndPr/>
              <w:sdtContent>
                <w:r w:rsidR="001162F4" w:rsidRPr="00CD4D32">
                  <w:rPr>
                    <w:rStyle w:val="PlaceholderText"/>
                    <w:color w:val="000000" w:themeColor="text1"/>
                    <w:sz w:val="24"/>
                    <w:szCs w:val="24"/>
                    <w:shd w:val="clear" w:color="auto" w:fill="EBF2F9"/>
                    <w:lang w:val="en-GB"/>
                  </w:rPr>
                  <w:t>[Accommodation Name]</w:t>
                </w:r>
              </w:sdtContent>
            </w:sdt>
          </w:p>
          <w:p w:rsidR="001162F4" w:rsidRPr="001162F4" w:rsidRDefault="00C15F8B" w:rsidP="00DD6863">
            <w:pPr>
              <w:pStyle w:val="ListParagraph"/>
              <w:numPr>
                <w:ilvl w:val="0"/>
                <w:numId w:val="2"/>
              </w:numPr>
              <w:spacing w:before="40" w:after="160" w:line="276" w:lineRule="auto"/>
              <w:rPr>
                <w:color w:val="000000" w:themeColor="text1"/>
                <w:sz w:val="24"/>
                <w:lang w:val="en-GB"/>
              </w:rPr>
            </w:pPr>
            <w:sdt>
              <w:sdtPr>
                <w:rPr>
                  <w:color w:val="000000" w:themeColor="text1"/>
                  <w:sz w:val="24"/>
                  <w:szCs w:val="24"/>
                </w:rPr>
                <w:id w:val="-993265344"/>
                <w:placeholder>
                  <w:docPart w:val="19BED641818A4C6EA6703B10D2F0A9D1"/>
                </w:placeholder>
                <w:showingPlcHdr/>
              </w:sdtPr>
              <w:sdtEndPr/>
              <w:sdtContent>
                <w:r w:rsidR="001162F4" w:rsidRPr="00CD4D32">
                  <w:rPr>
                    <w:rStyle w:val="PlaceholderText"/>
                    <w:color w:val="000000" w:themeColor="text1"/>
                    <w:sz w:val="24"/>
                    <w:szCs w:val="24"/>
                    <w:shd w:val="clear" w:color="auto" w:fill="EBF2F9"/>
                    <w:lang w:val="en-GB"/>
                  </w:rPr>
                  <w:t>[Accommodation Name]</w:t>
                </w:r>
              </w:sdtContent>
            </w:sdt>
          </w:p>
        </w:tc>
      </w:tr>
      <w:tr w:rsidR="001162F4" w:rsidRPr="00A40C01" w:rsidTr="001162F4">
        <w:trPr>
          <w:jc w:val="center"/>
        </w:trPr>
        <w:tc>
          <w:tcPr>
            <w:tcW w:w="10348" w:type="dxa"/>
            <w:gridSpan w:val="3"/>
            <w:shd w:val="clear" w:color="auto" w:fill="auto"/>
            <w:tcMar>
              <w:top w:w="57" w:type="dxa"/>
              <w:bottom w:w="57" w:type="dxa"/>
            </w:tcMar>
          </w:tcPr>
          <w:p w:rsidR="001162F4" w:rsidRPr="001E1754" w:rsidRDefault="001162F4" w:rsidP="001162F4">
            <w:pPr>
              <w:spacing w:before="40" w:after="40"/>
              <w:ind w:left="57" w:right="57"/>
              <w:rPr>
                <w:b/>
                <w:color w:val="002060"/>
                <w:sz w:val="28"/>
                <w:lang w:val="en-GB"/>
              </w:rPr>
            </w:pPr>
            <w:r>
              <w:rPr>
                <w:b/>
                <w:color w:val="002060"/>
                <w:sz w:val="28"/>
                <w:lang w:val="en-GB"/>
              </w:rPr>
              <w:t>Additional Comments (If Any)</w:t>
            </w:r>
            <w:r w:rsidRPr="001E1754">
              <w:rPr>
                <w:b/>
                <w:color w:val="002060"/>
                <w:sz w:val="28"/>
                <w:lang w:val="en-GB"/>
              </w:rPr>
              <w:t>:</w:t>
            </w:r>
          </w:p>
        </w:tc>
      </w:tr>
      <w:tr w:rsidR="001162F4" w:rsidRPr="00A40C01" w:rsidTr="001162F4">
        <w:trPr>
          <w:jc w:val="center"/>
        </w:trPr>
        <w:tc>
          <w:tcPr>
            <w:tcW w:w="10348" w:type="dxa"/>
            <w:gridSpan w:val="3"/>
            <w:tcMar>
              <w:top w:w="57" w:type="dxa"/>
              <w:bottom w:w="57" w:type="dxa"/>
            </w:tcMar>
          </w:tcPr>
          <w:p w:rsidR="001162F4" w:rsidRPr="00A40C01" w:rsidRDefault="00C15F8B" w:rsidP="001162F4">
            <w:pPr>
              <w:spacing w:before="40" w:after="40"/>
              <w:ind w:left="57" w:right="57"/>
              <w:rPr>
                <w:color w:val="000000" w:themeColor="text1"/>
                <w:sz w:val="24"/>
                <w:lang w:val="en-GB"/>
              </w:rPr>
            </w:pPr>
            <w:sdt>
              <w:sdtPr>
                <w:rPr>
                  <w:color w:val="000000" w:themeColor="text1"/>
                  <w:sz w:val="24"/>
                  <w:szCs w:val="24"/>
                </w:rPr>
                <w:id w:val="-504983796"/>
                <w:placeholder>
                  <w:docPart w:val="B2CCB9D2DE8E49C684421C4C87BD5547"/>
                </w:placeholder>
                <w:showingPlcHdr/>
              </w:sdtPr>
              <w:sdtEndPr/>
              <w:sdtContent>
                <w:r w:rsidR="001162F4" w:rsidRPr="00CD4D32">
                  <w:rPr>
                    <w:rStyle w:val="PlaceholderText"/>
                    <w:color w:val="000000" w:themeColor="text1"/>
                    <w:sz w:val="24"/>
                    <w:szCs w:val="24"/>
                    <w:shd w:val="clear" w:color="auto" w:fill="EBF2F9"/>
                    <w:lang w:val="en-GB"/>
                  </w:rPr>
                  <w:t>[Additional doctor’s comments regarding the patient’s condition]</w:t>
                </w:r>
              </w:sdtContent>
            </w:sdt>
          </w:p>
        </w:tc>
      </w:tr>
      <w:tr w:rsidR="001162F4" w:rsidRPr="001162F4" w:rsidTr="001162F4">
        <w:trPr>
          <w:jc w:val="center"/>
        </w:trPr>
        <w:tc>
          <w:tcPr>
            <w:tcW w:w="10348" w:type="dxa"/>
            <w:gridSpan w:val="3"/>
            <w:tcMar>
              <w:top w:w="57" w:type="dxa"/>
              <w:bottom w:w="57" w:type="dxa"/>
            </w:tcMar>
          </w:tcPr>
          <w:p w:rsidR="001162F4" w:rsidRPr="001162F4" w:rsidRDefault="001162F4" w:rsidP="001162F4">
            <w:pPr>
              <w:spacing w:before="40" w:after="160" w:line="276" w:lineRule="auto"/>
              <w:ind w:left="57" w:right="57"/>
              <w:jc w:val="both"/>
              <w:rPr>
                <w:color w:val="000000" w:themeColor="text1"/>
                <w:sz w:val="24"/>
              </w:rPr>
            </w:pPr>
            <w:r w:rsidRPr="001162F4">
              <w:rPr>
                <w:color w:val="000000" w:themeColor="text1"/>
                <w:sz w:val="24"/>
              </w:rPr>
              <w:t>This medical excuse is given in good faith based on our professional assessment of the patient's health condition. Please contact us if further clarification is needed.</w:t>
            </w:r>
          </w:p>
          <w:p w:rsidR="001162F4" w:rsidRPr="001162F4" w:rsidRDefault="001162F4" w:rsidP="001162F4">
            <w:pPr>
              <w:spacing w:before="40" w:after="160" w:line="276" w:lineRule="auto"/>
              <w:ind w:left="57" w:right="57"/>
              <w:jc w:val="both"/>
              <w:rPr>
                <w:color w:val="000000" w:themeColor="text1"/>
                <w:sz w:val="24"/>
              </w:rPr>
            </w:pPr>
            <w:r w:rsidRPr="001162F4">
              <w:rPr>
                <w:color w:val="000000" w:themeColor="text1"/>
                <w:sz w:val="24"/>
              </w:rPr>
              <w:t>Thank you for your understanding and cooperation in this matter.</w:t>
            </w:r>
          </w:p>
        </w:tc>
      </w:tr>
      <w:tr w:rsidR="001162F4" w:rsidRPr="00A40C01" w:rsidTr="00DD6863">
        <w:trPr>
          <w:jc w:val="center"/>
        </w:trPr>
        <w:tc>
          <w:tcPr>
            <w:tcW w:w="3544" w:type="dxa"/>
            <w:tcMar>
              <w:top w:w="57" w:type="dxa"/>
              <w:bottom w:w="57" w:type="dxa"/>
            </w:tcMar>
          </w:tcPr>
          <w:p w:rsidR="001162F4" w:rsidRPr="00A40C01" w:rsidRDefault="001162F4" w:rsidP="00DD6863">
            <w:pPr>
              <w:spacing w:before="40" w:after="40"/>
              <w:ind w:left="57"/>
              <w:rPr>
                <w:b/>
                <w:color w:val="000000" w:themeColor="text1"/>
                <w:sz w:val="24"/>
                <w:lang w:val="en-GB"/>
              </w:rPr>
            </w:pPr>
            <w:r>
              <w:rPr>
                <w:b/>
                <w:color w:val="000000" w:themeColor="text1"/>
                <w:sz w:val="24"/>
                <w:lang w:val="en-GB"/>
              </w:rPr>
              <w:t>Doctor Signature:</w:t>
            </w:r>
          </w:p>
        </w:tc>
        <w:tc>
          <w:tcPr>
            <w:tcW w:w="6804" w:type="dxa"/>
            <w:gridSpan w:val="2"/>
          </w:tcPr>
          <w:p w:rsidR="001162F4" w:rsidRPr="00A40C01" w:rsidRDefault="00C15F8B" w:rsidP="00DD6863">
            <w:pPr>
              <w:spacing w:before="40" w:after="40"/>
              <w:ind w:left="57"/>
              <w:rPr>
                <w:color w:val="000000" w:themeColor="text1"/>
                <w:sz w:val="24"/>
                <w:szCs w:val="24"/>
              </w:rPr>
            </w:pPr>
            <w:sdt>
              <w:sdtPr>
                <w:rPr>
                  <w:color w:val="000000" w:themeColor="text1"/>
                  <w:sz w:val="24"/>
                  <w:szCs w:val="24"/>
                </w:rPr>
                <w:id w:val="1761476316"/>
                <w:placeholder>
                  <w:docPart w:val="CFCE6856F84C41228A276446C6542D49"/>
                </w:placeholder>
                <w:showingPlcHdr/>
              </w:sdtPr>
              <w:sdtEndPr/>
              <w:sdtContent>
                <w:r w:rsidR="001162F4" w:rsidRPr="00CD4D32">
                  <w:rPr>
                    <w:rStyle w:val="PlaceholderText"/>
                    <w:color w:val="000000" w:themeColor="text1"/>
                    <w:sz w:val="24"/>
                    <w:szCs w:val="24"/>
                    <w:shd w:val="clear" w:color="auto" w:fill="EBF2F9"/>
                    <w:lang w:val="en-GB"/>
                  </w:rPr>
                  <w:t>[Signature]</w:t>
                </w:r>
              </w:sdtContent>
            </w:sdt>
          </w:p>
        </w:tc>
      </w:tr>
      <w:tr w:rsidR="001162F4" w:rsidRPr="00A40C01" w:rsidTr="00DD6863">
        <w:trPr>
          <w:jc w:val="center"/>
        </w:trPr>
        <w:tc>
          <w:tcPr>
            <w:tcW w:w="3544" w:type="dxa"/>
            <w:tcMar>
              <w:top w:w="57" w:type="dxa"/>
              <w:bottom w:w="57" w:type="dxa"/>
            </w:tcMar>
          </w:tcPr>
          <w:p w:rsidR="001162F4" w:rsidRPr="00A40C01" w:rsidRDefault="001162F4" w:rsidP="00DD6863">
            <w:pPr>
              <w:spacing w:before="40" w:after="40"/>
              <w:ind w:left="57"/>
              <w:rPr>
                <w:b/>
                <w:color w:val="000000" w:themeColor="text1"/>
                <w:sz w:val="24"/>
                <w:lang w:val="en-GB"/>
              </w:rPr>
            </w:pPr>
            <w:r>
              <w:rPr>
                <w:b/>
                <w:color w:val="000000" w:themeColor="text1"/>
                <w:sz w:val="24"/>
                <w:lang w:val="en-GB"/>
              </w:rPr>
              <w:t>Doctor Name:</w:t>
            </w:r>
          </w:p>
        </w:tc>
        <w:tc>
          <w:tcPr>
            <w:tcW w:w="6804" w:type="dxa"/>
            <w:gridSpan w:val="2"/>
          </w:tcPr>
          <w:p w:rsidR="001162F4" w:rsidRPr="00EF7985" w:rsidRDefault="00C15F8B" w:rsidP="00DD6863">
            <w:pPr>
              <w:spacing w:before="40" w:after="40"/>
              <w:ind w:left="57"/>
              <w:rPr>
                <w:color w:val="000000" w:themeColor="text1"/>
                <w:sz w:val="24"/>
                <w:lang w:val="en-GB"/>
              </w:rPr>
            </w:pPr>
            <w:sdt>
              <w:sdtPr>
                <w:rPr>
                  <w:color w:val="000000" w:themeColor="text1"/>
                  <w:sz w:val="24"/>
                  <w:szCs w:val="24"/>
                </w:rPr>
                <w:id w:val="-1474365218"/>
                <w:placeholder>
                  <w:docPart w:val="E0FD6484916E4A5E9F8D3BE0784880C4"/>
                </w:placeholder>
                <w:showingPlcHdr/>
              </w:sdtPr>
              <w:sdtEndPr/>
              <w:sdtContent>
                <w:r w:rsidR="001162F4" w:rsidRPr="00CD4D32">
                  <w:rPr>
                    <w:rStyle w:val="PlaceholderText"/>
                    <w:color w:val="000000" w:themeColor="text1"/>
                    <w:sz w:val="24"/>
                    <w:szCs w:val="24"/>
                    <w:shd w:val="clear" w:color="auto" w:fill="EBF2F9"/>
                    <w:lang w:val="en-GB"/>
                  </w:rPr>
                  <w:t>[First Name]</w:t>
                </w:r>
              </w:sdtContent>
            </w:sdt>
            <w:r w:rsidR="001162F4">
              <w:rPr>
                <w:color w:val="000000" w:themeColor="text1"/>
                <w:sz w:val="24"/>
                <w:szCs w:val="24"/>
                <w:lang w:val="en-GB"/>
              </w:rPr>
              <w:t xml:space="preserve"> </w:t>
            </w:r>
            <w:sdt>
              <w:sdtPr>
                <w:rPr>
                  <w:color w:val="000000" w:themeColor="text1"/>
                  <w:sz w:val="24"/>
                  <w:szCs w:val="24"/>
                </w:rPr>
                <w:id w:val="-583151469"/>
                <w:placeholder>
                  <w:docPart w:val="8CADC94243F44F0588D4F6D01AFF865C"/>
                </w:placeholder>
                <w:showingPlcHdr/>
              </w:sdtPr>
              <w:sdtEndPr/>
              <w:sdtContent>
                <w:r w:rsidR="001162F4" w:rsidRPr="00CD4D32">
                  <w:rPr>
                    <w:rStyle w:val="PlaceholderText"/>
                    <w:color w:val="000000" w:themeColor="text1"/>
                    <w:sz w:val="24"/>
                    <w:szCs w:val="24"/>
                    <w:shd w:val="clear" w:color="auto" w:fill="EBF2F9"/>
                    <w:lang w:val="en-GB"/>
                  </w:rPr>
                  <w:t>[</w:t>
                </w:r>
                <w:r w:rsidR="00DD6863" w:rsidRPr="00CD4D32">
                  <w:rPr>
                    <w:rStyle w:val="PlaceholderText"/>
                    <w:color w:val="000000" w:themeColor="text1"/>
                    <w:sz w:val="24"/>
                    <w:szCs w:val="24"/>
                    <w:shd w:val="clear" w:color="auto" w:fill="EBF2F9"/>
                    <w:lang w:val="en-GB"/>
                  </w:rPr>
                  <w:t>Last Name</w:t>
                </w:r>
                <w:r w:rsidR="001162F4" w:rsidRPr="00CD4D32">
                  <w:rPr>
                    <w:rStyle w:val="PlaceholderText"/>
                    <w:color w:val="000000" w:themeColor="text1"/>
                    <w:sz w:val="24"/>
                    <w:szCs w:val="24"/>
                    <w:shd w:val="clear" w:color="auto" w:fill="EBF2F9"/>
                    <w:lang w:val="en-GB"/>
                  </w:rPr>
                  <w:t>]</w:t>
                </w:r>
              </w:sdtContent>
            </w:sdt>
          </w:p>
        </w:tc>
      </w:tr>
      <w:tr w:rsidR="001162F4" w:rsidRPr="00A40C01" w:rsidTr="00DD6863">
        <w:trPr>
          <w:jc w:val="center"/>
        </w:trPr>
        <w:tc>
          <w:tcPr>
            <w:tcW w:w="3544" w:type="dxa"/>
            <w:tcMar>
              <w:top w:w="57" w:type="dxa"/>
              <w:bottom w:w="57" w:type="dxa"/>
            </w:tcMar>
          </w:tcPr>
          <w:p w:rsidR="001162F4" w:rsidRPr="00A40C01" w:rsidRDefault="001162F4" w:rsidP="00DD6863">
            <w:pPr>
              <w:spacing w:before="40" w:after="40"/>
              <w:ind w:left="57"/>
              <w:rPr>
                <w:b/>
                <w:color w:val="000000" w:themeColor="text1"/>
                <w:sz w:val="24"/>
                <w:lang w:val="en-GB"/>
              </w:rPr>
            </w:pPr>
            <w:r>
              <w:rPr>
                <w:b/>
                <w:color w:val="000000" w:themeColor="text1"/>
                <w:sz w:val="24"/>
                <w:lang w:val="en-GB"/>
              </w:rPr>
              <w:t>Doctor Medical License Number:</w:t>
            </w:r>
          </w:p>
        </w:tc>
        <w:sdt>
          <w:sdtPr>
            <w:rPr>
              <w:color w:val="000000" w:themeColor="text1"/>
              <w:sz w:val="24"/>
              <w:szCs w:val="24"/>
            </w:rPr>
            <w:id w:val="-992713829"/>
            <w:placeholder>
              <w:docPart w:val="BE7DEBC27E0A46ED8486A932844E6131"/>
            </w:placeholder>
            <w:showingPlcHdr/>
          </w:sdtPr>
          <w:sdtEndPr/>
          <w:sdtContent>
            <w:tc>
              <w:tcPr>
                <w:tcW w:w="6804" w:type="dxa"/>
                <w:gridSpan w:val="2"/>
              </w:tcPr>
              <w:p w:rsidR="001162F4" w:rsidRPr="00A40C01" w:rsidRDefault="001162F4" w:rsidP="00DD6863">
                <w:pPr>
                  <w:spacing w:before="40" w:after="40"/>
                  <w:ind w:left="57"/>
                  <w:rPr>
                    <w:color w:val="000000" w:themeColor="text1"/>
                    <w:sz w:val="24"/>
                  </w:rPr>
                </w:pPr>
                <w:r w:rsidRPr="00CD4D32">
                  <w:rPr>
                    <w:rStyle w:val="PlaceholderText"/>
                    <w:color w:val="000000" w:themeColor="text1"/>
                    <w:sz w:val="24"/>
                    <w:szCs w:val="24"/>
                    <w:shd w:val="clear" w:color="auto" w:fill="EBF2F9"/>
                    <w:lang w:val="en-GB"/>
                  </w:rPr>
                  <w:t>[</w:t>
                </w:r>
                <w:r w:rsidR="00DD6863" w:rsidRPr="00CD4D32">
                  <w:rPr>
                    <w:rStyle w:val="PlaceholderText"/>
                    <w:color w:val="000000" w:themeColor="text1"/>
                    <w:sz w:val="24"/>
                    <w:szCs w:val="24"/>
                    <w:shd w:val="clear" w:color="auto" w:fill="EBF2F9"/>
                    <w:lang w:val="en-GB"/>
                  </w:rPr>
                  <w:t>Doctor Medical License Number</w:t>
                </w:r>
                <w:r w:rsidRPr="00CD4D32">
                  <w:rPr>
                    <w:rStyle w:val="PlaceholderText"/>
                    <w:color w:val="000000" w:themeColor="text1"/>
                    <w:sz w:val="24"/>
                    <w:szCs w:val="24"/>
                    <w:shd w:val="clear" w:color="auto" w:fill="EBF2F9"/>
                    <w:lang w:val="en-GB"/>
                  </w:rPr>
                  <w:t>]</w:t>
                </w:r>
              </w:p>
            </w:tc>
          </w:sdtContent>
        </w:sdt>
      </w:tr>
      <w:tr w:rsidR="001162F4" w:rsidRPr="00A40C01" w:rsidTr="00DD6863">
        <w:trPr>
          <w:jc w:val="center"/>
        </w:trPr>
        <w:tc>
          <w:tcPr>
            <w:tcW w:w="3544" w:type="dxa"/>
            <w:tcMar>
              <w:top w:w="57" w:type="dxa"/>
              <w:bottom w:w="57" w:type="dxa"/>
            </w:tcMar>
          </w:tcPr>
          <w:p w:rsidR="001162F4" w:rsidRDefault="001162F4" w:rsidP="00DD6863">
            <w:pPr>
              <w:spacing w:before="40" w:after="40"/>
              <w:ind w:left="57"/>
              <w:rPr>
                <w:b/>
                <w:color w:val="000000" w:themeColor="text1"/>
                <w:sz w:val="24"/>
                <w:lang w:val="en-GB"/>
              </w:rPr>
            </w:pPr>
            <w:r>
              <w:rPr>
                <w:b/>
                <w:color w:val="000000" w:themeColor="text1"/>
                <w:sz w:val="24"/>
                <w:lang w:val="en-GB"/>
              </w:rPr>
              <w:t>Date Signed:</w:t>
            </w:r>
          </w:p>
        </w:tc>
        <w:tc>
          <w:tcPr>
            <w:tcW w:w="6804" w:type="dxa"/>
            <w:gridSpan w:val="2"/>
          </w:tcPr>
          <w:p w:rsidR="001162F4" w:rsidRDefault="00C15F8B" w:rsidP="00DD6863">
            <w:pPr>
              <w:spacing w:before="40" w:after="40"/>
              <w:ind w:left="57"/>
              <w:rPr>
                <w:color w:val="000000" w:themeColor="text1"/>
                <w:sz w:val="24"/>
                <w:szCs w:val="24"/>
              </w:rPr>
            </w:pPr>
            <w:sdt>
              <w:sdtPr>
                <w:rPr>
                  <w:b/>
                  <w:color w:val="000000" w:themeColor="text1"/>
                  <w:sz w:val="24"/>
                  <w:szCs w:val="24"/>
                  <w:lang w:val="en-GB"/>
                </w:rPr>
                <w:id w:val="-1446613450"/>
                <w:placeholder>
                  <w:docPart w:val="3B245DFEA4F34D099845297B10599463"/>
                </w:placeholder>
                <w:showingPlcHdr/>
                <w:date>
                  <w:dateFormat w:val="dd/MM/yyyy"/>
                  <w:lid w:val="en-PK"/>
                  <w:storeMappedDataAs w:val="dateTime"/>
                  <w:calendar w:val="gregorian"/>
                </w:date>
              </w:sdtPr>
              <w:sdtEndPr/>
              <w:sdtContent>
                <w:r w:rsidR="00DD6863" w:rsidRPr="00CD4D32">
                  <w:rPr>
                    <w:rStyle w:val="PlaceholderText"/>
                    <w:color w:val="000000" w:themeColor="text1"/>
                    <w:sz w:val="24"/>
                    <w:shd w:val="clear" w:color="auto" w:fill="EBF2F9"/>
                    <w:lang w:val="en-GB"/>
                  </w:rPr>
                  <w:t>[MM/DD/YYYY]</w:t>
                </w:r>
              </w:sdtContent>
            </w:sdt>
          </w:p>
        </w:tc>
      </w:tr>
    </w:tbl>
    <w:p w:rsidR="00EF7985" w:rsidRPr="00EB7ADD" w:rsidRDefault="00EF7985" w:rsidP="00EB7ADD">
      <w:pPr>
        <w:spacing w:after="0" w:line="240" w:lineRule="auto"/>
        <w:rPr>
          <w:sz w:val="24"/>
          <w:lang w:val="en-GB"/>
        </w:rPr>
      </w:pPr>
    </w:p>
    <w:sectPr w:rsidR="00EF7985" w:rsidRPr="00EB7ADD" w:rsidSect="009D4A82">
      <w:headerReference w:type="default" r:id="rId8"/>
      <w:footerReference w:type="default" r:id="rId9"/>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8B" w:rsidRDefault="00C15F8B" w:rsidP="00C1489C">
      <w:pPr>
        <w:spacing w:after="0" w:line="240" w:lineRule="auto"/>
      </w:pPr>
      <w:r>
        <w:separator/>
      </w:r>
    </w:p>
  </w:endnote>
  <w:endnote w:type="continuationSeparator" w:id="0">
    <w:p w:rsidR="00C15F8B" w:rsidRDefault="00C15F8B" w:rsidP="00C1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9C" w:rsidRDefault="00942928" w:rsidP="005D2E7B">
    <w:pPr>
      <w:pStyle w:val="Footer"/>
      <w:jc w:val="right"/>
    </w:pPr>
    <w:r>
      <w:rPr>
        <w:noProof/>
        <w:lang w:val="en-GB" w:eastAsia="en-GB"/>
      </w:rPr>
      <mc:AlternateContent>
        <mc:Choice Requires="wpg">
          <w:drawing>
            <wp:anchor distT="0" distB="0" distL="114300" distR="114300" simplePos="0" relativeHeight="251668480" behindDoc="0" locked="0" layoutInCell="1" allowOverlap="1" wp14:anchorId="1071C1DF" wp14:editId="77275110">
              <wp:simplePos x="0" y="0"/>
              <wp:positionH relativeFrom="page">
                <wp:posOffset>-33020</wp:posOffset>
              </wp:positionH>
              <wp:positionV relativeFrom="paragraph">
                <wp:posOffset>600393</wp:posOffset>
              </wp:positionV>
              <wp:extent cx="7640711" cy="0"/>
              <wp:effectExtent l="0" t="19050" r="36830" b="19050"/>
              <wp:wrapNone/>
              <wp:docPr id="4" name="Group 4"/>
              <wp:cNvGraphicFramePr/>
              <a:graphic xmlns:a="http://schemas.openxmlformats.org/drawingml/2006/main">
                <a:graphicData uri="http://schemas.microsoft.com/office/word/2010/wordprocessingGroup">
                  <wpg:wgp>
                    <wpg:cNvGrpSpPr/>
                    <wpg:grpSpPr>
                      <a:xfrm rot="10800000">
                        <a:off x="0" y="0"/>
                        <a:ext cx="7640711" cy="0"/>
                        <a:chOff x="-20320" y="0"/>
                        <a:chExt cx="7640711" cy="0"/>
                      </a:xfrm>
                    </wpg:grpSpPr>
                    <wps:wsp>
                      <wps:cNvPr id="5" name="Straight Connector 5"/>
                      <wps:cNvCnPr/>
                      <wps:spPr>
                        <a:xfrm rot="10800000">
                          <a:off x="7122160" y="0"/>
                          <a:ext cx="498231"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rot="10800000">
                          <a:off x="-20320" y="0"/>
                          <a:ext cx="498231"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5220F0" id="Group 4" o:spid="_x0000_s1026" style="position:absolute;margin-left:-2.6pt;margin-top:47.3pt;width:601.65pt;height:0;rotation:180;z-index:251668480;mso-position-horizontal-relative:page;mso-width-relative:margin" coordorigin="-203" coordsize="76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">
              <v:line id="Straight Connector 5" o:spid="_x0000_s1027" style="position:absolute;rotation:180;visibility:visible;mso-wrap-style:square" from="71221,0" to="76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" strokecolor="#393737 [814]" strokeweight="2.25pt">
                <v:stroke joinstyle="miter"/>
              </v:line>
              <v:line id="Straight Connector 7" o:spid="_x0000_s1028" style="position:absolute;rotation:180;visibility:visible;mso-wrap-style:square" from="-203,0" to="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" strokecolor="#393737 [814]" strokeweight="2.25pt">
                <v:stroke joinstyle="miter"/>
              </v:line>
              <w10:wrap anchorx="page"/>
            </v:group>
          </w:pict>
        </mc:Fallback>
      </mc:AlternateContent>
    </w:r>
    <w:r w:rsidR="005D2E7B">
      <w:t xml:space="preserve">© </w:t>
    </w:r>
    <w:r w:rsidR="005D2E7B" w:rsidRPr="00CA3163">
      <w:t>highfi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8B" w:rsidRDefault="00C15F8B" w:rsidP="00C1489C">
      <w:pPr>
        <w:spacing w:after="0" w:line="240" w:lineRule="auto"/>
      </w:pPr>
      <w:r>
        <w:separator/>
      </w:r>
    </w:p>
  </w:footnote>
  <w:footnote w:type="continuationSeparator" w:id="0">
    <w:p w:rsidR="00C15F8B" w:rsidRDefault="00C15F8B" w:rsidP="00C1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DD" w:rsidRDefault="00942928">
    <w:pPr>
      <w:pStyle w:val="Header"/>
    </w:pPr>
    <w:r>
      <w:rPr>
        <w:noProof/>
        <w:lang w:val="en-GB" w:eastAsia="en-GB"/>
      </w:rPr>
      <mc:AlternateContent>
        <mc:Choice Requires="wpg">
          <w:drawing>
            <wp:anchor distT="0" distB="0" distL="114300" distR="114300" simplePos="0" relativeHeight="251666432" behindDoc="0" locked="0" layoutInCell="1" allowOverlap="1">
              <wp:simplePos x="0" y="0"/>
              <wp:positionH relativeFrom="column">
                <wp:posOffset>-955040</wp:posOffset>
              </wp:positionH>
              <wp:positionV relativeFrom="paragraph">
                <wp:posOffset>-429895</wp:posOffset>
              </wp:positionV>
              <wp:extent cx="7640711" cy="0"/>
              <wp:effectExtent l="19050" t="19050" r="17780" b="19050"/>
              <wp:wrapNone/>
              <wp:docPr id="3" name="Group 3"/>
              <wp:cNvGraphicFramePr/>
              <a:graphic xmlns:a="http://schemas.openxmlformats.org/drawingml/2006/main">
                <a:graphicData uri="http://schemas.microsoft.com/office/word/2010/wordprocessingGroup">
                  <wpg:wgp>
                    <wpg:cNvGrpSpPr/>
                    <wpg:grpSpPr>
                      <a:xfrm>
                        <a:off x="0" y="0"/>
                        <a:ext cx="7640711" cy="0"/>
                        <a:chOff x="-20320" y="0"/>
                        <a:chExt cx="7640711" cy="0"/>
                      </a:xfrm>
                    </wpg:grpSpPr>
                    <wps:wsp>
                      <wps:cNvPr id="2" name="Straight Connector 2"/>
                      <wps:cNvCnPr/>
                      <wps:spPr>
                        <a:xfrm rot="10800000">
                          <a:off x="7122160" y="0"/>
                          <a:ext cx="498231"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 name="Straight Connector 1"/>
                      <wps:cNvCnPr/>
                      <wps:spPr>
                        <a:xfrm rot="10800000">
                          <a:off x="-20320" y="0"/>
                          <a:ext cx="498231"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D722243" id="Group 3" o:spid="_x0000_s1026" style="position:absolute;margin-left:-75.2pt;margin-top:-33.85pt;width:601.65pt;height:0;z-index:251666432;mso-width-relative:margin" coordorigin="-203" coordsize="76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">
              <v:line id="Straight Connector 2" o:spid="_x0000_s1027" style="position:absolute;rotation:180;visibility:visible;mso-wrap-style:square" from="71221,0" to="76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" strokecolor="#393737 [814]" strokeweight="2.25pt">
                <v:stroke joinstyle="miter"/>
              </v:line>
              <v:line id="Straight Connector 1" o:spid="_x0000_s1028" style="position:absolute;rotation:180;visibility:visible;mso-wrap-style:square" from="-203,0" to="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" strokecolor="#393737 [814]"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3380C"/>
    <w:multiLevelType w:val="hybridMultilevel"/>
    <w:tmpl w:val="F6DE257C"/>
    <w:lvl w:ilvl="0" w:tplc="11FEA7A4">
      <w:start w:val="1"/>
      <w:numFmt w:val="decimal"/>
      <w:lvlText w:val="%1."/>
      <w:lvlJc w:val="left"/>
      <w:pPr>
        <w:ind w:left="417" w:hanging="360"/>
      </w:pPr>
      <w:rPr>
        <w:rFonts w:hint="default"/>
        <w:b/>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678B0EB3"/>
    <w:multiLevelType w:val="hybridMultilevel"/>
    <w:tmpl w:val="F6DE257C"/>
    <w:lvl w:ilvl="0" w:tplc="11FEA7A4">
      <w:start w:val="1"/>
      <w:numFmt w:val="decimal"/>
      <w:lvlText w:val="%1."/>
      <w:lvlJc w:val="left"/>
      <w:pPr>
        <w:ind w:left="417" w:hanging="360"/>
      </w:pPr>
      <w:rPr>
        <w:rFonts w:hint="default"/>
        <w:b/>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9C"/>
    <w:rsid w:val="00032062"/>
    <w:rsid w:val="000D40A6"/>
    <w:rsid w:val="001162F4"/>
    <w:rsid w:val="001E1754"/>
    <w:rsid w:val="00215585"/>
    <w:rsid w:val="002A6A40"/>
    <w:rsid w:val="0057616F"/>
    <w:rsid w:val="005D2E7B"/>
    <w:rsid w:val="005D3D07"/>
    <w:rsid w:val="00690831"/>
    <w:rsid w:val="006D241F"/>
    <w:rsid w:val="006F507E"/>
    <w:rsid w:val="00887B41"/>
    <w:rsid w:val="008C2EFF"/>
    <w:rsid w:val="00942928"/>
    <w:rsid w:val="009D4A82"/>
    <w:rsid w:val="00A342E7"/>
    <w:rsid w:val="00AB444B"/>
    <w:rsid w:val="00AD7579"/>
    <w:rsid w:val="00B26D62"/>
    <w:rsid w:val="00BA50F8"/>
    <w:rsid w:val="00BC15AA"/>
    <w:rsid w:val="00C122B4"/>
    <w:rsid w:val="00C1489C"/>
    <w:rsid w:val="00C15F8B"/>
    <w:rsid w:val="00C76134"/>
    <w:rsid w:val="00CD4D32"/>
    <w:rsid w:val="00DD6863"/>
    <w:rsid w:val="00EB7ADD"/>
    <w:rsid w:val="00EF7985"/>
    <w:rsid w:val="00F1077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EEB7"/>
  <w15:chartTrackingRefBased/>
  <w15:docId w15:val="{8B8E47AC-BFEA-4997-B553-EC0D9DBC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9C"/>
  </w:style>
  <w:style w:type="paragraph" w:styleId="Footer">
    <w:name w:val="footer"/>
    <w:basedOn w:val="Normal"/>
    <w:link w:val="FooterChar"/>
    <w:uiPriority w:val="99"/>
    <w:unhideWhenUsed/>
    <w:rsid w:val="00C1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9C"/>
  </w:style>
  <w:style w:type="table" w:styleId="TableGrid">
    <w:name w:val="Table Grid"/>
    <w:basedOn w:val="TableNormal"/>
    <w:uiPriority w:val="39"/>
    <w:rsid w:val="00EB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ADD"/>
    <w:rPr>
      <w:color w:val="808080"/>
    </w:rPr>
  </w:style>
  <w:style w:type="paragraph" w:styleId="NormalWeb">
    <w:name w:val="Normal (Web)"/>
    <w:basedOn w:val="Normal"/>
    <w:uiPriority w:val="99"/>
    <w:unhideWhenUsed/>
    <w:rsid w:val="00EF79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F7985"/>
    <w:rPr>
      <w:b/>
      <w:bCs/>
    </w:rPr>
  </w:style>
  <w:style w:type="paragraph" w:styleId="ListParagraph">
    <w:name w:val="List Paragraph"/>
    <w:basedOn w:val="Normal"/>
    <w:uiPriority w:val="34"/>
    <w:qFormat/>
    <w:rsid w:val="00116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76">
      <w:bodyDiv w:val="1"/>
      <w:marLeft w:val="0"/>
      <w:marRight w:val="0"/>
      <w:marTop w:val="0"/>
      <w:marBottom w:val="0"/>
      <w:divBdr>
        <w:top w:val="none" w:sz="0" w:space="0" w:color="auto"/>
        <w:left w:val="none" w:sz="0" w:space="0" w:color="auto"/>
        <w:bottom w:val="none" w:sz="0" w:space="0" w:color="auto"/>
        <w:right w:val="none" w:sz="0" w:space="0" w:color="auto"/>
      </w:divBdr>
    </w:div>
    <w:div w:id="186716640">
      <w:bodyDiv w:val="1"/>
      <w:marLeft w:val="0"/>
      <w:marRight w:val="0"/>
      <w:marTop w:val="0"/>
      <w:marBottom w:val="0"/>
      <w:divBdr>
        <w:top w:val="none" w:sz="0" w:space="0" w:color="auto"/>
        <w:left w:val="none" w:sz="0" w:space="0" w:color="auto"/>
        <w:bottom w:val="none" w:sz="0" w:space="0" w:color="auto"/>
        <w:right w:val="none" w:sz="0" w:space="0" w:color="auto"/>
      </w:divBdr>
    </w:div>
    <w:div w:id="538710208">
      <w:bodyDiv w:val="1"/>
      <w:marLeft w:val="0"/>
      <w:marRight w:val="0"/>
      <w:marTop w:val="0"/>
      <w:marBottom w:val="0"/>
      <w:divBdr>
        <w:top w:val="none" w:sz="0" w:space="0" w:color="auto"/>
        <w:left w:val="none" w:sz="0" w:space="0" w:color="auto"/>
        <w:bottom w:val="none" w:sz="0" w:space="0" w:color="auto"/>
        <w:right w:val="none" w:sz="0" w:space="0" w:color="auto"/>
      </w:divBdr>
    </w:div>
    <w:div w:id="1076702645">
      <w:bodyDiv w:val="1"/>
      <w:marLeft w:val="0"/>
      <w:marRight w:val="0"/>
      <w:marTop w:val="0"/>
      <w:marBottom w:val="0"/>
      <w:divBdr>
        <w:top w:val="none" w:sz="0" w:space="0" w:color="auto"/>
        <w:left w:val="none" w:sz="0" w:space="0" w:color="auto"/>
        <w:bottom w:val="none" w:sz="0" w:space="0" w:color="auto"/>
        <w:right w:val="none" w:sz="0" w:space="0" w:color="auto"/>
      </w:divBdr>
    </w:div>
    <w:div w:id="1554462405">
      <w:bodyDiv w:val="1"/>
      <w:marLeft w:val="0"/>
      <w:marRight w:val="0"/>
      <w:marTop w:val="0"/>
      <w:marBottom w:val="0"/>
      <w:divBdr>
        <w:top w:val="none" w:sz="0" w:space="0" w:color="auto"/>
        <w:left w:val="none" w:sz="0" w:space="0" w:color="auto"/>
        <w:bottom w:val="none" w:sz="0" w:space="0" w:color="auto"/>
        <w:right w:val="none" w:sz="0" w:space="0" w:color="auto"/>
      </w:divBdr>
    </w:div>
    <w:div w:id="1726297719">
      <w:bodyDiv w:val="1"/>
      <w:marLeft w:val="0"/>
      <w:marRight w:val="0"/>
      <w:marTop w:val="0"/>
      <w:marBottom w:val="0"/>
      <w:divBdr>
        <w:top w:val="none" w:sz="0" w:space="0" w:color="auto"/>
        <w:left w:val="none" w:sz="0" w:space="0" w:color="auto"/>
        <w:bottom w:val="none" w:sz="0" w:space="0" w:color="auto"/>
        <w:right w:val="none" w:sz="0" w:space="0" w:color="auto"/>
      </w:divBdr>
    </w:div>
    <w:div w:id="1807315862">
      <w:bodyDiv w:val="1"/>
      <w:marLeft w:val="0"/>
      <w:marRight w:val="0"/>
      <w:marTop w:val="0"/>
      <w:marBottom w:val="0"/>
      <w:divBdr>
        <w:top w:val="none" w:sz="0" w:space="0" w:color="auto"/>
        <w:left w:val="none" w:sz="0" w:space="0" w:color="auto"/>
        <w:bottom w:val="none" w:sz="0" w:space="0" w:color="auto"/>
        <w:right w:val="none" w:sz="0" w:space="0" w:color="auto"/>
      </w:divBdr>
    </w:div>
    <w:div w:id="18576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3E9072EC8242668CBC7EF23FB98F50"/>
        <w:category>
          <w:name w:val="General"/>
          <w:gallery w:val="placeholder"/>
        </w:category>
        <w:types>
          <w:type w:val="bbPlcHdr"/>
        </w:types>
        <w:behaviors>
          <w:behavior w:val="content"/>
        </w:behaviors>
        <w:guid w:val="{102BC4C9-BF83-4892-B9C4-A4C7D566614D}"/>
      </w:docPartPr>
      <w:docPartBody>
        <w:p w:rsidR="007B6460" w:rsidRDefault="00C37D10" w:rsidP="00C37D10">
          <w:pPr>
            <w:pStyle w:val="FD3E9072EC8242668CBC7EF23FB98F5015"/>
          </w:pPr>
          <w:r w:rsidRPr="00CD4D32">
            <w:rPr>
              <w:rStyle w:val="PlaceholderText"/>
              <w:color w:val="000000" w:themeColor="text1"/>
              <w:sz w:val="24"/>
              <w:szCs w:val="24"/>
              <w:shd w:val="clear" w:color="auto" w:fill="EBF2F9"/>
              <w:lang w:val="en-GB"/>
            </w:rPr>
            <w:t>[International Classification of Diseases (ICD) Code]</w:t>
          </w:r>
        </w:p>
      </w:docPartBody>
    </w:docPart>
    <w:docPart>
      <w:docPartPr>
        <w:name w:val="638FB1566EE2449699F5A8A43DB215A9"/>
        <w:category>
          <w:name w:val="General"/>
          <w:gallery w:val="placeholder"/>
        </w:category>
        <w:types>
          <w:type w:val="bbPlcHdr"/>
        </w:types>
        <w:behaviors>
          <w:behavior w:val="content"/>
        </w:behaviors>
        <w:guid w:val="{04DCC4C6-A7E0-49C3-954A-FD81804A7A4A}"/>
      </w:docPartPr>
      <w:docPartBody>
        <w:p w:rsidR="00C37D10" w:rsidRDefault="00C37D10" w:rsidP="00C37D10">
          <w:pPr>
            <w:pStyle w:val="638FB1566EE2449699F5A8A43DB215A97"/>
          </w:pPr>
          <w:r w:rsidRPr="00CD4D32">
            <w:rPr>
              <w:rStyle w:val="PlaceholderText"/>
              <w:color w:val="000000" w:themeColor="text1"/>
              <w:sz w:val="24"/>
              <w:szCs w:val="24"/>
              <w:shd w:val="clear" w:color="auto" w:fill="EBF2F9"/>
              <w:lang w:val="en-GB"/>
            </w:rPr>
            <w:t>[Doctor’s Full Name]</w:t>
          </w:r>
        </w:p>
      </w:docPartBody>
    </w:docPart>
    <w:docPart>
      <w:docPartPr>
        <w:name w:val="9E8560F616F2415ABE846E4D265ED1D4"/>
        <w:category>
          <w:name w:val="General"/>
          <w:gallery w:val="placeholder"/>
        </w:category>
        <w:types>
          <w:type w:val="bbPlcHdr"/>
        </w:types>
        <w:behaviors>
          <w:behavior w:val="content"/>
        </w:behaviors>
        <w:guid w:val="{144D5B77-74FE-425C-BD78-75628DC3CCE1}"/>
      </w:docPartPr>
      <w:docPartBody>
        <w:p w:rsidR="00C37D10" w:rsidRDefault="00C37D10" w:rsidP="00C37D10">
          <w:pPr>
            <w:pStyle w:val="9E8560F616F2415ABE846E4D265ED1D47"/>
          </w:pPr>
          <w:r w:rsidRPr="00CD4D32">
            <w:rPr>
              <w:rStyle w:val="PlaceholderText"/>
              <w:color w:val="000000" w:themeColor="text1"/>
              <w:sz w:val="24"/>
              <w:szCs w:val="24"/>
              <w:shd w:val="clear" w:color="auto" w:fill="EBF2F9"/>
              <w:lang w:val="en-GB"/>
            </w:rPr>
            <w:t>[Doctor’s Speciality]</w:t>
          </w:r>
        </w:p>
      </w:docPartBody>
    </w:docPart>
    <w:docPart>
      <w:docPartPr>
        <w:name w:val="89E28E83FC59472FB66137815F144E28"/>
        <w:category>
          <w:name w:val="General"/>
          <w:gallery w:val="placeholder"/>
        </w:category>
        <w:types>
          <w:type w:val="bbPlcHdr"/>
        </w:types>
        <w:behaviors>
          <w:behavior w:val="content"/>
        </w:behaviors>
        <w:guid w:val="{BF6FD647-00EE-4DA3-A3D4-3B564E421C57}"/>
      </w:docPartPr>
      <w:docPartBody>
        <w:p w:rsidR="00C37D10" w:rsidRDefault="00C37D10" w:rsidP="00C37D10">
          <w:pPr>
            <w:pStyle w:val="89E28E83FC59472FB66137815F144E287"/>
          </w:pPr>
          <w:r w:rsidRPr="00CD4D32">
            <w:rPr>
              <w:rStyle w:val="PlaceholderText"/>
              <w:color w:val="000000" w:themeColor="text1"/>
              <w:sz w:val="24"/>
              <w:szCs w:val="24"/>
              <w:shd w:val="clear" w:color="auto" w:fill="EBF2F9"/>
              <w:lang w:val="en-GB"/>
            </w:rPr>
            <w:t>[Doctor’s Address]</w:t>
          </w:r>
        </w:p>
      </w:docPartBody>
    </w:docPart>
    <w:docPart>
      <w:docPartPr>
        <w:name w:val="7D40EA2E9CAF4D339F2C01EB7C8E2756"/>
        <w:category>
          <w:name w:val="General"/>
          <w:gallery w:val="placeholder"/>
        </w:category>
        <w:types>
          <w:type w:val="bbPlcHdr"/>
        </w:types>
        <w:behaviors>
          <w:behavior w:val="content"/>
        </w:behaviors>
        <w:guid w:val="{F0E7B036-19C6-4F08-9914-AE584FB8496D}"/>
      </w:docPartPr>
      <w:docPartBody>
        <w:p w:rsidR="00C37D10" w:rsidRDefault="00C37D10" w:rsidP="00C37D10">
          <w:pPr>
            <w:pStyle w:val="7D40EA2E9CAF4D339F2C01EB7C8E27567"/>
          </w:pPr>
          <w:r w:rsidRPr="00CD4D32">
            <w:rPr>
              <w:rStyle w:val="PlaceholderText"/>
              <w:color w:val="000000" w:themeColor="text1"/>
              <w:sz w:val="24"/>
              <w:szCs w:val="24"/>
              <w:shd w:val="clear" w:color="auto" w:fill="EBF2F9"/>
              <w:lang w:val="en-GB"/>
            </w:rPr>
            <w:t>[City, State, ZIP Code]</w:t>
          </w:r>
        </w:p>
      </w:docPartBody>
    </w:docPart>
    <w:docPart>
      <w:docPartPr>
        <w:name w:val="A132D3B7C42E4EAAAE35DC90057BA6D3"/>
        <w:category>
          <w:name w:val="General"/>
          <w:gallery w:val="placeholder"/>
        </w:category>
        <w:types>
          <w:type w:val="bbPlcHdr"/>
        </w:types>
        <w:behaviors>
          <w:behavior w:val="content"/>
        </w:behaviors>
        <w:guid w:val="{49F2C985-3BF7-49FA-8EE1-EEF9065D65D8}"/>
      </w:docPartPr>
      <w:docPartBody>
        <w:p w:rsidR="00C37D10" w:rsidRDefault="00C37D10" w:rsidP="00C37D10">
          <w:pPr>
            <w:pStyle w:val="A132D3B7C42E4EAAAE35DC90057BA6D37"/>
          </w:pPr>
          <w:r w:rsidRPr="00CD4D32">
            <w:rPr>
              <w:rStyle w:val="PlaceholderText"/>
              <w:color w:val="000000" w:themeColor="text1"/>
              <w:sz w:val="24"/>
              <w:szCs w:val="24"/>
              <w:shd w:val="clear" w:color="auto" w:fill="EBF2F9"/>
              <w:lang w:val="en-GB"/>
            </w:rPr>
            <w:t>[Phone Number]</w:t>
          </w:r>
        </w:p>
      </w:docPartBody>
    </w:docPart>
    <w:docPart>
      <w:docPartPr>
        <w:name w:val="A2C68386F5AA4F669119B1E6B99D7538"/>
        <w:category>
          <w:name w:val="General"/>
          <w:gallery w:val="placeholder"/>
        </w:category>
        <w:types>
          <w:type w:val="bbPlcHdr"/>
        </w:types>
        <w:behaviors>
          <w:behavior w:val="content"/>
        </w:behaviors>
        <w:guid w:val="{C60450EE-1464-42EE-8004-66F7097541A0}"/>
      </w:docPartPr>
      <w:docPartBody>
        <w:p w:rsidR="00C37D10" w:rsidRDefault="00C37D10" w:rsidP="00C37D10">
          <w:pPr>
            <w:pStyle w:val="A2C68386F5AA4F669119B1E6B99D75387"/>
          </w:pPr>
          <w:r w:rsidRPr="00CD4D32">
            <w:rPr>
              <w:rStyle w:val="PlaceholderText"/>
              <w:color w:val="000000" w:themeColor="text1"/>
              <w:sz w:val="24"/>
              <w:szCs w:val="24"/>
              <w:shd w:val="clear" w:color="auto" w:fill="EBF2F9"/>
              <w:lang w:val="en-GB"/>
            </w:rPr>
            <w:t>[Email Address]</w:t>
          </w:r>
        </w:p>
      </w:docPartBody>
    </w:docPart>
    <w:docPart>
      <w:docPartPr>
        <w:name w:val="251BDB8DE6C648309C47CB1981E37195"/>
        <w:category>
          <w:name w:val="General"/>
          <w:gallery w:val="placeholder"/>
        </w:category>
        <w:types>
          <w:type w:val="bbPlcHdr"/>
        </w:types>
        <w:behaviors>
          <w:behavior w:val="content"/>
        </w:behaviors>
        <w:guid w:val="{B5BABF80-4642-4659-B298-F37CF1C0B542}"/>
      </w:docPartPr>
      <w:docPartBody>
        <w:p w:rsidR="00C37D10" w:rsidRDefault="00C37D10" w:rsidP="00C37D10">
          <w:pPr>
            <w:pStyle w:val="251BDB8DE6C648309C47CB1981E371957"/>
          </w:pPr>
          <w:r w:rsidRPr="00CD4D32">
            <w:rPr>
              <w:rStyle w:val="PlaceholderText"/>
              <w:color w:val="000000" w:themeColor="text1"/>
              <w:sz w:val="24"/>
              <w:szCs w:val="24"/>
              <w:shd w:val="clear" w:color="auto" w:fill="EBF2F9"/>
              <w:lang w:val="en-GB"/>
            </w:rPr>
            <w:t>[Fax Number]</w:t>
          </w:r>
        </w:p>
      </w:docPartBody>
    </w:docPart>
    <w:docPart>
      <w:docPartPr>
        <w:name w:val="F8B40D74580047D4B46D9B990E8A2FFD"/>
        <w:category>
          <w:name w:val="General"/>
          <w:gallery w:val="placeholder"/>
        </w:category>
        <w:types>
          <w:type w:val="bbPlcHdr"/>
        </w:types>
        <w:behaviors>
          <w:behavior w:val="content"/>
        </w:behaviors>
        <w:guid w:val="{4364CF2E-E3D7-4047-8EFF-ADB8100A3226}"/>
      </w:docPartPr>
      <w:docPartBody>
        <w:p w:rsidR="00C37D10" w:rsidRDefault="00C37D10" w:rsidP="00C37D10">
          <w:pPr>
            <w:pStyle w:val="F8B40D74580047D4B46D9B990E8A2FFD7"/>
          </w:pPr>
          <w:r w:rsidRPr="00CD4D32">
            <w:rPr>
              <w:rStyle w:val="PlaceholderText"/>
              <w:color w:val="000000" w:themeColor="text1"/>
              <w:sz w:val="24"/>
              <w:shd w:val="clear" w:color="auto" w:fill="EBF2F9"/>
              <w:lang w:val="en-GB"/>
            </w:rPr>
            <w:t>[Today’s Date]</w:t>
          </w:r>
        </w:p>
      </w:docPartBody>
    </w:docPart>
    <w:docPart>
      <w:docPartPr>
        <w:name w:val="5EDAF4C6B73146229D5D9085854CBD8F"/>
        <w:category>
          <w:name w:val="General"/>
          <w:gallery w:val="placeholder"/>
        </w:category>
        <w:types>
          <w:type w:val="bbPlcHdr"/>
        </w:types>
        <w:behaviors>
          <w:behavior w:val="content"/>
        </w:behaviors>
        <w:guid w:val="{3E133DD5-F5C0-40FC-8E6C-B9EC09282F63}"/>
      </w:docPartPr>
      <w:docPartBody>
        <w:p w:rsidR="00C37D10" w:rsidRDefault="00C37D10" w:rsidP="00C37D10">
          <w:pPr>
            <w:pStyle w:val="5EDAF4C6B73146229D5D9085854CBD8F7"/>
          </w:pPr>
          <w:r w:rsidRPr="00CD4D32">
            <w:rPr>
              <w:rStyle w:val="PlaceholderText"/>
              <w:color w:val="000000" w:themeColor="text1"/>
              <w:sz w:val="24"/>
              <w:szCs w:val="24"/>
              <w:shd w:val="clear" w:color="auto" w:fill="EBF2F9"/>
              <w:lang w:val="en-GB"/>
            </w:rPr>
            <w:t>[Patient’s Full Name]</w:t>
          </w:r>
        </w:p>
      </w:docPartBody>
    </w:docPart>
    <w:docPart>
      <w:docPartPr>
        <w:name w:val="E2ADB0DC548F4F8089D4A0FB28243193"/>
        <w:category>
          <w:name w:val="General"/>
          <w:gallery w:val="placeholder"/>
        </w:category>
        <w:types>
          <w:type w:val="bbPlcHdr"/>
        </w:types>
        <w:behaviors>
          <w:behavior w:val="content"/>
        </w:behaviors>
        <w:guid w:val="{867F9373-D07D-4EDF-8415-2E6F941343A2}"/>
      </w:docPartPr>
      <w:docPartBody>
        <w:p w:rsidR="00C37D10" w:rsidRDefault="00C37D10" w:rsidP="00C37D10">
          <w:pPr>
            <w:pStyle w:val="E2ADB0DC548F4F8089D4A0FB282431937"/>
          </w:pPr>
          <w:r w:rsidRPr="00CD4D32">
            <w:rPr>
              <w:rStyle w:val="PlaceholderText"/>
              <w:color w:val="000000" w:themeColor="text1"/>
              <w:sz w:val="24"/>
              <w:shd w:val="clear" w:color="auto" w:fill="EBF2F9"/>
              <w:lang w:val="en-GB"/>
            </w:rPr>
            <w:t>[Patient’s Date of Birth]</w:t>
          </w:r>
        </w:p>
      </w:docPartBody>
    </w:docPart>
    <w:docPart>
      <w:docPartPr>
        <w:name w:val="7280FAABCB964DAAAD9AF228CB283545"/>
        <w:category>
          <w:name w:val="General"/>
          <w:gallery w:val="placeholder"/>
        </w:category>
        <w:types>
          <w:type w:val="bbPlcHdr"/>
        </w:types>
        <w:behaviors>
          <w:behavior w:val="content"/>
        </w:behaviors>
        <w:guid w:val="{7EA76F2E-5C84-4E96-B7B5-3C0DED313DC0}"/>
      </w:docPartPr>
      <w:docPartBody>
        <w:p w:rsidR="00C37D10" w:rsidRDefault="00C37D10" w:rsidP="00C37D10">
          <w:pPr>
            <w:pStyle w:val="7280FAABCB964DAAAD9AF228CB2835456"/>
          </w:pPr>
          <w:r w:rsidRPr="00CD4D32">
            <w:rPr>
              <w:rStyle w:val="PlaceholderText"/>
              <w:color w:val="000000" w:themeColor="text1"/>
              <w:sz w:val="24"/>
              <w:szCs w:val="24"/>
              <w:shd w:val="clear" w:color="auto" w:fill="EBF2F9"/>
              <w:lang w:val="en-GB"/>
            </w:rPr>
            <w:t>[Patient’s Full Name]</w:t>
          </w:r>
        </w:p>
      </w:docPartBody>
    </w:docPart>
    <w:docPart>
      <w:docPartPr>
        <w:name w:val="BAA4028CFF194948B6B25134DEEE8A97"/>
        <w:category>
          <w:name w:val="General"/>
          <w:gallery w:val="placeholder"/>
        </w:category>
        <w:types>
          <w:type w:val="bbPlcHdr"/>
        </w:types>
        <w:behaviors>
          <w:behavior w:val="content"/>
        </w:behaviors>
        <w:guid w:val="{39A5CC56-6710-459A-9D7F-798610E9EECD}"/>
      </w:docPartPr>
      <w:docPartBody>
        <w:p w:rsidR="00C37D10" w:rsidRDefault="00C37D10" w:rsidP="00C37D10">
          <w:pPr>
            <w:pStyle w:val="BAA4028CFF194948B6B25134DEEE8A975"/>
          </w:pPr>
          <w:r w:rsidRPr="00CD4D32">
            <w:rPr>
              <w:rStyle w:val="PlaceholderText"/>
              <w:color w:val="000000" w:themeColor="text1"/>
              <w:sz w:val="24"/>
              <w:szCs w:val="24"/>
              <w:shd w:val="clear" w:color="auto" w:fill="EBF2F9"/>
              <w:lang w:val="en-GB"/>
            </w:rPr>
            <w:t>[Diagnosis Name]</w:t>
          </w:r>
        </w:p>
      </w:docPartBody>
    </w:docPart>
    <w:docPart>
      <w:docPartPr>
        <w:name w:val="0E9D2FD5566D416EBF640D099B834AF4"/>
        <w:category>
          <w:name w:val="General"/>
          <w:gallery w:val="placeholder"/>
        </w:category>
        <w:types>
          <w:type w:val="bbPlcHdr"/>
        </w:types>
        <w:behaviors>
          <w:behavior w:val="content"/>
        </w:behaviors>
        <w:guid w:val="{D4444652-3A8E-4017-BFD8-810A69AE1A8A}"/>
      </w:docPartPr>
      <w:docPartBody>
        <w:p w:rsidR="00C37D10" w:rsidRDefault="00C37D10" w:rsidP="00C37D10">
          <w:pPr>
            <w:pStyle w:val="0E9D2FD5566D416EBF640D099B834AF45"/>
          </w:pPr>
          <w:r w:rsidRPr="00CD4D32">
            <w:rPr>
              <w:rStyle w:val="PlaceholderText"/>
              <w:color w:val="000000" w:themeColor="text1"/>
              <w:sz w:val="24"/>
              <w:shd w:val="clear" w:color="auto" w:fill="EBF2F9"/>
              <w:lang w:val="en-GB"/>
            </w:rPr>
            <w:t>[MM/DD/YYYY]</w:t>
          </w:r>
        </w:p>
      </w:docPartBody>
    </w:docPart>
    <w:docPart>
      <w:docPartPr>
        <w:name w:val="4998B377504148B7BEBD57914BFA18F9"/>
        <w:category>
          <w:name w:val="General"/>
          <w:gallery w:val="placeholder"/>
        </w:category>
        <w:types>
          <w:type w:val="bbPlcHdr"/>
        </w:types>
        <w:behaviors>
          <w:behavior w:val="content"/>
        </w:behaviors>
        <w:guid w:val="{E509D5F3-DFA6-4984-86F2-F556D74E7F9A}"/>
      </w:docPartPr>
      <w:docPartBody>
        <w:p w:rsidR="00C37D10" w:rsidRDefault="00C37D10" w:rsidP="00C37D10">
          <w:pPr>
            <w:pStyle w:val="4998B377504148B7BEBD57914BFA18F95"/>
          </w:pPr>
          <w:r w:rsidRPr="00CD4D32">
            <w:rPr>
              <w:rStyle w:val="PlaceholderText"/>
              <w:color w:val="000000" w:themeColor="text1"/>
              <w:sz w:val="24"/>
              <w:shd w:val="clear" w:color="auto" w:fill="EBF2F9"/>
              <w:lang w:val="en-GB"/>
            </w:rPr>
            <w:t>[MM/DD/YYYY]</w:t>
          </w:r>
        </w:p>
      </w:docPartBody>
    </w:docPart>
    <w:docPart>
      <w:docPartPr>
        <w:name w:val="510332CBB38440A09C049F58B34C93A7"/>
        <w:category>
          <w:name w:val="General"/>
          <w:gallery w:val="placeholder"/>
        </w:category>
        <w:types>
          <w:type w:val="bbPlcHdr"/>
        </w:types>
        <w:behaviors>
          <w:behavior w:val="content"/>
        </w:behaviors>
        <w:guid w:val="{630A2DB9-5D33-47E2-B58C-E3B751C98E81}"/>
      </w:docPartPr>
      <w:docPartBody>
        <w:p w:rsidR="00C37D10" w:rsidRDefault="00C37D10" w:rsidP="00C37D10">
          <w:pPr>
            <w:pStyle w:val="510332CBB38440A09C049F58B34C93A74"/>
          </w:pPr>
          <w:r w:rsidRPr="00CD4D32">
            <w:rPr>
              <w:rStyle w:val="PlaceholderText"/>
              <w:color w:val="000000" w:themeColor="text1"/>
              <w:sz w:val="24"/>
              <w:szCs w:val="24"/>
              <w:shd w:val="clear" w:color="auto" w:fill="EBF2F9"/>
              <w:lang w:val="en-GB"/>
            </w:rPr>
            <w:t>[Treatment/Medication Name]</w:t>
          </w:r>
        </w:p>
      </w:docPartBody>
    </w:docPart>
    <w:docPart>
      <w:docPartPr>
        <w:name w:val="24EF946D48064492B8FA144D6B083C0C"/>
        <w:category>
          <w:name w:val="General"/>
          <w:gallery w:val="placeholder"/>
        </w:category>
        <w:types>
          <w:type w:val="bbPlcHdr"/>
        </w:types>
        <w:behaviors>
          <w:behavior w:val="content"/>
        </w:behaviors>
        <w:guid w:val="{C03990AF-F47D-4B9A-A984-1D7946E34D2F}"/>
      </w:docPartPr>
      <w:docPartBody>
        <w:p w:rsidR="00C37D10" w:rsidRDefault="00C37D10" w:rsidP="00C37D10">
          <w:pPr>
            <w:pStyle w:val="24EF946D48064492B8FA144D6B083C0C4"/>
          </w:pPr>
          <w:r w:rsidRPr="00CD4D32">
            <w:rPr>
              <w:rStyle w:val="PlaceholderText"/>
              <w:color w:val="000000" w:themeColor="text1"/>
              <w:sz w:val="24"/>
              <w:szCs w:val="24"/>
              <w:shd w:val="clear" w:color="auto" w:fill="EBF2F9"/>
              <w:lang w:val="en-GB"/>
            </w:rPr>
            <w:t>[Frequency of the Treatment/Medication]</w:t>
          </w:r>
        </w:p>
      </w:docPartBody>
    </w:docPart>
    <w:docPart>
      <w:docPartPr>
        <w:name w:val="DC8A7FAB95954472BC94A6D9E51DE14B"/>
        <w:category>
          <w:name w:val="General"/>
          <w:gallery w:val="placeholder"/>
        </w:category>
        <w:types>
          <w:type w:val="bbPlcHdr"/>
        </w:types>
        <w:behaviors>
          <w:behavior w:val="content"/>
        </w:behaviors>
        <w:guid w:val="{E9044CC4-CCE7-4C4D-85D6-8BABB4B13F71}"/>
      </w:docPartPr>
      <w:docPartBody>
        <w:p w:rsidR="00C37D10" w:rsidRDefault="00C37D10" w:rsidP="00C37D10">
          <w:pPr>
            <w:pStyle w:val="DC8A7FAB95954472BC94A6D9E51DE14B4"/>
          </w:pPr>
          <w:r w:rsidRPr="00CD4D32">
            <w:rPr>
              <w:rStyle w:val="PlaceholderText"/>
              <w:color w:val="000000" w:themeColor="text1"/>
              <w:sz w:val="24"/>
              <w:szCs w:val="24"/>
              <w:shd w:val="clear" w:color="auto" w:fill="EBF2F9"/>
              <w:lang w:val="en-GB"/>
            </w:rPr>
            <w:t>[Duration of the Treatment/Medication]</w:t>
          </w:r>
        </w:p>
      </w:docPartBody>
    </w:docPart>
    <w:docPart>
      <w:docPartPr>
        <w:name w:val="3E327E2E55CF4B968270AEE749E003BD"/>
        <w:category>
          <w:name w:val="General"/>
          <w:gallery w:val="placeholder"/>
        </w:category>
        <w:types>
          <w:type w:val="bbPlcHdr"/>
        </w:types>
        <w:behaviors>
          <w:behavior w:val="content"/>
        </w:behaviors>
        <w:guid w:val="{0E9270DC-95A5-4269-8E49-39E0FCB8DE19}"/>
      </w:docPartPr>
      <w:docPartBody>
        <w:p w:rsidR="00C37D10" w:rsidRDefault="00C37D10" w:rsidP="00C37D10">
          <w:pPr>
            <w:pStyle w:val="3E327E2E55CF4B968270AEE749E003BD3"/>
          </w:pPr>
          <w:r w:rsidRPr="00CD4D32">
            <w:rPr>
              <w:rStyle w:val="PlaceholderText"/>
              <w:color w:val="000000" w:themeColor="text1"/>
              <w:sz w:val="24"/>
              <w:shd w:val="clear" w:color="auto" w:fill="EBF2F9"/>
              <w:lang w:val="en-GB"/>
            </w:rPr>
            <w:t>[Follow-up Date]</w:t>
          </w:r>
        </w:p>
      </w:docPartBody>
    </w:docPart>
    <w:docPart>
      <w:docPartPr>
        <w:name w:val="4628E77A3F124632AA8B71E4B2EE3070"/>
        <w:category>
          <w:name w:val="General"/>
          <w:gallery w:val="placeholder"/>
        </w:category>
        <w:types>
          <w:type w:val="bbPlcHdr"/>
        </w:types>
        <w:behaviors>
          <w:behavior w:val="content"/>
        </w:behaviors>
        <w:guid w:val="{E2344106-E24A-4503-9BCD-26D2B7585C12}"/>
      </w:docPartPr>
      <w:docPartBody>
        <w:p w:rsidR="00C37D10" w:rsidRDefault="00C37D10" w:rsidP="00C37D10">
          <w:pPr>
            <w:pStyle w:val="4628E77A3F124632AA8B71E4B2EE30702"/>
          </w:pPr>
          <w:r w:rsidRPr="00CD4D32">
            <w:rPr>
              <w:rStyle w:val="PlaceholderText"/>
              <w:color w:val="000000" w:themeColor="text1"/>
              <w:sz w:val="24"/>
              <w:szCs w:val="24"/>
              <w:shd w:val="clear" w:color="auto" w:fill="EBF2F9"/>
              <w:lang w:val="en-GB"/>
            </w:rPr>
            <w:t>[Activity Name]</w:t>
          </w:r>
        </w:p>
      </w:docPartBody>
    </w:docPart>
    <w:docPart>
      <w:docPartPr>
        <w:name w:val="895D0B3F9A7445D690DAA13FEC3AD7C9"/>
        <w:category>
          <w:name w:val="General"/>
          <w:gallery w:val="placeholder"/>
        </w:category>
        <w:types>
          <w:type w:val="bbPlcHdr"/>
        </w:types>
        <w:behaviors>
          <w:behavior w:val="content"/>
        </w:behaviors>
        <w:guid w:val="{DD74EE21-B9BD-47C3-A251-4DE48DF13339}"/>
      </w:docPartPr>
      <w:docPartBody>
        <w:p w:rsidR="00C37D10" w:rsidRDefault="00C37D10" w:rsidP="00C37D10">
          <w:pPr>
            <w:pStyle w:val="895D0B3F9A7445D690DAA13FEC3AD7C92"/>
          </w:pPr>
          <w:r w:rsidRPr="00CD4D32">
            <w:rPr>
              <w:rStyle w:val="PlaceholderText"/>
              <w:color w:val="000000" w:themeColor="text1"/>
              <w:sz w:val="24"/>
              <w:szCs w:val="24"/>
              <w:shd w:val="clear" w:color="auto" w:fill="EBF2F9"/>
              <w:lang w:val="en-GB"/>
            </w:rPr>
            <w:t>[Activity Name]</w:t>
          </w:r>
        </w:p>
      </w:docPartBody>
    </w:docPart>
    <w:docPart>
      <w:docPartPr>
        <w:name w:val="6A2CD395963C49E3BAC3A9573F4486C2"/>
        <w:category>
          <w:name w:val="General"/>
          <w:gallery w:val="placeholder"/>
        </w:category>
        <w:types>
          <w:type w:val="bbPlcHdr"/>
        </w:types>
        <w:behaviors>
          <w:behavior w:val="content"/>
        </w:behaviors>
        <w:guid w:val="{0158E646-190C-440E-B09E-A2658B360866}"/>
      </w:docPartPr>
      <w:docPartBody>
        <w:p w:rsidR="00C37D10" w:rsidRDefault="00C37D10" w:rsidP="00C37D10">
          <w:pPr>
            <w:pStyle w:val="6A2CD395963C49E3BAC3A9573F4486C22"/>
          </w:pPr>
          <w:r w:rsidRPr="00CD4D32">
            <w:rPr>
              <w:rStyle w:val="PlaceholderText"/>
              <w:color w:val="000000" w:themeColor="text1"/>
              <w:sz w:val="24"/>
              <w:szCs w:val="24"/>
              <w:shd w:val="clear" w:color="auto" w:fill="EBF2F9"/>
              <w:lang w:val="en-GB"/>
            </w:rPr>
            <w:t>[Activity Name]</w:t>
          </w:r>
        </w:p>
      </w:docPartBody>
    </w:docPart>
    <w:docPart>
      <w:docPartPr>
        <w:name w:val="D690B74629D2402FA5F9A4BC3CAD7564"/>
        <w:category>
          <w:name w:val="General"/>
          <w:gallery w:val="placeholder"/>
        </w:category>
        <w:types>
          <w:type w:val="bbPlcHdr"/>
        </w:types>
        <w:behaviors>
          <w:behavior w:val="content"/>
        </w:behaviors>
        <w:guid w:val="{F41D2929-075D-4E56-A798-244028F35B79}"/>
      </w:docPartPr>
      <w:docPartBody>
        <w:p w:rsidR="00C37D10" w:rsidRDefault="00C37D10" w:rsidP="00C37D10">
          <w:pPr>
            <w:pStyle w:val="D690B74629D2402FA5F9A4BC3CAD75642"/>
          </w:pPr>
          <w:r w:rsidRPr="00CD4D32">
            <w:rPr>
              <w:rStyle w:val="PlaceholderText"/>
              <w:color w:val="000000" w:themeColor="text1"/>
              <w:sz w:val="24"/>
              <w:szCs w:val="24"/>
              <w:shd w:val="clear" w:color="auto" w:fill="EBF2F9"/>
              <w:lang w:val="en-GB"/>
            </w:rPr>
            <w:t>[Accommodation Name]</w:t>
          </w:r>
        </w:p>
      </w:docPartBody>
    </w:docPart>
    <w:docPart>
      <w:docPartPr>
        <w:name w:val="BE8C92054CB243519A924828E33775D9"/>
        <w:category>
          <w:name w:val="General"/>
          <w:gallery w:val="placeholder"/>
        </w:category>
        <w:types>
          <w:type w:val="bbPlcHdr"/>
        </w:types>
        <w:behaviors>
          <w:behavior w:val="content"/>
        </w:behaviors>
        <w:guid w:val="{831B6A72-9010-4048-BB40-5F126B679F5D}"/>
      </w:docPartPr>
      <w:docPartBody>
        <w:p w:rsidR="00C37D10" w:rsidRDefault="00C37D10" w:rsidP="00C37D10">
          <w:pPr>
            <w:pStyle w:val="BE8C92054CB243519A924828E33775D92"/>
          </w:pPr>
          <w:r w:rsidRPr="00CD4D32">
            <w:rPr>
              <w:rStyle w:val="PlaceholderText"/>
              <w:color w:val="000000" w:themeColor="text1"/>
              <w:sz w:val="24"/>
              <w:szCs w:val="24"/>
              <w:shd w:val="clear" w:color="auto" w:fill="EBF2F9"/>
              <w:lang w:val="en-GB"/>
            </w:rPr>
            <w:t>[Accommodation Name]</w:t>
          </w:r>
        </w:p>
      </w:docPartBody>
    </w:docPart>
    <w:docPart>
      <w:docPartPr>
        <w:name w:val="19BED641818A4C6EA6703B10D2F0A9D1"/>
        <w:category>
          <w:name w:val="General"/>
          <w:gallery w:val="placeholder"/>
        </w:category>
        <w:types>
          <w:type w:val="bbPlcHdr"/>
        </w:types>
        <w:behaviors>
          <w:behavior w:val="content"/>
        </w:behaviors>
        <w:guid w:val="{BE185CEC-2C6C-4343-B6B6-51AE556FACDD}"/>
      </w:docPartPr>
      <w:docPartBody>
        <w:p w:rsidR="00C37D10" w:rsidRDefault="00C37D10" w:rsidP="00C37D10">
          <w:pPr>
            <w:pStyle w:val="19BED641818A4C6EA6703B10D2F0A9D12"/>
          </w:pPr>
          <w:r w:rsidRPr="00CD4D32">
            <w:rPr>
              <w:rStyle w:val="PlaceholderText"/>
              <w:color w:val="000000" w:themeColor="text1"/>
              <w:sz w:val="24"/>
              <w:szCs w:val="24"/>
              <w:shd w:val="clear" w:color="auto" w:fill="EBF2F9"/>
              <w:lang w:val="en-GB"/>
            </w:rPr>
            <w:t>[Accommodation Name]</w:t>
          </w:r>
        </w:p>
      </w:docPartBody>
    </w:docPart>
    <w:docPart>
      <w:docPartPr>
        <w:name w:val="CFCE6856F84C41228A276446C6542D49"/>
        <w:category>
          <w:name w:val="General"/>
          <w:gallery w:val="placeholder"/>
        </w:category>
        <w:types>
          <w:type w:val="bbPlcHdr"/>
        </w:types>
        <w:behaviors>
          <w:behavior w:val="content"/>
        </w:behaviors>
        <w:guid w:val="{C15D7129-5A28-4A39-A56C-5E27CE47E92B}"/>
      </w:docPartPr>
      <w:docPartBody>
        <w:p w:rsidR="00C37D10" w:rsidRDefault="00C37D10" w:rsidP="00C37D10">
          <w:pPr>
            <w:pStyle w:val="CFCE6856F84C41228A276446C6542D492"/>
          </w:pPr>
          <w:r w:rsidRPr="00CD4D32">
            <w:rPr>
              <w:rStyle w:val="PlaceholderText"/>
              <w:color w:val="000000" w:themeColor="text1"/>
              <w:sz w:val="24"/>
              <w:szCs w:val="24"/>
              <w:shd w:val="clear" w:color="auto" w:fill="EBF2F9"/>
              <w:lang w:val="en-GB"/>
            </w:rPr>
            <w:t>[Signature]</w:t>
          </w:r>
        </w:p>
      </w:docPartBody>
    </w:docPart>
    <w:docPart>
      <w:docPartPr>
        <w:name w:val="E0FD6484916E4A5E9F8D3BE0784880C4"/>
        <w:category>
          <w:name w:val="General"/>
          <w:gallery w:val="placeholder"/>
        </w:category>
        <w:types>
          <w:type w:val="bbPlcHdr"/>
        </w:types>
        <w:behaviors>
          <w:behavior w:val="content"/>
        </w:behaviors>
        <w:guid w:val="{D2AA08C2-DD9D-47F7-94C6-3F59206DAF37}"/>
      </w:docPartPr>
      <w:docPartBody>
        <w:p w:rsidR="00C37D10" w:rsidRDefault="00C37D10" w:rsidP="00C37D10">
          <w:pPr>
            <w:pStyle w:val="E0FD6484916E4A5E9F8D3BE0784880C42"/>
          </w:pPr>
          <w:r w:rsidRPr="00CD4D32">
            <w:rPr>
              <w:rStyle w:val="PlaceholderText"/>
              <w:color w:val="000000" w:themeColor="text1"/>
              <w:sz w:val="24"/>
              <w:szCs w:val="24"/>
              <w:shd w:val="clear" w:color="auto" w:fill="EBF2F9"/>
              <w:lang w:val="en-GB"/>
            </w:rPr>
            <w:t>[First Name]</w:t>
          </w:r>
        </w:p>
      </w:docPartBody>
    </w:docPart>
    <w:docPart>
      <w:docPartPr>
        <w:name w:val="8CADC94243F44F0588D4F6D01AFF865C"/>
        <w:category>
          <w:name w:val="General"/>
          <w:gallery w:val="placeholder"/>
        </w:category>
        <w:types>
          <w:type w:val="bbPlcHdr"/>
        </w:types>
        <w:behaviors>
          <w:behavior w:val="content"/>
        </w:behaviors>
        <w:guid w:val="{4C5A8579-ACFB-4FBA-905A-60DDB3EDE5E1}"/>
      </w:docPartPr>
      <w:docPartBody>
        <w:p w:rsidR="00C37D10" w:rsidRDefault="00C37D10" w:rsidP="00C37D10">
          <w:pPr>
            <w:pStyle w:val="8CADC94243F44F0588D4F6D01AFF865C2"/>
          </w:pPr>
          <w:r w:rsidRPr="00CD4D32">
            <w:rPr>
              <w:rStyle w:val="PlaceholderText"/>
              <w:color w:val="000000" w:themeColor="text1"/>
              <w:sz w:val="24"/>
              <w:szCs w:val="24"/>
              <w:shd w:val="clear" w:color="auto" w:fill="EBF2F9"/>
              <w:lang w:val="en-GB"/>
            </w:rPr>
            <w:t>[Last Name]</w:t>
          </w:r>
        </w:p>
      </w:docPartBody>
    </w:docPart>
    <w:docPart>
      <w:docPartPr>
        <w:name w:val="BE7DEBC27E0A46ED8486A932844E6131"/>
        <w:category>
          <w:name w:val="General"/>
          <w:gallery w:val="placeholder"/>
        </w:category>
        <w:types>
          <w:type w:val="bbPlcHdr"/>
        </w:types>
        <w:behaviors>
          <w:behavior w:val="content"/>
        </w:behaviors>
        <w:guid w:val="{E8055EF4-1E2A-4D00-A476-F734CE3496C2}"/>
      </w:docPartPr>
      <w:docPartBody>
        <w:p w:rsidR="00C37D10" w:rsidRDefault="00C37D10" w:rsidP="00C37D10">
          <w:pPr>
            <w:pStyle w:val="BE7DEBC27E0A46ED8486A932844E61312"/>
          </w:pPr>
          <w:r w:rsidRPr="00CD4D32">
            <w:rPr>
              <w:rStyle w:val="PlaceholderText"/>
              <w:color w:val="000000" w:themeColor="text1"/>
              <w:sz w:val="24"/>
              <w:szCs w:val="24"/>
              <w:shd w:val="clear" w:color="auto" w:fill="EBF2F9"/>
              <w:lang w:val="en-GB"/>
            </w:rPr>
            <w:t>[Doctor Medical License Number]</w:t>
          </w:r>
        </w:p>
      </w:docPartBody>
    </w:docPart>
    <w:docPart>
      <w:docPartPr>
        <w:name w:val="B2CCB9D2DE8E49C684421C4C87BD5547"/>
        <w:category>
          <w:name w:val="General"/>
          <w:gallery w:val="placeholder"/>
        </w:category>
        <w:types>
          <w:type w:val="bbPlcHdr"/>
        </w:types>
        <w:behaviors>
          <w:behavior w:val="content"/>
        </w:behaviors>
        <w:guid w:val="{D031629C-4610-4F0C-8F4E-ADCE9E7B97E1}"/>
      </w:docPartPr>
      <w:docPartBody>
        <w:p w:rsidR="00C37D10" w:rsidRDefault="00C37D10" w:rsidP="00C37D10">
          <w:pPr>
            <w:pStyle w:val="B2CCB9D2DE8E49C684421C4C87BD55472"/>
          </w:pPr>
          <w:r w:rsidRPr="00CD4D32">
            <w:rPr>
              <w:rStyle w:val="PlaceholderText"/>
              <w:color w:val="000000" w:themeColor="text1"/>
              <w:sz w:val="24"/>
              <w:szCs w:val="24"/>
              <w:shd w:val="clear" w:color="auto" w:fill="EBF2F9"/>
              <w:lang w:val="en-GB"/>
            </w:rPr>
            <w:t>[Additional doctor’s comments regarding the patient’s condition]</w:t>
          </w:r>
        </w:p>
      </w:docPartBody>
    </w:docPart>
    <w:docPart>
      <w:docPartPr>
        <w:name w:val="3B245DFEA4F34D099845297B10599463"/>
        <w:category>
          <w:name w:val="General"/>
          <w:gallery w:val="placeholder"/>
        </w:category>
        <w:types>
          <w:type w:val="bbPlcHdr"/>
        </w:types>
        <w:behaviors>
          <w:behavior w:val="content"/>
        </w:behaviors>
        <w:guid w:val="{F2C113FC-69C5-47FA-B788-F9786BA1FAFE}"/>
      </w:docPartPr>
      <w:docPartBody>
        <w:p w:rsidR="00C37D10" w:rsidRDefault="00C37D10" w:rsidP="00C37D10">
          <w:pPr>
            <w:pStyle w:val="3B245DFEA4F34D099845297B105994632"/>
          </w:pPr>
          <w:r w:rsidRPr="00CD4D32">
            <w:rPr>
              <w:rStyle w:val="PlaceholderText"/>
              <w:color w:val="000000" w:themeColor="text1"/>
              <w:sz w:val="24"/>
              <w:shd w:val="clear" w:color="auto" w:fill="EBF2F9"/>
              <w:lang w:val="en-GB"/>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F9"/>
    <w:rsid w:val="00042C83"/>
    <w:rsid w:val="000C2086"/>
    <w:rsid w:val="000C2702"/>
    <w:rsid w:val="00283D53"/>
    <w:rsid w:val="005167E9"/>
    <w:rsid w:val="00556A64"/>
    <w:rsid w:val="00680096"/>
    <w:rsid w:val="007B6460"/>
    <w:rsid w:val="00AC55F9"/>
    <w:rsid w:val="00C37D10"/>
    <w:rsid w:val="00E4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D10"/>
    <w:rPr>
      <w:color w:val="808080"/>
    </w:rPr>
  </w:style>
  <w:style w:type="paragraph" w:customStyle="1" w:styleId="9BE909E06FE34057863077B3DD234486">
    <w:name w:val="9BE909E06FE34057863077B3DD234486"/>
    <w:rsid w:val="00AC55F9"/>
  </w:style>
  <w:style w:type="paragraph" w:customStyle="1" w:styleId="73B53FB177394CA7AB7219EBEB2EF111">
    <w:name w:val="73B53FB177394CA7AB7219EBEB2EF111"/>
    <w:rsid w:val="00AC55F9"/>
  </w:style>
  <w:style w:type="paragraph" w:customStyle="1" w:styleId="331788AB8CBF4184ACEC7C4A6AE4109D">
    <w:name w:val="331788AB8CBF4184ACEC7C4A6AE4109D"/>
    <w:rsid w:val="00AC55F9"/>
  </w:style>
  <w:style w:type="paragraph" w:customStyle="1" w:styleId="31300A143B304D5B9B5D60B464C6197D">
    <w:name w:val="31300A143B304D5B9B5D60B464C6197D"/>
    <w:rsid w:val="00AC55F9"/>
  </w:style>
  <w:style w:type="paragraph" w:customStyle="1" w:styleId="341AF624D4E8415D97718BCEAFD17227">
    <w:name w:val="341AF624D4E8415D97718BCEAFD17227"/>
    <w:rsid w:val="00AC55F9"/>
  </w:style>
  <w:style w:type="paragraph" w:customStyle="1" w:styleId="76631680110C4ECB9D5F8552E87B2CF8">
    <w:name w:val="76631680110C4ECB9D5F8552E87B2CF8"/>
    <w:rsid w:val="00AC55F9"/>
  </w:style>
  <w:style w:type="paragraph" w:customStyle="1" w:styleId="FBA0A59BBEAD48A0B4A7A21DF27D5FE0">
    <w:name w:val="FBA0A59BBEAD48A0B4A7A21DF27D5FE0"/>
    <w:rsid w:val="00AC55F9"/>
  </w:style>
  <w:style w:type="paragraph" w:customStyle="1" w:styleId="DAFE10A5D9FA44C0B1F39B8A58B461AB">
    <w:name w:val="DAFE10A5D9FA44C0B1F39B8A58B461AB"/>
    <w:rsid w:val="00AC55F9"/>
  </w:style>
  <w:style w:type="paragraph" w:customStyle="1" w:styleId="51DA0AEC6413441F8E0A685D2F0736F8">
    <w:name w:val="51DA0AEC6413441F8E0A685D2F0736F8"/>
    <w:rsid w:val="00AC55F9"/>
  </w:style>
  <w:style w:type="paragraph" w:customStyle="1" w:styleId="44946ACC463C4903ADF2D52BEF8FBA15">
    <w:name w:val="44946ACC463C4903ADF2D52BEF8FBA15"/>
    <w:rsid w:val="00AC55F9"/>
  </w:style>
  <w:style w:type="paragraph" w:customStyle="1" w:styleId="548B18A5309D4633ACD9C0FEDFE6FF28">
    <w:name w:val="548B18A5309D4633ACD9C0FEDFE6FF28"/>
    <w:rsid w:val="00AC55F9"/>
  </w:style>
  <w:style w:type="paragraph" w:customStyle="1" w:styleId="3BA32521F9F34505AF108CA93AF960A7">
    <w:name w:val="3BA32521F9F34505AF108CA93AF960A7"/>
    <w:rsid w:val="00AC55F9"/>
  </w:style>
  <w:style w:type="paragraph" w:customStyle="1" w:styleId="BE625067C9794180A49B3F61570A64BA">
    <w:name w:val="BE625067C9794180A49B3F61570A64BA"/>
    <w:rsid w:val="00AC55F9"/>
  </w:style>
  <w:style w:type="paragraph" w:customStyle="1" w:styleId="851D87AF34CE46F0B212BA8ECC08C6F1">
    <w:name w:val="851D87AF34CE46F0B212BA8ECC08C6F1"/>
    <w:rsid w:val="00AC55F9"/>
  </w:style>
  <w:style w:type="paragraph" w:customStyle="1" w:styleId="9957CFDF7DAE4C42A71FD1545C4ACE34">
    <w:name w:val="9957CFDF7DAE4C42A71FD1545C4ACE34"/>
    <w:rsid w:val="00AC55F9"/>
  </w:style>
  <w:style w:type="paragraph" w:customStyle="1" w:styleId="DC72912313524081A4F2B60B7F4AE1F8">
    <w:name w:val="DC72912313524081A4F2B60B7F4AE1F8"/>
    <w:rsid w:val="00AC55F9"/>
  </w:style>
  <w:style w:type="paragraph" w:customStyle="1" w:styleId="1E23E59458174B2E956A8A07D3145CC5">
    <w:name w:val="1E23E59458174B2E956A8A07D3145CC5"/>
    <w:rsid w:val="00AC55F9"/>
  </w:style>
  <w:style w:type="paragraph" w:customStyle="1" w:styleId="701F47FCA85E400EA00A97A4C08040BD">
    <w:name w:val="701F47FCA85E400EA00A97A4C08040BD"/>
    <w:rsid w:val="00AC55F9"/>
  </w:style>
  <w:style w:type="paragraph" w:customStyle="1" w:styleId="1B3113A93C0F4D658BCF546B27B03C03">
    <w:name w:val="1B3113A93C0F4D658BCF546B27B03C03"/>
    <w:rsid w:val="00AC55F9"/>
  </w:style>
  <w:style w:type="paragraph" w:customStyle="1" w:styleId="342F33B2E1F74CA781F327B624915BEF">
    <w:name w:val="342F33B2E1F74CA781F327B624915BEF"/>
    <w:rsid w:val="00AC55F9"/>
  </w:style>
  <w:style w:type="paragraph" w:customStyle="1" w:styleId="93F5932B25A04639AB13794D718C85A0">
    <w:name w:val="93F5932B25A04639AB13794D718C85A0"/>
    <w:rsid w:val="00AC55F9"/>
  </w:style>
  <w:style w:type="paragraph" w:customStyle="1" w:styleId="6B24045AFF844E20A370DFDEA620A04D">
    <w:name w:val="6B24045AFF844E20A370DFDEA620A04D"/>
    <w:rsid w:val="00AC55F9"/>
  </w:style>
  <w:style w:type="paragraph" w:customStyle="1" w:styleId="E9A741FC3710499A819728B7443F2E18">
    <w:name w:val="E9A741FC3710499A819728B7443F2E18"/>
    <w:rsid w:val="00AC55F9"/>
  </w:style>
  <w:style w:type="paragraph" w:customStyle="1" w:styleId="272389E8F6284E5EB4F4884D53B29294">
    <w:name w:val="272389E8F6284E5EB4F4884D53B29294"/>
    <w:rsid w:val="00AC55F9"/>
  </w:style>
  <w:style w:type="paragraph" w:customStyle="1" w:styleId="FD3E9072EC8242668CBC7EF23FB98F50">
    <w:name w:val="FD3E9072EC8242668CBC7EF23FB98F50"/>
    <w:rsid w:val="00AC55F9"/>
  </w:style>
  <w:style w:type="paragraph" w:customStyle="1" w:styleId="A3B4891FADDC4E5480EB694A64C16245">
    <w:name w:val="A3B4891FADDC4E5480EB694A64C16245"/>
    <w:rsid w:val="00AC55F9"/>
  </w:style>
  <w:style w:type="paragraph" w:customStyle="1" w:styleId="DD81A57A7D9D4997B66979C176E01633">
    <w:name w:val="DD81A57A7D9D4997B66979C176E01633"/>
    <w:rsid w:val="00AC55F9"/>
  </w:style>
  <w:style w:type="paragraph" w:customStyle="1" w:styleId="58A7982403FD4B0D9688519CB600D7C0">
    <w:name w:val="58A7982403FD4B0D9688519CB600D7C0"/>
    <w:rsid w:val="00AC55F9"/>
  </w:style>
  <w:style w:type="paragraph" w:customStyle="1" w:styleId="AE570CEC40F04FC8B0EB640EE45A67F1">
    <w:name w:val="AE570CEC40F04FC8B0EB640EE45A67F1"/>
    <w:rsid w:val="00AC55F9"/>
  </w:style>
  <w:style w:type="paragraph" w:customStyle="1" w:styleId="782588B7C26E4606827773E5BA3F6547">
    <w:name w:val="782588B7C26E4606827773E5BA3F6547"/>
    <w:rsid w:val="00AC55F9"/>
  </w:style>
  <w:style w:type="paragraph" w:customStyle="1" w:styleId="328BF4D308EC4DD3B4C14ACCC9A6AD0A">
    <w:name w:val="328BF4D308EC4DD3B4C14ACCC9A6AD0A"/>
    <w:rsid w:val="00AC55F9"/>
  </w:style>
  <w:style w:type="paragraph" w:customStyle="1" w:styleId="37530D6B7EDC42E0BD74B92FA60D9A74">
    <w:name w:val="37530D6B7EDC42E0BD74B92FA60D9A74"/>
    <w:rsid w:val="00AC55F9"/>
  </w:style>
  <w:style w:type="paragraph" w:customStyle="1" w:styleId="2BADB367F33C4DDDBCEA4782259E392D">
    <w:name w:val="2BADB367F33C4DDDBCEA4782259E392D"/>
    <w:rsid w:val="00AC55F9"/>
  </w:style>
  <w:style w:type="paragraph" w:customStyle="1" w:styleId="AF5259793D39470F95FB989974404BBB">
    <w:name w:val="AF5259793D39470F95FB989974404BBB"/>
    <w:rsid w:val="00AC55F9"/>
  </w:style>
  <w:style w:type="paragraph" w:customStyle="1" w:styleId="159F23007938427BB62B15BD546327C4">
    <w:name w:val="159F23007938427BB62B15BD546327C4"/>
    <w:rsid w:val="00AC55F9"/>
  </w:style>
  <w:style w:type="paragraph" w:customStyle="1" w:styleId="D1365163BD464826BB02FB23DD0F24EE">
    <w:name w:val="D1365163BD464826BB02FB23DD0F24EE"/>
    <w:rsid w:val="00AC55F9"/>
  </w:style>
  <w:style w:type="paragraph" w:customStyle="1" w:styleId="1DAD534EE89043FEAE7E231284779177">
    <w:name w:val="1DAD534EE89043FEAE7E231284779177"/>
    <w:rsid w:val="00AC55F9"/>
  </w:style>
  <w:style w:type="paragraph" w:customStyle="1" w:styleId="3262AC74F52C49BD8B1181F34957EAE2">
    <w:name w:val="3262AC74F52C49BD8B1181F34957EAE2"/>
    <w:rsid w:val="00AC55F9"/>
  </w:style>
  <w:style w:type="paragraph" w:customStyle="1" w:styleId="7E77AA5EEA6245958246CD1D1284A5E5">
    <w:name w:val="7E77AA5EEA6245958246CD1D1284A5E5"/>
    <w:rsid w:val="00AC55F9"/>
  </w:style>
  <w:style w:type="paragraph" w:customStyle="1" w:styleId="308C36927A36447DBFAD9CB1690E2A6C">
    <w:name w:val="308C36927A36447DBFAD9CB1690E2A6C"/>
    <w:rsid w:val="00AC55F9"/>
  </w:style>
  <w:style w:type="paragraph" w:customStyle="1" w:styleId="0D8D69BE5601493996B9CDF71F1B21F4">
    <w:name w:val="0D8D69BE5601493996B9CDF71F1B21F4"/>
    <w:rsid w:val="00AC55F9"/>
  </w:style>
  <w:style w:type="paragraph" w:customStyle="1" w:styleId="F54C3472AD7B410D899841C834C3753E">
    <w:name w:val="F54C3472AD7B410D899841C834C3753E"/>
    <w:rsid w:val="00AC55F9"/>
  </w:style>
  <w:style w:type="paragraph" w:customStyle="1" w:styleId="46BE665EAA6C4B978CA90240A9F8A6B2">
    <w:name w:val="46BE665EAA6C4B978CA90240A9F8A6B2"/>
    <w:rsid w:val="00AC55F9"/>
  </w:style>
  <w:style w:type="paragraph" w:customStyle="1" w:styleId="6AD509C2EE3C408A95374FD8833B2883">
    <w:name w:val="6AD509C2EE3C408A95374FD8833B2883"/>
    <w:rsid w:val="00AC55F9"/>
  </w:style>
  <w:style w:type="paragraph" w:customStyle="1" w:styleId="766BD5AFFC904D49BA199B952CBEA6FC">
    <w:name w:val="766BD5AFFC904D49BA199B952CBEA6FC"/>
    <w:rsid w:val="00AC55F9"/>
  </w:style>
  <w:style w:type="paragraph" w:customStyle="1" w:styleId="2BB68317D8E9498EAF551C84DCC7A361">
    <w:name w:val="2BB68317D8E9498EAF551C84DCC7A361"/>
    <w:rsid w:val="00AC55F9"/>
  </w:style>
  <w:style w:type="paragraph" w:customStyle="1" w:styleId="853404AC2E464C7A876B363D60390969">
    <w:name w:val="853404AC2E464C7A876B363D60390969"/>
    <w:rsid w:val="00AC55F9"/>
  </w:style>
  <w:style w:type="paragraph" w:customStyle="1" w:styleId="1FC0DBBF4A9841C9B05678D3E3EA7A45">
    <w:name w:val="1FC0DBBF4A9841C9B05678D3E3EA7A45"/>
    <w:rsid w:val="00AC55F9"/>
  </w:style>
  <w:style w:type="paragraph" w:customStyle="1" w:styleId="6B24045AFF844E20A370DFDEA620A04D1">
    <w:name w:val="6B24045AFF844E20A370DFDEA620A04D1"/>
    <w:rsid w:val="00AC55F9"/>
    <w:rPr>
      <w:rFonts w:eastAsiaTheme="minorHAnsi"/>
      <w:lang w:val="en-PK" w:eastAsia="en-US"/>
    </w:rPr>
  </w:style>
  <w:style w:type="paragraph" w:customStyle="1" w:styleId="E9A741FC3710499A819728B7443F2E181">
    <w:name w:val="E9A741FC3710499A819728B7443F2E181"/>
    <w:rsid w:val="00AC55F9"/>
    <w:rPr>
      <w:rFonts w:eastAsiaTheme="minorHAnsi"/>
      <w:lang w:val="en-PK" w:eastAsia="en-US"/>
    </w:rPr>
  </w:style>
  <w:style w:type="paragraph" w:customStyle="1" w:styleId="46BE665EAA6C4B978CA90240A9F8A6B21">
    <w:name w:val="46BE665EAA6C4B978CA90240A9F8A6B21"/>
    <w:rsid w:val="00AC55F9"/>
    <w:rPr>
      <w:rFonts w:eastAsiaTheme="minorHAnsi"/>
      <w:lang w:val="en-PK" w:eastAsia="en-US"/>
    </w:rPr>
  </w:style>
  <w:style w:type="paragraph" w:customStyle="1" w:styleId="6AD509C2EE3C408A95374FD8833B28831">
    <w:name w:val="6AD509C2EE3C408A95374FD8833B28831"/>
    <w:rsid w:val="00AC55F9"/>
    <w:rPr>
      <w:rFonts w:eastAsiaTheme="minorHAnsi"/>
      <w:lang w:val="en-PK" w:eastAsia="en-US"/>
    </w:rPr>
  </w:style>
  <w:style w:type="paragraph" w:customStyle="1" w:styleId="FD3E9072EC8242668CBC7EF23FB98F501">
    <w:name w:val="FD3E9072EC8242668CBC7EF23FB98F501"/>
    <w:rsid w:val="00AC55F9"/>
    <w:rPr>
      <w:rFonts w:eastAsiaTheme="minorHAnsi"/>
      <w:lang w:val="en-PK" w:eastAsia="en-US"/>
    </w:rPr>
  </w:style>
  <w:style w:type="paragraph" w:customStyle="1" w:styleId="766BD5AFFC904D49BA199B952CBEA6FC1">
    <w:name w:val="766BD5AFFC904D49BA199B952CBEA6FC1"/>
    <w:rsid w:val="00AC55F9"/>
    <w:rPr>
      <w:rFonts w:eastAsiaTheme="minorHAnsi"/>
      <w:lang w:val="en-PK" w:eastAsia="en-US"/>
    </w:rPr>
  </w:style>
  <w:style w:type="paragraph" w:customStyle="1" w:styleId="2BB68317D8E9498EAF551C84DCC7A3611">
    <w:name w:val="2BB68317D8E9498EAF551C84DCC7A3611"/>
    <w:rsid w:val="00AC55F9"/>
    <w:rPr>
      <w:rFonts w:eastAsiaTheme="minorHAnsi"/>
      <w:lang w:val="en-PK" w:eastAsia="en-US"/>
    </w:rPr>
  </w:style>
  <w:style w:type="paragraph" w:customStyle="1" w:styleId="853404AC2E464C7A876B363D603909691">
    <w:name w:val="853404AC2E464C7A876B363D603909691"/>
    <w:rsid w:val="00AC55F9"/>
    <w:rPr>
      <w:rFonts w:eastAsiaTheme="minorHAnsi"/>
      <w:lang w:val="en-PK" w:eastAsia="en-US"/>
    </w:rPr>
  </w:style>
  <w:style w:type="paragraph" w:customStyle="1" w:styleId="1FC0DBBF4A9841C9B05678D3E3EA7A451">
    <w:name w:val="1FC0DBBF4A9841C9B05678D3E3EA7A451"/>
    <w:rsid w:val="00AC55F9"/>
    <w:rPr>
      <w:rFonts w:eastAsiaTheme="minorHAnsi"/>
      <w:lang w:val="en-PK" w:eastAsia="en-US"/>
    </w:rPr>
  </w:style>
  <w:style w:type="paragraph" w:customStyle="1" w:styleId="AE570CEC40F04FC8B0EB640EE45A67F11">
    <w:name w:val="AE570CEC40F04FC8B0EB640EE45A67F11"/>
    <w:rsid w:val="00AC55F9"/>
    <w:rPr>
      <w:rFonts w:eastAsiaTheme="minorHAnsi"/>
      <w:lang w:val="en-PK" w:eastAsia="en-US"/>
    </w:rPr>
  </w:style>
  <w:style w:type="paragraph" w:customStyle="1" w:styleId="782588B7C26E4606827773E5BA3F65471">
    <w:name w:val="782588B7C26E4606827773E5BA3F65471"/>
    <w:rsid w:val="00AC55F9"/>
    <w:rPr>
      <w:rFonts w:eastAsiaTheme="minorHAnsi"/>
      <w:lang w:val="en-PK" w:eastAsia="en-US"/>
    </w:rPr>
  </w:style>
  <w:style w:type="paragraph" w:customStyle="1" w:styleId="328BF4D308EC4DD3B4C14ACCC9A6AD0A1">
    <w:name w:val="328BF4D308EC4DD3B4C14ACCC9A6AD0A1"/>
    <w:rsid w:val="00AC55F9"/>
    <w:rPr>
      <w:rFonts w:eastAsiaTheme="minorHAnsi"/>
      <w:lang w:val="en-PK" w:eastAsia="en-US"/>
    </w:rPr>
  </w:style>
  <w:style w:type="paragraph" w:customStyle="1" w:styleId="37530D6B7EDC42E0BD74B92FA60D9A741">
    <w:name w:val="37530D6B7EDC42E0BD74B92FA60D9A741"/>
    <w:rsid w:val="00AC55F9"/>
    <w:rPr>
      <w:rFonts w:eastAsiaTheme="minorHAnsi"/>
      <w:lang w:val="en-PK" w:eastAsia="en-US"/>
    </w:rPr>
  </w:style>
  <w:style w:type="paragraph" w:customStyle="1" w:styleId="2BADB367F33C4DDDBCEA4782259E392D1">
    <w:name w:val="2BADB367F33C4DDDBCEA4782259E392D1"/>
    <w:rsid w:val="00AC55F9"/>
    <w:rPr>
      <w:rFonts w:eastAsiaTheme="minorHAnsi"/>
      <w:lang w:val="en-PK" w:eastAsia="en-US"/>
    </w:rPr>
  </w:style>
  <w:style w:type="paragraph" w:customStyle="1" w:styleId="AF5259793D39470F95FB989974404BBB1">
    <w:name w:val="AF5259793D39470F95FB989974404BBB1"/>
    <w:rsid w:val="00AC55F9"/>
    <w:rPr>
      <w:rFonts w:eastAsiaTheme="minorHAnsi"/>
      <w:lang w:val="en-PK" w:eastAsia="en-US"/>
    </w:rPr>
  </w:style>
  <w:style w:type="paragraph" w:customStyle="1" w:styleId="159F23007938427BB62B15BD546327C41">
    <w:name w:val="159F23007938427BB62B15BD546327C41"/>
    <w:rsid w:val="00AC55F9"/>
    <w:rPr>
      <w:rFonts w:eastAsiaTheme="minorHAnsi"/>
      <w:lang w:val="en-PK" w:eastAsia="en-US"/>
    </w:rPr>
  </w:style>
  <w:style w:type="paragraph" w:customStyle="1" w:styleId="D1365163BD464826BB02FB23DD0F24EE1">
    <w:name w:val="D1365163BD464826BB02FB23DD0F24EE1"/>
    <w:rsid w:val="00AC55F9"/>
    <w:rPr>
      <w:rFonts w:eastAsiaTheme="minorHAnsi"/>
      <w:lang w:val="en-PK" w:eastAsia="en-US"/>
    </w:rPr>
  </w:style>
  <w:style w:type="paragraph" w:customStyle="1" w:styleId="1DAD534EE89043FEAE7E2312847791771">
    <w:name w:val="1DAD534EE89043FEAE7E2312847791771"/>
    <w:rsid w:val="00AC55F9"/>
    <w:rPr>
      <w:rFonts w:eastAsiaTheme="minorHAnsi"/>
      <w:lang w:val="en-PK" w:eastAsia="en-US"/>
    </w:rPr>
  </w:style>
  <w:style w:type="paragraph" w:customStyle="1" w:styleId="3262AC74F52C49BD8B1181F34957EAE21">
    <w:name w:val="3262AC74F52C49BD8B1181F34957EAE21"/>
    <w:rsid w:val="00AC55F9"/>
    <w:rPr>
      <w:rFonts w:eastAsiaTheme="minorHAnsi"/>
      <w:lang w:val="en-PK" w:eastAsia="en-US"/>
    </w:rPr>
  </w:style>
  <w:style w:type="paragraph" w:customStyle="1" w:styleId="7E77AA5EEA6245958246CD1D1284A5E51">
    <w:name w:val="7E77AA5EEA6245958246CD1D1284A5E51"/>
    <w:rsid w:val="00AC55F9"/>
    <w:rPr>
      <w:rFonts w:eastAsiaTheme="minorHAnsi"/>
      <w:lang w:val="en-PK" w:eastAsia="en-US"/>
    </w:rPr>
  </w:style>
  <w:style w:type="paragraph" w:customStyle="1" w:styleId="308C36927A36447DBFAD9CB1690E2A6C1">
    <w:name w:val="308C36927A36447DBFAD9CB1690E2A6C1"/>
    <w:rsid w:val="00AC55F9"/>
    <w:rPr>
      <w:rFonts w:eastAsiaTheme="minorHAnsi"/>
      <w:lang w:val="en-PK" w:eastAsia="en-US"/>
    </w:rPr>
  </w:style>
  <w:style w:type="paragraph" w:customStyle="1" w:styleId="0D8D69BE5601493996B9CDF71F1B21F41">
    <w:name w:val="0D8D69BE5601493996B9CDF71F1B21F41"/>
    <w:rsid w:val="00AC55F9"/>
    <w:rPr>
      <w:rFonts w:eastAsiaTheme="minorHAnsi"/>
      <w:lang w:val="en-PK" w:eastAsia="en-US"/>
    </w:rPr>
  </w:style>
  <w:style w:type="paragraph" w:customStyle="1" w:styleId="F54C3472AD7B410D899841C834C3753E1">
    <w:name w:val="F54C3472AD7B410D899841C834C3753E1"/>
    <w:rsid w:val="00AC55F9"/>
    <w:rPr>
      <w:rFonts w:eastAsiaTheme="minorHAnsi"/>
      <w:lang w:val="en-PK" w:eastAsia="en-US"/>
    </w:rPr>
  </w:style>
  <w:style w:type="paragraph" w:customStyle="1" w:styleId="F0664496B7774F1FA3008488E26BC359">
    <w:name w:val="F0664496B7774F1FA3008488E26BC359"/>
    <w:rsid w:val="00AC55F9"/>
  </w:style>
  <w:style w:type="paragraph" w:customStyle="1" w:styleId="C427954732D74DE3B15516C2C4B0910B">
    <w:name w:val="C427954732D74DE3B15516C2C4B0910B"/>
    <w:rsid w:val="00AC55F9"/>
  </w:style>
  <w:style w:type="paragraph" w:customStyle="1" w:styleId="6D01C6B5B8E046E38EC36C8578C3A0BD">
    <w:name w:val="6D01C6B5B8E046E38EC36C8578C3A0BD"/>
    <w:rsid w:val="00AC55F9"/>
  </w:style>
  <w:style w:type="paragraph" w:customStyle="1" w:styleId="34033878001E4639956354B7A982E9BA">
    <w:name w:val="34033878001E4639956354B7A982E9BA"/>
    <w:rsid w:val="00AC55F9"/>
  </w:style>
  <w:style w:type="paragraph" w:customStyle="1" w:styleId="47A87437974F4CC7B2A9A855C2755254">
    <w:name w:val="47A87437974F4CC7B2A9A855C2755254"/>
    <w:rsid w:val="00AC55F9"/>
  </w:style>
  <w:style w:type="paragraph" w:customStyle="1" w:styleId="B1759B6F7AB84835B734C061DFBEE589">
    <w:name w:val="B1759B6F7AB84835B734C061DFBEE589"/>
    <w:rsid w:val="00AC55F9"/>
  </w:style>
  <w:style w:type="paragraph" w:customStyle="1" w:styleId="D2B48D5EEF8C46CE92ACE076E1B5939A">
    <w:name w:val="D2B48D5EEF8C46CE92ACE076E1B5939A"/>
    <w:rsid w:val="00AC55F9"/>
  </w:style>
  <w:style w:type="paragraph" w:customStyle="1" w:styleId="9257C4055505449A950401CE39ADD55F">
    <w:name w:val="9257C4055505449A950401CE39ADD55F"/>
    <w:rsid w:val="00AC55F9"/>
  </w:style>
  <w:style w:type="paragraph" w:customStyle="1" w:styleId="099B13CE94174B9BB891E40EA6ED2E89">
    <w:name w:val="099B13CE94174B9BB891E40EA6ED2E89"/>
    <w:rsid w:val="00AC55F9"/>
  </w:style>
  <w:style w:type="paragraph" w:customStyle="1" w:styleId="5BEB46AB763749C8A75632942EC9D06E">
    <w:name w:val="5BEB46AB763749C8A75632942EC9D06E"/>
    <w:rsid w:val="00AC55F9"/>
  </w:style>
  <w:style w:type="paragraph" w:customStyle="1" w:styleId="27AECD33AF214F5FAFE059083E0AF838">
    <w:name w:val="27AECD33AF214F5FAFE059083E0AF838"/>
    <w:rsid w:val="00AC55F9"/>
  </w:style>
  <w:style w:type="paragraph" w:customStyle="1" w:styleId="71D4CB2EF38F4FEBB46394317D0062A3">
    <w:name w:val="71D4CB2EF38F4FEBB46394317D0062A3"/>
    <w:rsid w:val="00AC55F9"/>
  </w:style>
  <w:style w:type="paragraph" w:customStyle="1" w:styleId="EAADC033AEBD4B2296F5D5753B6F4DFB">
    <w:name w:val="EAADC033AEBD4B2296F5D5753B6F4DFB"/>
    <w:rsid w:val="00AC55F9"/>
  </w:style>
  <w:style w:type="paragraph" w:customStyle="1" w:styleId="958E4CCA57364B04805069C5B7EF31A5">
    <w:name w:val="958E4CCA57364B04805069C5B7EF31A5"/>
    <w:rsid w:val="00AC55F9"/>
  </w:style>
  <w:style w:type="paragraph" w:customStyle="1" w:styleId="48D63402CBF84E7993CE9FE5B51FAEE7">
    <w:name w:val="48D63402CBF84E7993CE9FE5B51FAEE7"/>
    <w:rsid w:val="00AC55F9"/>
  </w:style>
  <w:style w:type="paragraph" w:customStyle="1" w:styleId="BF115F1E81474436A7CAC68C216E778C">
    <w:name w:val="BF115F1E81474436A7CAC68C216E778C"/>
    <w:rsid w:val="00AC55F9"/>
  </w:style>
  <w:style w:type="paragraph" w:customStyle="1" w:styleId="C0687F7317A94535B81CFB73A68D7BCB">
    <w:name w:val="C0687F7317A94535B81CFB73A68D7BCB"/>
    <w:rsid w:val="00AC55F9"/>
  </w:style>
  <w:style w:type="paragraph" w:customStyle="1" w:styleId="E00EED44800F4EBF92BD123A6725371D">
    <w:name w:val="E00EED44800F4EBF92BD123A6725371D"/>
    <w:rsid w:val="00AC55F9"/>
  </w:style>
  <w:style w:type="paragraph" w:customStyle="1" w:styleId="DC1BA87F91EA4C0FBBD242CF24B3804C">
    <w:name w:val="DC1BA87F91EA4C0FBBD242CF24B3804C"/>
    <w:rsid w:val="00AC55F9"/>
  </w:style>
  <w:style w:type="paragraph" w:customStyle="1" w:styleId="C3F4D468B1284B1083EF479F4D65F1F2">
    <w:name w:val="C3F4D468B1284B1083EF479F4D65F1F2"/>
    <w:rsid w:val="00AC55F9"/>
  </w:style>
  <w:style w:type="paragraph" w:customStyle="1" w:styleId="6AB79CB41803491898A25D67AB00C05F">
    <w:name w:val="6AB79CB41803491898A25D67AB00C05F"/>
    <w:rsid w:val="00AC55F9"/>
  </w:style>
  <w:style w:type="paragraph" w:customStyle="1" w:styleId="D7F1B94A3C9049C5B94F12B5147EFE88">
    <w:name w:val="D7F1B94A3C9049C5B94F12B5147EFE88"/>
    <w:rsid w:val="00AC55F9"/>
  </w:style>
  <w:style w:type="paragraph" w:customStyle="1" w:styleId="E56761AF779F435FA5FCF25B85D4B446">
    <w:name w:val="E56761AF779F435FA5FCF25B85D4B446"/>
    <w:rsid w:val="00AC55F9"/>
  </w:style>
  <w:style w:type="paragraph" w:customStyle="1" w:styleId="F90BB9D32FA14124A9388CF438524E6E">
    <w:name w:val="F90BB9D32FA14124A9388CF438524E6E"/>
    <w:rsid w:val="00AC55F9"/>
  </w:style>
  <w:style w:type="paragraph" w:customStyle="1" w:styleId="8CD07FE7ED8D4212BCF30BF8D39DAE35">
    <w:name w:val="8CD07FE7ED8D4212BCF30BF8D39DAE35"/>
    <w:rsid w:val="00AC55F9"/>
  </w:style>
  <w:style w:type="paragraph" w:customStyle="1" w:styleId="420E8337459E42A0A0BE5C9E360C3C7C">
    <w:name w:val="420E8337459E42A0A0BE5C9E360C3C7C"/>
    <w:rsid w:val="00AC55F9"/>
  </w:style>
  <w:style w:type="paragraph" w:customStyle="1" w:styleId="29AB82ADF4C54B20B2117304FE6515D9">
    <w:name w:val="29AB82ADF4C54B20B2117304FE6515D9"/>
    <w:rsid w:val="00AC55F9"/>
  </w:style>
  <w:style w:type="paragraph" w:customStyle="1" w:styleId="3BEAA2CAE2DC4E4997F5BB003B8A2EAC">
    <w:name w:val="3BEAA2CAE2DC4E4997F5BB003B8A2EAC"/>
    <w:rsid w:val="00AC55F9"/>
  </w:style>
  <w:style w:type="paragraph" w:customStyle="1" w:styleId="FB9E8303A288489DA71D39F6FB054853">
    <w:name w:val="FB9E8303A288489DA71D39F6FB054853"/>
    <w:rsid w:val="00AC55F9"/>
  </w:style>
  <w:style w:type="paragraph" w:customStyle="1" w:styleId="6B24045AFF844E20A370DFDEA620A04D2">
    <w:name w:val="6B24045AFF844E20A370DFDEA620A04D2"/>
    <w:rsid w:val="00AC55F9"/>
    <w:rPr>
      <w:rFonts w:eastAsiaTheme="minorHAnsi"/>
      <w:lang w:val="en-PK" w:eastAsia="en-US"/>
    </w:rPr>
  </w:style>
  <w:style w:type="paragraph" w:customStyle="1" w:styleId="E9A741FC3710499A819728B7443F2E182">
    <w:name w:val="E9A741FC3710499A819728B7443F2E182"/>
    <w:rsid w:val="00AC55F9"/>
    <w:rPr>
      <w:rFonts w:eastAsiaTheme="minorHAnsi"/>
      <w:lang w:val="en-PK" w:eastAsia="en-US"/>
    </w:rPr>
  </w:style>
  <w:style w:type="paragraph" w:customStyle="1" w:styleId="46BE665EAA6C4B978CA90240A9F8A6B22">
    <w:name w:val="46BE665EAA6C4B978CA90240A9F8A6B22"/>
    <w:rsid w:val="00AC55F9"/>
    <w:rPr>
      <w:rFonts w:eastAsiaTheme="minorHAnsi"/>
      <w:lang w:val="en-PK" w:eastAsia="en-US"/>
    </w:rPr>
  </w:style>
  <w:style w:type="paragraph" w:customStyle="1" w:styleId="6AD509C2EE3C408A95374FD8833B28832">
    <w:name w:val="6AD509C2EE3C408A95374FD8833B28832"/>
    <w:rsid w:val="00AC55F9"/>
    <w:rPr>
      <w:rFonts w:eastAsiaTheme="minorHAnsi"/>
      <w:lang w:val="en-PK" w:eastAsia="en-US"/>
    </w:rPr>
  </w:style>
  <w:style w:type="paragraph" w:customStyle="1" w:styleId="FD3E9072EC8242668CBC7EF23FB98F502">
    <w:name w:val="FD3E9072EC8242668CBC7EF23FB98F502"/>
    <w:rsid w:val="00AC55F9"/>
    <w:rPr>
      <w:rFonts w:eastAsiaTheme="minorHAnsi"/>
      <w:lang w:val="en-PK" w:eastAsia="en-US"/>
    </w:rPr>
  </w:style>
  <w:style w:type="paragraph" w:customStyle="1" w:styleId="766BD5AFFC904D49BA199B952CBEA6FC2">
    <w:name w:val="766BD5AFFC904D49BA199B952CBEA6FC2"/>
    <w:rsid w:val="00AC55F9"/>
    <w:rPr>
      <w:rFonts w:eastAsiaTheme="minorHAnsi"/>
      <w:lang w:val="en-PK" w:eastAsia="en-US"/>
    </w:rPr>
  </w:style>
  <w:style w:type="paragraph" w:customStyle="1" w:styleId="2BB68317D8E9498EAF551C84DCC7A3612">
    <w:name w:val="2BB68317D8E9498EAF551C84DCC7A3612"/>
    <w:rsid w:val="00AC55F9"/>
    <w:rPr>
      <w:rFonts w:eastAsiaTheme="minorHAnsi"/>
      <w:lang w:val="en-PK" w:eastAsia="en-US"/>
    </w:rPr>
  </w:style>
  <w:style w:type="paragraph" w:customStyle="1" w:styleId="853404AC2E464C7A876B363D603909692">
    <w:name w:val="853404AC2E464C7A876B363D603909692"/>
    <w:rsid w:val="00AC55F9"/>
    <w:rPr>
      <w:rFonts w:eastAsiaTheme="minorHAnsi"/>
      <w:lang w:val="en-PK" w:eastAsia="en-US"/>
    </w:rPr>
  </w:style>
  <w:style w:type="paragraph" w:customStyle="1" w:styleId="1FC0DBBF4A9841C9B05678D3E3EA7A452">
    <w:name w:val="1FC0DBBF4A9841C9B05678D3E3EA7A452"/>
    <w:rsid w:val="00AC55F9"/>
    <w:rPr>
      <w:rFonts w:eastAsiaTheme="minorHAnsi"/>
      <w:lang w:val="en-PK" w:eastAsia="en-US"/>
    </w:rPr>
  </w:style>
  <w:style w:type="paragraph" w:customStyle="1" w:styleId="BF115F1E81474436A7CAC68C216E778C1">
    <w:name w:val="BF115F1E81474436A7CAC68C216E778C1"/>
    <w:rsid w:val="00AC55F9"/>
    <w:rPr>
      <w:rFonts w:eastAsiaTheme="minorHAnsi"/>
      <w:lang w:val="en-PK" w:eastAsia="en-US"/>
    </w:rPr>
  </w:style>
  <w:style w:type="paragraph" w:customStyle="1" w:styleId="C0687F7317A94535B81CFB73A68D7BCB1">
    <w:name w:val="C0687F7317A94535B81CFB73A68D7BCB1"/>
    <w:rsid w:val="00AC55F9"/>
    <w:rPr>
      <w:rFonts w:eastAsiaTheme="minorHAnsi"/>
      <w:lang w:val="en-PK" w:eastAsia="en-US"/>
    </w:rPr>
  </w:style>
  <w:style w:type="paragraph" w:customStyle="1" w:styleId="E00EED44800F4EBF92BD123A6725371D1">
    <w:name w:val="E00EED44800F4EBF92BD123A6725371D1"/>
    <w:rsid w:val="00AC55F9"/>
    <w:rPr>
      <w:rFonts w:eastAsiaTheme="minorHAnsi"/>
      <w:lang w:val="en-PK" w:eastAsia="en-US"/>
    </w:rPr>
  </w:style>
  <w:style w:type="paragraph" w:customStyle="1" w:styleId="DC1BA87F91EA4C0FBBD242CF24B3804C1">
    <w:name w:val="DC1BA87F91EA4C0FBBD242CF24B3804C1"/>
    <w:rsid w:val="00AC55F9"/>
    <w:rPr>
      <w:rFonts w:eastAsiaTheme="minorHAnsi"/>
      <w:lang w:val="en-PK" w:eastAsia="en-US"/>
    </w:rPr>
  </w:style>
  <w:style w:type="paragraph" w:customStyle="1" w:styleId="C3F4D468B1284B1083EF479F4D65F1F21">
    <w:name w:val="C3F4D468B1284B1083EF479F4D65F1F21"/>
    <w:rsid w:val="00AC55F9"/>
    <w:rPr>
      <w:rFonts w:eastAsiaTheme="minorHAnsi"/>
      <w:lang w:val="en-PK" w:eastAsia="en-US"/>
    </w:rPr>
  </w:style>
  <w:style w:type="paragraph" w:customStyle="1" w:styleId="6AB79CB41803491898A25D67AB00C05F1">
    <w:name w:val="6AB79CB41803491898A25D67AB00C05F1"/>
    <w:rsid w:val="00AC55F9"/>
    <w:rPr>
      <w:rFonts w:eastAsiaTheme="minorHAnsi"/>
      <w:lang w:val="en-PK" w:eastAsia="en-US"/>
    </w:rPr>
  </w:style>
  <w:style w:type="paragraph" w:customStyle="1" w:styleId="D7F1B94A3C9049C5B94F12B5147EFE881">
    <w:name w:val="D7F1B94A3C9049C5B94F12B5147EFE881"/>
    <w:rsid w:val="00AC55F9"/>
    <w:rPr>
      <w:rFonts w:eastAsiaTheme="minorHAnsi"/>
      <w:lang w:val="en-PK" w:eastAsia="en-US"/>
    </w:rPr>
  </w:style>
  <w:style w:type="paragraph" w:customStyle="1" w:styleId="E56761AF779F435FA5FCF25B85D4B4461">
    <w:name w:val="E56761AF779F435FA5FCF25B85D4B4461"/>
    <w:rsid w:val="00AC55F9"/>
    <w:rPr>
      <w:rFonts w:eastAsiaTheme="minorHAnsi"/>
      <w:lang w:val="en-PK" w:eastAsia="en-US"/>
    </w:rPr>
  </w:style>
  <w:style w:type="paragraph" w:customStyle="1" w:styleId="F90BB9D32FA14124A9388CF438524E6E1">
    <w:name w:val="F90BB9D32FA14124A9388CF438524E6E1"/>
    <w:rsid w:val="00AC55F9"/>
    <w:rPr>
      <w:rFonts w:eastAsiaTheme="minorHAnsi"/>
      <w:lang w:val="en-PK" w:eastAsia="en-US"/>
    </w:rPr>
  </w:style>
  <w:style w:type="paragraph" w:customStyle="1" w:styleId="8CD07FE7ED8D4212BCF30BF8D39DAE351">
    <w:name w:val="8CD07FE7ED8D4212BCF30BF8D39DAE351"/>
    <w:rsid w:val="00AC55F9"/>
    <w:rPr>
      <w:rFonts w:eastAsiaTheme="minorHAnsi"/>
      <w:lang w:val="en-PK" w:eastAsia="en-US"/>
    </w:rPr>
  </w:style>
  <w:style w:type="paragraph" w:customStyle="1" w:styleId="420E8337459E42A0A0BE5C9E360C3C7C1">
    <w:name w:val="420E8337459E42A0A0BE5C9E360C3C7C1"/>
    <w:rsid w:val="00AC55F9"/>
    <w:rPr>
      <w:rFonts w:eastAsiaTheme="minorHAnsi"/>
      <w:lang w:val="en-PK" w:eastAsia="en-US"/>
    </w:rPr>
  </w:style>
  <w:style w:type="paragraph" w:customStyle="1" w:styleId="29AB82ADF4C54B20B2117304FE6515D91">
    <w:name w:val="29AB82ADF4C54B20B2117304FE6515D91"/>
    <w:rsid w:val="00AC55F9"/>
    <w:rPr>
      <w:rFonts w:eastAsiaTheme="minorHAnsi"/>
      <w:lang w:val="en-PK" w:eastAsia="en-US"/>
    </w:rPr>
  </w:style>
  <w:style w:type="paragraph" w:customStyle="1" w:styleId="3BEAA2CAE2DC4E4997F5BB003B8A2EAC1">
    <w:name w:val="3BEAA2CAE2DC4E4997F5BB003B8A2EAC1"/>
    <w:rsid w:val="00AC55F9"/>
    <w:rPr>
      <w:rFonts w:eastAsiaTheme="minorHAnsi"/>
      <w:lang w:val="en-PK" w:eastAsia="en-US"/>
    </w:rPr>
  </w:style>
  <w:style w:type="paragraph" w:customStyle="1" w:styleId="FB9E8303A288489DA71D39F6FB0548531">
    <w:name w:val="FB9E8303A288489DA71D39F6FB0548531"/>
    <w:rsid w:val="00AC55F9"/>
    <w:rPr>
      <w:rFonts w:eastAsiaTheme="minorHAnsi"/>
      <w:lang w:val="en-PK" w:eastAsia="en-US"/>
    </w:rPr>
  </w:style>
  <w:style w:type="paragraph" w:customStyle="1" w:styleId="0A4604E00D594116B5CA423E9634F50F">
    <w:name w:val="0A4604E00D594116B5CA423E9634F50F"/>
    <w:rsid w:val="00AC55F9"/>
  </w:style>
  <w:style w:type="paragraph" w:customStyle="1" w:styleId="017A36E6938A49D280CE898C1A151589">
    <w:name w:val="017A36E6938A49D280CE898C1A151589"/>
    <w:rsid w:val="00AC55F9"/>
  </w:style>
  <w:style w:type="paragraph" w:customStyle="1" w:styleId="A4D717FFCD194C238EB5FD3C50F3C69A">
    <w:name w:val="A4D717FFCD194C238EB5FD3C50F3C69A"/>
    <w:rsid w:val="00AC55F9"/>
  </w:style>
  <w:style w:type="paragraph" w:customStyle="1" w:styleId="6B24045AFF844E20A370DFDEA620A04D3">
    <w:name w:val="6B24045AFF844E20A370DFDEA620A04D3"/>
    <w:rsid w:val="00AC55F9"/>
    <w:rPr>
      <w:rFonts w:eastAsiaTheme="minorHAnsi"/>
      <w:lang w:val="en-PK" w:eastAsia="en-US"/>
    </w:rPr>
  </w:style>
  <w:style w:type="paragraph" w:customStyle="1" w:styleId="E9A741FC3710499A819728B7443F2E183">
    <w:name w:val="E9A741FC3710499A819728B7443F2E183"/>
    <w:rsid w:val="00AC55F9"/>
    <w:rPr>
      <w:rFonts w:eastAsiaTheme="minorHAnsi"/>
      <w:lang w:val="en-PK" w:eastAsia="en-US"/>
    </w:rPr>
  </w:style>
  <w:style w:type="paragraph" w:customStyle="1" w:styleId="46BE665EAA6C4B978CA90240A9F8A6B23">
    <w:name w:val="46BE665EAA6C4B978CA90240A9F8A6B23"/>
    <w:rsid w:val="00AC55F9"/>
    <w:rPr>
      <w:rFonts w:eastAsiaTheme="minorHAnsi"/>
      <w:lang w:val="en-PK" w:eastAsia="en-US"/>
    </w:rPr>
  </w:style>
  <w:style w:type="paragraph" w:customStyle="1" w:styleId="6AD509C2EE3C408A95374FD8833B28833">
    <w:name w:val="6AD509C2EE3C408A95374FD8833B28833"/>
    <w:rsid w:val="00AC55F9"/>
    <w:rPr>
      <w:rFonts w:eastAsiaTheme="minorHAnsi"/>
      <w:lang w:val="en-PK" w:eastAsia="en-US"/>
    </w:rPr>
  </w:style>
  <w:style w:type="paragraph" w:customStyle="1" w:styleId="FD3E9072EC8242668CBC7EF23FB98F503">
    <w:name w:val="FD3E9072EC8242668CBC7EF23FB98F503"/>
    <w:rsid w:val="00AC55F9"/>
    <w:rPr>
      <w:rFonts w:eastAsiaTheme="minorHAnsi"/>
      <w:lang w:val="en-PK" w:eastAsia="en-US"/>
    </w:rPr>
  </w:style>
  <w:style w:type="paragraph" w:customStyle="1" w:styleId="766BD5AFFC904D49BA199B952CBEA6FC3">
    <w:name w:val="766BD5AFFC904D49BA199B952CBEA6FC3"/>
    <w:rsid w:val="00AC55F9"/>
    <w:rPr>
      <w:rFonts w:eastAsiaTheme="minorHAnsi"/>
      <w:lang w:val="en-PK" w:eastAsia="en-US"/>
    </w:rPr>
  </w:style>
  <w:style w:type="paragraph" w:customStyle="1" w:styleId="2BB68317D8E9498EAF551C84DCC7A3613">
    <w:name w:val="2BB68317D8E9498EAF551C84DCC7A3613"/>
    <w:rsid w:val="00AC55F9"/>
    <w:rPr>
      <w:rFonts w:eastAsiaTheme="minorHAnsi"/>
      <w:lang w:val="en-PK" w:eastAsia="en-US"/>
    </w:rPr>
  </w:style>
  <w:style w:type="paragraph" w:customStyle="1" w:styleId="853404AC2E464C7A876B363D603909693">
    <w:name w:val="853404AC2E464C7A876B363D603909693"/>
    <w:rsid w:val="00AC55F9"/>
    <w:rPr>
      <w:rFonts w:eastAsiaTheme="minorHAnsi"/>
      <w:lang w:val="en-PK" w:eastAsia="en-US"/>
    </w:rPr>
  </w:style>
  <w:style w:type="paragraph" w:customStyle="1" w:styleId="1FC0DBBF4A9841C9B05678D3E3EA7A453">
    <w:name w:val="1FC0DBBF4A9841C9B05678D3E3EA7A453"/>
    <w:rsid w:val="00AC55F9"/>
    <w:rPr>
      <w:rFonts w:eastAsiaTheme="minorHAnsi"/>
      <w:lang w:val="en-PK" w:eastAsia="en-US"/>
    </w:rPr>
  </w:style>
  <w:style w:type="paragraph" w:customStyle="1" w:styleId="0A4604E00D594116B5CA423E9634F50F1">
    <w:name w:val="0A4604E00D594116B5CA423E9634F50F1"/>
    <w:rsid w:val="00AC55F9"/>
    <w:rPr>
      <w:rFonts w:eastAsiaTheme="minorHAnsi"/>
      <w:lang w:val="en-PK" w:eastAsia="en-US"/>
    </w:rPr>
  </w:style>
  <w:style w:type="paragraph" w:customStyle="1" w:styleId="E00EED44800F4EBF92BD123A6725371D2">
    <w:name w:val="E00EED44800F4EBF92BD123A6725371D2"/>
    <w:rsid w:val="00AC55F9"/>
    <w:rPr>
      <w:rFonts w:eastAsiaTheme="minorHAnsi"/>
      <w:lang w:val="en-PK" w:eastAsia="en-US"/>
    </w:rPr>
  </w:style>
  <w:style w:type="paragraph" w:customStyle="1" w:styleId="017A36E6938A49D280CE898C1A1515891">
    <w:name w:val="017A36E6938A49D280CE898C1A1515891"/>
    <w:rsid w:val="00AC55F9"/>
    <w:rPr>
      <w:rFonts w:eastAsiaTheme="minorHAnsi"/>
      <w:lang w:val="en-PK" w:eastAsia="en-US"/>
    </w:rPr>
  </w:style>
  <w:style w:type="paragraph" w:customStyle="1" w:styleId="A4D717FFCD194C238EB5FD3C50F3C69A1">
    <w:name w:val="A4D717FFCD194C238EB5FD3C50F3C69A1"/>
    <w:rsid w:val="00AC55F9"/>
    <w:rPr>
      <w:rFonts w:eastAsiaTheme="minorHAnsi"/>
      <w:lang w:val="en-PK" w:eastAsia="en-US"/>
    </w:rPr>
  </w:style>
  <w:style w:type="paragraph" w:customStyle="1" w:styleId="D7F1B94A3C9049C5B94F12B5147EFE882">
    <w:name w:val="D7F1B94A3C9049C5B94F12B5147EFE882"/>
    <w:rsid w:val="00AC55F9"/>
    <w:rPr>
      <w:rFonts w:eastAsiaTheme="minorHAnsi"/>
      <w:lang w:val="en-PK" w:eastAsia="en-US"/>
    </w:rPr>
  </w:style>
  <w:style w:type="paragraph" w:customStyle="1" w:styleId="E56761AF779F435FA5FCF25B85D4B4462">
    <w:name w:val="E56761AF779F435FA5FCF25B85D4B4462"/>
    <w:rsid w:val="00AC55F9"/>
    <w:rPr>
      <w:rFonts w:eastAsiaTheme="minorHAnsi"/>
      <w:lang w:val="en-PK" w:eastAsia="en-US"/>
    </w:rPr>
  </w:style>
  <w:style w:type="paragraph" w:customStyle="1" w:styleId="F90BB9D32FA14124A9388CF438524E6E2">
    <w:name w:val="F90BB9D32FA14124A9388CF438524E6E2"/>
    <w:rsid w:val="00AC55F9"/>
    <w:rPr>
      <w:rFonts w:eastAsiaTheme="minorHAnsi"/>
      <w:lang w:val="en-PK" w:eastAsia="en-US"/>
    </w:rPr>
  </w:style>
  <w:style w:type="paragraph" w:customStyle="1" w:styleId="8CD07FE7ED8D4212BCF30BF8D39DAE352">
    <w:name w:val="8CD07FE7ED8D4212BCF30BF8D39DAE352"/>
    <w:rsid w:val="00AC55F9"/>
    <w:rPr>
      <w:rFonts w:eastAsiaTheme="minorHAnsi"/>
      <w:lang w:val="en-PK" w:eastAsia="en-US"/>
    </w:rPr>
  </w:style>
  <w:style w:type="paragraph" w:customStyle="1" w:styleId="420E8337459E42A0A0BE5C9E360C3C7C2">
    <w:name w:val="420E8337459E42A0A0BE5C9E360C3C7C2"/>
    <w:rsid w:val="00AC55F9"/>
    <w:rPr>
      <w:rFonts w:eastAsiaTheme="minorHAnsi"/>
      <w:lang w:val="en-PK" w:eastAsia="en-US"/>
    </w:rPr>
  </w:style>
  <w:style w:type="paragraph" w:customStyle="1" w:styleId="29AB82ADF4C54B20B2117304FE6515D92">
    <w:name w:val="29AB82ADF4C54B20B2117304FE6515D92"/>
    <w:rsid w:val="00AC55F9"/>
    <w:rPr>
      <w:rFonts w:eastAsiaTheme="minorHAnsi"/>
      <w:lang w:val="en-PK" w:eastAsia="en-US"/>
    </w:rPr>
  </w:style>
  <w:style w:type="paragraph" w:customStyle="1" w:styleId="3BEAA2CAE2DC4E4997F5BB003B8A2EAC2">
    <w:name w:val="3BEAA2CAE2DC4E4997F5BB003B8A2EAC2"/>
    <w:rsid w:val="00AC55F9"/>
    <w:rPr>
      <w:rFonts w:eastAsiaTheme="minorHAnsi"/>
      <w:lang w:val="en-PK" w:eastAsia="en-US"/>
    </w:rPr>
  </w:style>
  <w:style w:type="paragraph" w:customStyle="1" w:styleId="FB9E8303A288489DA71D39F6FB0548532">
    <w:name w:val="FB9E8303A288489DA71D39F6FB0548532"/>
    <w:rsid w:val="00AC55F9"/>
    <w:rPr>
      <w:rFonts w:eastAsiaTheme="minorHAnsi"/>
      <w:lang w:val="en-PK" w:eastAsia="en-US"/>
    </w:rPr>
  </w:style>
  <w:style w:type="paragraph" w:customStyle="1" w:styleId="4C64BA4D4EE04E27B1601C7C1E53EFAF">
    <w:name w:val="4C64BA4D4EE04E27B1601C7C1E53EFAF"/>
    <w:rsid w:val="00AC55F9"/>
  </w:style>
  <w:style w:type="paragraph" w:customStyle="1" w:styleId="6B24045AFF844E20A370DFDEA620A04D4">
    <w:name w:val="6B24045AFF844E20A370DFDEA620A04D4"/>
    <w:rsid w:val="00AC55F9"/>
    <w:rPr>
      <w:rFonts w:eastAsiaTheme="minorHAnsi"/>
      <w:lang w:val="en-PK" w:eastAsia="en-US"/>
    </w:rPr>
  </w:style>
  <w:style w:type="paragraph" w:customStyle="1" w:styleId="E9A741FC3710499A819728B7443F2E184">
    <w:name w:val="E9A741FC3710499A819728B7443F2E184"/>
    <w:rsid w:val="00AC55F9"/>
    <w:rPr>
      <w:rFonts w:eastAsiaTheme="minorHAnsi"/>
      <w:lang w:val="en-PK" w:eastAsia="en-US"/>
    </w:rPr>
  </w:style>
  <w:style w:type="paragraph" w:customStyle="1" w:styleId="46BE665EAA6C4B978CA90240A9F8A6B24">
    <w:name w:val="46BE665EAA6C4B978CA90240A9F8A6B24"/>
    <w:rsid w:val="00AC55F9"/>
    <w:rPr>
      <w:rFonts w:eastAsiaTheme="minorHAnsi"/>
      <w:lang w:val="en-PK" w:eastAsia="en-US"/>
    </w:rPr>
  </w:style>
  <w:style w:type="paragraph" w:customStyle="1" w:styleId="6AD509C2EE3C408A95374FD8833B28834">
    <w:name w:val="6AD509C2EE3C408A95374FD8833B28834"/>
    <w:rsid w:val="00AC55F9"/>
    <w:rPr>
      <w:rFonts w:eastAsiaTheme="minorHAnsi"/>
      <w:lang w:val="en-PK" w:eastAsia="en-US"/>
    </w:rPr>
  </w:style>
  <w:style w:type="paragraph" w:customStyle="1" w:styleId="FD3E9072EC8242668CBC7EF23FB98F504">
    <w:name w:val="FD3E9072EC8242668CBC7EF23FB98F504"/>
    <w:rsid w:val="00AC55F9"/>
    <w:rPr>
      <w:rFonts w:eastAsiaTheme="minorHAnsi"/>
      <w:lang w:val="en-PK" w:eastAsia="en-US"/>
    </w:rPr>
  </w:style>
  <w:style w:type="paragraph" w:customStyle="1" w:styleId="766BD5AFFC904D49BA199B952CBEA6FC4">
    <w:name w:val="766BD5AFFC904D49BA199B952CBEA6FC4"/>
    <w:rsid w:val="00AC55F9"/>
    <w:rPr>
      <w:rFonts w:eastAsiaTheme="minorHAnsi"/>
      <w:lang w:val="en-PK" w:eastAsia="en-US"/>
    </w:rPr>
  </w:style>
  <w:style w:type="paragraph" w:customStyle="1" w:styleId="2BB68317D8E9498EAF551C84DCC7A3614">
    <w:name w:val="2BB68317D8E9498EAF551C84DCC7A3614"/>
    <w:rsid w:val="00AC55F9"/>
    <w:rPr>
      <w:rFonts w:eastAsiaTheme="minorHAnsi"/>
      <w:lang w:val="en-PK" w:eastAsia="en-US"/>
    </w:rPr>
  </w:style>
  <w:style w:type="paragraph" w:customStyle="1" w:styleId="853404AC2E464C7A876B363D603909694">
    <w:name w:val="853404AC2E464C7A876B363D603909694"/>
    <w:rsid w:val="00AC55F9"/>
    <w:rPr>
      <w:rFonts w:eastAsiaTheme="minorHAnsi"/>
      <w:lang w:val="en-PK" w:eastAsia="en-US"/>
    </w:rPr>
  </w:style>
  <w:style w:type="paragraph" w:customStyle="1" w:styleId="1FC0DBBF4A9841C9B05678D3E3EA7A454">
    <w:name w:val="1FC0DBBF4A9841C9B05678D3E3EA7A454"/>
    <w:rsid w:val="00AC55F9"/>
    <w:rPr>
      <w:rFonts w:eastAsiaTheme="minorHAnsi"/>
      <w:lang w:val="en-PK" w:eastAsia="en-US"/>
    </w:rPr>
  </w:style>
  <w:style w:type="paragraph" w:customStyle="1" w:styleId="0A4604E00D594116B5CA423E9634F50F2">
    <w:name w:val="0A4604E00D594116B5CA423E9634F50F2"/>
    <w:rsid w:val="00AC55F9"/>
    <w:rPr>
      <w:rFonts w:eastAsiaTheme="minorHAnsi"/>
      <w:lang w:val="en-PK" w:eastAsia="en-US"/>
    </w:rPr>
  </w:style>
  <w:style w:type="paragraph" w:customStyle="1" w:styleId="E00EED44800F4EBF92BD123A6725371D3">
    <w:name w:val="E00EED44800F4EBF92BD123A6725371D3"/>
    <w:rsid w:val="00AC55F9"/>
    <w:rPr>
      <w:rFonts w:eastAsiaTheme="minorHAnsi"/>
      <w:lang w:val="en-PK" w:eastAsia="en-US"/>
    </w:rPr>
  </w:style>
  <w:style w:type="paragraph" w:customStyle="1" w:styleId="017A36E6938A49D280CE898C1A1515892">
    <w:name w:val="017A36E6938A49D280CE898C1A1515892"/>
    <w:rsid w:val="00AC55F9"/>
    <w:rPr>
      <w:rFonts w:eastAsiaTheme="minorHAnsi"/>
      <w:lang w:val="en-PK" w:eastAsia="en-US"/>
    </w:rPr>
  </w:style>
  <w:style w:type="paragraph" w:customStyle="1" w:styleId="A4D717FFCD194C238EB5FD3C50F3C69A2">
    <w:name w:val="A4D717FFCD194C238EB5FD3C50F3C69A2"/>
    <w:rsid w:val="00AC55F9"/>
    <w:rPr>
      <w:rFonts w:eastAsiaTheme="minorHAnsi"/>
      <w:lang w:val="en-PK" w:eastAsia="en-US"/>
    </w:rPr>
  </w:style>
  <w:style w:type="paragraph" w:customStyle="1" w:styleId="4C64BA4D4EE04E27B1601C7C1E53EFAF1">
    <w:name w:val="4C64BA4D4EE04E27B1601C7C1E53EFAF1"/>
    <w:rsid w:val="00AC55F9"/>
    <w:rPr>
      <w:rFonts w:eastAsiaTheme="minorHAnsi"/>
      <w:lang w:val="en-PK" w:eastAsia="en-US"/>
    </w:rPr>
  </w:style>
  <w:style w:type="paragraph" w:customStyle="1" w:styleId="D7F1B94A3C9049C5B94F12B5147EFE883">
    <w:name w:val="D7F1B94A3C9049C5B94F12B5147EFE883"/>
    <w:rsid w:val="00AC55F9"/>
    <w:rPr>
      <w:rFonts w:eastAsiaTheme="minorHAnsi"/>
      <w:lang w:val="en-PK" w:eastAsia="en-US"/>
    </w:rPr>
  </w:style>
  <w:style w:type="paragraph" w:customStyle="1" w:styleId="E56761AF779F435FA5FCF25B85D4B4463">
    <w:name w:val="E56761AF779F435FA5FCF25B85D4B4463"/>
    <w:rsid w:val="00AC55F9"/>
    <w:rPr>
      <w:rFonts w:eastAsiaTheme="minorHAnsi"/>
      <w:lang w:val="en-PK" w:eastAsia="en-US"/>
    </w:rPr>
  </w:style>
  <w:style w:type="paragraph" w:customStyle="1" w:styleId="F90BB9D32FA14124A9388CF438524E6E3">
    <w:name w:val="F90BB9D32FA14124A9388CF438524E6E3"/>
    <w:rsid w:val="00AC55F9"/>
    <w:rPr>
      <w:rFonts w:eastAsiaTheme="minorHAnsi"/>
      <w:lang w:val="en-PK" w:eastAsia="en-US"/>
    </w:rPr>
  </w:style>
  <w:style w:type="paragraph" w:customStyle="1" w:styleId="8CD07FE7ED8D4212BCF30BF8D39DAE353">
    <w:name w:val="8CD07FE7ED8D4212BCF30BF8D39DAE353"/>
    <w:rsid w:val="00AC55F9"/>
    <w:rPr>
      <w:rFonts w:eastAsiaTheme="minorHAnsi"/>
      <w:lang w:val="en-PK" w:eastAsia="en-US"/>
    </w:rPr>
  </w:style>
  <w:style w:type="paragraph" w:customStyle="1" w:styleId="420E8337459E42A0A0BE5C9E360C3C7C3">
    <w:name w:val="420E8337459E42A0A0BE5C9E360C3C7C3"/>
    <w:rsid w:val="00AC55F9"/>
    <w:rPr>
      <w:rFonts w:eastAsiaTheme="minorHAnsi"/>
      <w:lang w:val="en-PK" w:eastAsia="en-US"/>
    </w:rPr>
  </w:style>
  <w:style w:type="paragraph" w:customStyle="1" w:styleId="29AB82ADF4C54B20B2117304FE6515D93">
    <w:name w:val="29AB82ADF4C54B20B2117304FE6515D93"/>
    <w:rsid w:val="00AC55F9"/>
    <w:rPr>
      <w:rFonts w:eastAsiaTheme="minorHAnsi"/>
      <w:lang w:val="en-PK" w:eastAsia="en-US"/>
    </w:rPr>
  </w:style>
  <w:style w:type="paragraph" w:customStyle="1" w:styleId="3BEAA2CAE2DC4E4997F5BB003B8A2EAC3">
    <w:name w:val="3BEAA2CAE2DC4E4997F5BB003B8A2EAC3"/>
    <w:rsid w:val="00AC55F9"/>
    <w:rPr>
      <w:rFonts w:eastAsiaTheme="minorHAnsi"/>
      <w:lang w:val="en-PK" w:eastAsia="en-US"/>
    </w:rPr>
  </w:style>
  <w:style w:type="paragraph" w:customStyle="1" w:styleId="FB9E8303A288489DA71D39F6FB0548533">
    <w:name w:val="FB9E8303A288489DA71D39F6FB0548533"/>
    <w:rsid w:val="00AC55F9"/>
    <w:rPr>
      <w:rFonts w:eastAsiaTheme="minorHAnsi"/>
      <w:lang w:val="en-PK" w:eastAsia="en-US"/>
    </w:rPr>
  </w:style>
  <w:style w:type="paragraph" w:customStyle="1" w:styleId="5BAD93D989954BE0945BB4D2998E4B18">
    <w:name w:val="5BAD93D989954BE0945BB4D2998E4B18"/>
    <w:rsid w:val="00AC55F9"/>
  </w:style>
  <w:style w:type="paragraph" w:customStyle="1" w:styleId="6B24045AFF844E20A370DFDEA620A04D5">
    <w:name w:val="6B24045AFF844E20A370DFDEA620A04D5"/>
    <w:rsid w:val="00AC55F9"/>
    <w:rPr>
      <w:rFonts w:eastAsiaTheme="minorHAnsi"/>
      <w:lang w:val="en-PK" w:eastAsia="en-US"/>
    </w:rPr>
  </w:style>
  <w:style w:type="paragraph" w:customStyle="1" w:styleId="E9A741FC3710499A819728B7443F2E185">
    <w:name w:val="E9A741FC3710499A819728B7443F2E185"/>
    <w:rsid w:val="00AC55F9"/>
    <w:rPr>
      <w:rFonts w:eastAsiaTheme="minorHAnsi"/>
      <w:lang w:val="en-PK" w:eastAsia="en-US"/>
    </w:rPr>
  </w:style>
  <w:style w:type="paragraph" w:customStyle="1" w:styleId="46BE665EAA6C4B978CA90240A9F8A6B25">
    <w:name w:val="46BE665EAA6C4B978CA90240A9F8A6B25"/>
    <w:rsid w:val="00AC55F9"/>
    <w:rPr>
      <w:rFonts w:eastAsiaTheme="minorHAnsi"/>
      <w:lang w:val="en-PK" w:eastAsia="en-US"/>
    </w:rPr>
  </w:style>
  <w:style w:type="paragraph" w:customStyle="1" w:styleId="6AD509C2EE3C408A95374FD8833B28835">
    <w:name w:val="6AD509C2EE3C408A95374FD8833B28835"/>
    <w:rsid w:val="00AC55F9"/>
    <w:rPr>
      <w:rFonts w:eastAsiaTheme="minorHAnsi"/>
      <w:lang w:val="en-PK" w:eastAsia="en-US"/>
    </w:rPr>
  </w:style>
  <w:style w:type="paragraph" w:customStyle="1" w:styleId="FD3E9072EC8242668CBC7EF23FB98F505">
    <w:name w:val="FD3E9072EC8242668CBC7EF23FB98F505"/>
    <w:rsid w:val="00AC55F9"/>
    <w:rPr>
      <w:rFonts w:eastAsiaTheme="minorHAnsi"/>
      <w:lang w:val="en-PK" w:eastAsia="en-US"/>
    </w:rPr>
  </w:style>
  <w:style w:type="paragraph" w:customStyle="1" w:styleId="766BD5AFFC904D49BA199B952CBEA6FC5">
    <w:name w:val="766BD5AFFC904D49BA199B952CBEA6FC5"/>
    <w:rsid w:val="00AC55F9"/>
    <w:rPr>
      <w:rFonts w:eastAsiaTheme="minorHAnsi"/>
      <w:lang w:val="en-PK" w:eastAsia="en-US"/>
    </w:rPr>
  </w:style>
  <w:style w:type="paragraph" w:customStyle="1" w:styleId="2BB68317D8E9498EAF551C84DCC7A3615">
    <w:name w:val="2BB68317D8E9498EAF551C84DCC7A3615"/>
    <w:rsid w:val="00AC55F9"/>
    <w:rPr>
      <w:rFonts w:eastAsiaTheme="minorHAnsi"/>
      <w:lang w:val="en-PK" w:eastAsia="en-US"/>
    </w:rPr>
  </w:style>
  <w:style w:type="paragraph" w:customStyle="1" w:styleId="853404AC2E464C7A876B363D603909695">
    <w:name w:val="853404AC2E464C7A876B363D603909695"/>
    <w:rsid w:val="00AC55F9"/>
    <w:rPr>
      <w:rFonts w:eastAsiaTheme="minorHAnsi"/>
      <w:lang w:val="en-PK" w:eastAsia="en-US"/>
    </w:rPr>
  </w:style>
  <w:style w:type="paragraph" w:customStyle="1" w:styleId="1FC0DBBF4A9841C9B05678D3E3EA7A455">
    <w:name w:val="1FC0DBBF4A9841C9B05678D3E3EA7A455"/>
    <w:rsid w:val="00AC55F9"/>
    <w:rPr>
      <w:rFonts w:eastAsiaTheme="minorHAnsi"/>
      <w:lang w:val="en-PK" w:eastAsia="en-US"/>
    </w:rPr>
  </w:style>
  <w:style w:type="paragraph" w:customStyle="1" w:styleId="0A4604E00D594116B5CA423E9634F50F3">
    <w:name w:val="0A4604E00D594116B5CA423E9634F50F3"/>
    <w:rsid w:val="00AC55F9"/>
    <w:rPr>
      <w:rFonts w:eastAsiaTheme="minorHAnsi"/>
      <w:lang w:val="en-PK" w:eastAsia="en-US"/>
    </w:rPr>
  </w:style>
  <w:style w:type="paragraph" w:customStyle="1" w:styleId="E00EED44800F4EBF92BD123A6725371D4">
    <w:name w:val="E00EED44800F4EBF92BD123A6725371D4"/>
    <w:rsid w:val="00AC55F9"/>
    <w:rPr>
      <w:rFonts w:eastAsiaTheme="minorHAnsi"/>
      <w:lang w:val="en-PK" w:eastAsia="en-US"/>
    </w:rPr>
  </w:style>
  <w:style w:type="paragraph" w:customStyle="1" w:styleId="017A36E6938A49D280CE898C1A1515893">
    <w:name w:val="017A36E6938A49D280CE898C1A1515893"/>
    <w:rsid w:val="00AC55F9"/>
    <w:rPr>
      <w:rFonts w:eastAsiaTheme="minorHAnsi"/>
      <w:lang w:val="en-PK" w:eastAsia="en-US"/>
    </w:rPr>
  </w:style>
  <w:style w:type="paragraph" w:customStyle="1" w:styleId="A4D717FFCD194C238EB5FD3C50F3C69A3">
    <w:name w:val="A4D717FFCD194C238EB5FD3C50F3C69A3"/>
    <w:rsid w:val="00AC55F9"/>
    <w:rPr>
      <w:rFonts w:eastAsiaTheme="minorHAnsi"/>
      <w:lang w:val="en-PK" w:eastAsia="en-US"/>
    </w:rPr>
  </w:style>
  <w:style w:type="paragraph" w:customStyle="1" w:styleId="4C64BA4D4EE04E27B1601C7C1E53EFAF2">
    <w:name w:val="4C64BA4D4EE04E27B1601C7C1E53EFAF2"/>
    <w:rsid w:val="00AC55F9"/>
    <w:rPr>
      <w:rFonts w:eastAsiaTheme="minorHAnsi"/>
      <w:lang w:val="en-PK" w:eastAsia="en-US"/>
    </w:rPr>
  </w:style>
  <w:style w:type="paragraph" w:customStyle="1" w:styleId="5BAD93D989954BE0945BB4D2998E4B181">
    <w:name w:val="5BAD93D989954BE0945BB4D2998E4B181"/>
    <w:rsid w:val="00AC55F9"/>
    <w:rPr>
      <w:rFonts w:eastAsiaTheme="minorHAnsi"/>
      <w:lang w:val="en-PK" w:eastAsia="en-US"/>
    </w:rPr>
  </w:style>
  <w:style w:type="paragraph" w:customStyle="1" w:styleId="D7F1B94A3C9049C5B94F12B5147EFE884">
    <w:name w:val="D7F1B94A3C9049C5B94F12B5147EFE884"/>
    <w:rsid w:val="00AC55F9"/>
    <w:rPr>
      <w:rFonts w:eastAsiaTheme="minorHAnsi"/>
      <w:lang w:val="en-PK" w:eastAsia="en-US"/>
    </w:rPr>
  </w:style>
  <w:style w:type="paragraph" w:customStyle="1" w:styleId="E56761AF779F435FA5FCF25B85D4B4464">
    <w:name w:val="E56761AF779F435FA5FCF25B85D4B4464"/>
    <w:rsid w:val="00AC55F9"/>
    <w:rPr>
      <w:rFonts w:eastAsiaTheme="minorHAnsi"/>
      <w:lang w:val="en-PK" w:eastAsia="en-US"/>
    </w:rPr>
  </w:style>
  <w:style w:type="paragraph" w:customStyle="1" w:styleId="F90BB9D32FA14124A9388CF438524E6E4">
    <w:name w:val="F90BB9D32FA14124A9388CF438524E6E4"/>
    <w:rsid w:val="00AC55F9"/>
    <w:rPr>
      <w:rFonts w:eastAsiaTheme="minorHAnsi"/>
      <w:lang w:val="en-PK" w:eastAsia="en-US"/>
    </w:rPr>
  </w:style>
  <w:style w:type="paragraph" w:customStyle="1" w:styleId="8CD07FE7ED8D4212BCF30BF8D39DAE354">
    <w:name w:val="8CD07FE7ED8D4212BCF30BF8D39DAE354"/>
    <w:rsid w:val="00AC55F9"/>
    <w:rPr>
      <w:rFonts w:eastAsiaTheme="minorHAnsi"/>
      <w:lang w:val="en-PK" w:eastAsia="en-US"/>
    </w:rPr>
  </w:style>
  <w:style w:type="paragraph" w:customStyle="1" w:styleId="420E8337459E42A0A0BE5C9E360C3C7C4">
    <w:name w:val="420E8337459E42A0A0BE5C9E360C3C7C4"/>
    <w:rsid w:val="00AC55F9"/>
    <w:rPr>
      <w:rFonts w:eastAsiaTheme="minorHAnsi"/>
      <w:lang w:val="en-PK" w:eastAsia="en-US"/>
    </w:rPr>
  </w:style>
  <w:style w:type="paragraph" w:customStyle="1" w:styleId="29AB82ADF4C54B20B2117304FE6515D94">
    <w:name w:val="29AB82ADF4C54B20B2117304FE6515D94"/>
    <w:rsid w:val="00AC55F9"/>
    <w:rPr>
      <w:rFonts w:eastAsiaTheme="minorHAnsi"/>
      <w:lang w:val="en-PK" w:eastAsia="en-US"/>
    </w:rPr>
  </w:style>
  <w:style w:type="paragraph" w:customStyle="1" w:styleId="3BEAA2CAE2DC4E4997F5BB003B8A2EAC4">
    <w:name w:val="3BEAA2CAE2DC4E4997F5BB003B8A2EAC4"/>
    <w:rsid w:val="00AC55F9"/>
    <w:rPr>
      <w:rFonts w:eastAsiaTheme="minorHAnsi"/>
      <w:lang w:val="en-PK" w:eastAsia="en-US"/>
    </w:rPr>
  </w:style>
  <w:style w:type="paragraph" w:customStyle="1" w:styleId="FB9E8303A288489DA71D39F6FB0548534">
    <w:name w:val="FB9E8303A288489DA71D39F6FB0548534"/>
    <w:rsid w:val="00AC55F9"/>
    <w:rPr>
      <w:rFonts w:eastAsiaTheme="minorHAnsi"/>
      <w:lang w:val="en-PK" w:eastAsia="en-US"/>
    </w:rPr>
  </w:style>
  <w:style w:type="paragraph" w:customStyle="1" w:styleId="6B24045AFF844E20A370DFDEA620A04D6">
    <w:name w:val="6B24045AFF844E20A370DFDEA620A04D6"/>
    <w:rsid w:val="00AC55F9"/>
    <w:rPr>
      <w:rFonts w:eastAsiaTheme="minorHAnsi"/>
      <w:lang w:val="en-PK" w:eastAsia="en-US"/>
    </w:rPr>
  </w:style>
  <w:style w:type="paragraph" w:customStyle="1" w:styleId="E9A741FC3710499A819728B7443F2E186">
    <w:name w:val="E9A741FC3710499A819728B7443F2E186"/>
    <w:rsid w:val="00AC55F9"/>
    <w:rPr>
      <w:rFonts w:eastAsiaTheme="minorHAnsi"/>
      <w:lang w:val="en-PK" w:eastAsia="en-US"/>
    </w:rPr>
  </w:style>
  <w:style w:type="paragraph" w:customStyle="1" w:styleId="46BE665EAA6C4B978CA90240A9F8A6B26">
    <w:name w:val="46BE665EAA6C4B978CA90240A9F8A6B26"/>
    <w:rsid w:val="00AC55F9"/>
    <w:rPr>
      <w:rFonts w:eastAsiaTheme="minorHAnsi"/>
      <w:lang w:val="en-PK" w:eastAsia="en-US"/>
    </w:rPr>
  </w:style>
  <w:style w:type="paragraph" w:customStyle="1" w:styleId="6AD509C2EE3C408A95374FD8833B28836">
    <w:name w:val="6AD509C2EE3C408A95374FD8833B28836"/>
    <w:rsid w:val="00AC55F9"/>
    <w:rPr>
      <w:rFonts w:eastAsiaTheme="minorHAnsi"/>
      <w:lang w:val="en-PK" w:eastAsia="en-US"/>
    </w:rPr>
  </w:style>
  <w:style w:type="paragraph" w:customStyle="1" w:styleId="FD3E9072EC8242668CBC7EF23FB98F506">
    <w:name w:val="FD3E9072EC8242668CBC7EF23FB98F506"/>
    <w:rsid w:val="00AC55F9"/>
    <w:rPr>
      <w:rFonts w:eastAsiaTheme="minorHAnsi"/>
      <w:lang w:val="en-PK" w:eastAsia="en-US"/>
    </w:rPr>
  </w:style>
  <w:style w:type="paragraph" w:customStyle="1" w:styleId="766BD5AFFC904D49BA199B952CBEA6FC6">
    <w:name w:val="766BD5AFFC904D49BA199B952CBEA6FC6"/>
    <w:rsid w:val="00AC55F9"/>
    <w:rPr>
      <w:rFonts w:eastAsiaTheme="minorHAnsi"/>
      <w:lang w:val="en-PK" w:eastAsia="en-US"/>
    </w:rPr>
  </w:style>
  <w:style w:type="paragraph" w:customStyle="1" w:styleId="2BB68317D8E9498EAF551C84DCC7A3616">
    <w:name w:val="2BB68317D8E9498EAF551C84DCC7A3616"/>
    <w:rsid w:val="00AC55F9"/>
    <w:rPr>
      <w:rFonts w:eastAsiaTheme="minorHAnsi"/>
      <w:lang w:val="en-PK" w:eastAsia="en-US"/>
    </w:rPr>
  </w:style>
  <w:style w:type="paragraph" w:customStyle="1" w:styleId="853404AC2E464C7A876B363D603909696">
    <w:name w:val="853404AC2E464C7A876B363D603909696"/>
    <w:rsid w:val="00AC55F9"/>
    <w:rPr>
      <w:rFonts w:eastAsiaTheme="minorHAnsi"/>
      <w:lang w:val="en-PK" w:eastAsia="en-US"/>
    </w:rPr>
  </w:style>
  <w:style w:type="paragraph" w:customStyle="1" w:styleId="1FC0DBBF4A9841C9B05678D3E3EA7A456">
    <w:name w:val="1FC0DBBF4A9841C9B05678D3E3EA7A456"/>
    <w:rsid w:val="00AC55F9"/>
    <w:rPr>
      <w:rFonts w:eastAsiaTheme="minorHAnsi"/>
      <w:lang w:val="en-PK" w:eastAsia="en-US"/>
    </w:rPr>
  </w:style>
  <w:style w:type="paragraph" w:customStyle="1" w:styleId="0A4604E00D594116B5CA423E9634F50F4">
    <w:name w:val="0A4604E00D594116B5CA423E9634F50F4"/>
    <w:rsid w:val="00AC55F9"/>
    <w:rPr>
      <w:rFonts w:eastAsiaTheme="minorHAnsi"/>
      <w:lang w:val="en-PK" w:eastAsia="en-US"/>
    </w:rPr>
  </w:style>
  <w:style w:type="paragraph" w:customStyle="1" w:styleId="E00EED44800F4EBF92BD123A6725371D5">
    <w:name w:val="E00EED44800F4EBF92BD123A6725371D5"/>
    <w:rsid w:val="00AC55F9"/>
    <w:rPr>
      <w:rFonts w:eastAsiaTheme="minorHAnsi"/>
      <w:lang w:val="en-PK" w:eastAsia="en-US"/>
    </w:rPr>
  </w:style>
  <w:style w:type="paragraph" w:customStyle="1" w:styleId="017A36E6938A49D280CE898C1A1515894">
    <w:name w:val="017A36E6938A49D280CE898C1A1515894"/>
    <w:rsid w:val="00AC55F9"/>
    <w:rPr>
      <w:rFonts w:eastAsiaTheme="minorHAnsi"/>
      <w:lang w:val="en-PK" w:eastAsia="en-US"/>
    </w:rPr>
  </w:style>
  <w:style w:type="paragraph" w:customStyle="1" w:styleId="A4D717FFCD194C238EB5FD3C50F3C69A4">
    <w:name w:val="A4D717FFCD194C238EB5FD3C50F3C69A4"/>
    <w:rsid w:val="00AC55F9"/>
    <w:rPr>
      <w:rFonts w:eastAsiaTheme="minorHAnsi"/>
      <w:lang w:val="en-PK" w:eastAsia="en-US"/>
    </w:rPr>
  </w:style>
  <w:style w:type="paragraph" w:customStyle="1" w:styleId="4C64BA4D4EE04E27B1601C7C1E53EFAF3">
    <w:name w:val="4C64BA4D4EE04E27B1601C7C1E53EFAF3"/>
    <w:rsid w:val="00AC55F9"/>
    <w:rPr>
      <w:rFonts w:eastAsiaTheme="minorHAnsi"/>
      <w:lang w:val="en-PK" w:eastAsia="en-US"/>
    </w:rPr>
  </w:style>
  <w:style w:type="paragraph" w:customStyle="1" w:styleId="5BAD93D989954BE0945BB4D2998E4B182">
    <w:name w:val="5BAD93D989954BE0945BB4D2998E4B182"/>
    <w:rsid w:val="00AC55F9"/>
    <w:rPr>
      <w:rFonts w:eastAsiaTheme="minorHAnsi"/>
      <w:lang w:val="en-PK" w:eastAsia="en-US"/>
    </w:rPr>
  </w:style>
  <w:style w:type="paragraph" w:customStyle="1" w:styleId="E56761AF779F435FA5FCF25B85D4B4465">
    <w:name w:val="E56761AF779F435FA5FCF25B85D4B4465"/>
    <w:rsid w:val="00AC55F9"/>
    <w:rPr>
      <w:rFonts w:eastAsiaTheme="minorHAnsi"/>
      <w:lang w:val="en-PK" w:eastAsia="en-US"/>
    </w:rPr>
  </w:style>
  <w:style w:type="paragraph" w:customStyle="1" w:styleId="F90BB9D32FA14124A9388CF438524E6E5">
    <w:name w:val="F90BB9D32FA14124A9388CF438524E6E5"/>
    <w:rsid w:val="00AC55F9"/>
    <w:rPr>
      <w:rFonts w:eastAsiaTheme="minorHAnsi"/>
      <w:lang w:val="en-PK" w:eastAsia="en-US"/>
    </w:rPr>
  </w:style>
  <w:style w:type="paragraph" w:customStyle="1" w:styleId="8CD07FE7ED8D4212BCF30BF8D39DAE355">
    <w:name w:val="8CD07FE7ED8D4212BCF30BF8D39DAE355"/>
    <w:rsid w:val="00AC55F9"/>
    <w:rPr>
      <w:rFonts w:eastAsiaTheme="minorHAnsi"/>
      <w:lang w:val="en-PK" w:eastAsia="en-US"/>
    </w:rPr>
  </w:style>
  <w:style w:type="paragraph" w:customStyle="1" w:styleId="420E8337459E42A0A0BE5C9E360C3C7C5">
    <w:name w:val="420E8337459E42A0A0BE5C9E360C3C7C5"/>
    <w:rsid w:val="00AC55F9"/>
    <w:rPr>
      <w:rFonts w:eastAsiaTheme="minorHAnsi"/>
      <w:lang w:val="en-PK" w:eastAsia="en-US"/>
    </w:rPr>
  </w:style>
  <w:style w:type="paragraph" w:customStyle="1" w:styleId="29AB82ADF4C54B20B2117304FE6515D95">
    <w:name w:val="29AB82ADF4C54B20B2117304FE6515D95"/>
    <w:rsid w:val="00AC55F9"/>
    <w:rPr>
      <w:rFonts w:eastAsiaTheme="minorHAnsi"/>
      <w:lang w:val="en-PK" w:eastAsia="en-US"/>
    </w:rPr>
  </w:style>
  <w:style w:type="paragraph" w:customStyle="1" w:styleId="3BEAA2CAE2DC4E4997F5BB003B8A2EAC5">
    <w:name w:val="3BEAA2CAE2DC4E4997F5BB003B8A2EAC5"/>
    <w:rsid w:val="00AC55F9"/>
    <w:rPr>
      <w:rFonts w:eastAsiaTheme="minorHAnsi"/>
      <w:lang w:val="en-PK" w:eastAsia="en-US"/>
    </w:rPr>
  </w:style>
  <w:style w:type="paragraph" w:customStyle="1" w:styleId="FB9E8303A288489DA71D39F6FB0548535">
    <w:name w:val="FB9E8303A288489DA71D39F6FB0548535"/>
    <w:rsid w:val="00AC55F9"/>
    <w:rPr>
      <w:rFonts w:eastAsiaTheme="minorHAnsi"/>
      <w:lang w:val="en-PK" w:eastAsia="en-US"/>
    </w:rPr>
  </w:style>
  <w:style w:type="paragraph" w:customStyle="1" w:styleId="FD0395DB03EC4296BE4E7D0DDDDC2752">
    <w:name w:val="FD0395DB03EC4296BE4E7D0DDDDC2752"/>
    <w:rsid w:val="00AC55F9"/>
  </w:style>
  <w:style w:type="paragraph" w:customStyle="1" w:styleId="C818A148D1D24DF38A9F3EC26F349DF7">
    <w:name w:val="C818A148D1D24DF38A9F3EC26F349DF7"/>
    <w:rsid w:val="00AC55F9"/>
  </w:style>
  <w:style w:type="paragraph" w:customStyle="1" w:styleId="04B5C24CB8D04642BB1117BD5D369590">
    <w:name w:val="04B5C24CB8D04642BB1117BD5D369590"/>
    <w:rsid w:val="00AC55F9"/>
  </w:style>
  <w:style w:type="paragraph" w:customStyle="1" w:styleId="053F7C3C44774DDFB6C0BDC8A313CF40">
    <w:name w:val="053F7C3C44774DDFB6C0BDC8A313CF40"/>
    <w:rsid w:val="00AC55F9"/>
  </w:style>
  <w:style w:type="paragraph" w:customStyle="1" w:styleId="302C312A7C7D4D25B2879F449F5CA5B2">
    <w:name w:val="302C312A7C7D4D25B2879F449F5CA5B2"/>
    <w:rsid w:val="00AC55F9"/>
  </w:style>
  <w:style w:type="paragraph" w:customStyle="1" w:styleId="D3B051677F1E4D1496E14664EC1ABB1A">
    <w:name w:val="D3B051677F1E4D1496E14664EC1ABB1A"/>
    <w:rsid w:val="00AC55F9"/>
  </w:style>
  <w:style w:type="paragraph" w:customStyle="1" w:styleId="371F9B4DF6DC44D38AE2377C2C482D1C">
    <w:name w:val="371F9B4DF6DC44D38AE2377C2C482D1C"/>
    <w:rsid w:val="00AC55F9"/>
  </w:style>
  <w:style w:type="paragraph" w:customStyle="1" w:styleId="C25BD9E6BFD1411891B6EA9913082ACB">
    <w:name w:val="C25BD9E6BFD1411891B6EA9913082ACB"/>
    <w:rsid w:val="00AC55F9"/>
  </w:style>
  <w:style w:type="paragraph" w:customStyle="1" w:styleId="BB35B24859884FB0AD949B3CADB2CE15">
    <w:name w:val="BB35B24859884FB0AD949B3CADB2CE15"/>
    <w:rsid w:val="00AC55F9"/>
  </w:style>
  <w:style w:type="paragraph" w:customStyle="1" w:styleId="4F2A0BF2D166481CB9D545ACE2F281AD">
    <w:name w:val="4F2A0BF2D166481CB9D545ACE2F281AD"/>
    <w:rsid w:val="00AC55F9"/>
  </w:style>
  <w:style w:type="paragraph" w:customStyle="1" w:styleId="50B099CEC3484E58B9412D88A7C553FD">
    <w:name w:val="50B099CEC3484E58B9412D88A7C553FD"/>
    <w:rsid w:val="00AC55F9"/>
  </w:style>
  <w:style w:type="paragraph" w:customStyle="1" w:styleId="94BD7E2BDDA04C32B7C27404B5ECE345">
    <w:name w:val="94BD7E2BDDA04C32B7C27404B5ECE345"/>
    <w:rsid w:val="00AC55F9"/>
  </w:style>
  <w:style w:type="paragraph" w:customStyle="1" w:styleId="A1B3CEA4269F4360A443611235505BA6">
    <w:name w:val="A1B3CEA4269F4360A443611235505BA6"/>
    <w:rsid w:val="00AC55F9"/>
  </w:style>
  <w:style w:type="paragraph" w:customStyle="1" w:styleId="31BA224239C349F2B802834C38C258FF">
    <w:name w:val="31BA224239C349F2B802834C38C258FF"/>
    <w:rsid w:val="00AC55F9"/>
  </w:style>
  <w:style w:type="paragraph" w:customStyle="1" w:styleId="BCEB4D47E9C44539AAEF6C6EF444F417">
    <w:name w:val="BCEB4D47E9C44539AAEF6C6EF444F417"/>
    <w:rsid w:val="00AC55F9"/>
  </w:style>
  <w:style w:type="paragraph" w:customStyle="1" w:styleId="3051F67AD67947E4864F53C947B33EA6">
    <w:name w:val="3051F67AD67947E4864F53C947B33EA6"/>
    <w:rsid w:val="00AC55F9"/>
  </w:style>
  <w:style w:type="paragraph" w:customStyle="1" w:styleId="FEA771790E08442ABCFE0EFC59C1C532">
    <w:name w:val="FEA771790E08442ABCFE0EFC59C1C532"/>
    <w:rsid w:val="00AC55F9"/>
  </w:style>
  <w:style w:type="paragraph" w:customStyle="1" w:styleId="2258B089496F44A4A5EB1A6D8BCE89BF">
    <w:name w:val="2258B089496F44A4A5EB1A6D8BCE89BF"/>
    <w:rsid w:val="00AC55F9"/>
  </w:style>
  <w:style w:type="paragraph" w:customStyle="1" w:styleId="66F1111B1E1C466C88EF6CCF4FAEBA37">
    <w:name w:val="66F1111B1E1C466C88EF6CCF4FAEBA37"/>
    <w:rsid w:val="00AC55F9"/>
  </w:style>
  <w:style w:type="paragraph" w:customStyle="1" w:styleId="22DD1C79F8C14E18BB8CE52ACCDFEACC">
    <w:name w:val="22DD1C79F8C14E18BB8CE52ACCDFEACC"/>
    <w:rsid w:val="00AC55F9"/>
  </w:style>
  <w:style w:type="paragraph" w:customStyle="1" w:styleId="AA8AE56BE3D0417E840B446519A6369D">
    <w:name w:val="AA8AE56BE3D0417E840B446519A6369D"/>
    <w:rsid w:val="00AC55F9"/>
  </w:style>
  <w:style w:type="paragraph" w:customStyle="1" w:styleId="51CE9B7FC2374C5FA63EBA8962CA3E7A">
    <w:name w:val="51CE9B7FC2374C5FA63EBA8962CA3E7A"/>
    <w:rsid w:val="00AC55F9"/>
  </w:style>
  <w:style w:type="paragraph" w:customStyle="1" w:styleId="AA9101DEB48B4DD4841013DD4DAD1F69">
    <w:name w:val="AA9101DEB48B4DD4841013DD4DAD1F69"/>
    <w:rsid w:val="00AC55F9"/>
  </w:style>
  <w:style w:type="paragraph" w:customStyle="1" w:styleId="B5EE946DE9F9403BA6A15E58A9E2820A">
    <w:name w:val="B5EE946DE9F9403BA6A15E58A9E2820A"/>
    <w:rsid w:val="00AC55F9"/>
  </w:style>
  <w:style w:type="paragraph" w:customStyle="1" w:styleId="232BBD22D2C4480FACEB05380A6389DB">
    <w:name w:val="232BBD22D2C4480FACEB05380A6389DB"/>
    <w:rsid w:val="00AC55F9"/>
  </w:style>
  <w:style w:type="paragraph" w:customStyle="1" w:styleId="CFB775AD60FE444CA9A753FFCD4AD7E9">
    <w:name w:val="CFB775AD60FE444CA9A753FFCD4AD7E9"/>
    <w:rsid w:val="00AC55F9"/>
  </w:style>
  <w:style w:type="paragraph" w:customStyle="1" w:styleId="B37B16AFDBC34C2BA4726324C6315056">
    <w:name w:val="B37B16AFDBC34C2BA4726324C6315056"/>
    <w:rsid w:val="00AC55F9"/>
  </w:style>
  <w:style w:type="paragraph" w:customStyle="1" w:styleId="5C2D725DE1FA450EB9DD9B82BAD2502B">
    <w:name w:val="5C2D725DE1FA450EB9DD9B82BAD2502B"/>
    <w:rsid w:val="00AC55F9"/>
  </w:style>
  <w:style w:type="paragraph" w:customStyle="1" w:styleId="6B24045AFF844E20A370DFDEA620A04D7">
    <w:name w:val="6B24045AFF844E20A370DFDEA620A04D7"/>
    <w:rsid w:val="00AC55F9"/>
    <w:rPr>
      <w:rFonts w:eastAsiaTheme="minorHAnsi"/>
      <w:lang w:val="en-PK" w:eastAsia="en-US"/>
    </w:rPr>
  </w:style>
  <w:style w:type="paragraph" w:customStyle="1" w:styleId="E9A741FC3710499A819728B7443F2E187">
    <w:name w:val="E9A741FC3710499A819728B7443F2E187"/>
    <w:rsid w:val="00AC55F9"/>
    <w:rPr>
      <w:rFonts w:eastAsiaTheme="minorHAnsi"/>
      <w:lang w:val="en-PK" w:eastAsia="en-US"/>
    </w:rPr>
  </w:style>
  <w:style w:type="paragraph" w:customStyle="1" w:styleId="46BE665EAA6C4B978CA90240A9F8A6B27">
    <w:name w:val="46BE665EAA6C4B978CA90240A9F8A6B27"/>
    <w:rsid w:val="00AC55F9"/>
    <w:rPr>
      <w:rFonts w:eastAsiaTheme="minorHAnsi"/>
      <w:lang w:val="en-PK" w:eastAsia="en-US"/>
    </w:rPr>
  </w:style>
  <w:style w:type="paragraph" w:customStyle="1" w:styleId="6AD509C2EE3C408A95374FD8833B28837">
    <w:name w:val="6AD509C2EE3C408A95374FD8833B28837"/>
    <w:rsid w:val="00AC55F9"/>
    <w:rPr>
      <w:rFonts w:eastAsiaTheme="minorHAnsi"/>
      <w:lang w:val="en-PK" w:eastAsia="en-US"/>
    </w:rPr>
  </w:style>
  <w:style w:type="paragraph" w:customStyle="1" w:styleId="FD3E9072EC8242668CBC7EF23FB98F507">
    <w:name w:val="FD3E9072EC8242668CBC7EF23FB98F507"/>
    <w:rsid w:val="00AC55F9"/>
    <w:rPr>
      <w:rFonts w:eastAsiaTheme="minorHAnsi"/>
      <w:lang w:val="en-PK" w:eastAsia="en-US"/>
    </w:rPr>
  </w:style>
  <w:style w:type="paragraph" w:customStyle="1" w:styleId="766BD5AFFC904D49BA199B952CBEA6FC7">
    <w:name w:val="766BD5AFFC904D49BA199B952CBEA6FC7"/>
    <w:rsid w:val="00AC55F9"/>
    <w:rPr>
      <w:rFonts w:eastAsiaTheme="minorHAnsi"/>
      <w:lang w:val="en-PK" w:eastAsia="en-US"/>
    </w:rPr>
  </w:style>
  <w:style w:type="paragraph" w:customStyle="1" w:styleId="2BB68317D8E9498EAF551C84DCC7A3617">
    <w:name w:val="2BB68317D8E9498EAF551C84DCC7A3617"/>
    <w:rsid w:val="00AC55F9"/>
    <w:rPr>
      <w:rFonts w:eastAsiaTheme="minorHAnsi"/>
      <w:lang w:val="en-PK" w:eastAsia="en-US"/>
    </w:rPr>
  </w:style>
  <w:style w:type="paragraph" w:customStyle="1" w:styleId="853404AC2E464C7A876B363D603909697">
    <w:name w:val="853404AC2E464C7A876B363D603909697"/>
    <w:rsid w:val="00AC55F9"/>
    <w:rPr>
      <w:rFonts w:eastAsiaTheme="minorHAnsi"/>
      <w:lang w:val="en-PK" w:eastAsia="en-US"/>
    </w:rPr>
  </w:style>
  <w:style w:type="paragraph" w:customStyle="1" w:styleId="1FC0DBBF4A9841C9B05678D3E3EA7A457">
    <w:name w:val="1FC0DBBF4A9841C9B05678D3E3EA7A457"/>
    <w:rsid w:val="00AC55F9"/>
    <w:rPr>
      <w:rFonts w:eastAsiaTheme="minorHAnsi"/>
      <w:lang w:val="en-PK" w:eastAsia="en-US"/>
    </w:rPr>
  </w:style>
  <w:style w:type="paragraph" w:customStyle="1" w:styleId="0A4604E00D594116B5CA423E9634F50F5">
    <w:name w:val="0A4604E00D594116B5CA423E9634F50F5"/>
    <w:rsid w:val="00AC55F9"/>
    <w:rPr>
      <w:rFonts w:eastAsiaTheme="minorHAnsi"/>
      <w:lang w:val="en-PK" w:eastAsia="en-US"/>
    </w:rPr>
  </w:style>
  <w:style w:type="paragraph" w:customStyle="1" w:styleId="E00EED44800F4EBF92BD123A6725371D6">
    <w:name w:val="E00EED44800F4EBF92BD123A6725371D6"/>
    <w:rsid w:val="00AC55F9"/>
    <w:rPr>
      <w:rFonts w:eastAsiaTheme="minorHAnsi"/>
      <w:lang w:val="en-PK" w:eastAsia="en-US"/>
    </w:rPr>
  </w:style>
  <w:style w:type="paragraph" w:customStyle="1" w:styleId="017A36E6938A49D280CE898C1A1515895">
    <w:name w:val="017A36E6938A49D280CE898C1A1515895"/>
    <w:rsid w:val="00AC55F9"/>
    <w:rPr>
      <w:rFonts w:eastAsiaTheme="minorHAnsi"/>
      <w:lang w:val="en-PK" w:eastAsia="en-US"/>
    </w:rPr>
  </w:style>
  <w:style w:type="paragraph" w:customStyle="1" w:styleId="A4D717FFCD194C238EB5FD3C50F3C69A5">
    <w:name w:val="A4D717FFCD194C238EB5FD3C50F3C69A5"/>
    <w:rsid w:val="00AC55F9"/>
    <w:rPr>
      <w:rFonts w:eastAsiaTheme="minorHAnsi"/>
      <w:lang w:val="en-PK" w:eastAsia="en-US"/>
    </w:rPr>
  </w:style>
  <w:style w:type="paragraph" w:customStyle="1" w:styleId="4C64BA4D4EE04E27B1601C7C1E53EFAF4">
    <w:name w:val="4C64BA4D4EE04E27B1601C7C1E53EFAF4"/>
    <w:rsid w:val="00AC55F9"/>
    <w:rPr>
      <w:rFonts w:eastAsiaTheme="minorHAnsi"/>
      <w:lang w:val="en-PK" w:eastAsia="en-US"/>
    </w:rPr>
  </w:style>
  <w:style w:type="paragraph" w:customStyle="1" w:styleId="5BAD93D989954BE0945BB4D2998E4B183">
    <w:name w:val="5BAD93D989954BE0945BB4D2998E4B183"/>
    <w:rsid w:val="00AC55F9"/>
    <w:rPr>
      <w:rFonts w:eastAsiaTheme="minorHAnsi"/>
      <w:lang w:val="en-PK" w:eastAsia="en-US"/>
    </w:rPr>
  </w:style>
  <w:style w:type="paragraph" w:customStyle="1" w:styleId="FEA771790E08442ABCFE0EFC59C1C5321">
    <w:name w:val="FEA771790E08442ABCFE0EFC59C1C5321"/>
    <w:rsid w:val="00AC55F9"/>
    <w:rPr>
      <w:rFonts w:eastAsiaTheme="minorHAnsi"/>
      <w:lang w:val="en-PK" w:eastAsia="en-US"/>
    </w:rPr>
  </w:style>
  <w:style w:type="paragraph" w:customStyle="1" w:styleId="CFB775AD60FE444CA9A753FFCD4AD7E91">
    <w:name w:val="CFB775AD60FE444CA9A753FFCD4AD7E91"/>
    <w:rsid w:val="00AC55F9"/>
    <w:rPr>
      <w:rFonts w:eastAsiaTheme="minorHAnsi"/>
      <w:lang w:val="en-PK" w:eastAsia="en-US"/>
    </w:rPr>
  </w:style>
  <w:style w:type="paragraph" w:customStyle="1" w:styleId="B37B16AFDBC34C2BA4726324C63150561">
    <w:name w:val="B37B16AFDBC34C2BA4726324C63150561"/>
    <w:rsid w:val="00AC55F9"/>
    <w:rPr>
      <w:rFonts w:eastAsiaTheme="minorHAnsi"/>
      <w:lang w:val="en-PK" w:eastAsia="en-US"/>
    </w:rPr>
  </w:style>
  <w:style w:type="paragraph" w:customStyle="1" w:styleId="5C2D725DE1FA450EB9DD9B82BAD2502B1">
    <w:name w:val="5C2D725DE1FA450EB9DD9B82BAD2502B1"/>
    <w:rsid w:val="00AC55F9"/>
    <w:rPr>
      <w:rFonts w:eastAsiaTheme="minorHAnsi"/>
      <w:lang w:val="en-PK" w:eastAsia="en-US"/>
    </w:rPr>
  </w:style>
  <w:style w:type="paragraph" w:customStyle="1" w:styleId="D060D84BC9AD4DA4BB8207535CDD35CC">
    <w:name w:val="D060D84BC9AD4DA4BB8207535CDD35CC"/>
    <w:rsid w:val="00AC55F9"/>
  </w:style>
  <w:style w:type="paragraph" w:customStyle="1" w:styleId="3E78E6D8A15244679EDF40E4CBB9DE60">
    <w:name w:val="3E78E6D8A15244679EDF40E4CBB9DE60"/>
    <w:rsid w:val="00AC55F9"/>
  </w:style>
  <w:style w:type="paragraph" w:customStyle="1" w:styleId="EE8C39D2B0984AABBD06203F87EE6621">
    <w:name w:val="EE8C39D2B0984AABBD06203F87EE6621"/>
    <w:rsid w:val="00AC55F9"/>
  </w:style>
  <w:style w:type="paragraph" w:customStyle="1" w:styleId="7B6DCF8717FF4E598C5C879495D52185">
    <w:name w:val="7B6DCF8717FF4E598C5C879495D52185"/>
    <w:rsid w:val="00AC55F9"/>
  </w:style>
  <w:style w:type="paragraph" w:customStyle="1" w:styleId="95EA2795779940B79E93D374F21647F1">
    <w:name w:val="95EA2795779940B79E93D374F21647F1"/>
    <w:rsid w:val="00AC55F9"/>
  </w:style>
  <w:style w:type="paragraph" w:customStyle="1" w:styleId="18E1B79BDAA74977B6F905DB5CFE3BEE">
    <w:name w:val="18E1B79BDAA74977B6F905DB5CFE3BEE"/>
    <w:rsid w:val="00AC55F9"/>
  </w:style>
  <w:style w:type="paragraph" w:customStyle="1" w:styleId="B008F0FDCF0E418FAE4223B1E2508D22">
    <w:name w:val="B008F0FDCF0E418FAE4223B1E2508D22"/>
    <w:rsid w:val="00AC55F9"/>
  </w:style>
  <w:style w:type="paragraph" w:customStyle="1" w:styleId="554BFB3D85DE4BC882A1B446DF0462CB">
    <w:name w:val="554BFB3D85DE4BC882A1B446DF0462CB"/>
    <w:rsid w:val="00AC55F9"/>
  </w:style>
  <w:style w:type="paragraph" w:customStyle="1" w:styleId="74484A17279C43EE95679619C2DD532E">
    <w:name w:val="74484A17279C43EE95679619C2DD532E"/>
    <w:rsid w:val="00AC55F9"/>
  </w:style>
  <w:style w:type="paragraph" w:customStyle="1" w:styleId="40CA3813104B46EF9B01F06DC161F3C2">
    <w:name w:val="40CA3813104B46EF9B01F06DC161F3C2"/>
    <w:rsid w:val="00AC55F9"/>
  </w:style>
  <w:style w:type="paragraph" w:customStyle="1" w:styleId="EEE9FA21E91A44F2B92B11E8255F2FFF">
    <w:name w:val="EEE9FA21E91A44F2B92B11E8255F2FFF"/>
    <w:rsid w:val="00AC55F9"/>
  </w:style>
  <w:style w:type="paragraph" w:customStyle="1" w:styleId="82FC622E30FB4513857BFEC5814849A2">
    <w:name w:val="82FC622E30FB4513857BFEC5814849A2"/>
    <w:rsid w:val="00AC55F9"/>
  </w:style>
  <w:style w:type="paragraph" w:customStyle="1" w:styleId="162210D48BBA4BF2827CFDEF03E16706">
    <w:name w:val="162210D48BBA4BF2827CFDEF03E16706"/>
    <w:rsid w:val="00AC55F9"/>
  </w:style>
  <w:style w:type="paragraph" w:customStyle="1" w:styleId="4CD47270CF1344188CADE59D7E54F439">
    <w:name w:val="4CD47270CF1344188CADE59D7E54F439"/>
    <w:rsid w:val="00AC55F9"/>
  </w:style>
  <w:style w:type="paragraph" w:customStyle="1" w:styleId="807906D28E624062B425333B9F3BFFA2">
    <w:name w:val="807906D28E624062B425333B9F3BFFA2"/>
    <w:rsid w:val="00AC55F9"/>
  </w:style>
  <w:style w:type="paragraph" w:customStyle="1" w:styleId="E0DB9D20BCDD4EF996A0068B98A6E2D6">
    <w:name w:val="E0DB9D20BCDD4EF996A0068B98A6E2D6"/>
    <w:rsid w:val="00AC55F9"/>
  </w:style>
  <w:style w:type="paragraph" w:customStyle="1" w:styleId="386EC04833944350A9979A383BCD68E1">
    <w:name w:val="386EC04833944350A9979A383BCD68E1"/>
    <w:rsid w:val="00AC55F9"/>
  </w:style>
  <w:style w:type="paragraph" w:customStyle="1" w:styleId="F9DA31D6952D4D54B81373F1F4E87DE1">
    <w:name w:val="F9DA31D6952D4D54B81373F1F4E87DE1"/>
    <w:rsid w:val="00AC55F9"/>
  </w:style>
  <w:style w:type="paragraph" w:customStyle="1" w:styleId="7AB607A7C2A040078C0D570875EAE6C8">
    <w:name w:val="7AB607A7C2A040078C0D570875EAE6C8"/>
    <w:rsid w:val="00AC55F9"/>
  </w:style>
  <w:style w:type="paragraph" w:customStyle="1" w:styleId="5DE524794CF0437391DFA942CA08D10C">
    <w:name w:val="5DE524794CF0437391DFA942CA08D10C"/>
    <w:rsid w:val="00AC55F9"/>
  </w:style>
  <w:style w:type="paragraph" w:customStyle="1" w:styleId="06BCA54939D84C22AF73E0D0C2584C57">
    <w:name w:val="06BCA54939D84C22AF73E0D0C2584C57"/>
    <w:rsid w:val="00AC55F9"/>
  </w:style>
  <w:style w:type="paragraph" w:customStyle="1" w:styleId="EA00A0507A3049229A21A9D5CE02D45E">
    <w:name w:val="EA00A0507A3049229A21A9D5CE02D45E"/>
    <w:rsid w:val="00AC55F9"/>
  </w:style>
  <w:style w:type="paragraph" w:customStyle="1" w:styleId="2BB7530C36FC421C8E824DCBC8DE64EC">
    <w:name w:val="2BB7530C36FC421C8E824DCBC8DE64EC"/>
    <w:rsid w:val="00AC55F9"/>
  </w:style>
  <w:style w:type="paragraph" w:customStyle="1" w:styleId="CAFA5322BAE9445DBE2A171979F6652C">
    <w:name w:val="CAFA5322BAE9445DBE2A171979F6652C"/>
    <w:rsid w:val="00AC55F9"/>
  </w:style>
  <w:style w:type="paragraph" w:customStyle="1" w:styleId="CBC6568C39C54A4C958BD6C65A3F0C4A">
    <w:name w:val="CBC6568C39C54A4C958BD6C65A3F0C4A"/>
    <w:rsid w:val="00AC55F9"/>
  </w:style>
  <w:style w:type="paragraph" w:customStyle="1" w:styleId="51C802C093064CD49E78438BEF52F450">
    <w:name w:val="51C802C093064CD49E78438BEF52F450"/>
    <w:rsid w:val="00AC55F9"/>
  </w:style>
  <w:style w:type="paragraph" w:customStyle="1" w:styleId="641C144CE8B44C5F97F577AA70C247AF">
    <w:name w:val="641C144CE8B44C5F97F577AA70C247AF"/>
    <w:rsid w:val="00AC55F9"/>
  </w:style>
  <w:style w:type="paragraph" w:customStyle="1" w:styleId="213332EE1B4F41208741CAE5F7BD97D2">
    <w:name w:val="213332EE1B4F41208741CAE5F7BD97D2"/>
    <w:rsid w:val="00AC55F9"/>
  </w:style>
  <w:style w:type="paragraph" w:customStyle="1" w:styleId="27425242490B4D07B62F9DAF0F4D5961">
    <w:name w:val="27425242490B4D07B62F9DAF0F4D5961"/>
    <w:rsid w:val="00AC55F9"/>
  </w:style>
  <w:style w:type="paragraph" w:customStyle="1" w:styleId="4E7633C66DC44104B279EC86FE55132A">
    <w:name w:val="4E7633C66DC44104B279EC86FE55132A"/>
    <w:rsid w:val="00AC55F9"/>
  </w:style>
  <w:style w:type="paragraph" w:customStyle="1" w:styleId="8FFFDC412AB940759C978D06200C5B7C">
    <w:name w:val="8FFFDC412AB940759C978D06200C5B7C"/>
    <w:rsid w:val="00AC55F9"/>
  </w:style>
  <w:style w:type="paragraph" w:customStyle="1" w:styleId="2D19FF141986455A842A3DE17327BB4B">
    <w:name w:val="2D19FF141986455A842A3DE17327BB4B"/>
    <w:rsid w:val="00AC55F9"/>
  </w:style>
  <w:style w:type="paragraph" w:customStyle="1" w:styleId="622966181705424FBA708049143910B4">
    <w:name w:val="622966181705424FBA708049143910B4"/>
    <w:rsid w:val="00AC55F9"/>
  </w:style>
  <w:style w:type="paragraph" w:customStyle="1" w:styleId="E0B972051060450790176C5912F43674">
    <w:name w:val="E0B972051060450790176C5912F43674"/>
    <w:rsid w:val="00AC55F9"/>
  </w:style>
  <w:style w:type="paragraph" w:customStyle="1" w:styleId="6D1653D16A7F4E3F95177012C5652799">
    <w:name w:val="6D1653D16A7F4E3F95177012C5652799"/>
    <w:rsid w:val="00AC55F9"/>
  </w:style>
  <w:style w:type="paragraph" w:customStyle="1" w:styleId="87FFC5E6ECB646D1BDC533B3A52744BD">
    <w:name w:val="87FFC5E6ECB646D1BDC533B3A52744BD"/>
    <w:rsid w:val="00AC55F9"/>
  </w:style>
  <w:style w:type="paragraph" w:customStyle="1" w:styleId="09B21A6E636545BB97A4695FA4E8B0C5">
    <w:name w:val="09B21A6E636545BB97A4695FA4E8B0C5"/>
    <w:rsid w:val="00AC55F9"/>
  </w:style>
  <w:style w:type="paragraph" w:customStyle="1" w:styleId="CCD6FCA0CDFA4224934C8A8E77AB5574">
    <w:name w:val="CCD6FCA0CDFA4224934C8A8E77AB5574"/>
    <w:rsid w:val="00AC55F9"/>
  </w:style>
  <w:style w:type="paragraph" w:customStyle="1" w:styleId="B544418F06154F7D9772E65BEFAC3CB2">
    <w:name w:val="B544418F06154F7D9772E65BEFAC3CB2"/>
    <w:rsid w:val="00AC55F9"/>
  </w:style>
  <w:style w:type="paragraph" w:customStyle="1" w:styleId="2CA7755BB3F9467881A80698B95ACC1C">
    <w:name w:val="2CA7755BB3F9467881A80698B95ACC1C"/>
    <w:rsid w:val="00AC55F9"/>
  </w:style>
  <w:style w:type="paragraph" w:customStyle="1" w:styleId="ECC51EC7B0824154A5235E5ED9476269">
    <w:name w:val="ECC51EC7B0824154A5235E5ED9476269"/>
    <w:rsid w:val="00AC55F9"/>
  </w:style>
  <w:style w:type="paragraph" w:customStyle="1" w:styleId="DED60B243D5047C39015D657F2A30A20">
    <w:name w:val="DED60B243D5047C39015D657F2A30A20"/>
    <w:rsid w:val="00AC55F9"/>
  </w:style>
  <w:style w:type="paragraph" w:customStyle="1" w:styleId="B87376E8F9BB437B81D67CE9F69B91EF">
    <w:name w:val="B87376E8F9BB437B81D67CE9F69B91EF"/>
    <w:rsid w:val="00AC55F9"/>
  </w:style>
  <w:style w:type="paragraph" w:customStyle="1" w:styleId="1A94BD4697804DC39B57A9CDC7272BAE">
    <w:name w:val="1A94BD4697804DC39B57A9CDC7272BAE"/>
    <w:rsid w:val="00AC55F9"/>
  </w:style>
  <w:style w:type="paragraph" w:customStyle="1" w:styleId="75147D2B56B64C6D9D9ECADBDD3D6164">
    <w:name w:val="75147D2B56B64C6D9D9ECADBDD3D6164"/>
    <w:rsid w:val="00AC55F9"/>
  </w:style>
  <w:style w:type="paragraph" w:customStyle="1" w:styleId="52A4B1E794304AA0BFEA67710284D534">
    <w:name w:val="52A4B1E794304AA0BFEA67710284D534"/>
    <w:rsid w:val="00AC55F9"/>
  </w:style>
  <w:style w:type="paragraph" w:customStyle="1" w:styleId="73BB27A71978448EAE8ED47441927556">
    <w:name w:val="73BB27A71978448EAE8ED47441927556"/>
    <w:rsid w:val="00AC55F9"/>
  </w:style>
  <w:style w:type="paragraph" w:customStyle="1" w:styleId="90E3B91602BB4A81BAF8EF712CEA852C">
    <w:name w:val="90E3B91602BB4A81BAF8EF712CEA852C"/>
    <w:rsid w:val="00AC55F9"/>
  </w:style>
  <w:style w:type="paragraph" w:customStyle="1" w:styleId="D69682F653EC416BB0DB5FCD0F889297">
    <w:name w:val="D69682F653EC416BB0DB5FCD0F889297"/>
    <w:rsid w:val="00AC55F9"/>
  </w:style>
  <w:style w:type="paragraph" w:customStyle="1" w:styleId="F62079B5488F41F58288731064298A95">
    <w:name w:val="F62079B5488F41F58288731064298A95"/>
    <w:rsid w:val="00AC55F9"/>
  </w:style>
  <w:style w:type="paragraph" w:customStyle="1" w:styleId="49DD4033F53D44E7B31819CBE64BF28E">
    <w:name w:val="49DD4033F53D44E7B31819CBE64BF28E"/>
    <w:rsid w:val="00AC55F9"/>
  </w:style>
  <w:style w:type="paragraph" w:customStyle="1" w:styleId="C7D3A9088490426D807D821FD0D2E4EB">
    <w:name w:val="C7D3A9088490426D807D821FD0D2E4EB"/>
    <w:rsid w:val="00AC55F9"/>
  </w:style>
  <w:style w:type="paragraph" w:customStyle="1" w:styleId="A4F6BC9191F449C7B5DA806CB93CC73B">
    <w:name w:val="A4F6BC9191F449C7B5DA806CB93CC73B"/>
    <w:rsid w:val="00AC55F9"/>
  </w:style>
  <w:style w:type="paragraph" w:customStyle="1" w:styleId="BF9C9AFB9E2143BFAABABF187A05D7F6">
    <w:name w:val="BF9C9AFB9E2143BFAABABF187A05D7F6"/>
    <w:rsid w:val="00AC55F9"/>
  </w:style>
  <w:style w:type="paragraph" w:customStyle="1" w:styleId="E308A208505B4D18BB80840924886DB7">
    <w:name w:val="E308A208505B4D18BB80840924886DB7"/>
    <w:rsid w:val="00AC55F9"/>
  </w:style>
  <w:style w:type="paragraph" w:customStyle="1" w:styleId="030C92395770484C88CDD370ADA2C384">
    <w:name w:val="030C92395770484C88CDD370ADA2C384"/>
    <w:rsid w:val="00AC55F9"/>
  </w:style>
  <w:style w:type="paragraph" w:customStyle="1" w:styleId="3733D25DFE9A43F38E9E3B4075858574">
    <w:name w:val="3733D25DFE9A43F38E9E3B4075858574"/>
    <w:rsid w:val="00AC55F9"/>
  </w:style>
  <w:style w:type="paragraph" w:customStyle="1" w:styleId="6B24045AFF844E20A370DFDEA620A04D8">
    <w:name w:val="6B24045AFF844E20A370DFDEA620A04D8"/>
    <w:rsid w:val="00AC55F9"/>
    <w:rPr>
      <w:rFonts w:eastAsiaTheme="minorHAnsi"/>
      <w:lang w:val="en-PK" w:eastAsia="en-US"/>
    </w:rPr>
  </w:style>
  <w:style w:type="paragraph" w:customStyle="1" w:styleId="E9A741FC3710499A819728B7443F2E188">
    <w:name w:val="E9A741FC3710499A819728B7443F2E188"/>
    <w:rsid w:val="00AC55F9"/>
    <w:rPr>
      <w:rFonts w:eastAsiaTheme="minorHAnsi"/>
      <w:lang w:val="en-PK" w:eastAsia="en-US"/>
    </w:rPr>
  </w:style>
  <w:style w:type="paragraph" w:customStyle="1" w:styleId="46BE665EAA6C4B978CA90240A9F8A6B28">
    <w:name w:val="46BE665EAA6C4B978CA90240A9F8A6B28"/>
    <w:rsid w:val="00AC55F9"/>
    <w:rPr>
      <w:rFonts w:eastAsiaTheme="minorHAnsi"/>
      <w:lang w:val="en-PK" w:eastAsia="en-US"/>
    </w:rPr>
  </w:style>
  <w:style w:type="paragraph" w:customStyle="1" w:styleId="6AD509C2EE3C408A95374FD8833B28838">
    <w:name w:val="6AD509C2EE3C408A95374FD8833B28838"/>
    <w:rsid w:val="00AC55F9"/>
    <w:rPr>
      <w:rFonts w:eastAsiaTheme="minorHAnsi"/>
      <w:lang w:val="en-PK" w:eastAsia="en-US"/>
    </w:rPr>
  </w:style>
  <w:style w:type="paragraph" w:customStyle="1" w:styleId="FD3E9072EC8242668CBC7EF23FB98F508">
    <w:name w:val="FD3E9072EC8242668CBC7EF23FB98F508"/>
    <w:rsid w:val="00AC55F9"/>
    <w:rPr>
      <w:rFonts w:eastAsiaTheme="minorHAnsi"/>
      <w:lang w:val="en-PK" w:eastAsia="en-US"/>
    </w:rPr>
  </w:style>
  <w:style w:type="paragraph" w:customStyle="1" w:styleId="766BD5AFFC904D49BA199B952CBEA6FC8">
    <w:name w:val="766BD5AFFC904D49BA199B952CBEA6FC8"/>
    <w:rsid w:val="00AC55F9"/>
    <w:rPr>
      <w:rFonts w:eastAsiaTheme="minorHAnsi"/>
      <w:lang w:val="en-PK" w:eastAsia="en-US"/>
    </w:rPr>
  </w:style>
  <w:style w:type="paragraph" w:customStyle="1" w:styleId="2BB68317D8E9498EAF551C84DCC7A3618">
    <w:name w:val="2BB68317D8E9498EAF551C84DCC7A3618"/>
    <w:rsid w:val="00AC55F9"/>
    <w:rPr>
      <w:rFonts w:eastAsiaTheme="minorHAnsi"/>
      <w:lang w:val="en-PK" w:eastAsia="en-US"/>
    </w:rPr>
  </w:style>
  <w:style w:type="paragraph" w:customStyle="1" w:styleId="853404AC2E464C7A876B363D603909698">
    <w:name w:val="853404AC2E464C7A876B363D603909698"/>
    <w:rsid w:val="00AC55F9"/>
    <w:rPr>
      <w:rFonts w:eastAsiaTheme="minorHAnsi"/>
      <w:lang w:val="en-PK" w:eastAsia="en-US"/>
    </w:rPr>
  </w:style>
  <w:style w:type="paragraph" w:customStyle="1" w:styleId="1FC0DBBF4A9841C9B05678D3E3EA7A458">
    <w:name w:val="1FC0DBBF4A9841C9B05678D3E3EA7A458"/>
    <w:rsid w:val="00AC55F9"/>
    <w:rPr>
      <w:rFonts w:eastAsiaTheme="minorHAnsi"/>
      <w:lang w:val="en-PK" w:eastAsia="en-US"/>
    </w:rPr>
  </w:style>
  <w:style w:type="paragraph" w:customStyle="1" w:styleId="0A4604E00D594116B5CA423E9634F50F6">
    <w:name w:val="0A4604E00D594116B5CA423E9634F50F6"/>
    <w:rsid w:val="00AC55F9"/>
    <w:rPr>
      <w:rFonts w:eastAsiaTheme="minorHAnsi"/>
      <w:lang w:val="en-PK" w:eastAsia="en-US"/>
    </w:rPr>
  </w:style>
  <w:style w:type="paragraph" w:customStyle="1" w:styleId="E00EED44800F4EBF92BD123A6725371D7">
    <w:name w:val="E00EED44800F4EBF92BD123A6725371D7"/>
    <w:rsid w:val="00AC55F9"/>
    <w:rPr>
      <w:rFonts w:eastAsiaTheme="minorHAnsi"/>
      <w:lang w:val="en-PK" w:eastAsia="en-US"/>
    </w:rPr>
  </w:style>
  <w:style w:type="paragraph" w:customStyle="1" w:styleId="017A36E6938A49D280CE898C1A1515896">
    <w:name w:val="017A36E6938A49D280CE898C1A1515896"/>
    <w:rsid w:val="00AC55F9"/>
    <w:rPr>
      <w:rFonts w:eastAsiaTheme="minorHAnsi"/>
      <w:lang w:val="en-PK" w:eastAsia="en-US"/>
    </w:rPr>
  </w:style>
  <w:style w:type="paragraph" w:customStyle="1" w:styleId="A4D717FFCD194C238EB5FD3C50F3C69A6">
    <w:name w:val="A4D717FFCD194C238EB5FD3C50F3C69A6"/>
    <w:rsid w:val="00AC55F9"/>
    <w:rPr>
      <w:rFonts w:eastAsiaTheme="minorHAnsi"/>
      <w:lang w:val="en-PK" w:eastAsia="en-US"/>
    </w:rPr>
  </w:style>
  <w:style w:type="paragraph" w:customStyle="1" w:styleId="4C64BA4D4EE04E27B1601C7C1E53EFAF5">
    <w:name w:val="4C64BA4D4EE04E27B1601C7C1E53EFAF5"/>
    <w:rsid w:val="00AC55F9"/>
    <w:rPr>
      <w:rFonts w:eastAsiaTheme="minorHAnsi"/>
      <w:lang w:val="en-PK" w:eastAsia="en-US"/>
    </w:rPr>
  </w:style>
  <w:style w:type="paragraph" w:customStyle="1" w:styleId="5BAD93D989954BE0945BB4D2998E4B184">
    <w:name w:val="5BAD93D989954BE0945BB4D2998E4B184"/>
    <w:rsid w:val="00AC55F9"/>
    <w:rPr>
      <w:rFonts w:eastAsiaTheme="minorHAnsi"/>
      <w:lang w:val="en-PK" w:eastAsia="en-US"/>
    </w:rPr>
  </w:style>
  <w:style w:type="paragraph" w:customStyle="1" w:styleId="FEA771790E08442ABCFE0EFC59C1C5322">
    <w:name w:val="FEA771790E08442ABCFE0EFC59C1C5322"/>
    <w:rsid w:val="00AC55F9"/>
    <w:rPr>
      <w:rFonts w:eastAsiaTheme="minorHAnsi"/>
      <w:lang w:val="en-PK" w:eastAsia="en-US"/>
    </w:rPr>
  </w:style>
  <w:style w:type="paragraph" w:customStyle="1" w:styleId="CFB775AD60FE444CA9A753FFCD4AD7E92">
    <w:name w:val="CFB775AD60FE444CA9A753FFCD4AD7E92"/>
    <w:rsid w:val="00AC55F9"/>
    <w:rPr>
      <w:rFonts w:eastAsiaTheme="minorHAnsi"/>
      <w:lang w:val="en-PK" w:eastAsia="en-US"/>
    </w:rPr>
  </w:style>
  <w:style w:type="paragraph" w:customStyle="1" w:styleId="B37B16AFDBC34C2BA4726324C63150562">
    <w:name w:val="B37B16AFDBC34C2BA4726324C63150562"/>
    <w:rsid w:val="00AC55F9"/>
    <w:rPr>
      <w:rFonts w:eastAsiaTheme="minorHAnsi"/>
      <w:lang w:val="en-PK" w:eastAsia="en-US"/>
    </w:rPr>
  </w:style>
  <w:style w:type="paragraph" w:customStyle="1" w:styleId="5C2D725DE1FA450EB9DD9B82BAD2502B2">
    <w:name w:val="5C2D725DE1FA450EB9DD9B82BAD2502B2"/>
    <w:rsid w:val="00AC55F9"/>
    <w:rPr>
      <w:rFonts w:eastAsiaTheme="minorHAnsi"/>
      <w:lang w:val="en-PK" w:eastAsia="en-US"/>
    </w:rPr>
  </w:style>
  <w:style w:type="paragraph" w:customStyle="1" w:styleId="5DE524794CF0437391DFA942CA08D10C1">
    <w:name w:val="5DE524794CF0437391DFA942CA08D10C1"/>
    <w:rsid w:val="00AC55F9"/>
    <w:rPr>
      <w:rFonts w:eastAsiaTheme="minorHAnsi"/>
      <w:lang w:val="en-PK" w:eastAsia="en-US"/>
    </w:rPr>
  </w:style>
  <w:style w:type="paragraph" w:customStyle="1" w:styleId="06BCA54939D84C22AF73E0D0C2584C571">
    <w:name w:val="06BCA54939D84C22AF73E0D0C2584C571"/>
    <w:rsid w:val="00AC55F9"/>
    <w:rPr>
      <w:rFonts w:eastAsiaTheme="minorHAnsi"/>
      <w:lang w:val="en-PK" w:eastAsia="en-US"/>
    </w:rPr>
  </w:style>
  <w:style w:type="paragraph" w:customStyle="1" w:styleId="95EA2795779940B79E93D374F21647F11">
    <w:name w:val="95EA2795779940B79E93D374F21647F11"/>
    <w:rsid w:val="00AC55F9"/>
    <w:rPr>
      <w:rFonts w:eastAsiaTheme="minorHAnsi"/>
      <w:lang w:val="en-PK" w:eastAsia="en-US"/>
    </w:rPr>
  </w:style>
  <w:style w:type="paragraph" w:customStyle="1" w:styleId="87FFC5E6ECB646D1BDC533B3A52744BD1">
    <w:name w:val="87FFC5E6ECB646D1BDC533B3A52744BD1"/>
    <w:rsid w:val="00AC55F9"/>
    <w:rPr>
      <w:rFonts w:eastAsiaTheme="minorHAnsi"/>
      <w:lang w:val="en-PK" w:eastAsia="en-US"/>
    </w:rPr>
  </w:style>
  <w:style w:type="paragraph" w:customStyle="1" w:styleId="18E1B79BDAA74977B6F905DB5CFE3BEE1">
    <w:name w:val="18E1B79BDAA74977B6F905DB5CFE3BEE1"/>
    <w:rsid w:val="00AC55F9"/>
    <w:rPr>
      <w:rFonts w:eastAsiaTheme="minorHAnsi"/>
      <w:lang w:val="en-PK" w:eastAsia="en-US"/>
    </w:rPr>
  </w:style>
  <w:style w:type="paragraph" w:customStyle="1" w:styleId="73BB27A71978448EAE8ED474419275561">
    <w:name w:val="73BB27A71978448EAE8ED474419275561"/>
    <w:rsid w:val="00AC55F9"/>
    <w:rPr>
      <w:rFonts w:eastAsiaTheme="minorHAnsi"/>
      <w:lang w:val="en-PK" w:eastAsia="en-US"/>
    </w:rPr>
  </w:style>
  <w:style w:type="paragraph" w:customStyle="1" w:styleId="90E3B91602BB4A81BAF8EF712CEA852C1">
    <w:name w:val="90E3B91602BB4A81BAF8EF712CEA852C1"/>
    <w:rsid w:val="00AC55F9"/>
    <w:rPr>
      <w:rFonts w:eastAsiaTheme="minorHAnsi"/>
      <w:lang w:val="en-PK" w:eastAsia="en-US"/>
    </w:rPr>
  </w:style>
  <w:style w:type="paragraph" w:customStyle="1" w:styleId="CCD6FCA0CDFA4224934C8A8E77AB55741">
    <w:name w:val="CCD6FCA0CDFA4224934C8A8E77AB55741"/>
    <w:rsid w:val="00AC55F9"/>
    <w:rPr>
      <w:rFonts w:eastAsiaTheme="minorHAnsi"/>
      <w:lang w:val="en-PK" w:eastAsia="en-US"/>
    </w:rPr>
  </w:style>
  <w:style w:type="paragraph" w:customStyle="1" w:styleId="75147D2B56B64C6D9D9ECADBDD3D61641">
    <w:name w:val="75147D2B56B64C6D9D9ECADBDD3D61641"/>
    <w:rsid w:val="00AC55F9"/>
    <w:rPr>
      <w:rFonts w:eastAsiaTheme="minorHAnsi"/>
      <w:lang w:val="en-PK" w:eastAsia="en-US"/>
    </w:rPr>
  </w:style>
  <w:style w:type="paragraph" w:customStyle="1" w:styleId="52A4B1E794304AA0BFEA67710284D5341">
    <w:name w:val="52A4B1E794304AA0BFEA67710284D5341"/>
    <w:rsid w:val="00AC55F9"/>
    <w:rPr>
      <w:rFonts w:eastAsiaTheme="minorHAnsi"/>
      <w:lang w:val="en-PK" w:eastAsia="en-US"/>
    </w:rPr>
  </w:style>
  <w:style w:type="paragraph" w:customStyle="1" w:styleId="BF9C9AFB9E2143BFAABABF187A05D7F61">
    <w:name w:val="BF9C9AFB9E2143BFAABABF187A05D7F61"/>
    <w:rsid w:val="00AC55F9"/>
    <w:rPr>
      <w:rFonts w:eastAsiaTheme="minorHAnsi"/>
      <w:lang w:val="en-PK" w:eastAsia="en-US"/>
    </w:rPr>
  </w:style>
  <w:style w:type="paragraph" w:customStyle="1" w:styleId="49DD4033F53D44E7B31819CBE64BF28E1">
    <w:name w:val="49DD4033F53D44E7B31819CBE64BF28E1"/>
    <w:rsid w:val="00AC55F9"/>
    <w:rPr>
      <w:rFonts w:eastAsiaTheme="minorHAnsi"/>
      <w:lang w:val="en-PK" w:eastAsia="en-US"/>
    </w:rPr>
  </w:style>
  <w:style w:type="paragraph" w:customStyle="1" w:styleId="E308A208505B4D18BB80840924886DB71">
    <w:name w:val="E308A208505B4D18BB80840924886DB71"/>
    <w:rsid w:val="00AC55F9"/>
    <w:rPr>
      <w:rFonts w:eastAsiaTheme="minorHAnsi"/>
      <w:lang w:val="en-PK" w:eastAsia="en-US"/>
    </w:rPr>
  </w:style>
  <w:style w:type="paragraph" w:customStyle="1" w:styleId="030C92395770484C88CDD370ADA2C3841">
    <w:name w:val="030C92395770484C88CDD370ADA2C3841"/>
    <w:rsid w:val="00AC55F9"/>
    <w:rPr>
      <w:rFonts w:eastAsiaTheme="minorHAnsi"/>
      <w:lang w:val="en-PK" w:eastAsia="en-US"/>
    </w:rPr>
  </w:style>
  <w:style w:type="paragraph" w:customStyle="1" w:styleId="3733D25DFE9A43F38E9E3B40758585741">
    <w:name w:val="3733D25DFE9A43F38E9E3B40758585741"/>
    <w:rsid w:val="00AC55F9"/>
    <w:rPr>
      <w:rFonts w:eastAsiaTheme="minorHAnsi"/>
      <w:lang w:val="en-PK" w:eastAsia="en-US"/>
    </w:rPr>
  </w:style>
  <w:style w:type="paragraph" w:customStyle="1" w:styleId="638FB1566EE2449699F5A8A43DB215A9">
    <w:name w:val="638FB1566EE2449699F5A8A43DB215A9"/>
    <w:rsid w:val="00E468EE"/>
  </w:style>
  <w:style w:type="paragraph" w:customStyle="1" w:styleId="9E8560F616F2415ABE846E4D265ED1D4">
    <w:name w:val="9E8560F616F2415ABE846E4D265ED1D4"/>
    <w:rsid w:val="00E468EE"/>
  </w:style>
  <w:style w:type="paragraph" w:customStyle="1" w:styleId="89E28E83FC59472FB66137815F144E28">
    <w:name w:val="89E28E83FC59472FB66137815F144E28"/>
    <w:rsid w:val="00E468EE"/>
  </w:style>
  <w:style w:type="paragraph" w:customStyle="1" w:styleId="7D40EA2E9CAF4D339F2C01EB7C8E2756">
    <w:name w:val="7D40EA2E9CAF4D339F2C01EB7C8E2756"/>
    <w:rsid w:val="00E468EE"/>
  </w:style>
  <w:style w:type="paragraph" w:customStyle="1" w:styleId="A132D3B7C42E4EAAAE35DC90057BA6D3">
    <w:name w:val="A132D3B7C42E4EAAAE35DC90057BA6D3"/>
    <w:rsid w:val="00E468EE"/>
  </w:style>
  <w:style w:type="paragraph" w:customStyle="1" w:styleId="A2C68386F5AA4F669119B1E6B99D7538">
    <w:name w:val="A2C68386F5AA4F669119B1E6B99D7538"/>
    <w:rsid w:val="00E468EE"/>
  </w:style>
  <w:style w:type="paragraph" w:customStyle="1" w:styleId="251BDB8DE6C648309C47CB1981E37195">
    <w:name w:val="251BDB8DE6C648309C47CB1981E37195"/>
    <w:rsid w:val="00E468EE"/>
  </w:style>
  <w:style w:type="paragraph" w:customStyle="1" w:styleId="F8B40D74580047D4B46D9B990E8A2FFD">
    <w:name w:val="F8B40D74580047D4B46D9B990E8A2FFD"/>
    <w:rsid w:val="00E468EE"/>
  </w:style>
  <w:style w:type="paragraph" w:customStyle="1" w:styleId="5EDAF4C6B73146229D5D9085854CBD8F">
    <w:name w:val="5EDAF4C6B73146229D5D9085854CBD8F"/>
    <w:rsid w:val="00E468EE"/>
  </w:style>
  <w:style w:type="paragraph" w:customStyle="1" w:styleId="E2ADB0DC548F4F8089D4A0FB28243193">
    <w:name w:val="E2ADB0DC548F4F8089D4A0FB28243193"/>
    <w:rsid w:val="00E468EE"/>
  </w:style>
  <w:style w:type="paragraph" w:customStyle="1" w:styleId="638FB1566EE2449699F5A8A43DB215A91">
    <w:name w:val="638FB1566EE2449699F5A8A43DB215A91"/>
    <w:rsid w:val="00E468EE"/>
    <w:rPr>
      <w:rFonts w:eastAsiaTheme="minorHAnsi"/>
      <w:lang w:val="en-PK" w:eastAsia="en-US"/>
    </w:rPr>
  </w:style>
  <w:style w:type="paragraph" w:customStyle="1" w:styleId="9E8560F616F2415ABE846E4D265ED1D41">
    <w:name w:val="9E8560F616F2415ABE846E4D265ED1D41"/>
    <w:rsid w:val="00E468EE"/>
    <w:rPr>
      <w:rFonts w:eastAsiaTheme="minorHAnsi"/>
      <w:lang w:val="en-PK" w:eastAsia="en-US"/>
    </w:rPr>
  </w:style>
  <w:style w:type="paragraph" w:customStyle="1" w:styleId="89E28E83FC59472FB66137815F144E281">
    <w:name w:val="89E28E83FC59472FB66137815F144E281"/>
    <w:rsid w:val="00E468EE"/>
    <w:rPr>
      <w:rFonts w:eastAsiaTheme="minorHAnsi"/>
      <w:lang w:val="en-PK" w:eastAsia="en-US"/>
    </w:rPr>
  </w:style>
  <w:style w:type="paragraph" w:customStyle="1" w:styleId="7D40EA2E9CAF4D339F2C01EB7C8E27561">
    <w:name w:val="7D40EA2E9CAF4D339F2C01EB7C8E27561"/>
    <w:rsid w:val="00E468EE"/>
    <w:rPr>
      <w:rFonts w:eastAsiaTheme="minorHAnsi"/>
      <w:lang w:val="en-PK" w:eastAsia="en-US"/>
    </w:rPr>
  </w:style>
  <w:style w:type="paragraph" w:customStyle="1" w:styleId="A132D3B7C42E4EAAAE35DC90057BA6D31">
    <w:name w:val="A132D3B7C42E4EAAAE35DC90057BA6D31"/>
    <w:rsid w:val="00E468EE"/>
    <w:rPr>
      <w:rFonts w:eastAsiaTheme="minorHAnsi"/>
      <w:lang w:val="en-PK" w:eastAsia="en-US"/>
    </w:rPr>
  </w:style>
  <w:style w:type="paragraph" w:customStyle="1" w:styleId="251BDB8DE6C648309C47CB1981E371951">
    <w:name w:val="251BDB8DE6C648309C47CB1981E371951"/>
    <w:rsid w:val="00E468EE"/>
    <w:rPr>
      <w:rFonts w:eastAsiaTheme="minorHAnsi"/>
      <w:lang w:val="en-PK" w:eastAsia="en-US"/>
    </w:rPr>
  </w:style>
  <w:style w:type="paragraph" w:customStyle="1" w:styleId="A2C68386F5AA4F669119B1E6B99D75381">
    <w:name w:val="A2C68386F5AA4F669119B1E6B99D75381"/>
    <w:rsid w:val="00E468EE"/>
    <w:rPr>
      <w:rFonts w:eastAsiaTheme="minorHAnsi"/>
      <w:lang w:val="en-PK" w:eastAsia="en-US"/>
    </w:rPr>
  </w:style>
  <w:style w:type="paragraph" w:customStyle="1" w:styleId="F8B40D74580047D4B46D9B990E8A2FFD1">
    <w:name w:val="F8B40D74580047D4B46D9B990E8A2FFD1"/>
    <w:rsid w:val="00E468EE"/>
    <w:rPr>
      <w:rFonts w:eastAsiaTheme="minorHAnsi"/>
      <w:lang w:val="en-PK" w:eastAsia="en-US"/>
    </w:rPr>
  </w:style>
  <w:style w:type="paragraph" w:customStyle="1" w:styleId="5EDAF4C6B73146229D5D9085854CBD8F1">
    <w:name w:val="5EDAF4C6B73146229D5D9085854CBD8F1"/>
    <w:rsid w:val="00E468EE"/>
    <w:rPr>
      <w:rFonts w:eastAsiaTheme="minorHAnsi"/>
      <w:lang w:val="en-PK" w:eastAsia="en-US"/>
    </w:rPr>
  </w:style>
  <w:style w:type="paragraph" w:customStyle="1" w:styleId="E2ADB0DC548F4F8089D4A0FB282431931">
    <w:name w:val="E2ADB0DC548F4F8089D4A0FB282431931"/>
    <w:rsid w:val="00E468EE"/>
    <w:rPr>
      <w:rFonts w:eastAsiaTheme="minorHAnsi"/>
      <w:lang w:val="en-PK" w:eastAsia="en-US"/>
    </w:rPr>
  </w:style>
  <w:style w:type="paragraph" w:customStyle="1" w:styleId="6B24045AFF844E20A370DFDEA620A04D9">
    <w:name w:val="6B24045AFF844E20A370DFDEA620A04D9"/>
    <w:rsid w:val="00E468EE"/>
    <w:rPr>
      <w:rFonts w:eastAsiaTheme="minorHAnsi"/>
      <w:lang w:val="en-PK" w:eastAsia="en-US"/>
    </w:rPr>
  </w:style>
  <w:style w:type="paragraph" w:customStyle="1" w:styleId="E9A741FC3710499A819728B7443F2E189">
    <w:name w:val="E9A741FC3710499A819728B7443F2E189"/>
    <w:rsid w:val="00E468EE"/>
    <w:rPr>
      <w:rFonts w:eastAsiaTheme="minorHAnsi"/>
      <w:lang w:val="en-PK" w:eastAsia="en-US"/>
    </w:rPr>
  </w:style>
  <w:style w:type="paragraph" w:customStyle="1" w:styleId="46BE665EAA6C4B978CA90240A9F8A6B29">
    <w:name w:val="46BE665EAA6C4B978CA90240A9F8A6B29"/>
    <w:rsid w:val="00E468EE"/>
    <w:rPr>
      <w:rFonts w:eastAsiaTheme="minorHAnsi"/>
      <w:lang w:val="en-PK" w:eastAsia="en-US"/>
    </w:rPr>
  </w:style>
  <w:style w:type="paragraph" w:customStyle="1" w:styleId="6AD509C2EE3C408A95374FD8833B28839">
    <w:name w:val="6AD509C2EE3C408A95374FD8833B28839"/>
    <w:rsid w:val="00E468EE"/>
    <w:rPr>
      <w:rFonts w:eastAsiaTheme="minorHAnsi"/>
      <w:lang w:val="en-PK" w:eastAsia="en-US"/>
    </w:rPr>
  </w:style>
  <w:style w:type="paragraph" w:customStyle="1" w:styleId="FD3E9072EC8242668CBC7EF23FB98F509">
    <w:name w:val="FD3E9072EC8242668CBC7EF23FB98F509"/>
    <w:rsid w:val="00E468EE"/>
    <w:rPr>
      <w:rFonts w:eastAsiaTheme="minorHAnsi"/>
      <w:lang w:val="en-PK" w:eastAsia="en-US"/>
    </w:rPr>
  </w:style>
  <w:style w:type="paragraph" w:customStyle="1" w:styleId="766BD5AFFC904D49BA199B952CBEA6FC9">
    <w:name w:val="766BD5AFFC904D49BA199B952CBEA6FC9"/>
    <w:rsid w:val="00E468EE"/>
    <w:rPr>
      <w:rFonts w:eastAsiaTheme="minorHAnsi"/>
      <w:lang w:val="en-PK" w:eastAsia="en-US"/>
    </w:rPr>
  </w:style>
  <w:style w:type="paragraph" w:customStyle="1" w:styleId="2BB68317D8E9498EAF551C84DCC7A3619">
    <w:name w:val="2BB68317D8E9498EAF551C84DCC7A3619"/>
    <w:rsid w:val="00E468EE"/>
    <w:rPr>
      <w:rFonts w:eastAsiaTheme="minorHAnsi"/>
      <w:lang w:val="en-PK" w:eastAsia="en-US"/>
    </w:rPr>
  </w:style>
  <w:style w:type="paragraph" w:customStyle="1" w:styleId="853404AC2E464C7A876B363D603909699">
    <w:name w:val="853404AC2E464C7A876B363D603909699"/>
    <w:rsid w:val="00E468EE"/>
    <w:rPr>
      <w:rFonts w:eastAsiaTheme="minorHAnsi"/>
      <w:lang w:val="en-PK" w:eastAsia="en-US"/>
    </w:rPr>
  </w:style>
  <w:style w:type="paragraph" w:customStyle="1" w:styleId="1FC0DBBF4A9841C9B05678D3E3EA7A459">
    <w:name w:val="1FC0DBBF4A9841C9B05678D3E3EA7A459"/>
    <w:rsid w:val="00E468EE"/>
    <w:rPr>
      <w:rFonts w:eastAsiaTheme="minorHAnsi"/>
      <w:lang w:val="en-PK" w:eastAsia="en-US"/>
    </w:rPr>
  </w:style>
  <w:style w:type="paragraph" w:customStyle="1" w:styleId="0A4604E00D594116B5CA423E9634F50F7">
    <w:name w:val="0A4604E00D594116B5CA423E9634F50F7"/>
    <w:rsid w:val="00E468EE"/>
    <w:rPr>
      <w:rFonts w:eastAsiaTheme="minorHAnsi"/>
      <w:lang w:val="en-PK" w:eastAsia="en-US"/>
    </w:rPr>
  </w:style>
  <w:style w:type="paragraph" w:customStyle="1" w:styleId="E00EED44800F4EBF92BD123A6725371D8">
    <w:name w:val="E00EED44800F4EBF92BD123A6725371D8"/>
    <w:rsid w:val="00E468EE"/>
    <w:rPr>
      <w:rFonts w:eastAsiaTheme="minorHAnsi"/>
      <w:lang w:val="en-PK" w:eastAsia="en-US"/>
    </w:rPr>
  </w:style>
  <w:style w:type="paragraph" w:customStyle="1" w:styleId="017A36E6938A49D280CE898C1A1515897">
    <w:name w:val="017A36E6938A49D280CE898C1A1515897"/>
    <w:rsid w:val="00E468EE"/>
    <w:rPr>
      <w:rFonts w:eastAsiaTheme="minorHAnsi"/>
      <w:lang w:val="en-PK" w:eastAsia="en-US"/>
    </w:rPr>
  </w:style>
  <w:style w:type="paragraph" w:customStyle="1" w:styleId="A4D717FFCD194C238EB5FD3C50F3C69A7">
    <w:name w:val="A4D717FFCD194C238EB5FD3C50F3C69A7"/>
    <w:rsid w:val="00E468EE"/>
    <w:rPr>
      <w:rFonts w:eastAsiaTheme="minorHAnsi"/>
      <w:lang w:val="en-PK" w:eastAsia="en-US"/>
    </w:rPr>
  </w:style>
  <w:style w:type="paragraph" w:customStyle="1" w:styleId="4C64BA4D4EE04E27B1601C7C1E53EFAF6">
    <w:name w:val="4C64BA4D4EE04E27B1601C7C1E53EFAF6"/>
    <w:rsid w:val="00E468EE"/>
    <w:rPr>
      <w:rFonts w:eastAsiaTheme="minorHAnsi"/>
      <w:lang w:val="en-PK" w:eastAsia="en-US"/>
    </w:rPr>
  </w:style>
  <w:style w:type="paragraph" w:customStyle="1" w:styleId="5BAD93D989954BE0945BB4D2998E4B185">
    <w:name w:val="5BAD93D989954BE0945BB4D2998E4B185"/>
    <w:rsid w:val="00E468EE"/>
    <w:rPr>
      <w:rFonts w:eastAsiaTheme="minorHAnsi"/>
      <w:lang w:val="en-PK" w:eastAsia="en-US"/>
    </w:rPr>
  </w:style>
  <w:style w:type="paragraph" w:customStyle="1" w:styleId="FEA771790E08442ABCFE0EFC59C1C5323">
    <w:name w:val="FEA771790E08442ABCFE0EFC59C1C5323"/>
    <w:rsid w:val="00E468EE"/>
    <w:rPr>
      <w:rFonts w:eastAsiaTheme="minorHAnsi"/>
      <w:lang w:val="en-PK" w:eastAsia="en-US"/>
    </w:rPr>
  </w:style>
  <w:style w:type="paragraph" w:customStyle="1" w:styleId="CFB775AD60FE444CA9A753FFCD4AD7E93">
    <w:name w:val="CFB775AD60FE444CA9A753FFCD4AD7E93"/>
    <w:rsid w:val="00E468EE"/>
    <w:rPr>
      <w:rFonts w:eastAsiaTheme="minorHAnsi"/>
      <w:lang w:val="en-PK" w:eastAsia="en-US"/>
    </w:rPr>
  </w:style>
  <w:style w:type="paragraph" w:customStyle="1" w:styleId="B37B16AFDBC34C2BA4726324C63150563">
    <w:name w:val="B37B16AFDBC34C2BA4726324C63150563"/>
    <w:rsid w:val="00E468EE"/>
    <w:rPr>
      <w:rFonts w:eastAsiaTheme="minorHAnsi"/>
      <w:lang w:val="en-PK" w:eastAsia="en-US"/>
    </w:rPr>
  </w:style>
  <w:style w:type="paragraph" w:customStyle="1" w:styleId="5C2D725DE1FA450EB9DD9B82BAD2502B3">
    <w:name w:val="5C2D725DE1FA450EB9DD9B82BAD2502B3"/>
    <w:rsid w:val="00E468EE"/>
    <w:rPr>
      <w:rFonts w:eastAsiaTheme="minorHAnsi"/>
      <w:lang w:val="en-PK" w:eastAsia="en-US"/>
    </w:rPr>
  </w:style>
  <w:style w:type="paragraph" w:customStyle="1" w:styleId="5DE524794CF0437391DFA942CA08D10C2">
    <w:name w:val="5DE524794CF0437391DFA942CA08D10C2"/>
    <w:rsid w:val="00E468EE"/>
    <w:rPr>
      <w:rFonts w:eastAsiaTheme="minorHAnsi"/>
      <w:lang w:val="en-PK" w:eastAsia="en-US"/>
    </w:rPr>
  </w:style>
  <w:style w:type="paragraph" w:customStyle="1" w:styleId="06BCA54939D84C22AF73E0D0C2584C572">
    <w:name w:val="06BCA54939D84C22AF73E0D0C2584C572"/>
    <w:rsid w:val="00E468EE"/>
    <w:rPr>
      <w:rFonts w:eastAsiaTheme="minorHAnsi"/>
      <w:lang w:val="en-PK" w:eastAsia="en-US"/>
    </w:rPr>
  </w:style>
  <w:style w:type="paragraph" w:customStyle="1" w:styleId="95EA2795779940B79E93D374F21647F12">
    <w:name w:val="95EA2795779940B79E93D374F21647F12"/>
    <w:rsid w:val="00E468EE"/>
    <w:rPr>
      <w:rFonts w:eastAsiaTheme="minorHAnsi"/>
      <w:lang w:val="en-PK" w:eastAsia="en-US"/>
    </w:rPr>
  </w:style>
  <w:style w:type="paragraph" w:customStyle="1" w:styleId="87FFC5E6ECB646D1BDC533B3A52744BD2">
    <w:name w:val="87FFC5E6ECB646D1BDC533B3A52744BD2"/>
    <w:rsid w:val="00E468EE"/>
    <w:rPr>
      <w:rFonts w:eastAsiaTheme="minorHAnsi"/>
      <w:lang w:val="en-PK" w:eastAsia="en-US"/>
    </w:rPr>
  </w:style>
  <w:style w:type="paragraph" w:customStyle="1" w:styleId="18E1B79BDAA74977B6F905DB5CFE3BEE2">
    <w:name w:val="18E1B79BDAA74977B6F905DB5CFE3BEE2"/>
    <w:rsid w:val="00E468EE"/>
    <w:rPr>
      <w:rFonts w:eastAsiaTheme="minorHAnsi"/>
      <w:lang w:val="en-PK" w:eastAsia="en-US"/>
    </w:rPr>
  </w:style>
  <w:style w:type="paragraph" w:customStyle="1" w:styleId="73BB27A71978448EAE8ED474419275562">
    <w:name w:val="73BB27A71978448EAE8ED474419275562"/>
    <w:rsid w:val="00E468EE"/>
    <w:rPr>
      <w:rFonts w:eastAsiaTheme="minorHAnsi"/>
      <w:lang w:val="en-PK" w:eastAsia="en-US"/>
    </w:rPr>
  </w:style>
  <w:style w:type="paragraph" w:customStyle="1" w:styleId="90E3B91602BB4A81BAF8EF712CEA852C2">
    <w:name w:val="90E3B91602BB4A81BAF8EF712CEA852C2"/>
    <w:rsid w:val="00E468EE"/>
    <w:rPr>
      <w:rFonts w:eastAsiaTheme="minorHAnsi"/>
      <w:lang w:val="en-PK" w:eastAsia="en-US"/>
    </w:rPr>
  </w:style>
  <w:style w:type="paragraph" w:customStyle="1" w:styleId="CCD6FCA0CDFA4224934C8A8E77AB55742">
    <w:name w:val="CCD6FCA0CDFA4224934C8A8E77AB55742"/>
    <w:rsid w:val="00E468EE"/>
    <w:rPr>
      <w:rFonts w:eastAsiaTheme="minorHAnsi"/>
      <w:lang w:val="en-PK" w:eastAsia="en-US"/>
    </w:rPr>
  </w:style>
  <w:style w:type="paragraph" w:customStyle="1" w:styleId="75147D2B56B64C6D9D9ECADBDD3D61642">
    <w:name w:val="75147D2B56B64C6D9D9ECADBDD3D61642"/>
    <w:rsid w:val="00E468EE"/>
    <w:rPr>
      <w:rFonts w:eastAsiaTheme="minorHAnsi"/>
      <w:lang w:val="en-PK" w:eastAsia="en-US"/>
    </w:rPr>
  </w:style>
  <w:style w:type="paragraph" w:customStyle="1" w:styleId="52A4B1E794304AA0BFEA67710284D5342">
    <w:name w:val="52A4B1E794304AA0BFEA67710284D5342"/>
    <w:rsid w:val="00E468EE"/>
    <w:rPr>
      <w:rFonts w:eastAsiaTheme="minorHAnsi"/>
      <w:lang w:val="en-PK" w:eastAsia="en-US"/>
    </w:rPr>
  </w:style>
  <w:style w:type="paragraph" w:customStyle="1" w:styleId="BF9C9AFB9E2143BFAABABF187A05D7F62">
    <w:name w:val="BF9C9AFB9E2143BFAABABF187A05D7F62"/>
    <w:rsid w:val="00E468EE"/>
    <w:rPr>
      <w:rFonts w:eastAsiaTheme="minorHAnsi"/>
      <w:lang w:val="en-PK" w:eastAsia="en-US"/>
    </w:rPr>
  </w:style>
  <w:style w:type="paragraph" w:customStyle="1" w:styleId="49DD4033F53D44E7B31819CBE64BF28E2">
    <w:name w:val="49DD4033F53D44E7B31819CBE64BF28E2"/>
    <w:rsid w:val="00E468EE"/>
    <w:rPr>
      <w:rFonts w:eastAsiaTheme="minorHAnsi"/>
      <w:lang w:val="en-PK" w:eastAsia="en-US"/>
    </w:rPr>
  </w:style>
  <w:style w:type="paragraph" w:customStyle="1" w:styleId="E308A208505B4D18BB80840924886DB72">
    <w:name w:val="E308A208505B4D18BB80840924886DB72"/>
    <w:rsid w:val="00E468EE"/>
    <w:rPr>
      <w:rFonts w:eastAsiaTheme="minorHAnsi"/>
      <w:lang w:val="en-PK" w:eastAsia="en-US"/>
    </w:rPr>
  </w:style>
  <w:style w:type="paragraph" w:customStyle="1" w:styleId="030C92395770484C88CDD370ADA2C3842">
    <w:name w:val="030C92395770484C88CDD370ADA2C3842"/>
    <w:rsid w:val="00E468EE"/>
    <w:rPr>
      <w:rFonts w:eastAsiaTheme="minorHAnsi"/>
      <w:lang w:val="en-PK" w:eastAsia="en-US"/>
    </w:rPr>
  </w:style>
  <w:style w:type="paragraph" w:customStyle="1" w:styleId="3733D25DFE9A43F38E9E3B40758585742">
    <w:name w:val="3733D25DFE9A43F38E9E3B40758585742"/>
    <w:rsid w:val="00E468EE"/>
    <w:rPr>
      <w:rFonts w:eastAsiaTheme="minorHAnsi"/>
      <w:lang w:val="en-PK" w:eastAsia="en-US"/>
    </w:rPr>
  </w:style>
  <w:style w:type="paragraph" w:customStyle="1" w:styleId="7280FAABCB964DAAAD9AF228CB283545">
    <w:name w:val="7280FAABCB964DAAAD9AF228CB283545"/>
    <w:rsid w:val="00E468EE"/>
  </w:style>
  <w:style w:type="paragraph" w:customStyle="1" w:styleId="638FB1566EE2449699F5A8A43DB215A92">
    <w:name w:val="638FB1566EE2449699F5A8A43DB215A92"/>
    <w:rsid w:val="00E468EE"/>
    <w:rPr>
      <w:rFonts w:eastAsiaTheme="minorHAnsi"/>
      <w:lang w:val="en-PK" w:eastAsia="en-US"/>
    </w:rPr>
  </w:style>
  <w:style w:type="paragraph" w:customStyle="1" w:styleId="9E8560F616F2415ABE846E4D265ED1D42">
    <w:name w:val="9E8560F616F2415ABE846E4D265ED1D42"/>
    <w:rsid w:val="00E468EE"/>
    <w:rPr>
      <w:rFonts w:eastAsiaTheme="minorHAnsi"/>
      <w:lang w:val="en-PK" w:eastAsia="en-US"/>
    </w:rPr>
  </w:style>
  <w:style w:type="paragraph" w:customStyle="1" w:styleId="89E28E83FC59472FB66137815F144E282">
    <w:name w:val="89E28E83FC59472FB66137815F144E282"/>
    <w:rsid w:val="00E468EE"/>
    <w:rPr>
      <w:rFonts w:eastAsiaTheme="minorHAnsi"/>
      <w:lang w:val="en-PK" w:eastAsia="en-US"/>
    </w:rPr>
  </w:style>
  <w:style w:type="paragraph" w:customStyle="1" w:styleId="7D40EA2E9CAF4D339F2C01EB7C8E27562">
    <w:name w:val="7D40EA2E9CAF4D339F2C01EB7C8E27562"/>
    <w:rsid w:val="00E468EE"/>
    <w:rPr>
      <w:rFonts w:eastAsiaTheme="minorHAnsi"/>
      <w:lang w:val="en-PK" w:eastAsia="en-US"/>
    </w:rPr>
  </w:style>
  <w:style w:type="paragraph" w:customStyle="1" w:styleId="A132D3B7C42E4EAAAE35DC90057BA6D32">
    <w:name w:val="A132D3B7C42E4EAAAE35DC90057BA6D32"/>
    <w:rsid w:val="00E468EE"/>
    <w:rPr>
      <w:rFonts w:eastAsiaTheme="minorHAnsi"/>
      <w:lang w:val="en-PK" w:eastAsia="en-US"/>
    </w:rPr>
  </w:style>
  <w:style w:type="paragraph" w:customStyle="1" w:styleId="251BDB8DE6C648309C47CB1981E371952">
    <w:name w:val="251BDB8DE6C648309C47CB1981E371952"/>
    <w:rsid w:val="00E468EE"/>
    <w:rPr>
      <w:rFonts w:eastAsiaTheme="minorHAnsi"/>
      <w:lang w:val="en-PK" w:eastAsia="en-US"/>
    </w:rPr>
  </w:style>
  <w:style w:type="paragraph" w:customStyle="1" w:styleId="A2C68386F5AA4F669119B1E6B99D75382">
    <w:name w:val="A2C68386F5AA4F669119B1E6B99D75382"/>
    <w:rsid w:val="00E468EE"/>
    <w:rPr>
      <w:rFonts w:eastAsiaTheme="minorHAnsi"/>
      <w:lang w:val="en-PK" w:eastAsia="en-US"/>
    </w:rPr>
  </w:style>
  <w:style w:type="paragraph" w:customStyle="1" w:styleId="F8B40D74580047D4B46D9B990E8A2FFD2">
    <w:name w:val="F8B40D74580047D4B46D9B990E8A2FFD2"/>
    <w:rsid w:val="00E468EE"/>
    <w:rPr>
      <w:rFonts w:eastAsiaTheme="minorHAnsi"/>
      <w:lang w:val="en-PK" w:eastAsia="en-US"/>
    </w:rPr>
  </w:style>
  <w:style w:type="paragraph" w:customStyle="1" w:styleId="5EDAF4C6B73146229D5D9085854CBD8F2">
    <w:name w:val="5EDAF4C6B73146229D5D9085854CBD8F2"/>
    <w:rsid w:val="00E468EE"/>
    <w:rPr>
      <w:rFonts w:eastAsiaTheme="minorHAnsi"/>
      <w:lang w:val="en-PK" w:eastAsia="en-US"/>
    </w:rPr>
  </w:style>
  <w:style w:type="paragraph" w:customStyle="1" w:styleId="E2ADB0DC548F4F8089D4A0FB282431932">
    <w:name w:val="E2ADB0DC548F4F8089D4A0FB282431932"/>
    <w:rsid w:val="00E468EE"/>
    <w:rPr>
      <w:rFonts w:eastAsiaTheme="minorHAnsi"/>
      <w:lang w:val="en-PK" w:eastAsia="en-US"/>
    </w:rPr>
  </w:style>
  <w:style w:type="paragraph" w:customStyle="1" w:styleId="7280FAABCB964DAAAD9AF228CB2835451">
    <w:name w:val="7280FAABCB964DAAAD9AF228CB2835451"/>
    <w:rsid w:val="00E468EE"/>
    <w:rPr>
      <w:rFonts w:eastAsiaTheme="minorHAnsi"/>
      <w:lang w:val="en-PK" w:eastAsia="en-US"/>
    </w:rPr>
  </w:style>
  <w:style w:type="paragraph" w:customStyle="1" w:styleId="6B24045AFF844E20A370DFDEA620A04D10">
    <w:name w:val="6B24045AFF844E20A370DFDEA620A04D10"/>
    <w:rsid w:val="00E468EE"/>
    <w:rPr>
      <w:rFonts w:eastAsiaTheme="minorHAnsi"/>
      <w:lang w:val="en-PK" w:eastAsia="en-US"/>
    </w:rPr>
  </w:style>
  <w:style w:type="paragraph" w:customStyle="1" w:styleId="E9A741FC3710499A819728B7443F2E1810">
    <w:name w:val="E9A741FC3710499A819728B7443F2E1810"/>
    <w:rsid w:val="00E468EE"/>
    <w:rPr>
      <w:rFonts w:eastAsiaTheme="minorHAnsi"/>
      <w:lang w:val="en-PK" w:eastAsia="en-US"/>
    </w:rPr>
  </w:style>
  <w:style w:type="paragraph" w:customStyle="1" w:styleId="46BE665EAA6C4B978CA90240A9F8A6B210">
    <w:name w:val="46BE665EAA6C4B978CA90240A9F8A6B210"/>
    <w:rsid w:val="00E468EE"/>
    <w:rPr>
      <w:rFonts w:eastAsiaTheme="minorHAnsi"/>
      <w:lang w:val="en-PK" w:eastAsia="en-US"/>
    </w:rPr>
  </w:style>
  <w:style w:type="paragraph" w:customStyle="1" w:styleId="6AD509C2EE3C408A95374FD8833B288310">
    <w:name w:val="6AD509C2EE3C408A95374FD8833B288310"/>
    <w:rsid w:val="00E468EE"/>
    <w:rPr>
      <w:rFonts w:eastAsiaTheme="minorHAnsi"/>
      <w:lang w:val="en-PK" w:eastAsia="en-US"/>
    </w:rPr>
  </w:style>
  <w:style w:type="paragraph" w:customStyle="1" w:styleId="FD3E9072EC8242668CBC7EF23FB98F5010">
    <w:name w:val="FD3E9072EC8242668CBC7EF23FB98F5010"/>
    <w:rsid w:val="00E468EE"/>
    <w:rPr>
      <w:rFonts w:eastAsiaTheme="minorHAnsi"/>
      <w:lang w:val="en-PK" w:eastAsia="en-US"/>
    </w:rPr>
  </w:style>
  <w:style w:type="paragraph" w:customStyle="1" w:styleId="766BD5AFFC904D49BA199B952CBEA6FC10">
    <w:name w:val="766BD5AFFC904D49BA199B952CBEA6FC10"/>
    <w:rsid w:val="00E468EE"/>
    <w:rPr>
      <w:rFonts w:eastAsiaTheme="minorHAnsi"/>
      <w:lang w:val="en-PK" w:eastAsia="en-US"/>
    </w:rPr>
  </w:style>
  <w:style w:type="paragraph" w:customStyle="1" w:styleId="2BB68317D8E9498EAF551C84DCC7A36110">
    <w:name w:val="2BB68317D8E9498EAF551C84DCC7A36110"/>
    <w:rsid w:val="00E468EE"/>
    <w:rPr>
      <w:rFonts w:eastAsiaTheme="minorHAnsi"/>
      <w:lang w:val="en-PK" w:eastAsia="en-US"/>
    </w:rPr>
  </w:style>
  <w:style w:type="paragraph" w:customStyle="1" w:styleId="853404AC2E464C7A876B363D6039096910">
    <w:name w:val="853404AC2E464C7A876B363D6039096910"/>
    <w:rsid w:val="00E468EE"/>
    <w:rPr>
      <w:rFonts w:eastAsiaTheme="minorHAnsi"/>
      <w:lang w:val="en-PK" w:eastAsia="en-US"/>
    </w:rPr>
  </w:style>
  <w:style w:type="paragraph" w:customStyle="1" w:styleId="1FC0DBBF4A9841C9B05678D3E3EA7A4510">
    <w:name w:val="1FC0DBBF4A9841C9B05678D3E3EA7A4510"/>
    <w:rsid w:val="00E468EE"/>
    <w:rPr>
      <w:rFonts w:eastAsiaTheme="minorHAnsi"/>
      <w:lang w:val="en-PK" w:eastAsia="en-US"/>
    </w:rPr>
  </w:style>
  <w:style w:type="paragraph" w:customStyle="1" w:styleId="0A4604E00D594116B5CA423E9634F50F8">
    <w:name w:val="0A4604E00D594116B5CA423E9634F50F8"/>
    <w:rsid w:val="00E468EE"/>
    <w:rPr>
      <w:rFonts w:eastAsiaTheme="minorHAnsi"/>
      <w:lang w:val="en-PK" w:eastAsia="en-US"/>
    </w:rPr>
  </w:style>
  <w:style w:type="paragraph" w:customStyle="1" w:styleId="E00EED44800F4EBF92BD123A6725371D9">
    <w:name w:val="E00EED44800F4EBF92BD123A6725371D9"/>
    <w:rsid w:val="00E468EE"/>
    <w:rPr>
      <w:rFonts w:eastAsiaTheme="minorHAnsi"/>
      <w:lang w:val="en-PK" w:eastAsia="en-US"/>
    </w:rPr>
  </w:style>
  <w:style w:type="paragraph" w:customStyle="1" w:styleId="017A36E6938A49D280CE898C1A1515898">
    <w:name w:val="017A36E6938A49D280CE898C1A1515898"/>
    <w:rsid w:val="00E468EE"/>
    <w:rPr>
      <w:rFonts w:eastAsiaTheme="minorHAnsi"/>
      <w:lang w:val="en-PK" w:eastAsia="en-US"/>
    </w:rPr>
  </w:style>
  <w:style w:type="paragraph" w:customStyle="1" w:styleId="A4D717FFCD194C238EB5FD3C50F3C69A8">
    <w:name w:val="A4D717FFCD194C238EB5FD3C50F3C69A8"/>
    <w:rsid w:val="00E468EE"/>
    <w:rPr>
      <w:rFonts w:eastAsiaTheme="minorHAnsi"/>
      <w:lang w:val="en-PK" w:eastAsia="en-US"/>
    </w:rPr>
  </w:style>
  <w:style w:type="paragraph" w:customStyle="1" w:styleId="4C64BA4D4EE04E27B1601C7C1E53EFAF7">
    <w:name w:val="4C64BA4D4EE04E27B1601C7C1E53EFAF7"/>
    <w:rsid w:val="00E468EE"/>
    <w:rPr>
      <w:rFonts w:eastAsiaTheme="minorHAnsi"/>
      <w:lang w:val="en-PK" w:eastAsia="en-US"/>
    </w:rPr>
  </w:style>
  <w:style w:type="paragraph" w:customStyle="1" w:styleId="5BAD93D989954BE0945BB4D2998E4B186">
    <w:name w:val="5BAD93D989954BE0945BB4D2998E4B186"/>
    <w:rsid w:val="00E468EE"/>
    <w:rPr>
      <w:rFonts w:eastAsiaTheme="minorHAnsi"/>
      <w:lang w:val="en-PK" w:eastAsia="en-US"/>
    </w:rPr>
  </w:style>
  <w:style w:type="paragraph" w:customStyle="1" w:styleId="FEA771790E08442ABCFE0EFC59C1C5324">
    <w:name w:val="FEA771790E08442ABCFE0EFC59C1C5324"/>
    <w:rsid w:val="00E468EE"/>
    <w:rPr>
      <w:rFonts w:eastAsiaTheme="minorHAnsi"/>
      <w:lang w:val="en-PK" w:eastAsia="en-US"/>
    </w:rPr>
  </w:style>
  <w:style w:type="paragraph" w:customStyle="1" w:styleId="CFB775AD60FE444CA9A753FFCD4AD7E94">
    <w:name w:val="CFB775AD60FE444CA9A753FFCD4AD7E94"/>
    <w:rsid w:val="00E468EE"/>
    <w:rPr>
      <w:rFonts w:eastAsiaTheme="minorHAnsi"/>
      <w:lang w:val="en-PK" w:eastAsia="en-US"/>
    </w:rPr>
  </w:style>
  <w:style w:type="paragraph" w:customStyle="1" w:styleId="B37B16AFDBC34C2BA4726324C63150564">
    <w:name w:val="B37B16AFDBC34C2BA4726324C63150564"/>
    <w:rsid w:val="00E468EE"/>
    <w:rPr>
      <w:rFonts w:eastAsiaTheme="minorHAnsi"/>
      <w:lang w:val="en-PK" w:eastAsia="en-US"/>
    </w:rPr>
  </w:style>
  <w:style w:type="paragraph" w:customStyle="1" w:styleId="5C2D725DE1FA450EB9DD9B82BAD2502B4">
    <w:name w:val="5C2D725DE1FA450EB9DD9B82BAD2502B4"/>
    <w:rsid w:val="00E468EE"/>
    <w:rPr>
      <w:rFonts w:eastAsiaTheme="minorHAnsi"/>
      <w:lang w:val="en-PK" w:eastAsia="en-US"/>
    </w:rPr>
  </w:style>
  <w:style w:type="paragraph" w:customStyle="1" w:styleId="5DE524794CF0437391DFA942CA08D10C3">
    <w:name w:val="5DE524794CF0437391DFA942CA08D10C3"/>
    <w:rsid w:val="00E468EE"/>
    <w:rPr>
      <w:rFonts w:eastAsiaTheme="minorHAnsi"/>
      <w:lang w:val="en-PK" w:eastAsia="en-US"/>
    </w:rPr>
  </w:style>
  <w:style w:type="paragraph" w:customStyle="1" w:styleId="06BCA54939D84C22AF73E0D0C2584C573">
    <w:name w:val="06BCA54939D84C22AF73E0D0C2584C573"/>
    <w:rsid w:val="00E468EE"/>
    <w:rPr>
      <w:rFonts w:eastAsiaTheme="minorHAnsi"/>
      <w:lang w:val="en-PK" w:eastAsia="en-US"/>
    </w:rPr>
  </w:style>
  <w:style w:type="paragraph" w:customStyle="1" w:styleId="95EA2795779940B79E93D374F21647F13">
    <w:name w:val="95EA2795779940B79E93D374F21647F13"/>
    <w:rsid w:val="00E468EE"/>
    <w:rPr>
      <w:rFonts w:eastAsiaTheme="minorHAnsi"/>
      <w:lang w:val="en-PK" w:eastAsia="en-US"/>
    </w:rPr>
  </w:style>
  <w:style w:type="paragraph" w:customStyle="1" w:styleId="87FFC5E6ECB646D1BDC533B3A52744BD3">
    <w:name w:val="87FFC5E6ECB646D1BDC533B3A52744BD3"/>
    <w:rsid w:val="00E468EE"/>
    <w:rPr>
      <w:rFonts w:eastAsiaTheme="minorHAnsi"/>
      <w:lang w:val="en-PK" w:eastAsia="en-US"/>
    </w:rPr>
  </w:style>
  <w:style w:type="paragraph" w:customStyle="1" w:styleId="18E1B79BDAA74977B6F905DB5CFE3BEE3">
    <w:name w:val="18E1B79BDAA74977B6F905DB5CFE3BEE3"/>
    <w:rsid w:val="00E468EE"/>
    <w:rPr>
      <w:rFonts w:eastAsiaTheme="minorHAnsi"/>
      <w:lang w:val="en-PK" w:eastAsia="en-US"/>
    </w:rPr>
  </w:style>
  <w:style w:type="paragraph" w:customStyle="1" w:styleId="73BB27A71978448EAE8ED474419275563">
    <w:name w:val="73BB27A71978448EAE8ED474419275563"/>
    <w:rsid w:val="00E468EE"/>
    <w:rPr>
      <w:rFonts w:eastAsiaTheme="minorHAnsi"/>
      <w:lang w:val="en-PK" w:eastAsia="en-US"/>
    </w:rPr>
  </w:style>
  <w:style w:type="paragraph" w:customStyle="1" w:styleId="90E3B91602BB4A81BAF8EF712CEA852C3">
    <w:name w:val="90E3B91602BB4A81BAF8EF712CEA852C3"/>
    <w:rsid w:val="00E468EE"/>
    <w:rPr>
      <w:rFonts w:eastAsiaTheme="minorHAnsi"/>
      <w:lang w:val="en-PK" w:eastAsia="en-US"/>
    </w:rPr>
  </w:style>
  <w:style w:type="paragraph" w:customStyle="1" w:styleId="CCD6FCA0CDFA4224934C8A8E77AB55743">
    <w:name w:val="CCD6FCA0CDFA4224934C8A8E77AB55743"/>
    <w:rsid w:val="00E468EE"/>
    <w:rPr>
      <w:rFonts w:eastAsiaTheme="minorHAnsi"/>
      <w:lang w:val="en-PK" w:eastAsia="en-US"/>
    </w:rPr>
  </w:style>
  <w:style w:type="paragraph" w:customStyle="1" w:styleId="75147D2B56B64C6D9D9ECADBDD3D61643">
    <w:name w:val="75147D2B56B64C6D9D9ECADBDD3D61643"/>
    <w:rsid w:val="00E468EE"/>
    <w:rPr>
      <w:rFonts w:eastAsiaTheme="minorHAnsi"/>
      <w:lang w:val="en-PK" w:eastAsia="en-US"/>
    </w:rPr>
  </w:style>
  <w:style w:type="paragraph" w:customStyle="1" w:styleId="52A4B1E794304AA0BFEA67710284D5343">
    <w:name w:val="52A4B1E794304AA0BFEA67710284D5343"/>
    <w:rsid w:val="00E468EE"/>
    <w:rPr>
      <w:rFonts w:eastAsiaTheme="minorHAnsi"/>
      <w:lang w:val="en-PK" w:eastAsia="en-US"/>
    </w:rPr>
  </w:style>
  <w:style w:type="paragraph" w:customStyle="1" w:styleId="BF9C9AFB9E2143BFAABABF187A05D7F63">
    <w:name w:val="BF9C9AFB9E2143BFAABABF187A05D7F63"/>
    <w:rsid w:val="00E468EE"/>
    <w:rPr>
      <w:rFonts w:eastAsiaTheme="minorHAnsi"/>
      <w:lang w:val="en-PK" w:eastAsia="en-US"/>
    </w:rPr>
  </w:style>
  <w:style w:type="paragraph" w:customStyle="1" w:styleId="49DD4033F53D44E7B31819CBE64BF28E3">
    <w:name w:val="49DD4033F53D44E7B31819CBE64BF28E3"/>
    <w:rsid w:val="00E468EE"/>
    <w:rPr>
      <w:rFonts w:eastAsiaTheme="minorHAnsi"/>
      <w:lang w:val="en-PK" w:eastAsia="en-US"/>
    </w:rPr>
  </w:style>
  <w:style w:type="paragraph" w:customStyle="1" w:styleId="E308A208505B4D18BB80840924886DB73">
    <w:name w:val="E308A208505B4D18BB80840924886DB73"/>
    <w:rsid w:val="00E468EE"/>
    <w:rPr>
      <w:rFonts w:eastAsiaTheme="minorHAnsi"/>
      <w:lang w:val="en-PK" w:eastAsia="en-US"/>
    </w:rPr>
  </w:style>
  <w:style w:type="paragraph" w:customStyle="1" w:styleId="030C92395770484C88CDD370ADA2C3843">
    <w:name w:val="030C92395770484C88CDD370ADA2C3843"/>
    <w:rsid w:val="00E468EE"/>
    <w:rPr>
      <w:rFonts w:eastAsiaTheme="minorHAnsi"/>
      <w:lang w:val="en-PK" w:eastAsia="en-US"/>
    </w:rPr>
  </w:style>
  <w:style w:type="paragraph" w:customStyle="1" w:styleId="3733D25DFE9A43F38E9E3B40758585743">
    <w:name w:val="3733D25DFE9A43F38E9E3B40758585743"/>
    <w:rsid w:val="00E468EE"/>
    <w:rPr>
      <w:rFonts w:eastAsiaTheme="minorHAnsi"/>
      <w:lang w:val="en-PK" w:eastAsia="en-US"/>
    </w:rPr>
  </w:style>
  <w:style w:type="paragraph" w:customStyle="1" w:styleId="BAA4028CFF194948B6B25134DEEE8A97">
    <w:name w:val="BAA4028CFF194948B6B25134DEEE8A97"/>
    <w:rsid w:val="00E468EE"/>
  </w:style>
  <w:style w:type="paragraph" w:customStyle="1" w:styleId="A87D157537474BD29D4F08EFBCD9E72C">
    <w:name w:val="A87D157537474BD29D4F08EFBCD9E72C"/>
    <w:rsid w:val="00E468EE"/>
  </w:style>
  <w:style w:type="paragraph" w:customStyle="1" w:styleId="152EA1F526894A91AE00524F768C12AB">
    <w:name w:val="152EA1F526894A91AE00524F768C12AB"/>
    <w:rsid w:val="00E468EE"/>
  </w:style>
  <w:style w:type="paragraph" w:customStyle="1" w:styleId="1CF3A1893D0F4F65A561EE4FD6D46E5B">
    <w:name w:val="1CF3A1893D0F4F65A561EE4FD6D46E5B"/>
    <w:rsid w:val="00E468EE"/>
  </w:style>
  <w:style w:type="paragraph" w:customStyle="1" w:styleId="83375C9A635D492FBDF1591DA72ECD3A">
    <w:name w:val="83375C9A635D492FBDF1591DA72ECD3A"/>
    <w:rsid w:val="00E468EE"/>
  </w:style>
  <w:style w:type="paragraph" w:customStyle="1" w:styleId="CB18DADA222C4B88B3979344447701BD">
    <w:name w:val="CB18DADA222C4B88B3979344447701BD"/>
    <w:rsid w:val="00E468EE"/>
  </w:style>
  <w:style w:type="paragraph" w:customStyle="1" w:styleId="2BBAA97056DA4275B84DC007F90902B8">
    <w:name w:val="2BBAA97056DA4275B84DC007F90902B8"/>
    <w:rsid w:val="00E468EE"/>
  </w:style>
  <w:style w:type="paragraph" w:customStyle="1" w:styleId="EDA173E73137435F92CB0C1C9F694B6C">
    <w:name w:val="EDA173E73137435F92CB0C1C9F694B6C"/>
    <w:rsid w:val="00E468EE"/>
  </w:style>
  <w:style w:type="paragraph" w:customStyle="1" w:styleId="596B97CF561C4A27B6EA4D6D30931413">
    <w:name w:val="596B97CF561C4A27B6EA4D6D30931413"/>
    <w:rsid w:val="00E468EE"/>
  </w:style>
  <w:style w:type="paragraph" w:customStyle="1" w:styleId="E84301C332854A07A3188EEFBCB6025B">
    <w:name w:val="E84301C332854A07A3188EEFBCB6025B"/>
    <w:rsid w:val="00E468EE"/>
  </w:style>
  <w:style w:type="paragraph" w:customStyle="1" w:styleId="EDFE09B6DA0F43169FF94A0650DD73A3">
    <w:name w:val="EDFE09B6DA0F43169FF94A0650DD73A3"/>
    <w:rsid w:val="00E468EE"/>
  </w:style>
  <w:style w:type="paragraph" w:customStyle="1" w:styleId="FBF5ABAF377C4D9383133A580FA6BC8E">
    <w:name w:val="FBF5ABAF377C4D9383133A580FA6BC8E"/>
    <w:rsid w:val="00E468EE"/>
  </w:style>
  <w:style w:type="paragraph" w:customStyle="1" w:styleId="084FDB99F16E467AA9E57BA36FFBF283">
    <w:name w:val="084FDB99F16E467AA9E57BA36FFBF283"/>
    <w:rsid w:val="00E468EE"/>
  </w:style>
  <w:style w:type="paragraph" w:customStyle="1" w:styleId="500C91E250604EDDB604EE30643F6587">
    <w:name w:val="500C91E250604EDDB604EE30643F6587"/>
    <w:rsid w:val="00E468EE"/>
  </w:style>
  <w:style w:type="paragraph" w:customStyle="1" w:styleId="3DE9AA77EFD04DA996774D0C09AA61FE">
    <w:name w:val="3DE9AA77EFD04DA996774D0C09AA61FE"/>
    <w:rsid w:val="00E468EE"/>
  </w:style>
  <w:style w:type="paragraph" w:customStyle="1" w:styleId="D0DCAECFA93F4652826998355EC73EBA">
    <w:name w:val="D0DCAECFA93F4652826998355EC73EBA"/>
    <w:rsid w:val="00E468EE"/>
  </w:style>
  <w:style w:type="paragraph" w:customStyle="1" w:styleId="AAB90F308AEF4FECBBAF7DFD36BF36F0">
    <w:name w:val="AAB90F308AEF4FECBBAF7DFD36BF36F0"/>
    <w:rsid w:val="00E468EE"/>
  </w:style>
  <w:style w:type="paragraph" w:customStyle="1" w:styleId="DBB080EE463D4F86AD9ADDD43D623F91">
    <w:name w:val="DBB080EE463D4F86AD9ADDD43D623F91"/>
    <w:rsid w:val="00E468EE"/>
  </w:style>
  <w:style w:type="paragraph" w:customStyle="1" w:styleId="E766DB7599404103AA387239FB20EBB3">
    <w:name w:val="E766DB7599404103AA387239FB20EBB3"/>
    <w:rsid w:val="00E468EE"/>
  </w:style>
  <w:style w:type="paragraph" w:customStyle="1" w:styleId="0B3E9F77D6DD4DC8B49C10814C4F5E9C">
    <w:name w:val="0B3E9F77D6DD4DC8B49C10814C4F5E9C"/>
    <w:rsid w:val="00E468EE"/>
  </w:style>
  <w:style w:type="paragraph" w:customStyle="1" w:styleId="A5377BADF490494C9B65C981F805F9B0">
    <w:name w:val="A5377BADF490494C9B65C981F805F9B0"/>
    <w:rsid w:val="00E468EE"/>
  </w:style>
  <w:style w:type="paragraph" w:customStyle="1" w:styleId="3222AB84685442D8A30350A26041B71B">
    <w:name w:val="3222AB84685442D8A30350A26041B71B"/>
    <w:rsid w:val="00E468EE"/>
  </w:style>
  <w:style w:type="paragraph" w:customStyle="1" w:styleId="19DB6DAFAC9D4D14909DA69A573ED9E2">
    <w:name w:val="19DB6DAFAC9D4D14909DA69A573ED9E2"/>
    <w:rsid w:val="00E468EE"/>
  </w:style>
  <w:style w:type="paragraph" w:customStyle="1" w:styleId="C2849F37CBD3431B8169C1CB6AC21EA6">
    <w:name w:val="C2849F37CBD3431B8169C1CB6AC21EA6"/>
    <w:rsid w:val="00E468EE"/>
  </w:style>
  <w:style w:type="paragraph" w:customStyle="1" w:styleId="9ECE8092BDA7429B928A19B9AEB39798">
    <w:name w:val="9ECE8092BDA7429B928A19B9AEB39798"/>
    <w:rsid w:val="00E468EE"/>
  </w:style>
  <w:style w:type="paragraph" w:customStyle="1" w:styleId="D2725292C88C471F97D8F50838A6FC3A">
    <w:name w:val="D2725292C88C471F97D8F50838A6FC3A"/>
    <w:rsid w:val="00E468EE"/>
  </w:style>
  <w:style w:type="paragraph" w:customStyle="1" w:styleId="48AF32917F4C40A0AF86784AFA78C9B6">
    <w:name w:val="48AF32917F4C40A0AF86784AFA78C9B6"/>
    <w:rsid w:val="00E468EE"/>
  </w:style>
  <w:style w:type="paragraph" w:customStyle="1" w:styleId="CBFB7FEC45084D8EBDFD657FD3F2F92D">
    <w:name w:val="CBFB7FEC45084D8EBDFD657FD3F2F92D"/>
    <w:rsid w:val="00E468EE"/>
  </w:style>
  <w:style w:type="paragraph" w:customStyle="1" w:styleId="0E9D2FD5566D416EBF640D099B834AF4">
    <w:name w:val="0E9D2FD5566D416EBF640D099B834AF4"/>
    <w:rsid w:val="00E468EE"/>
  </w:style>
  <w:style w:type="paragraph" w:customStyle="1" w:styleId="4998B377504148B7BEBD57914BFA18F9">
    <w:name w:val="4998B377504148B7BEBD57914BFA18F9"/>
    <w:rsid w:val="00E468EE"/>
  </w:style>
  <w:style w:type="paragraph" w:customStyle="1" w:styleId="638FB1566EE2449699F5A8A43DB215A93">
    <w:name w:val="638FB1566EE2449699F5A8A43DB215A93"/>
    <w:rsid w:val="00E468EE"/>
    <w:rPr>
      <w:rFonts w:eastAsiaTheme="minorHAnsi"/>
      <w:lang w:val="en-PK" w:eastAsia="en-US"/>
    </w:rPr>
  </w:style>
  <w:style w:type="paragraph" w:customStyle="1" w:styleId="9E8560F616F2415ABE846E4D265ED1D43">
    <w:name w:val="9E8560F616F2415ABE846E4D265ED1D43"/>
    <w:rsid w:val="00E468EE"/>
    <w:rPr>
      <w:rFonts w:eastAsiaTheme="minorHAnsi"/>
      <w:lang w:val="en-PK" w:eastAsia="en-US"/>
    </w:rPr>
  </w:style>
  <w:style w:type="paragraph" w:customStyle="1" w:styleId="89E28E83FC59472FB66137815F144E283">
    <w:name w:val="89E28E83FC59472FB66137815F144E283"/>
    <w:rsid w:val="00E468EE"/>
    <w:rPr>
      <w:rFonts w:eastAsiaTheme="minorHAnsi"/>
      <w:lang w:val="en-PK" w:eastAsia="en-US"/>
    </w:rPr>
  </w:style>
  <w:style w:type="paragraph" w:customStyle="1" w:styleId="7D40EA2E9CAF4D339F2C01EB7C8E27563">
    <w:name w:val="7D40EA2E9CAF4D339F2C01EB7C8E27563"/>
    <w:rsid w:val="00E468EE"/>
    <w:rPr>
      <w:rFonts w:eastAsiaTheme="minorHAnsi"/>
      <w:lang w:val="en-PK" w:eastAsia="en-US"/>
    </w:rPr>
  </w:style>
  <w:style w:type="paragraph" w:customStyle="1" w:styleId="A132D3B7C42E4EAAAE35DC90057BA6D33">
    <w:name w:val="A132D3B7C42E4EAAAE35DC90057BA6D33"/>
    <w:rsid w:val="00E468EE"/>
    <w:rPr>
      <w:rFonts w:eastAsiaTheme="minorHAnsi"/>
      <w:lang w:val="en-PK" w:eastAsia="en-US"/>
    </w:rPr>
  </w:style>
  <w:style w:type="paragraph" w:customStyle="1" w:styleId="251BDB8DE6C648309C47CB1981E371953">
    <w:name w:val="251BDB8DE6C648309C47CB1981E371953"/>
    <w:rsid w:val="00E468EE"/>
    <w:rPr>
      <w:rFonts w:eastAsiaTheme="minorHAnsi"/>
      <w:lang w:val="en-PK" w:eastAsia="en-US"/>
    </w:rPr>
  </w:style>
  <w:style w:type="paragraph" w:customStyle="1" w:styleId="A2C68386F5AA4F669119B1E6B99D75383">
    <w:name w:val="A2C68386F5AA4F669119B1E6B99D75383"/>
    <w:rsid w:val="00E468EE"/>
    <w:rPr>
      <w:rFonts w:eastAsiaTheme="minorHAnsi"/>
      <w:lang w:val="en-PK" w:eastAsia="en-US"/>
    </w:rPr>
  </w:style>
  <w:style w:type="paragraph" w:customStyle="1" w:styleId="F8B40D74580047D4B46D9B990E8A2FFD3">
    <w:name w:val="F8B40D74580047D4B46D9B990E8A2FFD3"/>
    <w:rsid w:val="00E468EE"/>
    <w:rPr>
      <w:rFonts w:eastAsiaTheme="minorHAnsi"/>
      <w:lang w:val="en-PK" w:eastAsia="en-US"/>
    </w:rPr>
  </w:style>
  <w:style w:type="paragraph" w:customStyle="1" w:styleId="5EDAF4C6B73146229D5D9085854CBD8F3">
    <w:name w:val="5EDAF4C6B73146229D5D9085854CBD8F3"/>
    <w:rsid w:val="00E468EE"/>
    <w:rPr>
      <w:rFonts w:eastAsiaTheme="minorHAnsi"/>
      <w:lang w:val="en-PK" w:eastAsia="en-US"/>
    </w:rPr>
  </w:style>
  <w:style w:type="paragraph" w:customStyle="1" w:styleId="E2ADB0DC548F4F8089D4A0FB282431933">
    <w:name w:val="E2ADB0DC548F4F8089D4A0FB282431933"/>
    <w:rsid w:val="00E468EE"/>
    <w:rPr>
      <w:rFonts w:eastAsiaTheme="minorHAnsi"/>
      <w:lang w:val="en-PK" w:eastAsia="en-US"/>
    </w:rPr>
  </w:style>
  <w:style w:type="paragraph" w:customStyle="1" w:styleId="7280FAABCB964DAAAD9AF228CB2835452">
    <w:name w:val="7280FAABCB964DAAAD9AF228CB2835452"/>
    <w:rsid w:val="00E468EE"/>
    <w:rPr>
      <w:rFonts w:eastAsiaTheme="minorHAnsi"/>
      <w:lang w:val="en-PK" w:eastAsia="en-US"/>
    </w:rPr>
  </w:style>
  <w:style w:type="paragraph" w:customStyle="1" w:styleId="BAA4028CFF194948B6B25134DEEE8A971">
    <w:name w:val="BAA4028CFF194948B6B25134DEEE8A971"/>
    <w:rsid w:val="00E468EE"/>
    <w:rPr>
      <w:rFonts w:eastAsiaTheme="minorHAnsi"/>
      <w:lang w:val="en-PK" w:eastAsia="en-US"/>
    </w:rPr>
  </w:style>
  <w:style w:type="paragraph" w:customStyle="1" w:styleId="FD3E9072EC8242668CBC7EF23FB98F5011">
    <w:name w:val="FD3E9072EC8242668CBC7EF23FB98F5011"/>
    <w:rsid w:val="00E468EE"/>
    <w:rPr>
      <w:rFonts w:eastAsiaTheme="minorHAnsi"/>
      <w:lang w:val="en-PK" w:eastAsia="en-US"/>
    </w:rPr>
  </w:style>
  <w:style w:type="paragraph" w:customStyle="1" w:styleId="0E9D2FD5566D416EBF640D099B834AF41">
    <w:name w:val="0E9D2FD5566D416EBF640D099B834AF41"/>
    <w:rsid w:val="00E468EE"/>
    <w:rPr>
      <w:rFonts w:eastAsiaTheme="minorHAnsi"/>
      <w:lang w:val="en-PK" w:eastAsia="en-US"/>
    </w:rPr>
  </w:style>
  <w:style w:type="paragraph" w:customStyle="1" w:styleId="4998B377504148B7BEBD57914BFA18F91">
    <w:name w:val="4998B377504148B7BEBD57914BFA18F91"/>
    <w:rsid w:val="00E468EE"/>
    <w:rPr>
      <w:rFonts w:eastAsiaTheme="minorHAnsi"/>
      <w:lang w:val="en-PK" w:eastAsia="en-US"/>
    </w:rPr>
  </w:style>
  <w:style w:type="paragraph" w:customStyle="1" w:styleId="152EA1F526894A91AE00524F768C12AB1">
    <w:name w:val="152EA1F526894A91AE00524F768C12AB1"/>
    <w:rsid w:val="00E468EE"/>
    <w:rPr>
      <w:rFonts w:eastAsiaTheme="minorHAnsi"/>
      <w:lang w:val="en-PK" w:eastAsia="en-US"/>
    </w:rPr>
  </w:style>
  <w:style w:type="paragraph" w:customStyle="1" w:styleId="1CF3A1893D0F4F65A561EE4FD6D46E5B1">
    <w:name w:val="1CF3A1893D0F4F65A561EE4FD6D46E5B1"/>
    <w:rsid w:val="00E468EE"/>
    <w:rPr>
      <w:rFonts w:eastAsiaTheme="minorHAnsi"/>
      <w:lang w:val="en-PK" w:eastAsia="en-US"/>
    </w:rPr>
  </w:style>
  <w:style w:type="paragraph" w:customStyle="1" w:styleId="83375C9A635D492FBDF1591DA72ECD3A1">
    <w:name w:val="83375C9A635D492FBDF1591DA72ECD3A1"/>
    <w:rsid w:val="00E468EE"/>
    <w:rPr>
      <w:rFonts w:eastAsiaTheme="minorHAnsi"/>
      <w:lang w:val="en-PK" w:eastAsia="en-US"/>
    </w:rPr>
  </w:style>
  <w:style w:type="paragraph" w:customStyle="1" w:styleId="CB18DADA222C4B88B3979344447701BD1">
    <w:name w:val="CB18DADA222C4B88B3979344447701BD1"/>
    <w:rsid w:val="00E468EE"/>
    <w:rPr>
      <w:rFonts w:eastAsiaTheme="minorHAnsi"/>
      <w:lang w:val="en-PK" w:eastAsia="en-US"/>
    </w:rPr>
  </w:style>
  <w:style w:type="paragraph" w:customStyle="1" w:styleId="2BBAA97056DA4275B84DC007F90902B81">
    <w:name w:val="2BBAA97056DA4275B84DC007F90902B81"/>
    <w:rsid w:val="00E468EE"/>
    <w:rPr>
      <w:rFonts w:eastAsiaTheme="minorHAnsi"/>
      <w:lang w:val="en-PK" w:eastAsia="en-US"/>
    </w:rPr>
  </w:style>
  <w:style w:type="paragraph" w:customStyle="1" w:styleId="EDA173E73137435F92CB0C1C9F694B6C1">
    <w:name w:val="EDA173E73137435F92CB0C1C9F694B6C1"/>
    <w:rsid w:val="00E468EE"/>
    <w:rPr>
      <w:rFonts w:eastAsiaTheme="minorHAnsi"/>
      <w:lang w:val="en-PK" w:eastAsia="en-US"/>
    </w:rPr>
  </w:style>
  <w:style w:type="paragraph" w:customStyle="1" w:styleId="596B97CF561C4A27B6EA4D6D309314131">
    <w:name w:val="596B97CF561C4A27B6EA4D6D309314131"/>
    <w:rsid w:val="00E468EE"/>
    <w:rPr>
      <w:rFonts w:eastAsiaTheme="minorHAnsi"/>
      <w:lang w:val="en-PK" w:eastAsia="en-US"/>
    </w:rPr>
  </w:style>
  <w:style w:type="paragraph" w:customStyle="1" w:styleId="E84301C332854A07A3188EEFBCB6025B1">
    <w:name w:val="E84301C332854A07A3188EEFBCB6025B1"/>
    <w:rsid w:val="00E468EE"/>
    <w:rPr>
      <w:rFonts w:eastAsiaTheme="minorHAnsi"/>
      <w:lang w:val="en-PK" w:eastAsia="en-US"/>
    </w:rPr>
  </w:style>
  <w:style w:type="paragraph" w:customStyle="1" w:styleId="EDFE09B6DA0F43169FF94A0650DD73A31">
    <w:name w:val="EDFE09B6DA0F43169FF94A0650DD73A31"/>
    <w:rsid w:val="00E468EE"/>
    <w:rPr>
      <w:rFonts w:eastAsiaTheme="minorHAnsi"/>
      <w:lang w:val="en-PK" w:eastAsia="en-US"/>
    </w:rPr>
  </w:style>
  <w:style w:type="paragraph" w:customStyle="1" w:styleId="FBF5ABAF377C4D9383133A580FA6BC8E1">
    <w:name w:val="FBF5ABAF377C4D9383133A580FA6BC8E1"/>
    <w:rsid w:val="00E468EE"/>
    <w:rPr>
      <w:rFonts w:eastAsiaTheme="minorHAnsi"/>
      <w:lang w:val="en-PK" w:eastAsia="en-US"/>
    </w:rPr>
  </w:style>
  <w:style w:type="paragraph" w:customStyle="1" w:styleId="084FDB99F16E467AA9E57BA36FFBF2831">
    <w:name w:val="084FDB99F16E467AA9E57BA36FFBF2831"/>
    <w:rsid w:val="00E468EE"/>
    <w:rPr>
      <w:rFonts w:eastAsiaTheme="minorHAnsi"/>
      <w:lang w:val="en-PK" w:eastAsia="en-US"/>
    </w:rPr>
  </w:style>
  <w:style w:type="paragraph" w:customStyle="1" w:styleId="500C91E250604EDDB604EE30643F65871">
    <w:name w:val="500C91E250604EDDB604EE30643F65871"/>
    <w:rsid w:val="00E468EE"/>
    <w:rPr>
      <w:rFonts w:eastAsiaTheme="minorHAnsi"/>
      <w:lang w:val="en-PK" w:eastAsia="en-US"/>
    </w:rPr>
  </w:style>
  <w:style w:type="paragraph" w:customStyle="1" w:styleId="3DE9AA77EFD04DA996774D0C09AA61FE1">
    <w:name w:val="3DE9AA77EFD04DA996774D0C09AA61FE1"/>
    <w:rsid w:val="00E468EE"/>
    <w:rPr>
      <w:rFonts w:eastAsiaTheme="minorHAnsi"/>
      <w:lang w:val="en-PK" w:eastAsia="en-US"/>
    </w:rPr>
  </w:style>
  <w:style w:type="paragraph" w:customStyle="1" w:styleId="D0DCAECFA93F4652826998355EC73EBA1">
    <w:name w:val="D0DCAECFA93F4652826998355EC73EBA1"/>
    <w:rsid w:val="00E468EE"/>
    <w:rPr>
      <w:rFonts w:eastAsiaTheme="minorHAnsi"/>
      <w:lang w:val="en-PK" w:eastAsia="en-US"/>
    </w:rPr>
  </w:style>
  <w:style w:type="paragraph" w:customStyle="1" w:styleId="AAB90F308AEF4FECBBAF7DFD36BF36F01">
    <w:name w:val="AAB90F308AEF4FECBBAF7DFD36BF36F01"/>
    <w:rsid w:val="00E468EE"/>
    <w:rPr>
      <w:rFonts w:eastAsiaTheme="minorHAnsi"/>
      <w:lang w:val="en-PK" w:eastAsia="en-US"/>
    </w:rPr>
  </w:style>
  <w:style w:type="paragraph" w:customStyle="1" w:styleId="DBB080EE463D4F86AD9ADDD43D623F911">
    <w:name w:val="DBB080EE463D4F86AD9ADDD43D623F911"/>
    <w:rsid w:val="00E468EE"/>
    <w:rPr>
      <w:rFonts w:eastAsiaTheme="minorHAnsi"/>
      <w:lang w:val="en-PK" w:eastAsia="en-US"/>
    </w:rPr>
  </w:style>
  <w:style w:type="paragraph" w:customStyle="1" w:styleId="E766DB7599404103AA387239FB20EBB31">
    <w:name w:val="E766DB7599404103AA387239FB20EBB31"/>
    <w:rsid w:val="00E468EE"/>
    <w:rPr>
      <w:rFonts w:eastAsiaTheme="minorHAnsi"/>
      <w:lang w:val="en-PK" w:eastAsia="en-US"/>
    </w:rPr>
  </w:style>
  <w:style w:type="paragraph" w:customStyle="1" w:styleId="0B3E9F77D6DD4DC8B49C10814C4F5E9C1">
    <w:name w:val="0B3E9F77D6DD4DC8B49C10814C4F5E9C1"/>
    <w:rsid w:val="00E468EE"/>
    <w:rPr>
      <w:rFonts w:eastAsiaTheme="minorHAnsi"/>
      <w:lang w:val="en-PK" w:eastAsia="en-US"/>
    </w:rPr>
  </w:style>
  <w:style w:type="paragraph" w:customStyle="1" w:styleId="A5377BADF490494C9B65C981F805F9B01">
    <w:name w:val="A5377BADF490494C9B65C981F805F9B01"/>
    <w:rsid w:val="00E468EE"/>
    <w:rPr>
      <w:rFonts w:eastAsiaTheme="minorHAnsi"/>
      <w:lang w:val="en-PK" w:eastAsia="en-US"/>
    </w:rPr>
  </w:style>
  <w:style w:type="paragraph" w:customStyle="1" w:styleId="3222AB84685442D8A30350A26041B71B1">
    <w:name w:val="3222AB84685442D8A30350A26041B71B1"/>
    <w:rsid w:val="00E468EE"/>
    <w:rPr>
      <w:rFonts w:eastAsiaTheme="minorHAnsi"/>
      <w:lang w:val="en-PK" w:eastAsia="en-US"/>
    </w:rPr>
  </w:style>
  <w:style w:type="paragraph" w:customStyle="1" w:styleId="19DB6DAFAC9D4D14909DA69A573ED9E21">
    <w:name w:val="19DB6DAFAC9D4D14909DA69A573ED9E21"/>
    <w:rsid w:val="00E468EE"/>
    <w:rPr>
      <w:rFonts w:eastAsiaTheme="minorHAnsi"/>
      <w:lang w:val="en-PK" w:eastAsia="en-US"/>
    </w:rPr>
  </w:style>
  <w:style w:type="paragraph" w:customStyle="1" w:styleId="C2849F37CBD3431B8169C1CB6AC21EA61">
    <w:name w:val="C2849F37CBD3431B8169C1CB6AC21EA61"/>
    <w:rsid w:val="00E468EE"/>
    <w:rPr>
      <w:rFonts w:eastAsiaTheme="minorHAnsi"/>
      <w:lang w:val="en-PK" w:eastAsia="en-US"/>
    </w:rPr>
  </w:style>
  <w:style w:type="paragraph" w:customStyle="1" w:styleId="9ECE8092BDA7429B928A19B9AEB397981">
    <w:name w:val="9ECE8092BDA7429B928A19B9AEB397981"/>
    <w:rsid w:val="00E468EE"/>
    <w:rPr>
      <w:rFonts w:eastAsiaTheme="minorHAnsi"/>
      <w:lang w:val="en-PK" w:eastAsia="en-US"/>
    </w:rPr>
  </w:style>
  <w:style w:type="paragraph" w:customStyle="1" w:styleId="D2725292C88C471F97D8F50838A6FC3A1">
    <w:name w:val="D2725292C88C471F97D8F50838A6FC3A1"/>
    <w:rsid w:val="00E468EE"/>
    <w:rPr>
      <w:rFonts w:eastAsiaTheme="minorHAnsi"/>
      <w:lang w:val="en-PK" w:eastAsia="en-US"/>
    </w:rPr>
  </w:style>
  <w:style w:type="paragraph" w:customStyle="1" w:styleId="48AF32917F4C40A0AF86784AFA78C9B61">
    <w:name w:val="48AF32917F4C40A0AF86784AFA78C9B61"/>
    <w:rsid w:val="00E468EE"/>
    <w:rPr>
      <w:rFonts w:eastAsiaTheme="minorHAnsi"/>
      <w:lang w:val="en-PK" w:eastAsia="en-US"/>
    </w:rPr>
  </w:style>
  <w:style w:type="paragraph" w:customStyle="1" w:styleId="CBFB7FEC45084D8EBDFD657FD3F2F92D1">
    <w:name w:val="CBFB7FEC45084D8EBDFD657FD3F2F92D1"/>
    <w:rsid w:val="00E468EE"/>
    <w:rPr>
      <w:rFonts w:eastAsiaTheme="minorHAnsi"/>
      <w:lang w:val="en-PK" w:eastAsia="en-US"/>
    </w:rPr>
  </w:style>
  <w:style w:type="paragraph" w:customStyle="1" w:styleId="510332CBB38440A09C049F58B34C93A7">
    <w:name w:val="510332CBB38440A09C049F58B34C93A7"/>
    <w:rsid w:val="00E468EE"/>
  </w:style>
  <w:style w:type="paragraph" w:customStyle="1" w:styleId="24EF946D48064492B8FA144D6B083C0C">
    <w:name w:val="24EF946D48064492B8FA144D6B083C0C"/>
    <w:rsid w:val="00E468EE"/>
  </w:style>
  <w:style w:type="paragraph" w:customStyle="1" w:styleId="DC8A7FAB95954472BC94A6D9E51DE14B">
    <w:name w:val="DC8A7FAB95954472BC94A6D9E51DE14B"/>
    <w:rsid w:val="00E468EE"/>
  </w:style>
  <w:style w:type="paragraph" w:customStyle="1" w:styleId="638FB1566EE2449699F5A8A43DB215A94">
    <w:name w:val="638FB1566EE2449699F5A8A43DB215A94"/>
    <w:rsid w:val="00E468EE"/>
    <w:rPr>
      <w:rFonts w:eastAsiaTheme="minorHAnsi"/>
      <w:lang w:val="en-PK" w:eastAsia="en-US"/>
    </w:rPr>
  </w:style>
  <w:style w:type="paragraph" w:customStyle="1" w:styleId="9E8560F616F2415ABE846E4D265ED1D44">
    <w:name w:val="9E8560F616F2415ABE846E4D265ED1D44"/>
    <w:rsid w:val="00E468EE"/>
    <w:rPr>
      <w:rFonts w:eastAsiaTheme="minorHAnsi"/>
      <w:lang w:val="en-PK" w:eastAsia="en-US"/>
    </w:rPr>
  </w:style>
  <w:style w:type="paragraph" w:customStyle="1" w:styleId="89E28E83FC59472FB66137815F144E284">
    <w:name w:val="89E28E83FC59472FB66137815F144E284"/>
    <w:rsid w:val="00E468EE"/>
    <w:rPr>
      <w:rFonts w:eastAsiaTheme="minorHAnsi"/>
      <w:lang w:val="en-PK" w:eastAsia="en-US"/>
    </w:rPr>
  </w:style>
  <w:style w:type="paragraph" w:customStyle="1" w:styleId="7D40EA2E9CAF4D339F2C01EB7C8E27564">
    <w:name w:val="7D40EA2E9CAF4D339F2C01EB7C8E27564"/>
    <w:rsid w:val="00E468EE"/>
    <w:rPr>
      <w:rFonts w:eastAsiaTheme="minorHAnsi"/>
      <w:lang w:val="en-PK" w:eastAsia="en-US"/>
    </w:rPr>
  </w:style>
  <w:style w:type="paragraph" w:customStyle="1" w:styleId="A132D3B7C42E4EAAAE35DC90057BA6D34">
    <w:name w:val="A132D3B7C42E4EAAAE35DC90057BA6D34"/>
    <w:rsid w:val="00E468EE"/>
    <w:rPr>
      <w:rFonts w:eastAsiaTheme="minorHAnsi"/>
      <w:lang w:val="en-PK" w:eastAsia="en-US"/>
    </w:rPr>
  </w:style>
  <w:style w:type="paragraph" w:customStyle="1" w:styleId="251BDB8DE6C648309C47CB1981E371954">
    <w:name w:val="251BDB8DE6C648309C47CB1981E371954"/>
    <w:rsid w:val="00E468EE"/>
    <w:rPr>
      <w:rFonts w:eastAsiaTheme="minorHAnsi"/>
      <w:lang w:val="en-PK" w:eastAsia="en-US"/>
    </w:rPr>
  </w:style>
  <w:style w:type="paragraph" w:customStyle="1" w:styleId="A2C68386F5AA4F669119B1E6B99D75384">
    <w:name w:val="A2C68386F5AA4F669119B1E6B99D75384"/>
    <w:rsid w:val="00E468EE"/>
    <w:rPr>
      <w:rFonts w:eastAsiaTheme="minorHAnsi"/>
      <w:lang w:val="en-PK" w:eastAsia="en-US"/>
    </w:rPr>
  </w:style>
  <w:style w:type="paragraph" w:customStyle="1" w:styleId="F8B40D74580047D4B46D9B990E8A2FFD4">
    <w:name w:val="F8B40D74580047D4B46D9B990E8A2FFD4"/>
    <w:rsid w:val="00E468EE"/>
    <w:rPr>
      <w:rFonts w:eastAsiaTheme="minorHAnsi"/>
      <w:lang w:val="en-PK" w:eastAsia="en-US"/>
    </w:rPr>
  </w:style>
  <w:style w:type="paragraph" w:customStyle="1" w:styleId="5EDAF4C6B73146229D5D9085854CBD8F4">
    <w:name w:val="5EDAF4C6B73146229D5D9085854CBD8F4"/>
    <w:rsid w:val="00E468EE"/>
    <w:rPr>
      <w:rFonts w:eastAsiaTheme="minorHAnsi"/>
      <w:lang w:val="en-PK" w:eastAsia="en-US"/>
    </w:rPr>
  </w:style>
  <w:style w:type="paragraph" w:customStyle="1" w:styleId="E2ADB0DC548F4F8089D4A0FB282431934">
    <w:name w:val="E2ADB0DC548F4F8089D4A0FB282431934"/>
    <w:rsid w:val="00E468EE"/>
    <w:rPr>
      <w:rFonts w:eastAsiaTheme="minorHAnsi"/>
      <w:lang w:val="en-PK" w:eastAsia="en-US"/>
    </w:rPr>
  </w:style>
  <w:style w:type="paragraph" w:customStyle="1" w:styleId="7280FAABCB964DAAAD9AF228CB2835453">
    <w:name w:val="7280FAABCB964DAAAD9AF228CB2835453"/>
    <w:rsid w:val="00E468EE"/>
    <w:rPr>
      <w:rFonts w:eastAsiaTheme="minorHAnsi"/>
      <w:lang w:val="en-PK" w:eastAsia="en-US"/>
    </w:rPr>
  </w:style>
  <w:style w:type="paragraph" w:customStyle="1" w:styleId="BAA4028CFF194948B6B25134DEEE8A972">
    <w:name w:val="BAA4028CFF194948B6B25134DEEE8A972"/>
    <w:rsid w:val="00E468EE"/>
    <w:rPr>
      <w:rFonts w:eastAsiaTheme="minorHAnsi"/>
      <w:lang w:val="en-PK" w:eastAsia="en-US"/>
    </w:rPr>
  </w:style>
  <w:style w:type="paragraph" w:customStyle="1" w:styleId="FD3E9072EC8242668CBC7EF23FB98F5012">
    <w:name w:val="FD3E9072EC8242668CBC7EF23FB98F5012"/>
    <w:rsid w:val="00E468EE"/>
    <w:rPr>
      <w:rFonts w:eastAsiaTheme="minorHAnsi"/>
      <w:lang w:val="en-PK" w:eastAsia="en-US"/>
    </w:rPr>
  </w:style>
  <w:style w:type="paragraph" w:customStyle="1" w:styleId="0E9D2FD5566D416EBF640D099B834AF42">
    <w:name w:val="0E9D2FD5566D416EBF640D099B834AF42"/>
    <w:rsid w:val="00E468EE"/>
    <w:rPr>
      <w:rFonts w:eastAsiaTheme="minorHAnsi"/>
      <w:lang w:val="en-PK" w:eastAsia="en-US"/>
    </w:rPr>
  </w:style>
  <w:style w:type="paragraph" w:customStyle="1" w:styleId="4998B377504148B7BEBD57914BFA18F92">
    <w:name w:val="4998B377504148B7BEBD57914BFA18F92"/>
    <w:rsid w:val="00E468EE"/>
    <w:rPr>
      <w:rFonts w:eastAsiaTheme="minorHAnsi"/>
      <w:lang w:val="en-PK" w:eastAsia="en-US"/>
    </w:rPr>
  </w:style>
  <w:style w:type="paragraph" w:customStyle="1" w:styleId="510332CBB38440A09C049F58B34C93A71">
    <w:name w:val="510332CBB38440A09C049F58B34C93A71"/>
    <w:rsid w:val="00E468EE"/>
    <w:rPr>
      <w:rFonts w:eastAsiaTheme="minorHAnsi"/>
      <w:lang w:val="en-PK" w:eastAsia="en-US"/>
    </w:rPr>
  </w:style>
  <w:style w:type="paragraph" w:customStyle="1" w:styleId="24EF946D48064492B8FA144D6B083C0C1">
    <w:name w:val="24EF946D48064492B8FA144D6B083C0C1"/>
    <w:rsid w:val="00E468EE"/>
    <w:rPr>
      <w:rFonts w:eastAsiaTheme="minorHAnsi"/>
      <w:lang w:val="en-PK" w:eastAsia="en-US"/>
    </w:rPr>
  </w:style>
  <w:style w:type="paragraph" w:customStyle="1" w:styleId="DC8A7FAB95954472BC94A6D9E51DE14B1">
    <w:name w:val="DC8A7FAB95954472BC94A6D9E51DE14B1"/>
    <w:rsid w:val="00E468EE"/>
    <w:rPr>
      <w:rFonts w:eastAsiaTheme="minorHAnsi"/>
      <w:lang w:val="en-PK" w:eastAsia="en-US"/>
    </w:rPr>
  </w:style>
  <w:style w:type="paragraph" w:customStyle="1" w:styleId="83375C9A635D492FBDF1591DA72ECD3A2">
    <w:name w:val="83375C9A635D492FBDF1591DA72ECD3A2"/>
    <w:rsid w:val="00E468EE"/>
    <w:rPr>
      <w:rFonts w:eastAsiaTheme="minorHAnsi"/>
      <w:lang w:val="en-PK" w:eastAsia="en-US"/>
    </w:rPr>
  </w:style>
  <w:style w:type="paragraph" w:customStyle="1" w:styleId="CB18DADA222C4B88B3979344447701BD2">
    <w:name w:val="CB18DADA222C4B88B3979344447701BD2"/>
    <w:rsid w:val="00E468EE"/>
    <w:rPr>
      <w:rFonts w:eastAsiaTheme="minorHAnsi"/>
      <w:lang w:val="en-PK" w:eastAsia="en-US"/>
    </w:rPr>
  </w:style>
  <w:style w:type="paragraph" w:customStyle="1" w:styleId="2BBAA97056DA4275B84DC007F90902B82">
    <w:name w:val="2BBAA97056DA4275B84DC007F90902B82"/>
    <w:rsid w:val="00E468EE"/>
    <w:rPr>
      <w:rFonts w:eastAsiaTheme="minorHAnsi"/>
      <w:lang w:val="en-PK" w:eastAsia="en-US"/>
    </w:rPr>
  </w:style>
  <w:style w:type="paragraph" w:customStyle="1" w:styleId="EDA173E73137435F92CB0C1C9F694B6C2">
    <w:name w:val="EDA173E73137435F92CB0C1C9F694B6C2"/>
    <w:rsid w:val="00E468EE"/>
    <w:rPr>
      <w:rFonts w:eastAsiaTheme="minorHAnsi"/>
      <w:lang w:val="en-PK" w:eastAsia="en-US"/>
    </w:rPr>
  </w:style>
  <w:style w:type="paragraph" w:customStyle="1" w:styleId="596B97CF561C4A27B6EA4D6D309314132">
    <w:name w:val="596B97CF561C4A27B6EA4D6D309314132"/>
    <w:rsid w:val="00E468EE"/>
    <w:rPr>
      <w:rFonts w:eastAsiaTheme="minorHAnsi"/>
      <w:lang w:val="en-PK" w:eastAsia="en-US"/>
    </w:rPr>
  </w:style>
  <w:style w:type="paragraph" w:customStyle="1" w:styleId="E84301C332854A07A3188EEFBCB6025B2">
    <w:name w:val="E84301C332854A07A3188EEFBCB6025B2"/>
    <w:rsid w:val="00E468EE"/>
    <w:rPr>
      <w:rFonts w:eastAsiaTheme="minorHAnsi"/>
      <w:lang w:val="en-PK" w:eastAsia="en-US"/>
    </w:rPr>
  </w:style>
  <w:style w:type="paragraph" w:customStyle="1" w:styleId="EDFE09B6DA0F43169FF94A0650DD73A32">
    <w:name w:val="EDFE09B6DA0F43169FF94A0650DD73A32"/>
    <w:rsid w:val="00E468EE"/>
    <w:rPr>
      <w:rFonts w:eastAsiaTheme="minorHAnsi"/>
      <w:lang w:val="en-PK" w:eastAsia="en-US"/>
    </w:rPr>
  </w:style>
  <w:style w:type="paragraph" w:customStyle="1" w:styleId="FBF5ABAF377C4D9383133A580FA6BC8E2">
    <w:name w:val="FBF5ABAF377C4D9383133A580FA6BC8E2"/>
    <w:rsid w:val="00E468EE"/>
    <w:rPr>
      <w:rFonts w:eastAsiaTheme="minorHAnsi"/>
      <w:lang w:val="en-PK" w:eastAsia="en-US"/>
    </w:rPr>
  </w:style>
  <w:style w:type="paragraph" w:customStyle="1" w:styleId="084FDB99F16E467AA9E57BA36FFBF2832">
    <w:name w:val="084FDB99F16E467AA9E57BA36FFBF2832"/>
    <w:rsid w:val="00E468EE"/>
    <w:rPr>
      <w:rFonts w:eastAsiaTheme="minorHAnsi"/>
      <w:lang w:val="en-PK" w:eastAsia="en-US"/>
    </w:rPr>
  </w:style>
  <w:style w:type="paragraph" w:customStyle="1" w:styleId="500C91E250604EDDB604EE30643F65872">
    <w:name w:val="500C91E250604EDDB604EE30643F65872"/>
    <w:rsid w:val="00E468EE"/>
    <w:rPr>
      <w:rFonts w:eastAsiaTheme="minorHAnsi"/>
      <w:lang w:val="en-PK" w:eastAsia="en-US"/>
    </w:rPr>
  </w:style>
  <w:style w:type="paragraph" w:customStyle="1" w:styleId="3DE9AA77EFD04DA996774D0C09AA61FE2">
    <w:name w:val="3DE9AA77EFD04DA996774D0C09AA61FE2"/>
    <w:rsid w:val="00E468EE"/>
    <w:rPr>
      <w:rFonts w:eastAsiaTheme="minorHAnsi"/>
      <w:lang w:val="en-PK" w:eastAsia="en-US"/>
    </w:rPr>
  </w:style>
  <w:style w:type="paragraph" w:customStyle="1" w:styleId="D0DCAECFA93F4652826998355EC73EBA2">
    <w:name w:val="D0DCAECFA93F4652826998355EC73EBA2"/>
    <w:rsid w:val="00E468EE"/>
    <w:rPr>
      <w:rFonts w:eastAsiaTheme="minorHAnsi"/>
      <w:lang w:val="en-PK" w:eastAsia="en-US"/>
    </w:rPr>
  </w:style>
  <w:style w:type="paragraph" w:customStyle="1" w:styleId="AAB90F308AEF4FECBBAF7DFD36BF36F02">
    <w:name w:val="AAB90F308AEF4FECBBAF7DFD36BF36F02"/>
    <w:rsid w:val="00E468EE"/>
    <w:rPr>
      <w:rFonts w:eastAsiaTheme="minorHAnsi"/>
      <w:lang w:val="en-PK" w:eastAsia="en-US"/>
    </w:rPr>
  </w:style>
  <w:style w:type="paragraph" w:customStyle="1" w:styleId="DBB080EE463D4F86AD9ADDD43D623F912">
    <w:name w:val="DBB080EE463D4F86AD9ADDD43D623F912"/>
    <w:rsid w:val="00E468EE"/>
    <w:rPr>
      <w:rFonts w:eastAsiaTheme="minorHAnsi"/>
      <w:lang w:val="en-PK" w:eastAsia="en-US"/>
    </w:rPr>
  </w:style>
  <w:style w:type="paragraph" w:customStyle="1" w:styleId="E766DB7599404103AA387239FB20EBB32">
    <w:name w:val="E766DB7599404103AA387239FB20EBB32"/>
    <w:rsid w:val="00E468EE"/>
    <w:rPr>
      <w:rFonts w:eastAsiaTheme="minorHAnsi"/>
      <w:lang w:val="en-PK" w:eastAsia="en-US"/>
    </w:rPr>
  </w:style>
  <w:style w:type="paragraph" w:customStyle="1" w:styleId="0B3E9F77D6DD4DC8B49C10814C4F5E9C2">
    <w:name w:val="0B3E9F77D6DD4DC8B49C10814C4F5E9C2"/>
    <w:rsid w:val="00E468EE"/>
    <w:rPr>
      <w:rFonts w:eastAsiaTheme="minorHAnsi"/>
      <w:lang w:val="en-PK" w:eastAsia="en-US"/>
    </w:rPr>
  </w:style>
  <w:style w:type="paragraph" w:customStyle="1" w:styleId="A5377BADF490494C9B65C981F805F9B02">
    <w:name w:val="A5377BADF490494C9B65C981F805F9B02"/>
    <w:rsid w:val="00E468EE"/>
    <w:rPr>
      <w:rFonts w:eastAsiaTheme="minorHAnsi"/>
      <w:lang w:val="en-PK" w:eastAsia="en-US"/>
    </w:rPr>
  </w:style>
  <w:style w:type="paragraph" w:customStyle="1" w:styleId="3222AB84685442D8A30350A26041B71B2">
    <w:name w:val="3222AB84685442D8A30350A26041B71B2"/>
    <w:rsid w:val="00E468EE"/>
    <w:rPr>
      <w:rFonts w:eastAsiaTheme="minorHAnsi"/>
      <w:lang w:val="en-PK" w:eastAsia="en-US"/>
    </w:rPr>
  </w:style>
  <w:style w:type="paragraph" w:customStyle="1" w:styleId="19DB6DAFAC9D4D14909DA69A573ED9E22">
    <w:name w:val="19DB6DAFAC9D4D14909DA69A573ED9E22"/>
    <w:rsid w:val="00E468EE"/>
    <w:rPr>
      <w:rFonts w:eastAsiaTheme="minorHAnsi"/>
      <w:lang w:val="en-PK" w:eastAsia="en-US"/>
    </w:rPr>
  </w:style>
  <w:style w:type="paragraph" w:customStyle="1" w:styleId="C2849F37CBD3431B8169C1CB6AC21EA62">
    <w:name w:val="C2849F37CBD3431B8169C1CB6AC21EA62"/>
    <w:rsid w:val="00E468EE"/>
    <w:rPr>
      <w:rFonts w:eastAsiaTheme="minorHAnsi"/>
      <w:lang w:val="en-PK" w:eastAsia="en-US"/>
    </w:rPr>
  </w:style>
  <w:style w:type="paragraph" w:customStyle="1" w:styleId="9ECE8092BDA7429B928A19B9AEB397982">
    <w:name w:val="9ECE8092BDA7429B928A19B9AEB397982"/>
    <w:rsid w:val="00E468EE"/>
    <w:rPr>
      <w:rFonts w:eastAsiaTheme="minorHAnsi"/>
      <w:lang w:val="en-PK" w:eastAsia="en-US"/>
    </w:rPr>
  </w:style>
  <w:style w:type="paragraph" w:customStyle="1" w:styleId="D2725292C88C471F97D8F50838A6FC3A2">
    <w:name w:val="D2725292C88C471F97D8F50838A6FC3A2"/>
    <w:rsid w:val="00E468EE"/>
    <w:rPr>
      <w:rFonts w:eastAsiaTheme="minorHAnsi"/>
      <w:lang w:val="en-PK" w:eastAsia="en-US"/>
    </w:rPr>
  </w:style>
  <w:style w:type="paragraph" w:customStyle="1" w:styleId="48AF32917F4C40A0AF86784AFA78C9B62">
    <w:name w:val="48AF32917F4C40A0AF86784AFA78C9B62"/>
    <w:rsid w:val="00E468EE"/>
    <w:rPr>
      <w:rFonts w:eastAsiaTheme="minorHAnsi"/>
      <w:lang w:val="en-PK" w:eastAsia="en-US"/>
    </w:rPr>
  </w:style>
  <w:style w:type="paragraph" w:customStyle="1" w:styleId="CBFB7FEC45084D8EBDFD657FD3F2F92D2">
    <w:name w:val="CBFB7FEC45084D8EBDFD657FD3F2F92D2"/>
    <w:rsid w:val="00E468EE"/>
    <w:rPr>
      <w:rFonts w:eastAsiaTheme="minorHAnsi"/>
      <w:lang w:val="en-PK" w:eastAsia="en-US"/>
    </w:rPr>
  </w:style>
  <w:style w:type="paragraph" w:customStyle="1" w:styleId="3E327E2E55CF4B968270AEE749E003BD">
    <w:name w:val="3E327E2E55CF4B968270AEE749E003BD"/>
    <w:rsid w:val="00E468EE"/>
  </w:style>
  <w:style w:type="paragraph" w:customStyle="1" w:styleId="638FB1566EE2449699F5A8A43DB215A95">
    <w:name w:val="638FB1566EE2449699F5A8A43DB215A95"/>
    <w:rsid w:val="00E468EE"/>
    <w:rPr>
      <w:rFonts w:eastAsiaTheme="minorHAnsi"/>
      <w:lang w:val="en-PK" w:eastAsia="en-US"/>
    </w:rPr>
  </w:style>
  <w:style w:type="paragraph" w:customStyle="1" w:styleId="9E8560F616F2415ABE846E4D265ED1D45">
    <w:name w:val="9E8560F616F2415ABE846E4D265ED1D45"/>
    <w:rsid w:val="00E468EE"/>
    <w:rPr>
      <w:rFonts w:eastAsiaTheme="minorHAnsi"/>
      <w:lang w:val="en-PK" w:eastAsia="en-US"/>
    </w:rPr>
  </w:style>
  <w:style w:type="paragraph" w:customStyle="1" w:styleId="89E28E83FC59472FB66137815F144E285">
    <w:name w:val="89E28E83FC59472FB66137815F144E285"/>
    <w:rsid w:val="00E468EE"/>
    <w:rPr>
      <w:rFonts w:eastAsiaTheme="minorHAnsi"/>
      <w:lang w:val="en-PK" w:eastAsia="en-US"/>
    </w:rPr>
  </w:style>
  <w:style w:type="paragraph" w:customStyle="1" w:styleId="7D40EA2E9CAF4D339F2C01EB7C8E27565">
    <w:name w:val="7D40EA2E9CAF4D339F2C01EB7C8E27565"/>
    <w:rsid w:val="00E468EE"/>
    <w:rPr>
      <w:rFonts w:eastAsiaTheme="minorHAnsi"/>
      <w:lang w:val="en-PK" w:eastAsia="en-US"/>
    </w:rPr>
  </w:style>
  <w:style w:type="paragraph" w:customStyle="1" w:styleId="A132D3B7C42E4EAAAE35DC90057BA6D35">
    <w:name w:val="A132D3B7C42E4EAAAE35DC90057BA6D35"/>
    <w:rsid w:val="00E468EE"/>
    <w:rPr>
      <w:rFonts w:eastAsiaTheme="minorHAnsi"/>
      <w:lang w:val="en-PK" w:eastAsia="en-US"/>
    </w:rPr>
  </w:style>
  <w:style w:type="paragraph" w:customStyle="1" w:styleId="251BDB8DE6C648309C47CB1981E371955">
    <w:name w:val="251BDB8DE6C648309C47CB1981E371955"/>
    <w:rsid w:val="00E468EE"/>
    <w:rPr>
      <w:rFonts w:eastAsiaTheme="minorHAnsi"/>
      <w:lang w:val="en-PK" w:eastAsia="en-US"/>
    </w:rPr>
  </w:style>
  <w:style w:type="paragraph" w:customStyle="1" w:styleId="A2C68386F5AA4F669119B1E6B99D75385">
    <w:name w:val="A2C68386F5AA4F669119B1E6B99D75385"/>
    <w:rsid w:val="00E468EE"/>
    <w:rPr>
      <w:rFonts w:eastAsiaTheme="minorHAnsi"/>
      <w:lang w:val="en-PK" w:eastAsia="en-US"/>
    </w:rPr>
  </w:style>
  <w:style w:type="paragraph" w:customStyle="1" w:styleId="F8B40D74580047D4B46D9B990E8A2FFD5">
    <w:name w:val="F8B40D74580047D4B46D9B990E8A2FFD5"/>
    <w:rsid w:val="00E468EE"/>
    <w:rPr>
      <w:rFonts w:eastAsiaTheme="minorHAnsi"/>
      <w:lang w:val="en-PK" w:eastAsia="en-US"/>
    </w:rPr>
  </w:style>
  <w:style w:type="paragraph" w:customStyle="1" w:styleId="5EDAF4C6B73146229D5D9085854CBD8F5">
    <w:name w:val="5EDAF4C6B73146229D5D9085854CBD8F5"/>
    <w:rsid w:val="00E468EE"/>
    <w:rPr>
      <w:rFonts w:eastAsiaTheme="minorHAnsi"/>
      <w:lang w:val="en-PK" w:eastAsia="en-US"/>
    </w:rPr>
  </w:style>
  <w:style w:type="paragraph" w:customStyle="1" w:styleId="E2ADB0DC548F4F8089D4A0FB282431935">
    <w:name w:val="E2ADB0DC548F4F8089D4A0FB282431935"/>
    <w:rsid w:val="00E468EE"/>
    <w:rPr>
      <w:rFonts w:eastAsiaTheme="minorHAnsi"/>
      <w:lang w:val="en-PK" w:eastAsia="en-US"/>
    </w:rPr>
  </w:style>
  <w:style w:type="paragraph" w:customStyle="1" w:styleId="7280FAABCB964DAAAD9AF228CB2835454">
    <w:name w:val="7280FAABCB964DAAAD9AF228CB2835454"/>
    <w:rsid w:val="00E468EE"/>
    <w:rPr>
      <w:rFonts w:eastAsiaTheme="minorHAnsi"/>
      <w:lang w:val="en-PK" w:eastAsia="en-US"/>
    </w:rPr>
  </w:style>
  <w:style w:type="paragraph" w:customStyle="1" w:styleId="BAA4028CFF194948B6B25134DEEE8A973">
    <w:name w:val="BAA4028CFF194948B6B25134DEEE8A973"/>
    <w:rsid w:val="00E468EE"/>
    <w:rPr>
      <w:rFonts w:eastAsiaTheme="minorHAnsi"/>
      <w:lang w:val="en-PK" w:eastAsia="en-US"/>
    </w:rPr>
  </w:style>
  <w:style w:type="paragraph" w:customStyle="1" w:styleId="FD3E9072EC8242668CBC7EF23FB98F5013">
    <w:name w:val="FD3E9072EC8242668CBC7EF23FB98F5013"/>
    <w:rsid w:val="00E468EE"/>
    <w:rPr>
      <w:rFonts w:eastAsiaTheme="minorHAnsi"/>
      <w:lang w:val="en-PK" w:eastAsia="en-US"/>
    </w:rPr>
  </w:style>
  <w:style w:type="paragraph" w:customStyle="1" w:styleId="0E9D2FD5566D416EBF640D099B834AF43">
    <w:name w:val="0E9D2FD5566D416EBF640D099B834AF43"/>
    <w:rsid w:val="00E468EE"/>
    <w:rPr>
      <w:rFonts w:eastAsiaTheme="minorHAnsi"/>
      <w:lang w:val="en-PK" w:eastAsia="en-US"/>
    </w:rPr>
  </w:style>
  <w:style w:type="paragraph" w:customStyle="1" w:styleId="4998B377504148B7BEBD57914BFA18F93">
    <w:name w:val="4998B377504148B7BEBD57914BFA18F93"/>
    <w:rsid w:val="00E468EE"/>
    <w:rPr>
      <w:rFonts w:eastAsiaTheme="minorHAnsi"/>
      <w:lang w:val="en-PK" w:eastAsia="en-US"/>
    </w:rPr>
  </w:style>
  <w:style w:type="paragraph" w:customStyle="1" w:styleId="510332CBB38440A09C049F58B34C93A72">
    <w:name w:val="510332CBB38440A09C049F58B34C93A72"/>
    <w:rsid w:val="00E468EE"/>
    <w:rPr>
      <w:rFonts w:eastAsiaTheme="minorHAnsi"/>
      <w:lang w:val="en-PK" w:eastAsia="en-US"/>
    </w:rPr>
  </w:style>
  <w:style w:type="paragraph" w:customStyle="1" w:styleId="24EF946D48064492B8FA144D6B083C0C2">
    <w:name w:val="24EF946D48064492B8FA144D6B083C0C2"/>
    <w:rsid w:val="00E468EE"/>
    <w:rPr>
      <w:rFonts w:eastAsiaTheme="minorHAnsi"/>
      <w:lang w:val="en-PK" w:eastAsia="en-US"/>
    </w:rPr>
  </w:style>
  <w:style w:type="paragraph" w:customStyle="1" w:styleId="DC8A7FAB95954472BC94A6D9E51DE14B2">
    <w:name w:val="DC8A7FAB95954472BC94A6D9E51DE14B2"/>
    <w:rsid w:val="00E468EE"/>
    <w:rPr>
      <w:rFonts w:eastAsiaTheme="minorHAnsi"/>
      <w:lang w:val="en-PK" w:eastAsia="en-US"/>
    </w:rPr>
  </w:style>
  <w:style w:type="paragraph" w:customStyle="1" w:styleId="3E327E2E55CF4B968270AEE749E003BD1">
    <w:name w:val="3E327E2E55CF4B968270AEE749E003BD1"/>
    <w:rsid w:val="00E468EE"/>
    <w:rPr>
      <w:rFonts w:eastAsiaTheme="minorHAnsi"/>
      <w:lang w:val="en-PK" w:eastAsia="en-US"/>
    </w:rPr>
  </w:style>
  <w:style w:type="paragraph" w:customStyle="1" w:styleId="83375C9A635D492FBDF1591DA72ECD3A3">
    <w:name w:val="83375C9A635D492FBDF1591DA72ECD3A3"/>
    <w:rsid w:val="00E468EE"/>
    <w:rPr>
      <w:rFonts w:eastAsiaTheme="minorHAnsi"/>
      <w:lang w:val="en-PK" w:eastAsia="en-US"/>
    </w:rPr>
  </w:style>
  <w:style w:type="paragraph" w:customStyle="1" w:styleId="CB18DADA222C4B88B3979344447701BD3">
    <w:name w:val="CB18DADA222C4B88B3979344447701BD3"/>
    <w:rsid w:val="00E468EE"/>
    <w:rPr>
      <w:rFonts w:eastAsiaTheme="minorHAnsi"/>
      <w:lang w:val="en-PK" w:eastAsia="en-US"/>
    </w:rPr>
  </w:style>
  <w:style w:type="paragraph" w:customStyle="1" w:styleId="2BBAA97056DA4275B84DC007F90902B83">
    <w:name w:val="2BBAA97056DA4275B84DC007F90902B83"/>
    <w:rsid w:val="00E468EE"/>
    <w:rPr>
      <w:rFonts w:eastAsiaTheme="minorHAnsi"/>
      <w:lang w:val="en-PK" w:eastAsia="en-US"/>
    </w:rPr>
  </w:style>
  <w:style w:type="paragraph" w:customStyle="1" w:styleId="EDA173E73137435F92CB0C1C9F694B6C3">
    <w:name w:val="EDA173E73137435F92CB0C1C9F694B6C3"/>
    <w:rsid w:val="00E468EE"/>
    <w:rPr>
      <w:rFonts w:eastAsiaTheme="minorHAnsi"/>
      <w:lang w:val="en-PK" w:eastAsia="en-US"/>
    </w:rPr>
  </w:style>
  <w:style w:type="paragraph" w:customStyle="1" w:styleId="596B97CF561C4A27B6EA4D6D309314133">
    <w:name w:val="596B97CF561C4A27B6EA4D6D309314133"/>
    <w:rsid w:val="00E468EE"/>
    <w:rPr>
      <w:rFonts w:eastAsiaTheme="minorHAnsi"/>
      <w:lang w:val="en-PK" w:eastAsia="en-US"/>
    </w:rPr>
  </w:style>
  <w:style w:type="paragraph" w:customStyle="1" w:styleId="E84301C332854A07A3188EEFBCB6025B3">
    <w:name w:val="E84301C332854A07A3188EEFBCB6025B3"/>
    <w:rsid w:val="00E468EE"/>
    <w:rPr>
      <w:rFonts w:eastAsiaTheme="minorHAnsi"/>
      <w:lang w:val="en-PK" w:eastAsia="en-US"/>
    </w:rPr>
  </w:style>
  <w:style w:type="paragraph" w:customStyle="1" w:styleId="EDFE09B6DA0F43169FF94A0650DD73A33">
    <w:name w:val="EDFE09B6DA0F43169FF94A0650DD73A33"/>
    <w:rsid w:val="00E468EE"/>
    <w:rPr>
      <w:rFonts w:eastAsiaTheme="minorHAnsi"/>
      <w:lang w:val="en-PK" w:eastAsia="en-US"/>
    </w:rPr>
  </w:style>
  <w:style w:type="paragraph" w:customStyle="1" w:styleId="FBF5ABAF377C4D9383133A580FA6BC8E3">
    <w:name w:val="FBF5ABAF377C4D9383133A580FA6BC8E3"/>
    <w:rsid w:val="00E468EE"/>
    <w:rPr>
      <w:rFonts w:eastAsiaTheme="minorHAnsi"/>
      <w:lang w:val="en-PK" w:eastAsia="en-US"/>
    </w:rPr>
  </w:style>
  <w:style w:type="paragraph" w:customStyle="1" w:styleId="084FDB99F16E467AA9E57BA36FFBF2833">
    <w:name w:val="084FDB99F16E467AA9E57BA36FFBF2833"/>
    <w:rsid w:val="00E468EE"/>
    <w:rPr>
      <w:rFonts w:eastAsiaTheme="minorHAnsi"/>
      <w:lang w:val="en-PK" w:eastAsia="en-US"/>
    </w:rPr>
  </w:style>
  <w:style w:type="paragraph" w:customStyle="1" w:styleId="500C91E250604EDDB604EE30643F65873">
    <w:name w:val="500C91E250604EDDB604EE30643F65873"/>
    <w:rsid w:val="00E468EE"/>
    <w:rPr>
      <w:rFonts w:eastAsiaTheme="minorHAnsi"/>
      <w:lang w:val="en-PK" w:eastAsia="en-US"/>
    </w:rPr>
  </w:style>
  <w:style w:type="paragraph" w:customStyle="1" w:styleId="3DE9AA77EFD04DA996774D0C09AA61FE3">
    <w:name w:val="3DE9AA77EFD04DA996774D0C09AA61FE3"/>
    <w:rsid w:val="00E468EE"/>
    <w:rPr>
      <w:rFonts w:eastAsiaTheme="minorHAnsi"/>
      <w:lang w:val="en-PK" w:eastAsia="en-US"/>
    </w:rPr>
  </w:style>
  <w:style w:type="paragraph" w:customStyle="1" w:styleId="D0DCAECFA93F4652826998355EC73EBA3">
    <w:name w:val="D0DCAECFA93F4652826998355EC73EBA3"/>
    <w:rsid w:val="00E468EE"/>
    <w:rPr>
      <w:rFonts w:eastAsiaTheme="minorHAnsi"/>
      <w:lang w:val="en-PK" w:eastAsia="en-US"/>
    </w:rPr>
  </w:style>
  <w:style w:type="paragraph" w:customStyle="1" w:styleId="AAB90F308AEF4FECBBAF7DFD36BF36F03">
    <w:name w:val="AAB90F308AEF4FECBBAF7DFD36BF36F03"/>
    <w:rsid w:val="00E468EE"/>
    <w:rPr>
      <w:rFonts w:eastAsiaTheme="minorHAnsi"/>
      <w:lang w:val="en-PK" w:eastAsia="en-US"/>
    </w:rPr>
  </w:style>
  <w:style w:type="paragraph" w:customStyle="1" w:styleId="DBB080EE463D4F86AD9ADDD43D623F913">
    <w:name w:val="DBB080EE463D4F86AD9ADDD43D623F913"/>
    <w:rsid w:val="00E468EE"/>
    <w:rPr>
      <w:rFonts w:eastAsiaTheme="minorHAnsi"/>
      <w:lang w:val="en-PK" w:eastAsia="en-US"/>
    </w:rPr>
  </w:style>
  <w:style w:type="paragraph" w:customStyle="1" w:styleId="E766DB7599404103AA387239FB20EBB33">
    <w:name w:val="E766DB7599404103AA387239FB20EBB33"/>
    <w:rsid w:val="00E468EE"/>
    <w:rPr>
      <w:rFonts w:eastAsiaTheme="minorHAnsi"/>
      <w:lang w:val="en-PK" w:eastAsia="en-US"/>
    </w:rPr>
  </w:style>
  <w:style w:type="paragraph" w:customStyle="1" w:styleId="0B3E9F77D6DD4DC8B49C10814C4F5E9C3">
    <w:name w:val="0B3E9F77D6DD4DC8B49C10814C4F5E9C3"/>
    <w:rsid w:val="00E468EE"/>
    <w:rPr>
      <w:rFonts w:eastAsiaTheme="minorHAnsi"/>
      <w:lang w:val="en-PK" w:eastAsia="en-US"/>
    </w:rPr>
  </w:style>
  <w:style w:type="paragraph" w:customStyle="1" w:styleId="A5377BADF490494C9B65C981F805F9B03">
    <w:name w:val="A5377BADF490494C9B65C981F805F9B03"/>
    <w:rsid w:val="00E468EE"/>
    <w:rPr>
      <w:rFonts w:eastAsiaTheme="minorHAnsi"/>
      <w:lang w:val="en-PK" w:eastAsia="en-US"/>
    </w:rPr>
  </w:style>
  <w:style w:type="paragraph" w:customStyle="1" w:styleId="3222AB84685442D8A30350A26041B71B3">
    <w:name w:val="3222AB84685442D8A30350A26041B71B3"/>
    <w:rsid w:val="00E468EE"/>
    <w:rPr>
      <w:rFonts w:eastAsiaTheme="minorHAnsi"/>
      <w:lang w:val="en-PK" w:eastAsia="en-US"/>
    </w:rPr>
  </w:style>
  <w:style w:type="paragraph" w:customStyle="1" w:styleId="19DB6DAFAC9D4D14909DA69A573ED9E23">
    <w:name w:val="19DB6DAFAC9D4D14909DA69A573ED9E23"/>
    <w:rsid w:val="00E468EE"/>
    <w:rPr>
      <w:rFonts w:eastAsiaTheme="minorHAnsi"/>
      <w:lang w:val="en-PK" w:eastAsia="en-US"/>
    </w:rPr>
  </w:style>
  <w:style w:type="paragraph" w:customStyle="1" w:styleId="C2849F37CBD3431B8169C1CB6AC21EA63">
    <w:name w:val="C2849F37CBD3431B8169C1CB6AC21EA63"/>
    <w:rsid w:val="00E468EE"/>
    <w:rPr>
      <w:rFonts w:eastAsiaTheme="minorHAnsi"/>
      <w:lang w:val="en-PK" w:eastAsia="en-US"/>
    </w:rPr>
  </w:style>
  <w:style w:type="paragraph" w:customStyle="1" w:styleId="9ECE8092BDA7429B928A19B9AEB397983">
    <w:name w:val="9ECE8092BDA7429B928A19B9AEB397983"/>
    <w:rsid w:val="00E468EE"/>
    <w:rPr>
      <w:rFonts w:eastAsiaTheme="minorHAnsi"/>
      <w:lang w:val="en-PK" w:eastAsia="en-US"/>
    </w:rPr>
  </w:style>
  <w:style w:type="paragraph" w:customStyle="1" w:styleId="D2725292C88C471F97D8F50838A6FC3A3">
    <w:name w:val="D2725292C88C471F97D8F50838A6FC3A3"/>
    <w:rsid w:val="00E468EE"/>
    <w:rPr>
      <w:rFonts w:eastAsiaTheme="minorHAnsi"/>
      <w:lang w:val="en-PK" w:eastAsia="en-US"/>
    </w:rPr>
  </w:style>
  <w:style w:type="paragraph" w:customStyle="1" w:styleId="48AF32917F4C40A0AF86784AFA78C9B63">
    <w:name w:val="48AF32917F4C40A0AF86784AFA78C9B63"/>
    <w:rsid w:val="00E468EE"/>
    <w:rPr>
      <w:rFonts w:eastAsiaTheme="minorHAnsi"/>
      <w:lang w:val="en-PK" w:eastAsia="en-US"/>
    </w:rPr>
  </w:style>
  <w:style w:type="paragraph" w:customStyle="1" w:styleId="CBFB7FEC45084D8EBDFD657FD3F2F92D3">
    <w:name w:val="CBFB7FEC45084D8EBDFD657FD3F2F92D3"/>
    <w:rsid w:val="00E468EE"/>
    <w:rPr>
      <w:rFonts w:eastAsiaTheme="minorHAnsi"/>
      <w:lang w:val="en-PK" w:eastAsia="en-US"/>
    </w:rPr>
  </w:style>
  <w:style w:type="paragraph" w:customStyle="1" w:styleId="4628E77A3F124632AA8B71E4B2EE3070">
    <w:name w:val="4628E77A3F124632AA8B71E4B2EE3070"/>
    <w:rsid w:val="00E468EE"/>
  </w:style>
  <w:style w:type="paragraph" w:customStyle="1" w:styleId="895D0B3F9A7445D690DAA13FEC3AD7C9">
    <w:name w:val="895D0B3F9A7445D690DAA13FEC3AD7C9"/>
    <w:rsid w:val="00E468EE"/>
  </w:style>
  <w:style w:type="paragraph" w:customStyle="1" w:styleId="6A2CD395963C49E3BAC3A9573F4486C2">
    <w:name w:val="6A2CD395963C49E3BAC3A9573F4486C2"/>
    <w:rsid w:val="00E468EE"/>
  </w:style>
  <w:style w:type="paragraph" w:customStyle="1" w:styleId="D690B74629D2402FA5F9A4BC3CAD7564">
    <w:name w:val="D690B74629D2402FA5F9A4BC3CAD7564"/>
    <w:rsid w:val="00E468EE"/>
  </w:style>
  <w:style w:type="paragraph" w:customStyle="1" w:styleId="BE8C92054CB243519A924828E33775D9">
    <w:name w:val="BE8C92054CB243519A924828E33775D9"/>
    <w:rsid w:val="00E468EE"/>
  </w:style>
  <w:style w:type="paragraph" w:customStyle="1" w:styleId="19BED641818A4C6EA6703B10D2F0A9D1">
    <w:name w:val="19BED641818A4C6EA6703B10D2F0A9D1"/>
    <w:rsid w:val="00E468EE"/>
  </w:style>
  <w:style w:type="paragraph" w:customStyle="1" w:styleId="8898C7BAA6B74C5FB433BCD9D576597E">
    <w:name w:val="8898C7BAA6B74C5FB433BCD9D576597E"/>
    <w:rsid w:val="00E468EE"/>
  </w:style>
  <w:style w:type="paragraph" w:customStyle="1" w:styleId="8FA3D4AC0552426688FD97137A5FC2C7">
    <w:name w:val="8FA3D4AC0552426688FD97137A5FC2C7"/>
    <w:rsid w:val="00E468EE"/>
  </w:style>
  <w:style w:type="paragraph" w:customStyle="1" w:styleId="9FBA3EB5BC0C49DD91844193469AF6D3">
    <w:name w:val="9FBA3EB5BC0C49DD91844193469AF6D3"/>
    <w:rsid w:val="00E468EE"/>
  </w:style>
  <w:style w:type="paragraph" w:customStyle="1" w:styleId="ACD45BC62F47469FAA875E06D1CE7E02">
    <w:name w:val="ACD45BC62F47469FAA875E06D1CE7E02"/>
    <w:rsid w:val="00E468EE"/>
  </w:style>
  <w:style w:type="paragraph" w:customStyle="1" w:styleId="6EBFA646D83A40049F303AB71C380993">
    <w:name w:val="6EBFA646D83A40049F303AB71C380993"/>
    <w:rsid w:val="00E468EE"/>
  </w:style>
  <w:style w:type="paragraph" w:customStyle="1" w:styleId="CFCE6856F84C41228A276446C6542D49">
    <w:name w:val="CFCE6856F84C41228A276446C6542D49"/>
    <w:rsid w:val="00E468EE"/>
  </w:style>
  <w:style w:type="paragraph" w:customStyle="1" w:styleId="E0FD6484916E4A5E9F8D3BE0784880C4">
    <w:name w:val="E0FD6484916E4A5E9F8D3BE0784880C4"/>
    <w:rsid w:val="00E468EE"/>
  </w:style>
  <w:style w:type="paragraph" w:customStyle="1" w:styleId="8CADC94243F44F0588D4F6D01AFF865C">
    <w:name w:val="8CADC94243F44F0588D4F6D01AFF865C"/>
    <w:rsid w:val="00E468EE"/>
  </w:style>
  <w:style w:type="paragraph" w:customStyle="1" w:styleId="BE7DEBC27E0A46ED8486A932844E6131">
    <w:name w:val="BE7DEBC27E0A46ED8486A932844E6131"/>
    <w:rsid w:val="00E468EE"/>
  </w:style>
  <w:style w:type="paragraph" w:customStyle="1" w:styleId="1101333CA2B64C2EA4B3B4A20912F12B">
    <w:name w:val="1101333CA2B64C2EA4B3B4A20912F12B"/>
    <w:rsid w:val="00E468EE"/>
  </w:style>
  <w:style w:type="paragraph" w:customStyle="1" w:styleId="06400F1D4C3F440091E37C8E8756390C">
    <w:name w:val="06400F1D4C3F440091E37C8E8756390C"/>
    <w:rsid w:val="00E468EE"/>
  </w:style>
  <w:style w:type="paragraph" w:customStyle="1" w:styleId="EFF4A603452141139091FE0563F82138">
    <w:name w:val="EFF4A603452141139091FE0563F82138"/>
    <w:rsid w:val="00E468EE"/>
  </w:style>
  <w:style w:type="paragraph" w:customStyle="1" w:styleId="DDBBDC0808574D9091E597E94695A4D4">
    <w:name w:val="DDBBDC0808574D9091E597E94695A4D4"/>
    <w:rsid w:val="00E468EE"/>
  </w:style>
  <w:style w:type="paragraph" w:customStyle="1" w:styleId="3A10377B0DF84580877168104D473D34">
    <w:name w:val="3A10377B0DF84580877168104D473D34"/>
    <w:rsid w:val="00E468EE"/>
  </w:style>
  <w:style w:type="paragraph" w:customStyle="1" w:styleId="DEE51907EDAF45479A3BF74C729603AA">
    <w:name w:val="DEE51907EDAF45479A3BF74C729603AA"/>
    <w:rsid w:val="00E468EE"/>
  </w:style>
  <w:style w:type="paragraph" w:customStyle="1" w:styleId="C75CCE3EDF6F4B1EA1AB3DCCEEB3A9A1">
    <w:name w:val="C75CCE3EDF6F4B1EA1AB3DCCEEB3A9A1"/>
    <w:rsid w:val="00E468EE"/>
  </w:style>
  <w:style w:type="paragraph" w:customStyle="1" w:styleId="CB47FAFDE53C4C1AAC07522D2FD1B7E9">
    <w:name w:val="CB47FAFDE53C4C1AAC07522D2FD1B7E9"/>
    <w:rsid w:val="00E468EE"/>
  </w:style>
  <w:style w:type="paragraph" w:customStyle="1" w:styleId="D7297C9B99BD43D0B5F836FDC82E5B66">
    <w:name w:val="D7297C9B99BD43D0B5F836FDC82E5B66"/>
    <w:rsid w:val="00E468EE"/>
  </w:style>
  <w:style w:type="paragraph" w:customStyle="1" w:styleId="85EEC6FF4C654F66B04E3EAE095E2484">
    <w:name w:val="85EEC6FF4C654F66B04E3EAE095E2484"/>
    <w:rsid w:val="00E468EE"/>
  </w:style>
  <w:style w:type="paragraph" w:customStyle="1" w:styleId="7F5BD74836E1414DB01DC738D38736DF">
    <w:name w:val="7F5BD74836E1414DB01DC738D38736DF"/>
    <w:rsid w:val="00E468EE"/>
  </w:style>
  <w:style w:type="paragraph" w:customStyle="1" w:styleId="B2CCB9D2DE8E49C684421C4C87BD5547">
    <w:name w:val="B2CCB9D2DE8E49C684421C4C87BD5547"/>
    <w:rsid w:val="00E468EE"/>
  </w:style>
  <w:style w:type="paragraph" w:customStyle="1" w:styleId="3B245DFEA4F34D099845297B10599463">
    <w:name w:val="3B245DFEA4F34D099845297B10599463"/>
    <w:rsid w:val="00E468EE"/>
  </w:style>
  <w:style w:type="paragraph" w:customStyle="1" w:styleId="638FB1566EE2449699F5A8A43DB215A96">
    <w:name w:val="638FB1566EE2449699F5A8A43DB215A96"/>
    <w:rsid w:val="00E468EE"/>
    <w:rPr>
      <w:rFonts w:eastAsiaTheme="minorHAnsi"/>
      <w:lang w:val="en-PK" w:eastAsia="en-US"/>
    </w:rPr>
  </w:style>
  <w:style w:type="paragraph" w:customStyle="1" w:styleId="9E8560F616F2415ABE846E4D265ED1D46">
    <w:name w:val="9E8560F616F2415ABE846E4D265ED1D46"/>
    <w:rsid w:val="00E468EE"/>
    <w:rPr>
      <w:rFonts w:eastAsiaTheme="minorHAnsi"/>
      <w:lang w:val="en-PK" w:eastAsia="en-US"/>
    </w:rPr>
  </w:style>
  <w:style w:type="paragraph" w:customStyle="1" w:styleId="89E28E83FC59472FB66137815F144E286">
    <w:name w:val="89E28E83FC59472FB66137815F144E286"/>
    <w:rsid w:val="00E468EE"/>
    <w:rPr>
      <w:rFonts w:eastAsiaTheme="minorHAnsi"/>
      <w:lang w:val="en-PK" w:eastAsia="en-US"/>
    </w:rPr>
  </w:style>
  <w:style w:type="paragraph" w:customStyle="1" w:styleId="7D40EA2E9CAF4D339F2C01EB7C8E27566">
    <w:name w:val="7D40EA2E9CAF4D339F2C01EB7C8E27566"/>
    <w:rsid w:val="00E468EE"/>
    <w:rPr>
      <w:rFonts w:eastAsiaTheme="minorHAnsi"/>
      <w:lang w:val="en-PK" w:eastAsia="en-US"/>
    </w:rPr>
  </w:style>
  <w:style w:type="paragraph" w:customStyle="1" w:styleId="A132D3B7C42E4EAAAE35DC90057BA6D36">
    <w:name w:val="A132D3B7C42E4EAAAE35DC90057BA6D36"/>
    <w:rsid w:val="00E468EE"/>
    <w:rPr>
      <w:rFonts w:eastAsiaTheme="minorHAnsi"/>
      <w:lang w:val="en-PK" w:eastAsia="en-US"/>
    </w:rPr>
  </w:style>
  <w:style w:type="paragraph" w:customStyle="1" w:styleId="251BDB8DE6C648309C47CB1981E371956">
    <w:name w:val="251BDB8DE6C648309C47CB1981E371956"/>
    <w:rsid w:val="00E468EE"/>
    <w:rPr>
      <w:rFonts w:eastAsiaTheme="minorHAnsi"/>
      <w:lang w:val="en-PK" w:eastAsia="en-US"/>
    </w:rPr>
  </w:style>
  <w:style w:type="paragraph" w:customStyle="1" w:styleId="A2C68386F5AA4F669119B1E6B99D75386">
    <w:name w:val="A2C68386F5AA4F669119B1E6B99D75386"/>
    <w:rsid w:val="00E468EE"/>
    <w:rPr>
      <w:rFonts w:eastAsiaTheme="minorHAnsi"/>
      <w:lang w:val="en-PK" w:eastAsia="en-US"/>
    </w:rPr>
  </w:style>
  <w:style w:type="paragraph" w:customStyle="1" w:styleId="F8B40D74580047D4B46D9B990E8A2FFD6">
    <w:name w:val="F8B40D74580047D4B46D9B990E8A2FFD6"/>
    <w:rsid w:val="00E468EE"/>
    <w:rPr>
      <w:rFonts w:eastAsiaTheme="minorHAnsi"/>
      <w:lang w:val="en-PK" w:eastAsia="en-US"/>
    </w:rPr>
  </w:style>
  <w:style w:type="paragraph" w:customStyle="1" w:styleId="5EDAF4C6B73146229D5D9085854CBD8F6">
    <w:name w:val="5EDAF4C6B73146229D5D9085854CBD8F6"/>
    <w:rsid w:val="00E468EE"/>
    <w:rPr>
      <w:rFonts w:eastAsiaTheme="minorHAnsi"/>
      <w:lang w:val="en-PK" w:eastAsia="en-US"/>
    </w:rPr>
  </w:style>
  <w:style w:type="paragraph" w:customStyle="1" w:styleId="E2ADB0DC548F4F8089D4A0FB282431936">
    <w:name w:val="E2ADB0DC548F4F8089D4A0FB282431936"/>
    <w:rsid w:val="00E468EE"/>
    <w:rPr>
      <w:rFonts w:eastAsiaTheme="minorHAnsi"/>
      <w:lang w:val="en-PK" w:eastAsia="en-US"/>
    </w:rPr>
  </w:style>
  <w:style w:type="paragraph" w:customStyle="1" w:styleId="7280FAABCB964DAAAD9AF228CB2835455">
    <w:name w:val="7280FAABCB964DAAAD9AF228CB2835455"/>
    <w:rsid w:val="00E468EE"/>
    <w:rPr>
      <w:rFonts w:eastAsiaTheme="minorHAnsi"/>
      <w:lang w:val="en-PK" w:eastAsia="en-US"/>
    </w:rPr>
  </w:style>
  <w:style w:type="paragraph" w:customStyle="1" w:styleId="BAA4028CFF194948B6B25134DEEE8A974">
    <w:name w:val="BAA4028CFF194948B6B25134DEEE8A974"/>
    <w:rsid w:val="00E468EE"/>
    <w:rPr>
      <w:rFonts w:eastAsiaTheme="minorHAnsi"/>
      <w:lang w:val="en-PK" w:eastAsia="en-US"/>
    </w:rPr>
  </w:style>
  <w:style w:type="paragraph" w:customStyle="1" w:styleId="FD3E9072EC8242668CBC7EF23FB98F5014">
    <w:name w:val="FD3E9072EC8242668CBC7EF23FB98F5014"/>
    <w:rsid w:val="00E468EE"/>
    <w:rPr>
      <w:rFonts w:eastAsiaTheme="minorHAnsi"/>
      <w:lang w:val="en-PK" w:eastAsia="en-US"/>
    </w:rPr>
  </w:style>
  <w:style w:type="paragraph" w:customStyle="1" w:styleId="0E9D2FD5566D416EBF640D099B834AF44">
    <w:name w:val="0E9D2FD5566D416EBF640D099B834AF44"/>
    <w:rsid w:val="00E468EE"/>
    <w:rPr>
      <w:rFonts w:eastAsiaTheme="minorHAnsi"/>
      <w:lang w:val="en-PK" w:eastAsia="en-US"/>
    </w:rPr>
  </w:style>
  <w:style w:type="paragraph" w:customStyle="1" w:styleId="4998B377504148B7BEBD57914BFA18F94">
    <w:name w:val="4998B377504148B7BEBD57914BFA18F94"/>
    <w:rsid w:val="00E468EE"/>
    <w:rPr>
      <w:rFonts w:eastAsiaTheme="minorHAnsi"/>
      <w:lang w:val="en-PK" w:eastAsia="en-US"/>
    </w:rPr>
  </w:style>
  <w:style w:type="paragraph" w:customStyle="1" w:styleId="510332CBB38440A09C049F58B34C93A73">
    <w:name w:val="510332CBB38440A09C049F58B34C93A73"/>
    <w:rsid w:val="00E468EE"/>
    <w:rPr>
      <w:rFonts w:eastAsiaTheme="minorHAnsi"/>
      <w:lang w:val="en-PK" w:eastAsia="en-US"/>
    </w:rPr>
  </w:style>
  <w:style w:type="paragraph" w:customStyle="1" w:styleId="24EF946D48064492B8FA144D6B083C0C3">
    <w:name w:val="24EF946D48064492B8FA144D6B083C0C3"/>
    <w:rsid w:val="00E468EE"/>
    <w:rPr>
      <w:rFonts w:eastAsiaTheme="minorHAnsi"/>
      <w:lang w:val="en-PK" w:eastAsia="en-US"/>
    </w:rPr>
  </w:style>
  <w:style w:type="paragraph" w:customStyle="1" w:styleId="DC8A7FAB95954472BC94A6D9E51DE14B3">
    <w:name w:val="DC8A7FAB95954472BC94A6D9E51DE14B3"/>
    <w:rsid w:val="00E468EE"/>
    <w:rPr>
      <w:rFonts w:eastAsiaTheme="minorHAnsi"/>
      <w:lang w:val="en-PK" w:eastAsia="en-US"/>
    </w:rPr>
  </w:style>
  <w:style w:type="paragraph" w:customStyle="1" w:styleId="3E327E2E55CF4B968270AEE749E003BD2">
    <w:name w:val="3E327E2E55CF4B968270AEE749E003BD2"/>
    <w:rsid w:val="00E468EE"/>
    <w:rPr>
      <w:rFonts w:eastAsiaTheme="minorHAnsi"/>
      <w:lang w:val="en-PK" w:eastAsia="en-US"/>
    </w:rPr>
  </w:style>
  <w:style w:type="paragraph" w:customStyle="1" w:styleId="4628E77A3F124632AA8B71E4B2EE30701">
    <w:name w:val="4628E77A3F124632AA8B71E4B2EE30701"/>
    <w:rsid w:val="00E468EE"/>
    <w:pPr>
      <w:ind w:left="720"/>
      <w:contextualSpacing/>
    </w:pPr>
    <w:rPr>
      <w:rFonts w:eastAsiaTheme="minorHAnsi"/>
      <w:lang w:val="en-PK" w:eastAsia="en-US"/>
    </w:rPr>
  </w:style>
  <w:style w:type="paragraph" w:customStyle="1" w:styleId="895D0B3F9A7445D690DAA13FEC3AD7C91">
    <w:name w:val="895D0B3F9A7445D690DAA13FEC3AD7C91"/>
    <w:rsid w:val="00E468EE"/>
    <w:pPr>
      <w:ind w:left="720"/>
      <w:contextualSpacing/>
    </w:pPr>
    <w:rPr>
      <w:rFonts w:eastAsiaTheme="minorHAnsi"/>
      <w:lang w:val="en-PK" w:eastAsia="en-US"/>
    </w:rPr>
  </w:style>
  <w:style w:type="paragraph" w:customStyle="1" w:styleId="6A2CD395963C49E3BAC3A9573F4486C21">
    <w:name w:val="6A2CD395963C49E3BAC3A9573F4486C21"/>
    <w:rsid w:val="00E468EE"/>
    <w:pPr>
      <w:ind w:left="720"/>
      <w:contextualSpacing/>
    </w:pPr>
    <w:rPr>
      <w:rFonts w:eastAsiaTheme="minorHAnsi"/>
      <w:lang w:val="en-PK" w:eastAsia="en-US"/>
    </w:rPr>
  </w:style>
  <w:style w:type="paragraph" w:customStyle="1" w:styleId="D690B74629D2402FA5F9A4BC3CAD75641">
    <w:name w:val="D690B74629D2402FA5F9A4BC3CAD75641"/>
    <w:rsid w:val="00E468EE"/>
    <w:pPr>
      <w:ind w:left="720"/>
      <w:contextualSpacing/>
    </w:pPr>
    <w:rPr>
      <w:rFonts w:eastAsiaTheme="minorHAnsi"/>
      <w:lang w:val="en-PK" w:eastAsia="en-US"/>
    </w:rPr>
  </w:style>
  <w:style w:type="paragraph" w:customStyle="1" w:styleId="BE8C92054CB243519A924828E33775D91">
    <w:name w:val="BE8C92054CB243519A924828E33775D91"/>
    <w:rsid w:val="00E468EE"/>
    <w:pPr>
      <w:ind w:left="720"/>
      <w:contextualSpacing/>
    </w:pPr>
    <w:rPr>
      <w:rFonts w:eastAsiaTheme="minorHAnsi"/>
      <w:lang w:val="en-PK" w:eastAsia="en-US"/>
    </w:rPr>
  </w:style>
  <w:style w:type="paragraph" w:customStyle="1" w:styleId="19BED641818A4C6EA6703B10D2F0A9D11">
    <w:name w:val="19BED641818A4C6EA6703B10D2F0A9D11"/>
    <w:rsid w:val="00E468EE"/>
    <w:pPr>
      <w:ind w:left="720"/>
      <w:contextualSpacing/>
    </w:pPr>
    <w:rPr>
      <w:rFonts w:eastAsiaTheme="minorHAnsi"/>
      <w:lang w:val="en-PK" w:eastAsia="en-US"/>
    </w:rPr>
  </w:style>
  <w:style w:type="paragraph" w:customStyle="1" w:styleId="B2CCB9D2DE8E49C684421C4C87BD55471">
    <w:name w:val="B2CCB9D2DE8E49C684421C4C87BD55471"/>
    <w:rsid w:val="00E468EE"/>
    <w:rPr>
      <w:rFonts w:eastAsiaTheme="minorHAnsi"/>
      <w:lang w:val="en-PK" w:eastAsia="en-US"/>
    </w:rPr>
  </w:style>
  <w:style w:type="paragraph" w:customStyle="1" w:styleId="CFCE6856F84C41228A276446C6542D491">
    <w:name w:val="CFCE6856F84C41228A276446C6542D491"/>
    <w:rsid w:val="00E468EE"/>
    <w:rPr>
      <w:rFonts w:eastAsiaTheme="minorHAnsi"/>
      <w:lang w:val="en-PK" w:eastAsia="en-US"/>
    </w:rPr>
  </w:style>
  <w:style w:type="paragraph" w:customStyle="1" w:styleId="E0FD6484916E4A5E9F8D3BE0784880C41">
    <w:name w:val="E0FD6484916E4A5E9F8D3BE0784880C41"/>
    <w:rsid w:val="00E468EE"/>
    <w:rPr>
      <w:rFonts w:eastAsiaTheme="minorHAnsi"/>
      <w:lang w:val="en-PK" w:eastAsia="en-US"/>
    </w:rPr>
  </w:style>
  <w:style w:type="paragraph" w:customStyle="1" w:styleId="8CADC94243F44F0588D4F6D01AFF865C1">
    <w:name w:val="8CADC94243F44F0588D4F6D01AFF865C1"/>
    <w:rsid w:val="00E468EE"/>
    <w:rPr>
      <w:rFonts w:eastAsiaTheme="minorHAnsi"/>
      <w:lang w:val="en-PK" w:eastAsia="en-US"/>
    </w:rPr>
  </w:style>
  <w:style w:type="paragraph" w:customStyle="1" w:styleId="BE7DEBC27E0A46ED8486A932844E61311">
    <w:name w:val="BE7DEBC27E0A46ED8486A932844E61311"/>
    <w:rsid w:val="00E468EE"/>
    <w:rPr>
      <w:rFonts w:eastAsiaTheme="minorHAnsi"/>
      <w:lang w:val="en-PK" w:eastAsia="en-US"/>
    </w:rPr>
  </w:style>
  <w:style w:type="paragraph" w:customStyle="1" w:styleId="3B245DFEA4F34D099845297B105994631">
    <w:name w:val="3B245DFEA4F34D099845297B105994631"/>
    <w:rsid w:val="00E468EE"/>
    <w:rPr>
      <w:rFonts w:eastAsiaTheme="minorHAnsi"/>
      <w:lang w:val="en-PK" w:eastAsia="en-US"/>
    </w:rPr>
  </w:style>
  <w:style w:type="paragraph" w:customStyle="1" w:styleId="638FB1566EE2449699F5A8A43DB215A97">
    <w:name w:val="638FB1566EE2449699F5A8A43DB215A97"/>
    <w:rsid w:val="00C37D10"/>
    <w:rPr>
      <w:rFonts w:eastAsiaTheme="minorHAnsi"/>
      <w:lang w:val="en-PK" w:eastAsia="en-US"/>
    </w:rPr>
  </w:style>
  <w:style w:type="paragraph" w:customStyle="1" w:styleId="9E8560F616F2415ABE846E4D265ED1D47">
    <w:name w:val="9E8560F616F2415ABE846E4D265ED1D47"/>
    <w:rsid w:val="00C37D10"/>
    <w:rPr>
      <w:rFonts w:eastAsiaTheme="minorHAnsi"/>
      <w:lang w:val="en-PK" w:eastAsia="en-US"/>
    </w:rPr>
  </w:style>
  <w:style w:type="paragraph" w:customStyle="1" w:styleId="89E28E83FC59472FB66137815F144E287">
    <w:name w:val="89E28E83FC59472FB66137815F144E287"/>
    <w:rsid w:val="00C37D10"/>
    <w:rPr>
      <w:rFonts w:eastAsiaTheme="minorHAnsi"/>
      <w:lang w:val="en-PK" w:eastAsia="en-US"/>
    </w:rPr>
  </w:style>
  <w:style w:type="paragraph" w:customStyle="1" w:styleId="7D40EA2E9CAF4D339F2C01EB7C8E27567">
    <w:name w:val="7D40EA2E9CAF4D339F2C01EB7C8E27567"/>
    <w:rsid w:val="00C37D10"/>
    <w:rPr>
      <w:rFonts w:eastAsiaTheme="minorHAnsi"/>
      <w:lang w:val="en-PK" w:eastAsia="en-US"/>
    </w:rPr>
  </w:style>
  <w:style w:type="paragraph" w:customStyle="1" w:styleId="A132D3B7C42E4EAAAE35DC90057BA6D37">
    <w:name w:val="A132D3B7C42E4EAAAE35DC90057BA6D37"/>
    <w:rsid w:val="00C37D10"/>
    <w:rPr>
      <w:rFonts w:eastAsiaTheme="minorHAnsi"/>
      <w:lang w:val="en-PK" w:eastAsia="en-US"/>
    </w:rPr>
  </w:style>
  <w:style w:type="paragraph" w:customStyle="1" w:styleId="251BDB8DE6C648309C47CB1981E371957">
    <w:name w:val="251BDB8DE6C648309C47CB1981E371957"/>
    <w:rsid w:val="00C37D10"/>
    <w:rPr>
      <w:rFonts w:eastAsiaTheme="minorHAnsi"/>
      <w:lang w:val="en-PK" w:eastAsia="en-US"/>
    </w:rPr>
  </w:style>
  <w:style w:type="paragraph" w:customStyle="1" w:styleId="A2C68386F5AA4F669119B1E6B99D75387">
    <w:name w:val="A2C68386F5AA4F669119B1E6B99D75387"/>
    <w:rsid w:val="00C37D10"/>
    <w:rPr>
      <w:rFonts w:eastAsiaTheme="minorHAnsi"/>
      <w:lang w:val="en-PK" w:eastAsia="en-US"/>
    </w:rPr>
  </w:style>
  <w:style w:type="paragraph" w:customStyle="1" w:styleId="F8B40D74580047D4B46D9B990E8A2FFD7">
    <w:name w:val="F8B40D74580047D4B46D9B990E8A2FFD7"/>
    <w:rsid w:val="00C37D10"/>
    <w:rPr>
      <w:rFonts w:eastAsiaTheme="minorHAnsi"/>
      <w:lang w:val="en-PK" w:eastAsia="en-US"/>
    </w:rPr>
  </w:style>
  <w:style w:type="paragraph" w:customStyle="1" w:styleId="5EDAF4C6B73146229D5D9085854CBD8F7">
    <w:name w:val="5EDAF4C6B73146229D5D9085854CBD8F7"/>
    <w:rsid w:val="00C37D10"/>
    <w:rPr>
      <w:rFonts w:eastAsiaTheme="minorHAnsi"/>
      <w:lang w:val="en-PK" w:eastAsia="en-US"/>
    </w:rPr>
  </w:style>
  <w:style w:type="paragraph" w:customStyle="1" w:styleId="E2ADB0DC548F4F8089D4A0FB282431937">
    <w:name w:val="E2ADB0DC548F4F8089D4A0FB282431937"/>
    <w:rsid w:val="00C37D10"/>
    <w:rPr>
      <w:rFonts w:eastAsiaTheme="minorHAnsi"/>
      <w:lang w:val="en-PK" w:eastAsia="en-US"/>
    </w:rPr>
  </w:style>
  <w:style w:type="paragraph" w:customStyle="1" w:styleId="7280FAABCB964DAAAD9AF228CB2835456">
    <w:name w:val="7280FAABCB964DAAAD9AF228CB2835456"/>
    <w:rsid w:val="00C37D10"/>
    <w:rPr>
      <w:rFonts w:eastAsiaTheme="minorHAnsi"/>
      <w:lang w:val="en-PK" w:eastAsia="en-US"/>
    </w:rPr>
  </w:style>
  <w:style w:type="paragraph" w:customStyle="1" w:styleId="BAA4028CFF194948B6B25134DEEE8A975">
    <w:name w:val="BAA4028CFF194948B6B25134DEEE8A975"/>
    <w:rsid w:val="00C37D10"/>
    <w:rPr>
      <w:rFonts w:eastAsiaTheme="minorHAnsi"/>
      <w:lang w:val="en-PK" w:eastAsia="en-US"/>
    </w:rPr>
  </w:style>
  <w:style w:type="paragraph" w:customStyle="1" w:styleId="FD3E9072EC8242668CBC7EF23FB98F5015">
    <w:name w:val="FD3E9072EC8242668CBC7EF23FB98F5015"/>
    <w:rsid w:val="00C37D10"/>
    <w:rPr>
      <w:rFonts w:eastAsiaTheme="minorHAnsi"/>
      <w:lang w:val="en-PK" w:eastAsia="en-US"/>
    </w:rPr>
  </w:style>
  <w:style w:type="paragraph" w:customStyle="1" w:styleId="0E9D2FD5566D416EBF640D099B834AF45">
    <w:name w:val="0E9D2FD5566D416EBF640D099B834AF45"/>
    <w:rsid w:val="00C37D10"/>
    <w:rPr>
      <w:rFonts w:eastAsiaTheme="minorHAnsi"/>
      <w:lang w:val="en-PK" w:eastAsia="en-US"/>
    </w:rPr>
  </w:style>
  <w:style w:type="paragraph" w:customStyle="1" w:styleId="4998B377504148B7BEBD57914BFA18F95">
    <w:name w:val="4998B377504148B7BEBD57914BFA18F95"/>
    <w:rsid w:val="00C37D10"/>
    <w:rPr>
      <w:rFonts w:eastAsiaTheme="minorHAnsi"/>
      <w:lang w:val="en-PK" w:eastAsia="en-US"/>
    </w:rPr>
  </w:style>
  <w:style w:type="paragraph" w:customStyle="1" w:styleId="510332CBB38440A09C049F58B34C93A74">
    <w:name w:val="510332CBB38440A09C049F58B34C93A74"/>
    <w:rsid w:val="00C37D10"/>
    <w:rPr>
      <w:rFonts w:eastAsiaTheme="minorHAnsi"/>
      <w:lang w:val="en-PK" w:eastAsia="en-US"/>
    </w:rPr>
  </w:style>
  <w:style w:type="paragraph" w:customStyle="1" w:styleId="24EF946D48064492B8FA144D6B083C0C4">
    <w:name w:val="24EF946D48064492B8FA144D6B083C0C4"/>
    <w:rsid w:val="00C37D10"/>
    <w:rPr>
      <w:rFonts w:eastAsiaTheme="minorHAnsi"/>
      <w:lang w:val="en-PK" w:eastAsia="en-US"/>
    </w:rPr>
  </w:style>
  <w:style w:type="paragraph" w:customStyle="1" w:styleId="DC8A7FAB95954472BC94A6D9E51DE14B4">
    <w:name w:val="DC8A7FAB95954472BC94A6D9E51DE14B4"/>
    <w:rsid w:val="00C37D10"/>
    <w:rPr>
      <w:rFonts w:eastAsiaTheme="minorHAnsi"/>
      <w:lang w:val="en-PK" w:eastAsia="en-US"/>
    </w:rPr>
  </w:style>
  <w:style w:type="paragraph" w:customStyle="1" w:styleId="3E327E2E55CF4B968270AEE749E003BD3">
    <w:name w:val="3E327E2E55CF4B968270AEE749E003BD3"/>
    <w:rsid w:val="00C37D10"/>
    <w:rPr>
      <w:rFonts w:eastAsiaTheme="minorHAnsi"/>
      <w:lang w:val="en-PK" w:eastAsia="en-US"/>
    </w:rPr>
  </w:style>
  <w:style w:type="paragraph" w:customStyle="1" w:styleId="4628E77A3F124632AA8B71E4B2EE30702">
    <w:name w:val="4628E77A3F124632AA8B71E4B2EE30702"/>
    <w:rsid w:val="00C37D10"/>
    <w:pPr>
      <w:ind w:left="720"/>
      <w:contextualSpacing/>
    </w:pPr>
    <w:rPr>
      <w:rFonts w:eastAsiaTheme="minorHAnsi"/>
      <w:lang w:val="en-PK" w:eastAsia="en-US"/>
    </w:rPr>
  </w:style>
  <w:style w:type="paragraph" w:customStyle="1" w:styleId="895D0B3F9A7445D690DAA13FEC3AD7C92">
    <w:name w:val="895D0B3F9A7445D690DAA13FEC3AD7C92"/>
    <w:rsid w:val="00C37D10"/>
    <w:pPr>
      <w:ind w:left="720"/>
      <w:contextualSpacing/>
    </w:pPr>
    <w:rPr>
      <w:rFonts w:eastAsiaTheme="minorHAnsi"/>
      <w:lang w:val="en-PK" w:eastAsia="en-US"/>
    </w:rPr>
  </w:style>
  <w:style w:type="paragraph" w:customStyle="1" w:styleId="6A2CD395963C49E3BAC3A9573F4486C22">
    <w:name w:val="6A2CD395963C49E3BAC3A9573F4486C22"/>
    <w:rsid w:val="00C37D10"/>
    <w:pPr>
      <w:ind w:left="720"/>
      <w:contextualSpacing/>
    </w:pPr>
    <w:rPr>
      <w:rFonts w:eastAsiaTheme="minorHAnsi"/>
      <w:lang w:val="en-PK" w:eastAsia="en-US"/>
    </w:rPr>
  </w:style>
  <w:style w:type="paragraph" w:customStyle="1" w:styleId="D690B74629D2402FA5F9A4BC3CAD75642">
    <w:name w:val="D690B74629D2402FA5F9A4BC3CAD75642"/>
    <w:rsid w:val="00C37D10"/>
    <w:pPr>
      <w:ind w:left="720"/>
      <w:contextualSpacing/>
    </w:pPr>
    <w:rPr>
      <w:rFonts w:eastAsiaTheme="minorHAnsi"/>
      <w:lang w:val="en-PK" w:eastAsia="en-US"/>
    </w:rPr>
  </w:style>
  <w:style w:type="paragraph" w:customStyle="1" w:styleId="BE8C92054CB243519A924828E33775D92">
    <w:name w:val="BE8C92054CB243519A924828E33775D92"/>
    <w:rsid w:val="00C37D10"/>
    <w:pPr>
      <w:ind w:left="720"/>
      <w:contextualSpacing/>
    </w:pPr>
    <w:rPr>
      <w:rFonts w:eastAsiaTheme="minorHAnsi"/>
      <w:lang w:val="en-PK" w:eastAsia="en-US"/>
    </w:rPr>
  </w:style>
  <w:style w:type="paragraph" w:customStyle="1" w:styleId="19BED641818A4C6EA6703B10D2F0A9D12">
    <w:name w:val="19BED641818A4C6EA6703B10D2F0A9D12"/>
    <w:rsid w:val="00C37D10"/>
    <w:pPr>
      <w:ind w:left="720"/>
      <w:contextualSpacing/>
    </w:pPr>
    <w:rPr>
      <w:rFonts w:eastAsiaTheme="minorHAnsi"/>
      <w:lang w:val="en-PK" w:eastAsia="en-US"/>
    </w:rPr>
  </w:style>
  <w:style w:type="paragraph" w:customStyle="1" w:styleId="B2CCB9D2DE8E49C684421C4C87BD55472">
    <w:name w:val="B2CCB9D2DE8E49C684421C4C87BD55472"/>
    <w:rsid w:val="00C37D10"/>
    <w:rPr>
      <w:rFonts w:eastAsiaTheme="minorHAnsi"/>
      <w:lang w:val="en-PK" w:eastAsia="en-US"/>
    </w:rPr>
  </w:style>
  <w:style w:type="paragraph" w:customStyle="1" w:styleId="CFCE6856F84C41228A276446C6542D492">
    <w:name w:val="CFCE6856F84C41228A276446C6542D492"/>
    <w:rsid w:val="00C37D10"/>
    <w:rPr>
      <w:rFonts w:eastAsiaTheme="minorHAnsi"/>
      <w:lang w:val="en-PK" w:eastAsia="en-US"/>
    </w:rPr>
  </w:style>
  <w:style w:type="paragraph" w:customStyle="1" w:styleId="E0FD6484916E4A5E9F8D3BE0784880C42">
    <w:name w:val="E0FD6484916E4A5E9F8D3BE0784880C42"/>
    <w:rsid w:val="00C37D10"/>
    <w:rPr>
      <w:rFonts w:eastAsiaTheme="minorHAnsi"/>
      <w:lang w:val="en-PK" w:eastAsia="en-US"/>
    </w:rPr>
  </w:style>
  <w:style w:type="paragraph" w:customStyle="1" w:styleId="8CADC94243F44F0588D4F6D01AFF865C2">
    <w:name w:val="8CADC94243F44F0588D4F6D01AFF865C2"/>
    <w:rsid w:val="00C37D10"/>
    <w:rPr>
      <w:rFonts w:eastAsiaTheme="minorHAnsi"/>
      <w:lang w:val="en-PK" w:eastAsia="en-US"/>
    </w:rPr>
  </w:style>
  <w:style w:type="paragraph" w:customStyle="1" w:styleId="BE7DEBC27E0A46ED8486A932844E61312">
    <w:name w:val="BE7DEBC27E0A46ED8486A932844E61312"/>
    <w:rsid w:val="00C37D10"/>
    <w:rPr>
      <w:rFonts w:eastAsiaTheme="minorHAnsi"/>
      <w:lang w:val="en-PK" w:eastAsia="en-US"/>
    </w:rPr>
  </w:style>
  <w:style w:type="paragraph" w:customStyle="1" w:styleId="3B245DFEA4F34D099845297B105994632">
    <w:name w:val="3B245DFEA4F34D099845297B105994632"/>
    <w:rsid w:val="00C37D10"/>
    <w:rPr>
      <w:rFonts w:eastAsiaTheme="minorHAnsi"/>
      <w:lang w:val="en-PK"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00A3-955E-403D-8DD4-88143B83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a</dc:creator>
  <cp:keywords/>
  <dc:description/>
  <cp:lastModifiedBy>butta</cp:lastModifiedBy>
  <cp:revision>13</cp:revision>
  <dcterms:created xsi:type="dcterms:W3CDTF">2022-11-08T08:09:00Z</dcterms:created>
  <dcterms:modified xsi:type="dcterms:W3CDTF">2023-09-07T08:32:00Z</dcterms:modified>
</cp:coreProperties>
</file>